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93F680" w14:textId="77777777" w:rsidR="006713F0" w:rsidRDefault="006713F0"/>
    <w:p w14:paraId="6E647014" w14:textId="77777777" w:rsidR="006713F0" w:rsidRDefault="00836D14">
      <w:pPr>
        <w:pStyle w:val="ad"/>
      </w:pPr>
      <w:r>
        <w:rPr>
          <w:rFonts w:hint="eastAsia"/>
        </w:rPr>
        <w:t>요구사항 명세서</w:t>
      </w:r>
    </w:p>
    <w:p w14:paraId="1E2C9878" w14:textId="77777777" w:rsidR="006713F0" w:rsidRDefault="00836D14">
      <w:pPr>
        <w:pStyle w:val="ad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BDD6703" wp14:editId="17C59970">
                <wp:extent cx="5372100" cy="198755"/>
                <wp:effectExtent l="0" t="0" r="0" b="0"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0" y="0"/>
                          <a:chExt cx="5372100" cy="198755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55245"/>
                            <a:ext cx="5372100" cy="14287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  <a:miter lim="524288"/>
                          </a:ln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37265" id="shape1026" o:spid="_x0000_s1026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">
                <v:rect id="child 1" o:spid="_x0000_s1027" style="position:absolute;top:552;width:537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" fillcolor="#903" stroked="f">
                  <v:stroke miterlimit="343597f"/>
                  <v:path arrowok="t"/>
                </v:rect>
                <w10:anchorlock/>
              </v:group>
            </w:pict>
          </mc:Fallback>
        </mc:AlternateContent>
      </w:r>
    </w:p>
    <w:p w14:paraId="2FE1E7F8" w14:textId="77777777" w:rsidR="006713F0" w:rsidRDefault="006713F0"/>
    <w:p w14:paraId="088CEDAA" w14:textId="77777777" w:rsidR="006713F0" w:rsidRDefault="006713F0"/>
    <w:p w14:paraId="21863AB2" w14:textId="77777777" w:rsidR="006713F0" w:rsidRDefault="006713F0"/>
    <w:p w14:paraId="35869163" w14:textId="77777777" w:rsidR="006713F0" w:rsidRDefault="006713F0"/>
    <w:p w14:paraId="06844AD3" w14:textId="77777777" w:rsidR="006713F0" w:rsidRDefault="006713F0"/>
    <w:p w14:paraId="1C373B8C" w14:textId="77777777" w:rsidR="006713F0" w:rsidRDefault="006713F0"/>
    <w:p w14:paraId="0DF43ADC" w14:textId="77777777" w:rsidR="006713F0" w:rsidRDefault="006713F0"/>
    <w:p w14:paraId="6D82CAF5" w14:textId="77777777" w:rsidR="006713F0" w:rsidRDefault="006713F0"/>
    <w:p w14:paraId="4DB10C51" w14:textId="77777777" w:rsidR="006713F0" w:rsidRDefault="006713F0"/>
    <w:p w14:paraId="1C326E3F" w14:textId="77777777" w:rsidR="006713F0" w:rsidRDefault="006713F0"/>
    <w:p w14:paraId="55BC332A" w14:textId="77777777" w:rsidR="006713F0" w:rsidRDefault="006713F0"/>
    <w:p w14:paraId="3003A8A7" w14:textId="77777777" w:rsidR="006713F0" w:rsidRDefault="006713F0"/>
    <w:p w14:paraId="1769D2B5" w14:textId="77777777" w:rsidR="006713F0" w:rsidRDefault="006713F0"/>
    <w:p w14:paraId="51C51A88" w14:textId="77777777" w:rsidR="006713F0" w:rsidRDefault="006713F0"/>
    <w:p w14:paraId="1197B6C4" w14:textId="77777777" w:rsidR="006713F0" w:rsidRDefault="006713F0"/>
    <w:p w14:paraId="044B2B23" w14:textId="77777777" w:rsidR="006713F0" w:rsidRDefault="00836D14">
      <w:pPr>
        <w:pStyle w:val="af1"/>
      </w:pPr>
      <w:r>
        <w:rPr>
          <w:rFonts w:hint="eastAsia"/>
        </w:rPr>
        <w:t>&lt;난쏘공&gt;</w:t>
      </w:r>
    </w:p>
    <w:p w14:paraId="52C29E74" w14:textId="77777777" w:rsidR="006713F0" w:rsidRDefault="006713F0"/>
    <w:p w14:paraId="0F459F96" w14:textId="77777777" w:rsidR="006713F0" w:rsidRDefault="006713F0"/>
    <w:p w14:paraId="7D07EFFE" w14:textId="77777777" w:rsidR="006713F0" w:rsidRDefault="00836D14">
      <w:r>
        <w:br w:type="page"/>
      </w:r>
    </w:p>
    <w:p w14:paraId="348ECD73" w14:textId="77777777" w:rsidR="006713F0" w:rsidRDefault="006713F0"/>
    <w:p w14:paraId="656C7716" w14:textId="77777777" w:rsidR="006713F0" w:rsidRDefault="006713F0"/>
    <w:p w14:paraId="0D217DAF" w14:textId="77777777" w:rsidR="006713F0" w:rsidRDefault="00836D14">
      <w:pPr>
        <w:pStyle w:val="af0"/>
      </w:pPr>
      <w:r>
        <w:rPr>
          <w:rFonts w:hint="eastAsia"/>
        </w:rPr>
        <w:t>- 변 경 이 력 -</w:t>
      </w:r>
    </w:p>
    <w:p w14:paraId="58DF4B42" w14:textId="77777777" w:rsidR="006713F0" w:rsidRDefault="006713F0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6713F0" w14:paraId="37A0888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9571505" w14:textId="77777777" w:rsidR="006713F0" w:rsidRDefault="00836D14">
            <w:pPr>
              <w:pStyle w:val="af"/>
            </w:pPr>
            <w:bookmarkStart w:id="0" w:name="#68c23650"/>
            <w:bookmarkEnd w:id="0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CCE25D3" w14:textId="77777777" w:rsidR="006713F0" w:rsidRDefault="00836D14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B8DF4A8" w14:textId="77777777" w:rsidR="006713F0" w:rsidRDefault="00836D14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FEFA52D" w14:textId="77777777" w:rsidR="006713F0" w:rsidRDefault="00836D14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6713F0" w14:paraId="24C4BC2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1E946" w14:textId="77777777" w:rsidR="006713F0" w:rsidRPr="00544B4F" w:rsidRDefault="007D3E9C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2021.04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EFA8B" w14:textId="77777777" w:rsidR="006713F0" w:rsidRPr="00544B4F" w:rsidRDefault="00367DB8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ver</w:t>
            </w:r>
            <w:r w:rsidR="007D3E9C" w:rsidRPr="00544B4F">
              <w:rPr>
                <w:rFonts w:ascii="맑은 고딕" w:hAnsi="맑은 고딕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E97B7" w14:textId="77777777" w:rsidR="006713F0" w:rsidRPr="00544B4F" w:rsidRDefault="00544B4F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시스템 개요, 사용자 분석, 요구사항 분석, 비기능 요구사항 초기 ver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F0CA4" w14:textId="77777777" w:rsidR="006713F0" w:rsidRPr="00544B4F" w:rsidRDefault="007D3E9C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544B4F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 w14:paraId="6E7ABE9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3166F" w14:textId="77777777" w:rsidR="006713F0" w:rsidRPr="00544B4F" w:rsidRDefault="002231D8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02</w:t>
            </w:r>
            <w:r>
              <w:rPr>
                <w:rFonts w:ascii="맑은 고딕" w:hAnsi="맑은 고딕"/>
                <w:kern w:val="0"/>
              </w:rPr>
              <w:t>1</w:t>
            </w:r>
            <w:r w:rsidR="00211165">
              <w:rPr>
                <w:rFonts w:ascii="맑은 고딕" w:hAnsi="맑은 고딕" w:hint="eastAsia"/>
                <w:kern w:val="0"/>
              </w:rPr>
              <w:t>.</w:t>
            </w:r>
            <w:r>
              <w:rPr>
                <w:rFonts w:ascii="맑은 고딕" w:hAnsi="맑은 고딕"/>
                <w:kern w:val="0"/>
              </w:rPr>
              <w:t>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07A3E" w14:textId="77777777" w:rsidR="006713F0" w:rsidRPr="00544B4F" w:rsidRDefault="00211165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E4ECE" w14:textId="77777777" w:rsidR="006713F0" w:rsidRPr="00544B4F" w:rsidRDefault="002231D8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액터 명 수정, 전체 표기 오류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1E3BE" w14:textId="77777777" w:rsidR="006713F0" w:rsidRPr="00544B4F" w:rsidRDefault="002231D8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EC0CBD" w14:paraId="24D85887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FC85A" w14:textId="0287FD04" w:rsidR="00EC0CBD" w:rsidRPr="00544B4F" w:rsidRDefault="00EC0CBD" w:rsidP="00EC0CBD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2</w:t>
            </w:r>
            <w:r w:rsidRPr="00857865">
              <w:rPr>
                <w:rFonts w:ascii="맑은 고딕" w:hAnsi="맑은 고딕"/>
              </w:rPr>
              <w:t>021.05.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628CC" w14:textId="0E48F839" w:rsidR="00EC0CBD" w:rsidRPr="00544B4F" w:rsidRDefault="00EC0CBD" w:rsidP="00EC0CBD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ver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7D694" w14:textId="3A4A9940" w:rsidR="00EC0CBD" w:rsidRPr="00544B4F" w:rsidRDefault="00EC0CBD" w:rsidP="00EC0CBD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전체 유스케이스 기술,</w:t>
            </w:r>
            <w:r w:rsidRPr="00857865">
              <w:rPr>
                <w:rFonts w:ascii="맑은 고딕" w:hAnsi="맑은 고딕"/>
              </w:rPr>
              <w:t xml:space="preserve"> </w:t>
            </w:r>
            <w:r w:rsidRPr="00857865">
              <w:rPr>
                <w:rFonts w:ascii="맑은 고딕" w:hAnsi="맑은 고딕" w:hint="eastAsia"/>
              </w:rPr>
              <w:t>화면 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FB5A5" w14:textId="4678C709" w:rsidR="00EC0CBD" w:rsidRPr="00544B4F" w:rsidRDefault="00EC0CBD" w:rsidP="00EC0CBD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나영현,</w:t>
            </w:r>
            <w:r w:rsidRPr="00857865">
              <w:rPr>
                <w:rFonts w:ascii="맑은 고딕" w:hAnsi="맑은 고딕"/>
              </w:rPr>
              <w:t xml:space="preserve"> </w:t>
            </w:r>
            <w:r w:rsidRPr="00857865">
              <w:rPr>
                <w:rFonts w:ascii="맑은 고딕" w:hAnsi="맑은 고딕" w:hint="eastAsia"/>
              </w:rPr>
              <w:t>박소현</w:t>
            </w:r>
          </w:p>
        </w:tc>
      </w:tr>
      <w:tr w:rsidR="00EC0CBD" w14:paraId="63CE638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907DD" w14:textId="2683AB9F" w:rsidR="00EC0CBD" w:rsidRPr="00544B4F" w:rsidRDefault="00EC0CBD" w:rsidP="00EC0CBD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21.06.</w:t>
            </w:r>
            <w:r w:rsidR="00226A8C">
              <w:rPr>
                <w:rFonts w:ascii="맑은 고딕" w:hAnsi="맑은 고딕"/>
              </w:rPr>
              <w:t>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F7471" w14:textId="755EB358" w:rsidR="00EC0CBD" w:rsidRPr="00544B4F" w:rsidRDefault="00EC0CBD" w:rsidP="00EC0CBD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er2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62CDA4" w14:textId="65347F01" w:rsidR="00EC0CBD" w:rsidRPr="00544B4F" w:rsidRDefault="00226A8C" w:rsidP="00EC0CBD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유스케이스 목록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80E6E" w14:textId="29F9399C" w:rsidR="00EC0CBD" w:rsidRPr="00544B4F" w:rsidRDefault="00EC0CBD" w:rsidP="00EC0CBD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정사비비</w:t>
            </w:r>
          </w:p>
        </w:tc>
      </w:tr>
      <w:tr w:rsidR="006713F0" w14:paraId="7F4BF7F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E375E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F09DC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A0861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402157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 w14:paraId="3C58873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4DE7B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7D20D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0D7E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C93A2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 w14:paraId="37DFFE6E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923C0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D4881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348D7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E40FD" w14:textId="77777777"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</w:tbl>
    <w:p w14:paraId="2730979B" w14:textId="77777777" w:rsidR="006713F0" w:rsidRDefault="00836D14">
      <w:r>
        <w:br w:type="page"/>
      </w:r>
    </w:p>
    <w:p w14:paraId="0E34E064" w14:textId="77777777" w:rsidR="006713F0" w:rsidRDefault="00836D14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1D910FF5" w14:textId="77777777" w:rsidR="006713F0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f2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시스템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11DE33F" w14:textId="77777777" w:rsidR="006713F0" w:rsidRDefault="001524D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836D14">
          <w:rPr>
            <w:rStyle w:val="af2"/>
            <w:noProof/>
          </w:rPr>
          <w:t>2.</w:t>
        </w:r>
        <w:r w:rsidR="00836D1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>
          <w:rPr>
            <w:rStyle w:val="af2"/>
            <w:noProof/>
          </w:rPr>
          <w:t>사용자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분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3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4 -</w:t>
        </w:r>
        <w:r w:rsidR="00836D14">
          <w:rPr>
            <w:noProof/>
            <w:webHidden/>
          </w:rPr>
          <w:fldChar w:fldCharType="end"/>
        </w:r>
      </w:hyperlink>
    </w:p>
    <w:p w14:paraId="52A3DF66" w14:textId="77777777" w:rsidR="006713F0" w:rsidRDefault="001524D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836D14">
          <w:rPr>
            <w:rStyle w:val="af2"/>
            <w:noProof/>
          </w:rPr>
          <w:t>2.1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액터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정의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4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4 -</w:t>
        </w:r>
        <w:r w:rsidR="00836D14">
          <w:rPr>
            <w:noProof/>
            <w:webHidden/>
          </w:rPr>
          <w:fldChar w:fldCharType="end"/>
        </w:r>
      </w:hyperlink>
    </w:p>
    <w:p w14:paraId="73BE1B07" w14:textId="77777777" w:rsidR="006713F0" w:rsidRDefault="001524D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836D14">
          <w:rPr>
            <w:rStyle w:val="af2"/>
            <w:noProof/>
          </w:rPr>
          <w:t>2.2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액터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다이어그램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5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4 -</w:t>
        </w:r>
        <w:r w:rsidR="00836D14">
          <w:rPr>
            <w:noProof/>
            <w:webHidden/>
          </w:rPr>
          <w:fldChar w:fldCharType="end"/>
        </w:r>
      </w:hyperlink>
    </w:p>
    <w:p w14:paraId="5F1FC69D" w14:textId="77777777" w:rsidR="006713F0" w:rsidRDefault="001524D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836D14">
          <w:rPr>
            <w:rStyle w:val="af2"/>
            <w:noProof/>
          </w:rPr>
          <w:t>3.</w:t>
        </w:r>
        <w:r w:rsidR="00836D1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>
          <w:rPr>
            <w:rStyle w:val="af2"/>
            <w:noProof/>
          </w:rPr>
          <w:t>요구사항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분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6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5 -</w:t>
        </w:r>
        <w:r w:rsidR="00836D14">
          <w:rPr>
            <w:noProof/>
            <w:webHidden/>
          </w:rPr>
          <w:fldChar w:fldCharType="end"/>
        </w:r>
      </w:hyperlink>
    </w:p>
    <w:p w14:paraId="6113649A" w14:textId="77777777" w:rsidR="006713F0" w:rsidRDefault="001524D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836D14">
          <w:rPr>
            <w:rStyle w:val="af2"/>
            <w:noProof/>
          </w:rPr>
          <w:t>3.1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고객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기능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요구사항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7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5 -</w:t>
        </w:r>
        <w:r w:rsidR="00836D14">
          <w:rPr>
            <w:noProof/>
            <w:webHidden/>
          </w:rPr>
          <w:fldChar w:fldCharType="end"/>
        </w:r>
      </w:hyperlink>
    </w:p>
    <w:p w14:paraId="4007538B" w14:textId="77777777" w:rsidR="006713F0" w:rsidRDefault="001524D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836D14">
          <w:rPr>
            <w:rStyle w:val="af2"/>
            <w:noProof/>
          </w:rPr>
          <w:t>3.2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유스케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목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8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6 -</w:t>
        </w:r>
        <w:r w:rsidR="00836D14">
          <w:rPr>
            <w:noProof/>
            <w:webHidden/>
          </w:rPr>
          <w:fldChar w:fldCharType="end"/>
        </w:r>
      </w:hyperlink>
    </w:p>
    <w:p w14:paraId="741CCF0A" w14:textId="77777777" w:rsidR="006713F0" w:rsidRDefault="001524D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836D14">
          <w:rPr>
            <w:rStyle w:val="af2"/>
            <w:noProof/>
          </w:rPr>
          <w:t>3.2.1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유스케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다이어그램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9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7 -</w:t>
        </w:r>
        <w:r w:rsidR="00836D14">
          <w:rPr>
            <w:noProof/>
            <w:webHidden/>
          </w:rPr>
          <w:fldChar w:fldCharType="end"/>
        </w:r>
      </w:hyperlink>
    </w:p>
    <w:p w14:paraId="103FA0C8" w14:textId="77777777" w:rsidR="006713F0" w:rsidRDefault="001524D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836D14">
          <w:rPr>
            <w:rStyle w:val="af2"/>
            <w:noProof/>
          </w:rPr>
          <w:t>3.2.2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유스케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기술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0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8 -</w:t>
        </w:r>
        <w:r w:rsidR="00836D14">
          <w:rPr>
            <w:noProof/>
            <w:webHidden/>
          </w:rPr>
          <w:fldChar w:fldCharType="end"/>
        </w:r>
      </w:hyperlink>
    </w:p>
    <w:p w14:paraId="7407CCBB" w14:textId="77777777" w:rsidR="006713F0" w:rsidRDefault="001524D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836D14">
          <w:rPr>
            <w:rStyle w:val="af2"/>
            <w:noProof/>
          </w:rPr>
          <w:t>3.3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사용자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인터페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요구사항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1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1 -</w:t>
        </w:r>
        <w:r w:rsidR="00836D14">
          <w:rPr>
            <w:noProof/>
            <w:webHidden/>
          </w:rPr>
          <w:fldChar w:fldCharType="end"/>
        </w:r>
      </w:hyperlink>
    </w:p>
    <w:p w14:paraId="6A4604FD" w14:textId="77777777" w:rsidR="006713F0" w:rsidRDefault="001524D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836D14">
          <w:rPr>
            <w:rStyle w:val="af2"/>
            <w:noProof/>
          </w:rPr>
          <w:t>3.3.1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화면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목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2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1 -</w:t>
        </w:r>
        <w:r w:rsidR="00836D14">
          <w:rPr>
            <w:noProof/>
            <w:webHidden/>
          </w:rPr>
          <w:fldChar w:fldCharType="end"/>
        </w:r>
      </w:hyperlink>
    </w:p>
    <w:p w14:paraId="1B3A3CD9" w14:textId="77777777" w:rsidR="006713F0" w:rsidRDefault="001524D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836D14">
          <w:rPr>
            <w:rStyle w:val="af2"/>
            <w:noProof/>
          </w:rPr>
          <w:t>3.3.2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화면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기술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3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2 -</w:t>
        </w:r>
        <w:r w:rsidR="00836D14">
          <w:rPr>
            <w:noProof/>
            <w:webHidden/>
          </w:rPr>
          <w:fldChar w:fldCharType="end"/>
        </w:r>
      </w:hyperlink>
    </w:p>
    <w:p w14:paraId="243D09A1" w14:textId="77777777" w:rsidR="006713F0" w:rsidRDefault="001524D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836D14">
          <w:rPr>
            <w:rStyle w:val="af2"/>
            <w:noProof/>
          </w:rPr>
          <w:t>4.</w:t>
        </w:r>
        <w:r w:rsidR="00836D1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>
          <w:rPr>
            <w:rStyle w:val="af2"/>
            <w:noProof/>
          </w:rPr>
          <w:t>비기능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요구사항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4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3 -</w:t>
        </w:r>
        <w:r w:rsidR="00836D14">
          <w:rPr>
            <w:noProof/>
            <w:webHidden/>
          </w:rPr>
          <w:fldChar w:fldCharType="end"/>
        </w:r>
      </w:hyperlink>
    </w:p>
    <w:p w14:paraId="54A73330" w14:textId="77777777" w:rsidR="006713F0" w:rsidRDefault="00836D14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1" w:name="#68a31c0d"/>
      <w:bookmarkStart w:id="2" w:name="#68a31c0e"/>
      <w:bookmarkEnd w:id="1"/>
      <w:bookmarkEnd w:id="2"/>
    </w:p>
    <w:p w14:paraId="2D63A024" w14:textId="77777777" w:rsidR="007D3E9C" w:rsidRDefault="00836D14" w:rsidP="007D3E9C">
      <w:pPr>
        <w:pStyle w:val="1"/>
      </w:pPr>
      <w:bookmarkStart w:id="3" w:name="_Toc447209002"/>
      <w:r>
        <w:rPr>
          <w:rFonts w:hint="eastAsia"/>
        </w:rPr>
        <w:lastRenderedPageBreak/>
        <w:t>시스템 개요</w:t>
      </w:r>
      <w:bookmarkEnd w:id="3"/>
    </w:p>
    <w:p w14:paraId="6203478A" w14:textId="77777777" w:rsidR="007D3E9C" w:rsidRPr="007D3E9C" w:rsidRDefault="007D3E9C" w:rsidP="007D3E9C"/>
    <w:p w14:paraId="32DC5765" w14:textId="77777777" w:rsidR="007D3E9C" w:rsidRPr="007D3E9C" w:rsidRDefault="007D3E9C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최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코로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사태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인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이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백패킹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등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소규모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야외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활동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급증하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그러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용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플랫폼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존재하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않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행해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하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등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번거로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과정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거쳐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다</w:t>
      </w:r>
      <w:r w:rsidRPr="007D3E9C">
        <w:rPr>
          <w:rStyle w:val="ae"/>
          <w:rFonts w:hint="eastAsia"/>
          <w:color w:val="auto"/>
        </w:rPr>
        <w:t>.</w:t>
      </w:r>
    </w:p>
    <w:p w14:paraId="4A118480" w14:textId="77777777"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관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용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플랫폼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부재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인해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어려움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겪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사용자들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위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시스템이며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모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내에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확인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능하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시스템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다음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같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기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제공한다</w:t>
      </w:r>
      <w:r w:rsidRPr="007D3E9C">
        <w:rPr>
          <w:rStyle w:val="ae"/>
          <w:rFonts w:hint="eastAsia"/>
          <w:color w:val="auto"/>
        </w:rPr>
        <w:t>.</w:t>
      </w:r>
    </w:p>
    <w:p w14:paraId="1D14EEEE" w14:textId="77777777" w:rsidR="007D3E9C" w:rsidRDefault="007D3E9C" w:rsidP="007D3E9C">
      <w:pPr>
        <w:rPr>
          <w:rStyle w:val="ae"/>
          <w:color w:val="auto"/>
        </w:rPr>
      </w:pPr>
    </w:p>
    <w:p w14:paraId="471EDE6D" w14:textId="77777777" w:rsidR="00B862DA" w:rsidRDefault="00B862DA" w:rsidP="007D3E9C">
      <w:pPr>
        <w:rPr>
          <w:rStyle w:val="ae"/>
          <w:color w:val="auto"/>
        </w:rPr>
      </w:pPr>
    </w:p>
    <w:p w14:paraId="0647DDC2" w14:textId="77777777"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>&lt;</w:t>
      </w:r>
      <w:r>
        <w:rPr>
          <w:rStyle w:val="ae"/>
          <w:rFonts w:hint="eastAsia"/>
          <w:b/>
          <w:color w:val="auto"/>
        </w:rPr>
        <w:t>&lt;&lt;</w:t>
      </w:r>
      <w:r w:rsidRPr="007D3E9C">
        <w:rPr>
          <w:rStyle w:val="ae"/>
          <w:rFonts w:hint="eastAsia"/>
          <w:b/>
          <w:color w:val="auto"/>
        </w:rPr>
        <w:t>제공하는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기능</w:t>
      </w:r>
      <w:r>
        <w:rPr>
          <w:rStyle w:val="ae"/>
          <w:rFonts w:hint="eastAsia"/>
          <w:b/>
          <w:color w:val="auto"/>
        </w:rPr>
        <w:t>&gt;</w:t>
      </w:r>
      <w:r w:rsidRPr="007D3E9C">
        <w:rPr>
          <w:rStyle w:val="ae"/>
          <w:rFonts w:hint="eastAsia"/>
          <w:b/>
          <w:color w:val="auto"/>
        </w:rPr>
        <w:t>&gt;</w:t>
      </w:r>
      <w:r>
        <w:rPr>
          <w:rStyle w:val="ae"/>
          <w:rFonts w:hint="eastAsia"/>
          <w:b/>
          <w:color w:val="auto"/>
        </w:rPr>
        <w:t>&gt;</w:t>
      </w:r>
    </w:p>
    <w:p w14:paraId="0E130D02" w14:textId="77777777" w:rsidR="007D3E9C" w:rsidRPr="007D3E9C" w:rsidRDefault="007D3E9C" w:rsidP="007D3E9C">
      <w:pPr>
        <w:rPr>
          <w:rStyle w:val="ae"/>
          <w:color w:val="auto"/>
        </w:rPr>
      </w:pPr>
    </w:p>
    <w:p w14:paraId="0BE6BBAE" w14:textId="77777777"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1. </w:t>
      </w:r>
      <w:r w:rsidRPr="007D3E9C">
        <w:rPr>
          <w:rStyle w:val="ae"/>
          <w:rFonts w:hint="eastAsia"/>
          <w:b/>
          <w:color w:val="auto"/>
        </w:rPr>
        <w:t>회원가입</w:t>
      </w:r>
    </w:p>
    <w:p w14:paraId="2DBAAD4C" w14:textId="77777777"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용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으며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PW, </w:t>
      </w:r>
      <w:r w:rsidRPr="007D3E9C">
        <w:rPr>
          <w:rStyle w:val="ae"/>
          <w:rFonts w:hint="eastAsia"/>
          <w:color w:val="auto"/>
        </w:rPr>
        <w:t>이름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이메일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입력하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목적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선택한다</w:t>
      </w:r>
      <w:r w:rsidRPr="007D3E9C">
        <w:rPr>
          <w:rStyle w:val="ae"/>
          <w:rFonts w:hint="eastAsia"/>
          <w:color w:val="auto"/>
        </w:rPr>
        <w:t>.</w:t>
      </w:r>
    </w:p>
    <w:p w14:paraId="6D970117" w14:textId="77777777" w:rsidR="007D3E9C" w:rsidRPr="007D3E9C" w:rsidRDefault="007D3E9C" w:rsidP="007D3E9C">
      <w:pPr>
        <w:rPr>
          <w:rStyle w:val="ae"/>
          <w:color w:val="auto"/>
        </w:rPr>
      </w:pPr>
    </w:p>
    <w:p w14:paraId="5511D04E" w14:textId="77777777"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2. </w:t>
      </w:r>
      <w:r w:rsidRPr="007D3E9C">
        <w:rPr>
          <w:rStyle w:val="ae"/>
          <w:rFonts w:hint="eastAsia"/>
          <w:b/>
          <w:color w:val="auto"/>
        </w:rPr>
        <w:t>로그인</w:t>
      </w:r>
    </w:p>
    <w:p w14:paraId="27713168" w14:textId="77777777"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로그인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하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메인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페이지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넘어가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되고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로그인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실패하면</w:t>
      </w:r>
      <w:r w:rsidRPr="007D3E9C">
        <w:rPr>
          <w:rStyle w:val="ae"/>
          <w:rFonts w:hint="eastAsia"/>
          <w:color w:val="auto"/>
        </w:rPr>
        <w:t xml:space="preserve">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PW </w:t>
      </w:r>
      <w:r w:rsidRPr="007D3E9C">
        <w:rPr>
          <w:rStyle w:val="ae"/>
          <w:rFonts w:hint="eastAsia"/>
          <w:color w:val="auto"/>
        </w:rPr>
        <w:t>찾기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화면이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화면으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동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14:paraId="3C8119EE" w14:textId="77777777" w:rsidR="007D3E9C" w:rsidRPr="007D3E9C" w:rsidRDefault="007D3E9C" w:rsidP="007D3E9C">
      <w:pPr>
        <w:rPr>
          <w:rStyle w:val="ae"/>
          <w:color w:val="auto"/>
        </w:rPr>
      </w:pPr>
    </w:p>
    <w:p w14:paraId="3FCC8D50" w14:textId="77777777"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3. </w:t>
      </w:r>
      <w:proofErr w:type="gramStart"/>
      <w:r w:rsidRPr="007D3E9C">
        <w:rPr>
          <w:rStyle w:val="ae"/>
          <w:rFonts w:hint="eastAsia"/>
          <w:b/>
          <w:color w:val="auto"/>
        </w:rPr>
        <w:t>ID /</w:t>
      </w:r>
      <w:proofErr w:type="gramEnd"/>
      <w:r w:rsidRPr="007D3E9C">
        <w:rPr>
          <w:rStyle w:val="ae"/>
          <w:rFonts w:hint="eastAsia"/>
          <w:b/>
          <w:color w:val="auto"/>
        </w:rPr>
        <w:t xml:space="preserve"> PW </w:t>
      </w:r>
      <w:r w:rsidRPr="007D3E9C">
        <w:rPr>
          <w:rStyle w:val="ae"/>
          <w:rFonts w:hint="eastAsia"/>
          <w:b/>
          <w:color w:val="auto"/>
        </w:rPr>
        <w:t>찾기</w:t>
      </w:r>
    </w:p>
    <w:p w14:paraId="25560557" w14:textId="77777777"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ID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름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메일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찾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14:paraId="701794D2" w14:textId="73A13FBB"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PW</w:t>
      </w:r>
      <w:r w:rsidR="008A2764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메일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찾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14:paraId="5404A93B" w14:textId="77777777" w:rsidR="008A2764" w:rsidRPr="007D3E9C" w:rsidRDefault="008A2764" w:rsidP="008A2764">
      <w:pPr>
        <w:rPr>
          <w:rStyle w:val="ae"/>
          <w:color w:val="auto"/>
        </w:rPr>
      </w:pPr>
    </w:p>
    <w:p w14:paraId="51DD173F" w14:textId="445F8D9E" w:rsidR="008A2764" w:rsidRPr="007D3E9C" w:rsidRDefault="00041474" w:rsidP="008A2764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4</w:t>
      </w:r>
      <w:r w:rsidR="008A2764" w:rsidRPr="007D3E9C">
        <w:rPr>
          <w:rStyle w:val="ae"/>
          <w:rFonts w:hint="eastAsia"/>
          <w:b/>
          <w:color w:val="auto"/>
        </w:rPr>
        <w:t xml:space="preserve">. </w:t>
      </w:r>
      <w:r w:rsidR="008A2764" w:rsidRPr="007D3E9C">
        <w:rPr>
          <w:rStyle w:val="ae"/>
          <w:rFonts w:hint="eastAsia"/>
          <w:b/>
          <w:color w:val="auto"/>
        </w:rPr>
        <w:t>캠핑장</w:t>
      </w:r>
      <w:r w:rsidR="008A2764" w:rsidRPr="007D3E9C">
        <w:rPr>
          <w:rStyle w:val="ae"/>
          <w:rFonts w:hint="eastAsia"/>
          <w:b/>
          <w:color w:val="auto"/>
        </w:rPr>
        <w:t xml:space="preserve"> </w:t>
      </w:r>
      <w:r w:rsidR="008A2764" w:rsidRPr="007D3E9C">
        <w:rPr>
          <w:rStyle w:val="ae"/>
          <w:rFonts w:hint="eastAsia"/>
          <w:b/>
          <w:color w:val="auto"/>
        </w:rPr>
        <w:t>검색</w:t>
      </w:r>
    </w:p>
    <w:p w14:paraId="29D1AB6C" w14:textId="77777777" w:rsidR="008A2764" w:rsidRDefault="008A2764" w:rsidP="008A2764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지역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날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카테고리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선택하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능하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점순으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필터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설정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14:paraId="3006BEF2" w14:textId="77777777" w:rsidR="008A2764" w:rsidRPr="007D3E9C" w:rsidRDefault="008A2764" w:rsidP="008A2764">
      <w:pPr>
        <w:rPr>
          <w:rStyle w:val="ae"/>
          <w:color w:val="auto"/>
        </w:rPr>
      </w:pPr>
    </w:p>
    <w:p w14:paraId="0DD81D76" w14:textId="533E3668" w:rsidR="008A2764" w:rsidRPr="007D3E9C" w:rsidRDefault="00041474" w:rsidP="008A2764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5</w:t>
      </w:r>
      <w:r w:rsidR="008A2764" w:rsidRPr="007D3E9C">
        <w:rPr>
          <w:rStyle w:val="ae"/>
          <w:rFonts w:hint="eastAsia"/>
          <w:b/>
          <w:color w:val="auto"/>
        </w:rPr>
        <w:t xml:space="preserve">. </w:t>
      </w:r>
      <w:r w:rsidR="008A2764" w:rsidRPr="007D3E9C">
        <w:rPr>
          <w:rStyle w:val="ae"/>
          <w:rFonts w:hint="eastAsia"/>
          <w:b/>
          <w:color w:val="auto"/>
        </w:rPr>
        <w:t>캠핑장</w:t>
      </w:r>
      <w:r w:rsidR="008A2764" w:rsidRPr="007D3E9C">
        <w:rPr>
          <w:rStyle w:val="ae"/>
          <w:rFonts w:hint="eastAsia"/>
          <w:b/>
          <w:color w:val="auto"/>
        </w:rPr>
        <w:t xml:space="preserve"> </w:t>
      </w:r>
      <w:proofErr w:type="gramStart"/>
      <w:r w:rsidR="008A2764" w:rsidRPr="007D3E9C">
        <w:rPr>
          <w:rStyle w:val="ae"/>
          <w:rFonts w:hint="eastAsia"/>
          <w:b/>
          <w:color w:val="auto"/>
        </w:rPr>
        <w:t>등록</w:t>
      </w:r>
      <w:r w:rsidR="008A2764">
        <w:rPr>
          <w:rStyle w:val="ae"/>
          <w:rFonts w:hint="eastAsia"/>
          <w:b/>
          <w:color w:val="auto"/>
        </w:rPr>
        <w:t xml:space="preserve"> </w:t>
      </w:r>
      <w:r w:rsidR="008A2764">
        <w:rPr>
          <w:rStyle w:val="ae"/>
          <w:b/>
          <w:color w:val="auto"/>
        </w:rPr>
        <w:t>/</w:t>
      </w:r>
      <w:proofErr w:type="gramEnd"/>
      <w:r w:rsidR="008A2764">
        <w:rPr>
          <w:rStyle w:val="ae"/>
          <w:b/>
          <w:color w:val="auto"/>
        </w:rPr>
        <w:t xml:space="preserve"> </w:t>
      </w:r>
      <w:r w:rsidR="008A2764">
        <w:rPr>
          <w:rStyle w:val="ae"/>
          <w:rFonts w:hint="eastAsia"/>
          <w:b/>
          <w:color w:val="auto"/>
        </w:rPr>
        <w:t>수정</w:t>
      </w:r>
      <w:r w:rsidR="008A2764">
        <w:rPr>
          <w:rStyle w:val="ae"/>
          <w:rFonts w:hint="eastAsia"/>
          <w:b/>
          <w:color w:val="auto"/>
        </w:rPr>
        <w:t xml:space="preserve"> </w:t>
      </w:r>
      <w:r w:rsidR="008A2764">
        <w:rPr>
          <w:rStyle w:val="ae"/>
          <w:b/>
          <w:color w:val="auto"/>
        </w:rPr>
        <w:t xml:space="preserve">/ </w:t>
      </w:r>
      <w:r w:rsidR="008A2764">
        <w:rPr>
          <w:rStyle w:val="ae"/>
          <w:rFonts w:hint="eastAsia"/>
          <w:b/>
          <w:color w:val="auto"/>
        </w:rPr>
        <w:t>삭제</w:t>
      </w:r>
    </w:p>
    <w:p w14:paraId="7FC21908" w14:textId="0B15EDD0" w:rsidR="00662E6D" w:rsidRDefault="008A2764" w:rsidP="008A2764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운영자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등록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으며</w:t>
      </w:r>
      <w:r w:rsidRPr="007D3E9C">
        <w:rPr>
          <w:rStyle w:val="ae"/>
          <w:rFonts w:hint="eastAsia"/>
          <w:color w:val="auto"/>
        </w:rPr>
        <w:t xml:space="preserve">, </w:t>
      </w:r>
      <w:r w:rsidR="00662E6D">
        <w:rPr>
          <w:rStyle w:val="ae"/>
          <w:rFonts w:hint="eastAsia"/>
          <w:color w:val="auto"/>
        </w:rPr>
        <w:t>정보</w:t>
      </w:r>
      <w:r w:rsidR="00662E6D">
        <w:rPr>
          <w:rStyle w:val="ae"/>
          <w:rFonts w:hint="eastAsia"/>
          <w:color w:val="auto"/>
        </w:rPr>
        <w:t xml:space="preserve"> </w:t>
      </w:r>
      <w:r w:rsidR="00662E6D">
        <w:rPr>
          <w:rStyle w:val="ae"/>
          <w:rFonts w:hint="eastAsia"/>
          <w:color w:val="auto"/>
        </w:rPr>
        <w:t>수정과</w:t>
      </w:r>
      <w:r w:rsidR="00662E6D">
        <w:rPr>
          <w:rStyle w:val="ae"/>
          <w:rFonts w:hint="eastAsia"/>
          <w:color w:val="auto"/>
        </w:rPr>
        <w:t xml:space="preserve"> </w:t>
      </w:r>
      <w:r w:rsidR="00662E6D">
        <w:rPr>
          <w:rStyle w:val="ae"/>
          <w:rFonts w:hint="eastAsia"/>
          <w:color w:val="auto"/>
        </w:rPr>
        <w:t>삭제</w:t>
      </w:r>
      <w:r w:rsidR="00662E6D">
        <w:rPr>
          <w:rStyle w:val="ae"/>
          <w:rFonts w:hint="eastAsia"/>
          <w:color w:val="auto"/>
        </w:rPr>
        <w:t xml:space="preserve"> </w:t>
      </w:r>
      <w:r w:rsidR="00662E6D">
        <w:rPr>
          <w:rStyle w:val="ae"/>
          <w:rFonts w:hint="eastAsia"/>
          <w:color w:val="auto"/>
        </w:rPr>
        <w:t>또한</w:t>
      </w:r>
      <w:r w:rsidR="00662E6D">
        <w:rPr>
          <w:rStyle w:val="ae"/>
          <w:rFonts w:hint="eastAsia"/>
          <w:color w:val="auto"/>
        </w:rPr>
        <w:t xml:space="preserve"> </w:t>
      </w:r>
      <w:r w:rsidR="00662E6D">
        <w:rPr>
          <w:rStyle w:val="ae"/>
          <w:rFonts w:hint="eastAsia"/>
          <w:color w:val="auto"/>
        </w:rPr>
        <w:t>가능하다</w:t>
      </w:r>
      <w:r w:rsidR="00662E6D">
        <w:rPr>
          <w:rStyle w:val="ae"/>
          <w:rFonts w:hint="eastAsia"/>
          <w:color w:val="auto"/>
        </w:rPr>
        <w:t>.</w:t>
      </w:r>
    </w:p>
    <w:p w14:paraId="5AA26F95" w14:textId="77777777" w:rsidR="008A2764" w:rsidRPr="00FF1193" w:rsidRDefault="008A2764" w:rsidP="008A2764">
      <w:pPr>
        <w:rPr>
          <w:rStyle w:val="ae"/>
          <w:b/>
          <w:color w:val="auto"/>
        </w:rPr>
      </w:pPr>
    </w:p>
    <w:p w14:paraId="249F8F48" w14:textId="3FFFC610" w:rsidR="008A2764" w:rsidRPr="007D3E9C" w:rsidRDefault="00041474" w:rsidP="008A2764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6</w:t>
      </w:r>
      <w:r w:rsidR="008A2764" w:rsidRPr="007D3E9C">
        <w:rPr>
          <w:rStyle w:val="ae"/>
          <w:rFonts w:hint="eastAsia"/>
          <w:b/>
          <w:color w:val="auto"/>
        </w:rPr>
        <w:t xml:space="preserve">. </w:t>
      </w:r>
      <w:r w:rsidR="008A2764" w:rsidRPr="007D3E9C">
        <w:rPr>
          <w:rStyle w:val="ae"/>
          <w:rFonts w:hint="eastAsia"/>
          <w:b/>
          <w:color w:val="auto"/>
        </w:rPr>
        <w:t>캠핑장</w:t>
      </w:r>
      <w:r w:rsidR="008A2764" w:rsidRPr="007D3E9C">
        <w:rPr>
          <w:rStyle w:val="ae"/>
          <w:rFonts w:hint="eastAsia"/>
          <w:b/>
          <w:color w:val="auto"/>
        </w:rPr>
        <w:t xml:space="preserve"> </w:t>
      </w:r>
      <w:proofErr w:type="gramStart"/>
      <w:r w:rsidR="008A2764" w:rsidRPr="007D3E9C">
        <w:rPr>
          <w:rStyle w:val="ae"/>
          <w:rFonts w:hint="eastAsia"/>
          <w:b/>
          <w:color w:val="auto"/>
        </w:rPr>
        <w:t>예약</w:t>
      </w:r>
      <w:r w:rsidR="008A2764" w:rsidRPr="007D3E9C">
        <w:rPr>
          <w:rStyle w:val="ae"/>
          <w:rFonts w:hint="eastAsia"/>
          <w:b/>
          <w:color w:val="auto"/>
        </w:rPr>
        <w:t xml:space="preserve"> /</w:t>
      </w:r>
      <w:proofErr w:type="gramEnd"/>
      <w:r w:rsidR="008A2764" w:rsidRPr="007D3E9C">
        <w:rPr>
          <w:rStyle w:val="ae"/>
          <w:rFonts w:hint="eastAsia"/>
          <w:b/>
          <w:color w:val="auto"/>
        </w:rPr>
        <w:t xml:space="preserve"> </w:t>
      </w:r>
      <w:r w:rsidR="008A2764" w:rsidRPr="007D3E9C">
        <w:rPr>
          <w:rStyle w:val="ae"/>
          <w:rFonts w:hint="eastAsia"/>
          <w:b/>
          <w:color w:val="auto"/>
        </w:rPr>
        <w:t>조회</w:t>
      </w:r>
      <w:r w:rsidR="008A2764" w:rsidRPr="007D3E9C">
        <w:rPr>
          <w:rStyle w:val="ae"/>
          <w:rFonts w:hint="eastAsia"/>
          <w:b/>
          <w:color w:val="auto"/>
        </w:rPr>
        <w:t xml:space="preserve"> / </w:t>
      </w:r>
      <w:r w:rsidR="008A2764" w:rsidRPr="007D3E9C">
        <w:rPr>
          <w:rStyle w:val="ae"/>
          <w:rFonts w:hint="eastAsia"/>
          <w:b/>
          <w:color w:val="auto"/>
        </w:rPr>
        <w:t>수정</w:t>
      </w:r>
      <w:r w:rsidR="008A2764" w:rsidRPr="007D3E9C">
        <w:rPr>
          <w:rStyle w:val="ae"/>
          <w:rFonts w:hint="eastAsia"/>
          <w:b/>
          <w:color w:val="auto"/>
        </w:rPr>
        <w:t xml:space="preserve"> / </w:t>
      </w:r>
      <w:r w:rsidR="008A2764" w:rsidRPr="007D3E9C">
        <w:rPr>
          <w:rStyle w:val="ae"/>
          <w:rFonts w:hint="eastAsia"/>
          <w:b/>
          <w:color w:val="auto"/>
        </w:rPr>
        <w:t>취소</w:t>
      </w:r>
    </w:p>
    <w:p w14:paraId="18488311" w14:textId="2D0B3FDA" w:rsidR="008A2764" w:rsidRPr="007D3E9C" w:rsidRDefault="008A2764" w:rsidP="008A2764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선택하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하고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조회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으며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정이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취소</w:t>
      </w:r>
      <w:r w:rsidR="00662E6D">
        <w:rPr>
          <w:rStyle w:val="ae"/>
          <w:rFonts w:hint="eastAsia"/>
          <w:color w:val="auto"/>
        </w:rPr>
        <w:t xml:space="preserve"> </w:t>
      </w:r>
      <w:r w:rsidR="00662E6D">
        <w:rPr>
          <w:rStyle w:val="ae"/>
          <w:rFonts w:hint="eastAsia"/>
          <w:color w:val="auto"/>
        </w:rPr>
        <w:t>또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능하다</w:t>
      </w:r>
      <w:r w:rsidRPr="007D3E9C">
        <w:rPr>
          <w:rStyle w:val="ae"/>
          <w:rFonts w:hint="eastAsia"/>
          <w:color w:val="auto"/>
        </w:rPr>
        <w:t>.</w:t>
      </w:r>
    </w:p>
    <w:p w14:paraId="144FA7B5" w14:textId="77777777" w:rsidR="008A2764" w:rsidRPr="007D3E9C" w:rsidRDefault="008A2764" w:rsidP="008A2764">
      <w:pPr>
        <w:rPr>
          <w:rStyle w:val="ae"/>
          <w:color w:val="auto"/>
        </w:rPr>
      </w:pPr>
    </w:p>
    <w:p w14:paraId="4EE193A9" w14:textId="03EA3BBF" w:rsidR="008A2764" w:rsidRPr="007D3E9C" w:rsidRDefault="00041474" w:rsidP="008A2764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7</w:t>
      </w:r>
      <w:r w:rsidR="008A2764" w:rsidRPr="007D3E9C">
        <w:rPr>
          <w:rStyle w:val="ae"/>
          <w:rFonts w:hint="eastAsia"/>
          <w:b/>
          <w:color w:val="auto"/>
        </w:rPr>
        <w:t xml:space="preserve">. </w:t>
      </w:r>
      <w:r w:rsidR="008A2764" w:rsidRPr="007D3E9C">
        <w:rPr>
          <w:rStyle w:val="ae"/>
          <w:rFonts w:hint="eastAsia"/>
          <w:b/>
          <w:color w:val="auto"/>
        </w:rPr>
        <w:t>결제</w:t>
      </w:r>
    </w:p>
    <w:p w14:paraId="3EEA8A1E" w14:textId="77777777" w:rsidR="008A2764" w:rsidRPr="007D3E9C" w:rsidRDefault="008A2764" w:rsidP="008A2764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운영자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계좌번호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돈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입금되었음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확인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승인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다</w:t>
      </w:r>
      <w:r w:rsidRPr="007D3E9C">
        <w:rPr>
          <w:rStyle w:val="ae"/>
          <w:rFonts w:hint="eastAsia"/>
          <w:color w:val="auto"/>
        </w:rPr>
        <w:t>.</w:t>
      </w:r>
    </w:p>
    <w:p w14:paraId="27ACAC81" w14:textId="77777777" w:rsidR="008A2764" w:rsidRDefault="008A2764" w:rsidP="008A2764">
      <w:pPr>
        <w:rPr>
          <w:rStyle w:val="ae"/>
          <w:color w:val="auto"/>
        </w:rPr>
      </w:pPr>
    </w:p>
    <w:p w14:paraId="26629739" w14:textId="535F2A2A" w:rsidR="008A2764" w:rsidRPr="007D3E9C" w:rsidRDefault="00041474" w:rsidP="008A2764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8</w:t>
      </w:r>
      <w:r w:rsidR="008A2764">
        <w:rPr>
          <w:rStyle w:val="ae"/>
          <w:b/>
          <w:color w:val="auto"/>
        </w:rPr>
        <w:t xml:space="preserve">. </w:t>
      </w:r>
      <w:r w:rsidR="008A2764">
        <w:rPr>
          <w:rStyle w:val="ae"/>
          <w:rFonts w:hint="eastAsia"/>
          <w:b/>
          <w:color w:val="auto"/>
        </w:rPr>
        <w:t>즐겨찾기</w:t>
      </w:r>
      <w:r w:rsidR="008A2764">
        <w:rPr>
          <w:rStyle w:val="ae"/>
          <w:rFonts w:hint="eastAsia"/>
          <w:b/>
          <w:color w:val="auto"/>
        </w:rPr>
        <w:t xml:space="preserve"> </w:t>
      </w:r>
      <w:proofErr w:type="gramStart"/>
      <w:r w:rsidR="008A2764">
        <w:rPr>
          <w:rStyle w:val="ae"/>
          <w:rFonts w:hint="eastAsia"/>
          <w:b/>
          <w:color w:val="auto"/>
        </w:rPr>
        <w:t>추가</w:t>
      </w:r>
      <w:r w:rsidR="008A2764">
        <w:rPr>
          <w:rStyle w:val="ae"/>
          <w:rFonts w:hint="eastAsia"/>
          <w:b/>
          <w:color w:val="auto"/>
        </w:rPr>
        <w:t xml:space="preserve"> </w:t>
      </w:r>
      <w:r w:rsidR="008A2764">
        <w:rPr>
          <w:rStyle w:val="ae"/>
          <w:b/>
          <w:color w:val="auto"/>
        </w:rPr>
        <w:t>/</w:t>
      </w:r>
      <w:proofErr w:type="gramEnd"/>
      <w:r w:rsidR="008A2764">
        <w:rPr>
          <w:rStyle w:val="ae"/>
          <w:b/>
          <w:color w:val="auto"/>
        </w:rPr>
        <w:t xml:space="preserve"> </w:t>
      </w:r>
      <w:r>
        <w:rPr>
          <w:rStyle w:val="ae"/>
          <w:rFonts w:hint="eastAsia"/>
          <w:b/>
          <w:color w:val="auto"/>
        </w:rPr>
        <w:t>조회</w:t>
      </w:r>
      <w:r w:rsidR="008A2764">
        <w:rPr>
          <w:rStyle w:val="ae"/>
          <w:rFonts w:hint="eastAsia"/>
          <w:b/>
          <w:color w:val="auto"/>
        </w:rPr>
        <w:t xml:space="preserve"> </w:t>
      </w:r>
      <w:r w:rsidR="008A2764">
        <w:rPr>
          <w:rStyle w:val="ae"/>
          <w:b/>
          <w:color w:val="auto"/>
        </w:rPr>
        <w:t xml:space="preserve">/ </w:t>
      </w:r>
      <w:r>
        <w:rPr>
          <w:rStyle w:val="ae"/>
          <w:rFonts w:hint="eastAsia"/>
          <w:b/>
          <w:color w:val="auto"/>
        </w:rPr>
        <w:t>삭제</w:t>
      </w:r>
    </w:p>
    <w:p w14:paraId="308A92DA" w14:textId="1CBF6E4D" w:rsidR="008A2764" w:rsidRDefault="00041474" w:rsidP="008A2764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이용자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검색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캠핑장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선택하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즐겨찾기에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추가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있으며</w:t>
      </w:r>
      <w:r>
        <w:rPr>
          <w:rStyle w:val="ae"/>
          <w:rFonts w:hint="eastAsia"/>
          <w:color w:val="auto"/>
        </w:rPr>
        <w:t>,</w:t>
      </w:r>
      <w:r>
        <w:rPr>
          <w:rStyle w:val="ae"/>
          <w:color w:val="auto"/>
        </w:rPr>
        <w:t xml:space="preserve"> </w:t>
      </w:r>
      <w:r>
        <w:rPr>
          <w:rStyle w:val="ae"/>
          <w:rFonts w:hint="eastAsia"/>
          <w:color w:val="auto"/>
        </w:rPr>
        <w:t>목록에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조회</w:t>
      </w:r>
      <w:r>
        <w:rPr>
          <w:rStyle w:val="ae"/>
          <w:rFonts w:hint="eastAsia"/>
          <w:color w:val="auto"/>
        </w:rPr>
        <w:t>,</w:t>
      </w:r>
      <w:r>
        <w:rPr>
          <w:rStyle w:val="ae"/>
          <w:color w:val="auto"/>
        </w:rPr>
        <w:t xml:space="preserve"> </w:t>
      </w:r>
      <w:r>
        <w:rPr>
          <w:rStyle w:val="ae"/>
          <w:rFonts w:hint="eastAsia"/>
          <w:color w:val="auto"/>
        </w:rPr>
        <w:t>삭제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있다</w:t>
      </w:r>
      <w:r>
        <w:rPr>
          <w:rStyle w:val="ae"/>
          <w:rFonts w:hint="eastAsia"/>
          <w:color w:val="auto"/>
        </w:rPr>
        <w:t>.</w:t>
      </w:r>
    </w:p>
    <w:p w14:paraId="368D9C81" w14:textId="77777777" w:rsidR="00041474" w:rsidRPr="007D3E9C" w:rsidRDefault="00041474" w:rsidP="008A2764">
      <w:pPr>
        <w:rPr>
          <w:rStyle w:val="ae"/>
          <w:color w:val="auto"/>
        </w:rPr>
      </w:pPr>
    </w:p>
    <w:p w14:paraId="4F306F57" w14:textId="52698759" w:rsidR="008A2764" w:rsidRPr="007D3E9C" w:rsidRDefault="00041474" w:rsidP="008A2764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9</w:t>
      </w:r>
      <w:r w:rsidR="008A2764" w:rsidRPr="007D3E9C">
        <w:rPr>
          <w:rStyle w:val="ae"/>
          <w:rFonts w:hint="eastAsia"/>
          <w:b/>
          <w:color w:val="auto"/>
        </w:rPr>
        <w:t xml:space="preserve">. </w:t>
      </w:r>
      <w:r w:rsidR="008A2764">
        <w:rPr>
          <w:rStyle w:val="ae"/>
          <w:rFonts w:hint="eastAsia"/>
          <w:b/>
          <w:color w:val="auto"/>
        </w:rPr>
        <w:t>후기</w:t>
      </w:r>
      <w:r w:rsidR="008A2764" w:rsidRPr="007D3E9C">
        <w:rPr>
          <w:rStyle w:val="ae"/>
          <w:rFonts w:hint="eastAsia"/>
          <w:b/>
          <w:color w:val="auto"/>
        </w:rPr>
        <w:t xml:space="preserve"> </w:t>
      </w:r>
      <w:proofErr w:type="gramStart"/>
      <w:r w:rsidR="008A2764" w:rsidRPr="007D3E9C">
        <w:rPr>
          <w:rStyle w:val="ae"/>
          <w:rFonts w:hint="eastAsia"/>
          <w:b/>
          <w:color w:val="auto"/>
        </w:rPr>
        <w:t>작성</w:t>
      </w:r>
      <w:r w:rsidR="008A2764" w:rsidRPr="007D3E9C">
        <w:rPr>
          <w:rStyle w:val="ae"/>
          <w:rFonts w:hint="eastAsia"/>
          <w:b/>
          <w:color w:val="auto"/>
        </w:rPr>
        <w:t xml:space="preserve"> /</w:t>
      </w:r>
      <w:proofErr w:type="gramEnd"/>
      <w:r w:rsidR="008A2764" w:rsidRPr="007D3E9C">
        <w:rPr>
          <w:rStyle w:val="ae"/>
          <w:rFonts w:hint="eastAsia"/>
          <w:b/>
          <w:color w:val="auto"/>
        </w:rPr>
        <w:t xml:space="preserve"> </w:t>
      </w:r>
      <w:r w:rsidR="008A2764">
        <w:rPr>
          <w:rStyle w:val="ae"/>
          <w:rFonts w:hint="eastAsia"/>
          <w:b/>
          <w:color w:val="auto"/>
        </w:rPr>
        <w:t>조회</w:t>
      </w:r>
      <w:r w:rsidR="008A2764" w:rsidRPr="007D3E9C">
        <w:rPr>
          <w:rStyle w:val="ae"/>
          <w:rFonts w:hint="eastAsia"/>
          <w:b/>
          <w:color w:val="auto"/>
        </w:rPr>
        <w:t xml:space="preserve"> / </w:t>
      </w:r>
      <w:r w:rsidR="008A2764" w:rsidRPr="007D3E9C">
        <w:rPr>
          <w:rStyle w:val="ae"/>
          <w:rFonts w:hint="eastAsia"/>
          <w:b/>
          <w:color w:val="auto"/>
        </w:rPr>
        <w:t>삭제</w:t>
      </w:r>
    </w:p>
    <w:p w14:paraId="102C34A6" w14:textId="52489A08" w:rsidR="008A2764" w:rsidRDefault="008A2764" w:rsidP="008A2764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 </w:t>
      </w:r>
      <w:r w:rsidR="00041474">
        <w:rPr>
          <w:rStyle w:val="ae"/>
          <w:rFonts w:hint="eastAsia"/>
          <w:color w:val="auto"/>
        </w:rPr>
        <w:t>후기</w:t>
      </w:r>
      <w:r w:rsidRPr="007D3E9C">
        <w:rPr>
          <w:rStyle w:val="ae"/>
          <w:rFonts w:hint="eastAsia"/>
          <w:color w:val="auto"/>
        </w:rPr>
        <w:t>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작성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점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부여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14:paraId="37657834" w14:textId="77777777" w:rsidR="007D3E9C" w:rsidRPr="007D3E9C" w:rsidRDefault="007D3E9C" w:rsidP="007D3E9C">
      <w:pPr>
        <w:rPr>
          <w:rStyle w:val="ae"/>
          <w:color w:val="auto"/>
        </w:rPr>
      </w:pPr>
    </w:p>
    <w:p w14:paraId="4AC12FC4" w14:textId="18052A9D" w:rsidR="007D3E9C" w:rsidRPr="007D3E9C" w:rsidRDefault="00041474" w:rsidP="007D3E9C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10</w:t>
      </w:r>
      <w:r w:rsidR="007D3E9C" w:rsidRPr="007D3E9C">
        <w:rPr>
          <w:rStyle w:val="ae"/>
          <w:rFonts w:hint="eastAsia"/>
          <w:b/>
          <w:color w:val="auto"/>
        </w:rPr>
        <w:t xml:space="preserve">. </w:t>
      </w:r>
      <w:r w:rsidR="008A2764">
        <w:rPr>
          <w:rStyle w:val="ae"/>
          <w:rFonts w:hint="eastAsia"/>
          <w:b/>
          <w:color w:val="auto"/>
        </w:rPr>
        <w:t>사용자</w:t>
      </w:r>
      <w:r w:rsidR="007D3E9C" w:rsidRPr="007D3E9C">
        <w:rPr>
          <w:rStyle w:val="ae"/>
          <w:rFonts w:hint="eastAsia"/>
          <w:b/>
          <w:color w:val="auto"/>
        </w:rPr>
        <w:t xml:space="preserve"> </w:t>
      </w:r>
      <w:r w:rsidR="007D3E9C" w:rsidRPr="007D3E9C">
        <w:rPr>
          <w:rStyle w:val="ae"/>
          <w:rFonts w:hint="eastAsia"/>
          <w:b/>
          <w:color w:val="auto"/>
        </w:rPr>
        <w:t>정보</w:t>
      </w:r>
      <w:r w:rsidR="007D3E9C" w:rsidRPr="007D3E9C">
        <w:rPr>
          <w:rStyle w:val="ae"/>
          <w:rFonts w:hint="eastAsia"/>
          <w:b/>
          <w:color w:val="auto"/>
        </w:rPr>
        <w:t xml:space="preserve"> </w:t>
      </w:r>
      <w:proofErr w:type="gramStart"/>
      <w:r w:rsidR="007D3E9C" w:rsidRPr="007D3E9C">
        <w:rPr>
          <w:rStyle w:val="ae"/>
          <w:rFonts w:hint="eastAsia"/>
          <w:b/>
          <w:color w:val="auto"/>
        </w:rPr>
        <w:t>조회</w:t>
      </w:r>
      <w:r w:rsidR="007D3E9C" w:rsidRPr="007D3E9C">
        <w:rPr>
          <w:rStyle w:val="ae"/>
          <w:rFonts w:hint="eastAsia"/>
          <w:b/>
          <w:color w:val="auto"/>
        </w:rPr>
        <w:t xml:space="preserve"> /</w:t>
      </w:r>
      <w:proofErr w:type="gramEnd"/>
      <w:r w:rsidR="007D3E9C" w:rsidRPr="007D3E9C">
        <w:rPr>
          <w:rStyle w:val="ae"/>
          <w:rFonts w:hint="eastAsia"/>
          <w:b/>
          <w:color w:val="auto"/>
        </w:rPr>
        <w:t xml:space="preserve"> </w:t>
      </w:r>
      <w:r w:rsidR="007D3E9C" w:rsidRPr="007D3E9C">
        <w:rPr>
          <w:rStyle w:val="ae"/>
          <w:rFonts w:hint="eastAsia"/>
          <w:b/>
          <w:color w:val="auto"/>
        </w:rPr>
        <w:t>수정</w:t>
      </w:r>
    </w:p>
    <w:p w14:paraId="705259FA" w14:textId="77777777"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확인하고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정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14:paraId="43AE679A" w14:textId="14C9678C" w:rsidR="008A2764" w:rsidRDefault="008A2764" w:rsidP="007D3E9C">
      <w:pPr>
        <w:rPr>
          <w:rStyle w:val="ae"/>
          <w:color w:val="auto"/>
        </w:rPr>
      </w:pPr>
    </w:p>
    <w:p w14:paraId="559E2426" w14:textId="120546A3" w:rsidR="008A2764" w:rsidRPr="00FF1193" w:rsidRDefault="00041474" w:rsidP="008A2764">
      <w:pPr>
        <w:rPr>
          <w:rStyle w:val="ae"/>
          <w:b/>
          <w:color w:val="auto"/>
        </w:rPr>
      </w:pPr>
      <w:r>
        <w:rPr>
          <w:rStyle w:val="ae"/>
          <w:b/>
          <w:color w:val="auto"/>
        </w:rPr>
        <w:t>11</w:t>
      </w:r>
      <w:r w:rsidR="008A2764" w:rsidRPr="00FF1193">
        <w:rPr>
          <w:rStyle w:val="ae"/>
          <w:rFonts w:hint="eastAsia"/>
          <w:b/>
          <w:color w:val="auto"/>
        </w:rPr>
        <w:t xml:space="preserve">. </w:t>
      </w:r>
      <w:r w:rsidR="008A2764" w:rsidRPr="00FF1193">
        <w:rPr>
          <w:rStyle w:val="ae"/>
          <w:rFonts w:hint="eastAsia"/>
          <w:b/>
          <w:color w:val="auto"/>
        </w:rPr>
        <w:t>탈퇴</w:t>
      </w:r>
    </w:p>
    <w:p w14:paraId="2EDDB779" w14:textId="77777777" w:rsidR="008A2764" w:rsidRPr="007D3E9C" w:rsidRDefault="008A2764" w:rsidP="008A2764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>
        <w:rPr>
          <w:rStyle w:val="ae"/>
          <w:rFonts w:hint="eastAsia"/>
          <w:color w:val="auto"/>
        </w:rPr>
        <w:t>(</w:t>
      </w: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운영자</w:t>
      </w:r>
      <w:r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원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탈퇴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개인정보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모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삭제된다</w:t>
      </w:r>
      <w:r w:rsidRPr="007D3E9C">
        <w:rPr>
          <w:rStyle w:val="ae"/>
          <w:rFonts w:hint="eastAsia"/>
          <w:color w:val="auto"/>
        </w:rPr>
        <w:t>.</w:t>
      </w:r>
    </w:p>
    <w:p w14:paraId="0D962F38" w14:textId="77777777" w:rsidR="008A2764" w:rsidRPr="008A2764" w:rsidRDefault="008A2764" w:rsidP="007D3E9C">
      <w:pPr>
        <w:rPr>
          <w:rStyle w:val="ae"/>
          <w:color w:val="auto"/>
        </w:rPr>
      </w:pPr>
    </w:p>
    <w:p w14:paraId="6C09611B" w14:textId="77777777" w:rsidR="007D3E9C" w:rsidRDefault="007D3E9C" w:rsidP="007D3E9C">
      <w:pPr>
        <w:rPr>
          <w:rStyle w:val="ae"/>
          <w:color w:val="auto"/>
        </w:rPr>
      </w:pPr>
    </w:p>
    <w:p w14:paraId="3EDF44AA" w14:textId="77777777" w:rsidR="007D3E9C" w:rsidRPr="007D3E9C" w:rsidRDefault="007D3E9C" w:rsidP="007D3E9C">
      <w:pPr>
        <w:rPr>
          <w:rStyle w:val="ae"/>
          <w:color w:val="auto"/>
        </w:rPr>
      </w:pPr>
    </w:p>
    <w:p w14:paraId="165A1157" w14:textId="77777777" w:rsid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>&lt;</w:t>
      </w:r>
      <w:r>
        <w:rPr>
          <w:rStyle w:val="ae"/>
          <w:rFonts w:hint="eastAsia"/>
          <w:b/>
          <w:color w:val="auto"/>
        </w:rPr>
        <w:t>&lt;&lt;</w:t>
      </w:r>
      <w:r w:rsidRPr="007D3E9C">
        <w:rPr>
          <w:rStyle w:val="ae"/>
          <w:rFonts w:hint="eastAsia"/>
          <w:b/>
          <w:color w:val="auto"/>
        </w:rPr>
        <w:t>사용자가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얻을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수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있는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효과</w:t>
      </w:r>
      <w:r>
        <w:rPr>
          <w:rStyle w:val="ae"/>
          <w:rFonts w:hint="eastAsia"/>
          <w:b/>
          <w:color w:val="auto"/>
        </w:rPr>
        <w:t>&gt;&gt;</w:t>
      </w:r>
      <w:r w:rsidRPr="007D3E9C">
        <w:rPr>
          <w:rStyle w:val="ae"/>
          <w:rFonts w:hint="eastAsia"/>
          <w:b/>
          <w:color w:val="auto"/>
        </w:rPr>
        <w:t>&gt;</w:t>
      </w:r>
    </w:p>
    <w:p w14:paraId="1857F972" w14:textId="77777777" w:rsidR="007D3E9C" w:rsidRPr="007D3E9C" w:rsidRDefault="007D3E9C" w:rsidP="007D3E9C">
      <w:pPr>
        <w:rPr>
          <w:rStyle w:val="ae"/>
          <w:b/>
          <w:color w:val="auto"/>
        </w:rPr>
      </w:pPr>
    </w:p>
    <w:p w14:paraId="02093ECB" w14:textId="77777777" w:rsidR="007D3E9C" w:rsidRPr="007D3E9C" w:rsidRDefault="007D3E9C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기존의</w:t>
      </w:r>
      <w:r w:rsidRPr="007D3E9C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Pr="007D3E9C">
        <w:rPr>
          <w:rStyle w:val="ae"/>
          <w:rFonts w:hint="eastAsia"/>
          <w:color w:val="auto"/>
        </w:rPr>
        <w:t>들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해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했기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때문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여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보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비교하기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계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하지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원하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14:paraId="37BAA3F3" w14:textId="77777777" w:rsidR="006713F0" w:rsidRPr="007D3E9C" w:rsidRDefault="006713F0"/>
    <w:p w14:paraId="0E306F95" w14:textId="77777777" w:rsidR="006713F0" w:rsidRDefault="00836D14">
      <w:bookmarkStart w:id="4" w:name="_Toc287096150"/>
      <w:r>
        <w:br w:type="page"/>
      </w:r>
    </w:p>
    <w:p w14:paraId="73356A7D" w14:textId="77777777" w:rsidR="006713F0" w:rsidRDefault="00836D14">
      <w:pPr>
        <w:pStyle w:val="1"/>
      </w:pPr>
      <w:bookmarkStart w:id="5" w:name="_Toc447209003"/>
      <w:r>
        <w:rPr>
          <w:rFonts w:hint="eastAsia"/>
        </w:rPr>
        <w:lastRenderedPageBreak/>
        <w:t>사용자 분석</w:t>
      </w:r>
      <w:bookmarkEnd w:id="4"/>
      <w:bookmarkEnd w:id="5"/>
    </w:p>
    <w:p w14:paraId="63432290" w14:textId="77777777" w:rsidR="006713F0" w:rsidRDefault="00836D14">
      <w:pPr>
        <w:pStyle w:val="2"/>
      </w:pPr>
      <w:bookmarkStart w:id="6" w:name="_Toc447209004"/>
      <w:r>
        <w:rPr>
          <w:rFonts w:hint="eastAsia"/>
        </w:rPr>
        <w:t>액터 정의</w:t>
      </w:r>
      <w:bookmarkEnd w:id="6"/>
    </w:p>
    <w:p w14:paraId="2191D08C" w14:textId="77777777" w:rsidR="006713F0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6713F0" w14:paraId="1FECB326" w14:textId="77777777">
        <w:tc>
          <w:tcPr>
            <w:tcW w:w="2482" w:type="dxa"/>
            <w:shd w:val="clear" w:color="auto" w:fill="CCCCCC"/>
          </w:tcPr>
          <w:p w14:paraId="71FA435A" w14:textId="77777777" w:rsidR="006713F0" w:rsidRDefault="00836D14">
            <w:pPr>
              <w:pStyle w:val="af"/>
            </w:pPr>
            <w:r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28F6D240" w14:textId="77777777"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6713F0" w14:paraId="5252A58E" w14:textId="77777777">
        <w:tc>
          <w:tcPr>
            <w:tcW w:w="2482" w:type="dxa"/>
            <w:shd w:val="clear" w:color="auto" w:fill="auto"/>
          </w:tcPr>
          <w:p w14:paraId="56A180BC" w14:textId="77777777" w:rsidR="006713F0" w:rsidRPr="0059326A" w:rsidRDefault="00836D14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9326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  <w:tc>
          <w:tcPr>
            <w:tcW w:w="6042" w:type="dxa"/>
            <w:shd w:val="clear" w:color="auto" w:fill="auto"/>
          </w:tcPr>
          <w:p w14:paraId="0CD49487" w14:textId="77777777" w:rsidR="006713F0" w:rsidRPr="0059326A" w:rsidRDefault="0059326A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9326A">
              <w:rPr>
                <w:rStyle w:val="ae"/>
                <w:rFonts w:ascii="맑은 고딕" w:hAnsi="맑은 고딕" w:hint="eastAsia"/>
                <w:color w:val="auto"/>
              </w:rPr>
              <w:t>캠핑장 예약</w:t>
            </w:r>
            <w:r w:rsidR="00836D14" w:rsidRPr="0059326A">
              <w:rPr>
                <w:rStyle w:val="ae"/>
                <w:rFonts w:ascii="맑은 고딕" w:hAnsi="맑은 고딕" w:hint="eastAsia"/>
                <w:color w:val="auto"/>
              </w:rPr>
              <w:t xml:space="preserve"> 프로그램을 사용하는 최상위 사용자.</w:t>
            </w:r>
          </w:p>
        </w:tc>
      </w:tr>
      <w:tr w:rsidR="006713F0" w14:paraId="324F6D1F" w14:textId="77777777">
        <w:tc>
          <w:tcPr>
            <w:tcW w:w="2482" w:type="dxa"/>
            <w:shd w:val="clear" w:color="auto" w:fill="auto"/>
          </w:tcPr>
          <w:p w14:paraId="47A6205D" w14:textId="77777777"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이용자</w:t>
            </w:r>
          </w:p>
        </w:tc>
        <w:tc>
          <w:tcPr>
            <w:tcW w:w="6042" w:type="dxa"/>
            <w:shd w:val="clear" w:color="auto" w:fill="auto"/>
          </w:tcPr>
          <w:p w14:paraId="4B345937" w14:textId="77777777"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원하는 캠핑장을 선택하여 예약하는 사용자</w:t>
            </w:r>
          </w:p>
        </w:tc>
      </w:tr>
      <w:tr w:rsidR="006713F0" w14:paraId="7505AC83" w14:textId="77777777">
        <w:tc>
          <w:tcPr>
            <w:tcW w:w="2482" w:type="dxa"/>
            <w:shd w:val="clear" w:color="auto" w:fill="auto"/>
          </w:tcPr>
          <w:p w14:paraId="2C1A0572" w14:textId="77777777" w:rsidR="006713F0" w:rsidRPr="0059326A" w:rsidRDefault="00836D14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운영자</w:t>
            </w:r>
          </w:p>
        </w:tc>
        <w:tc>
          <w:tcPr>
            <w:tcW w:w="6042" w:type="dxa"/>
            <w:shd w:val="clear" w:color="auto" w:fill="auto"/>
          </w:tcPr>
          <w:p w14:paraId="7D4FAF51" w14:textId="77777777"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각 캠핑장을 운영하고 관리하는 운영자</w:t>
            </w:r>
          </w:p>
        </w:tc>
      </w:tr>
      <w:tr w:rsidR="006713F0" w14:paraId="6B6F2951" w14:textId="77777777">
        <w:tc>
          <w:tcPr>
            <w:tcW w:w="2482" w:type="dxa"/>
            <w:shd w:val="clear" w:color="auto" w:fill="auto"/>
          </w:tcPr>
          <w:p w14:paraId="75B8019E" w14:textId="77777777"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시스템 관리자</w:t>
            </w:r>
          </w:p>
        </w:tc>
        <w:tc>
          <w:tcPr>
            <w:tcW w:w="6042" w:type="dxa"/>
            <w:shd w:val="clear" w:color="auto" w:fill="auto"/>
          </w:tcPr>
          <w:p w14:paraId="2F22F71F" w14:textId="77777777" w:rsidR="006713F0" w:rsidRPr="00211165" w:rsidRDefault="0059326A" w:rsidP="0059326A">
            <w:pPr>
              <w:jc w:val="center"/>
              <w:rPr>
                <w:rFonts w:ascii="맑은 고딕" w:hAnsi="맑은 고딕"/>
              </w:rPr>
            </w:pPr>
            <w:r w:rsidRPr="00211165">
              <w:rPr>
                <w:rFonts w:ascii="맑은 고딕" w:hAnsi="맑은 고딕" w:hint="eastAsia"/>
              </w:rPr>
              <w:t>프로그램 유지보수 및 관리를 담당하는 관리자</w:t>
            </w:r>
          </w:p>
        </w:tc>
      </w:tr>
      <w:tr w:rsidR="006713F0" w14:paraId="0D6B406F" w14:textId="77777777">
        <w:tc>
          <w:tcPr>
            <w:tcW w:w="2482" w:type="dxa"/>
            <w:shd w:val="clear" w:color="auto" w:fill="auto"/>
          </w:tcPr>
          <w:p w14:paraId="2290E617" w14:textId="77777777"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이용자</w:t>
            </w:r>
            <w:r w:rsidR="00836D14" w:rsidRPr="0059326A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2BD7B5EE" w14:textId="77777777" w:rsidR="006713F0" w:rsidRPr="00211165" w:rsidRDefault="00211165" w:rsidP="0059326A">
            <w:pPr>
              <w:jc w:val="center"/>
              <w:rPr>
                <w:rFonts w:ascii="맑은 고딕" w:hAnsi="맑은 고딕"/>
              </w:rPr>
            </w:pPr>
            <w:r w:rsidRPr="00211165">
              <w:rPr>
                <w:rFonts w:ascii="맑은 고딕" w:hAnsi="맑은 고딕" w:hint="eastAsia"/>
              </w:rPr>
              <w:t>이용자의 개인 정보와 예약 정보를 가지고 있는 시스템</w:t>
            </w:r>
          </w:p>
        </w:tc>
      </w:tr>
      <w:tr w:rsidR="006713F0" w14:paraId="4B8060ED" w14:textId="77777777">
        <w:tc>
          <w:tcPr>
            <w:tcW w:w="2482" w:type="dxa"/>
            <w:shd w:val="clear" w:color="auto" w:fill="auto"/>
          </w:tcPr>
          <w:p w14:paraId="6693950C" w14:textId="77777777" w:rsidR="006713F0" w:rsidRPr="0059326A" w:rsidRDefault="00211165" w:rsidP="0059326A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운영자</w:t>
            </w:r>
            <w:r w:rsidR="0059326A" w:rsidRPr="0059326A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46C9EC70" w14:textId="1390689A" w:rsidR="006713F0" w:rsidRPr="0059326A" w:rsidRDefault="00211165" w:rsidP="0059326A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운영</w:t>
            </w:r>
            <w:r w:rsidRPr="00211165">
              <w:rPr>
                <w:rFonts w:ascii="맑은 고딕" w:hAnsi="맑은 고딕" w:hint="eastAsia"/>
              </w:rPr>
              <w:t>자의 개인 정보와</w:t>
            </w:r>
            <w:r w:rsidRPr="0059326A">
              <w:rPr>
                <w:rFonts w:ascii="맑은 고딕" w:hAnsi="맑은 고딕" w:hint="eastAsia"/>
              </w:rPr>
              <w:t xml:space="preserve"> </w:t>
            </w:r>
            <w:r w:rsidR="0059326A" w:rsidRPr="0059326A">
              <w:rPr>
                <w:rFonts w:ascii="맑은 고딕" w:hAnsi="맑은 고딕" w:hint="eastAsia"/>
              </w:rPr>
              <w:t>각 캠핑장 정보들이 있는 시스템</w:t>
            </w:r>
          </w:p>
        </w:tc>
      </w:tr>
    </w:tbl>
    <w:p w14:paraId="17132E94" w14:textId="77777777" w:rsidR="006713F0" w:rsidRDefault="006713F0"/>
    <w:p w14:paraId="55EEAC5F" w14:textId="77777777" w:rsidR="006713F0" w:rsidRDefault="00836D14">
      <w:pPr>
        <w:pStyle w:val="2"/>
      </w:pPr>
      <w:bookmarkStart w:id="7" w:name="_Toc287096152"/>
      <w:bookmarkStart w:id="8" w:name="_Toc447209005"/>
      <w:r>
        <w:rPr>
          <w:rFonts w:hint="eastAsia"/>
        </w:rPr>
        <w:t>액터 다이어그램</w:t>
      </w:r>
      <w:bookmarkEnd w:id="7"/>
      <w:bookmarkEnd w:id="8"/>
    </w:p>
    <w:p w14:paraId="405792BA" w14:textId="77777777" w:rsidR="006713F0" w:rsidRDefault="006713F0">
      <w:pPr>
        <w:rPr>
          <w:rStyle w:val="ae"/>
        </w:rPr>
      </w:pPr>
    </w:p>
    <w:p w14:paraId="7AA4B7B8" w14:textId="77777777" w:rsidR="006713F0" w:rsidRDefault="00211165">
      <w:pPr>
        <w:jc w:val="center"/>
      </w:pPr>
      <w:r>
        <w:rPr>
          <w:noProof/>
        </w:rPr>
        <w:drawing>
          <wp:inline distT="0" distB="0" distL="0" distR="0" wp14:anchorId="129C0BC6" wp14:editId="077C533F">
            <wp:extent cx="5400040" cy="28708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F8FE" w14:textId="77777777" w:rsidR="006713F0" w:rsidRDefault="00836D14">
      <w:r>
        <w:br w:type="page"/>
      </w:r>
    </w:p>
    <w:p w14:paraId="6AE4F885" w14:textId="77777777" w:rsidR="006713F0" w:rsidRDefault="00836D14">
      <w:pPr>
        <w:pStyle w:val="1"/>
      </w:pPr>
      <w:bookmarkStart w:id="9" w:name="_Toc447209006"/>
      <w:r>
        <w:rPr>
          <w:rFonts w:hint="eastAsia"/>
        </w:rPr>
        <w:lastRenderedPageBreak/>
        <w:t>요구사항 분석</w:t>
      </w:r>
      <w:bookmarkEnd w:id="9"/>
    </w:p>
    <w:p w14:paraId="6D1EF4C2" w14:textId="77777777" w:rsidR="006713F0" w:rsidRDefault="00836D14">
      <w:pPr>
        <w:pStyle w:val="2"/>
      </w:pPr>
      <w:bookmarkStart w:id="10" w:name="_Toc287096155"/>
      <w:bookmarkStart w:id="11" w:name="_Toc447209007"/>
      <w:r>
        <w:rPr>
          <w:rFonts w:hint="eastAsia"/>
        </w:rPr>
        <w:t>고객 기능 요구사항</w:t>
      </w:r>
      <w:bookmarkEnd w:id="10"/>
    </w:p>
    <w:p w14:paraId="57A0ACCA" w14:textId="77777777" w:rsidR="0046735E" w:rsidRPr="0046735E" w:rsidRDefault="0046735E" w:rsidP="0046735E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6713F0" w14:paraId="6926B83F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A119407" w14:textId="77777777" w:rsidR="006713F0" w:rsidRDefault="00836D14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1F68B7CC" w14:textId="77777777" w:rsidR="006713F0" w:rsidRDefault="00836D14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0F5FCC21" w14:textId="77777777" w:rsidR="006713F0" w:rsidRDefault="00836D14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6713F0" w14:paraId="73E7A77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0D7733D0" w14:textId="77777777" w:rsidR="006713F0" w:rsidRPr="00FF1193" w:rsidRDefault="0046735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310B6DC2" w14:textId="77777777" w:rsidR="006713F0" w:rsidRPr="00FF1193" w:rsidRDefault="0046735E">
            <w:pPr>
              <w:rPr>
                <w:rStyle w:val="ae"/>
                <w:rFonts w:ascii="맑은 고딕" w:hAnsi="맑은 고딕"/>
                <w:color w:val="auto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FF1193">
              <w:rPr>
                <w:rStyle w:val="ae"/>
                <w:rFonts w:ascii="맑은 고딕" w:hAnsi="맑은 고딕" w:hint="eastAsia"/>
                <w:color w:val="auto"/>
              </w:rPr>
              <w:t>가 아이디가 없다면 회원가입을 하여 사용자 정보를 추가한다.</w:t>
            </w:r>
          </w:p>
        </w:tc>
        <w:tc>
          <w:tcPr>
            <w:tcW w:w="898" w:type="dxa"/>
            <w:shd w:val="clear" w:color="auto" w:fill="auto"/>
          </w:tcPr>
          <w:p w14:paraId="1E7E71FD" w14:textId="77777777"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14:paraId="27A9D90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19104EAF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21A749F2" w14:textId="0B4ECB6B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 기능 사용 전에 로그인을 해야</w:t>
            </w:r>
            <w:r w:rsidR="00AC1A06">
              <w:rPr>
                <w:rFonts w:ascii="맑은 고딕" w:hAnsi="맑은 고딕" w:hint="eastAsia"/>
              </w:rPr>
              <w:t xml:space="preserve"> </w:t>
            </w:r>
            <w:r w:rsidRPr="00FF1193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898" w:type="dxa"/>
            <w:shd w:val="clear" w:color="auto" w:fill="auto"/>
          </w:tcPr>
          <w:p w14:paraId="29CC8F80" w14:textId="77777777"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14:paraId="7F1AE46A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F7BD566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6095" w:type="dxa"/>
            <w:shd w:val="clear" w:color="auto" w:fill="auto"/>
          </w:tcPr>
          <w:p w14:paraId="5CB67D00" w14:textId="77777777" w:rsidR="00FF1193" w:rsidRDefault="00FF1193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</w:t>
            </w:r>
            <w:r w:rsidR="0046735E" w:rsidRPr="00FF1193">
              <w:rPr>
                <w:rFonts w:ascii="맑은 고딕" w:hAnsi="맑은 고딕" w:hint="eastAsia"/>
              </w:rPr>
              <w:t>자가 원하는 캠핑장을 검색할 수 있게 한다.</w:t>
            </w:r>
          </w:p>
          <w:p w14:paraId="5FE645C2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+ 별점 순서로 캠핑장을 정렬한다.</w:t>
            </w:r>
          </w:p>
        </w:tc>
        <w:tc>
          <w:tcPr>
            <w:tcW w:w="898" w:type="dxa"/>
            <w:shd w:val="clear" w:color="auto" w:fill="auto"/>
          </w:tcPr>
          <w:p w14:paraId="200F1EBC" w14:textId="77777777"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ED76EA" w14:paraId="579EBF39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44A2F50" w14:textId="188ED1E0" w:rsidR="00ED76EA" w:rsidRPr="00FF1193" w:rsidRDefault="00ED76EA" w:rsidP="00ED76EA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14:paraId="6D05E31E" w14:textId="3A164BC7" w:rsidR="00ED76EA" w:rsidRDefault="00ED76EA" w:rsidP="00ED76EA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소유하고 있는 </w:t>
            </w:r>
            <w:r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898" w:type="dxa"/>
            <w:shd w:val="clear" w:color="auto" w:fill="auto"/>
          </w:tcPr>
          <w:p w14:paraId="15E6F056" w14:textId="77777777" w:rsidR="00ED76EA" w:rsidRPr="00FF1193" w:rsidRDefault="00ED76EA" w:rsidP="00ED76EA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14:paraId="5BC0EF28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5B9B9B5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6095" w:type="dxa"/>
            <w:shd w:val="clear" w:color="auto" w:fill="auto"/>
          </w:tcPr>
          <w:p w14:paraId="011630B2" w14:textId="77777777" w:rsidR="006713F0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고객이 원하는 날짜와 시간에 예약을 할 수 있게 한다.</w:t>
            </w:r>
            <w:r w:rsidRPr="00FF1193">
              <w:rPr>
                <w:rFonts w:ascii="맑은 고딕" w:hAnsi="맑은 고딕"/>
              </w:rPr>
              <w:br/>
            </w:r>
            <w:r w:rsidRPr="00FF1193">
              <w:rPr>
                <w:rFonts w:ascii="맑은 고딕" w:hAnsi="맑은 고딕" w:hint="eastAsia"/>
              </w:rPr>
              <w:t>+예약을 수정 및 취소가 가능하게 한다.</w:t>
            </w:r>
          </w:p>
        </w:tc>
        <w:tc>
          <w:tcPr>
            <w:tcW w:w="898" w:type="dxa"/>
            <w:shd w:val="clear" w:color="auto" w:fill="auto"/>
          </w:tcPr>
          <w:p w14:paraId="4B56CB45" w14:textId="77777777"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 w14:paraId="10B20871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13A3B5B7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0A7EDB57" w14:textId="77777777" w:rsidR="006713F0" w:rsidRPr="00FF1193" w:rsidRDefault="00FF1193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캠핑장 이용자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을 결제한다.</w:t>
            </w:r>
          </w:p>
        </w:tc>
        <w:tc>
          <w:tcPr>
            <w:tcW w:w="898" w:type="dxa"/>
            <w:shd w:val="clear" w:color="auto" w:fill="auto"/>
          </w:tcPr>
          <w:p w14:paraId="3FB15260" w14:textId="77777777"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14:paraId="5532C496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18FA892E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예약자 확인</w:t>
            </w:r>
          </w:p>
        </w:tc>
        <w:tc>
          <w:tcPr>
            <w:tcW w:w="6095" w:type="dxa"/>
            <w:shd w:val="clear" w:color="auto" w:fill="auto"/>
          </w:tcPr>
          <w:p w14:paraId="5E6D710B" w14:textId="77777777" w:rsidR="0046735E" w:rsidRPr="00FF1193" w:rsidRDefault="00FF1193" w:rsidP="00FF1193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캠핑장 운영자</w:t>
            </w:r>
            <w:r>
              <w:rPr>
                <w:rFonts w:ascii="맑은 고딕" w:hAnsi="맑은 고딕" w:hint="eastAsia"/>
              </w:rPr>
              <w:t>가 이용자</w:t>
            </w:r>
            <w:r w:rsidR="0046735E" w:rsidRPr="00FF1193">
              <w:rPr>
                <w:rFonts w:ascii="맑은 고딕" w:hAnsi="맑은 고딕" w:hint="eastAsia"/>
              </w:rPr>
              <w:t>의 예약을 확인하고 승인한다.</w:t>
            </w:r>
          </w:p>
        </w:tc>
        <w:tc>
          <w:tcPr>
            <w:tcW w:w="898" w:type="dxa"/>
            <w:shd w:val="clear" w:color="auto" w:fill="auto"/>
          </w:tcPr>
          <w:p w14:paraId="279689D7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14:paraId="53E4A2F7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17AC9346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6095" w:type="dxa"/>
            <w:shd w:val="clear" w:color="auto" w:fill="auto"/>
          </w:tcPr>
          <w:p w14:paraId="529AA3AB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을 이용한</w:t>
            </w:r>
            <w:r w:rsidR="00FF1193">
              <w:rPr>
                <w:rFonts w:ascii="맑은 고딕" w:hAnsi="맑은 고딕" w:hint="eastAsia"/>
              </w:rPr>
              <w:t xml:space="preserve"> 이용자가</w:t>
            </w:r>
            <w:r w:rsidRPr="00FF1193">
              <w:rPr>
                <w:rFonts w:ascii="맑은 고딕" w:hAnsi="맑은 고딕" w:hint="eastAsia"/>
              </w:rPr>
              <w:t xml:space="preserve"> 후기를 작성할 수 있도록 한다.</w:t>
            </w:r>
          </w:p>
          <w:p w14:paraId="1185BCA7" w14:textId="7A205690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+작성한 후기를 삭제할 수 있게 한다.</w:t>
            </w:r>
          </w:p>
        </w:tc>
        <w:tc>
          <w:tcPr>
            <w:tcW w:w="898" w:type="dxa"/>
            <w:shd w:val="clear" w:color="auto" w:fill="auto"/>
          </w:tcPr>
          <w:p w14:paraId="52A30ADD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14:paraId="7A1C4883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054CC00A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목록</w:t>
            </w:r>
          </w:p>
        </w:tc>
        <w:tc>
          <w:tcPr>
            <w:tcW w:w="6095" w:type="dxa"/>
            <w:shd w:val="clear" w:color="auto" w:fill="auto"/>
          </w:tcPr>
          <w:p w14:paraId="6C6FFF18" w14:textId="77777777" w:rsidR="0046735E" w:rsidRPr="00FF1193" w:rsidRDefault="00FF1193" w:rsidP="0046735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작성한 후기의 목록을 볼 수 있게 한다.</w:t>
            </w:r>
          </w:p>
        </w:tc>
        <w:tc>
          <w:tcPr>
            <w:tcW w:w="898" w:type="dxa"/>
            <w:shd w:val="clear" w:color="auto" w:fill="auto"/>
          </w:tcPr>
          <w:p w14:paraId="1F9A3627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14:paraId="5655FC9E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2A16BB55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정보</w:t>
            </w:r>
          </w:p>
        </w:tc>
        <w:tc>
          <w:tcPr>
            <w:tcW w:w="6095" w:type="dxa"/>
            <w:shd w:val="clear" w:color="auto" w:fill="auto"/>
          </w:tcPr>
          <w:p w14:paraId="451D7B87" w14:textId="77777777" w:rsidR="0046735E" w:rsidRPr="00FF1193" w:rsidRDefault="00FF1193" w:rsidP="0046735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운영</w:t>
            </w:r>
            <w:r w:rsidR="0046735E" w:rsidRPr="00FF1193">
              <w:rPr>
                <w:rFonts w:ascii="맑은 고딕" w:hAnsi="맑은 고딕" w:hint="eastAsia"/>
              </w:rPr>
              <w:t>자가 등록한 캠핑장의 정보를 볼 수 있게 한다.</w:t>
            </w:r>
          </w:p>
          <w:p w14:paraId="1718C71B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 +캠핑장 정보 수정, </w:t>
            </w:r>
            <w:proofErr w:type="gramStart"/>
            <w:r w:rsidRPr="00FF1193">
              <w:rPr>
                <w:rFonts w:ascii="맑은 고딕" w:hAnsi="맑은 고딕" w:hint="eastAsia"/>
              </w:rPr>
              <w:t>삭제 할</w:t>
            </w:r>
            <w:proofErr w:type="gramEnd"/>
            <w:r w:rsidRPr="00FF1193">
              <w:rPr>
                <w:rFonts w:ascii="맑은 고딕" w:hAnsi="맑은 고딕" w:hint="eastAsia"/>
              </w:rPr>
              <w:t xml:space="preserve"> 수 있게 한다."</w:t>
            </w:r>
          </w:p>
        </w:tc>
        <w:tc>
          <w:tcPr>
            <w:tcW w:w="898" w:type="dxa"/>
            <w:shd w:val="clear" w:color="auto" w:fill="auto"/>
          </w:tcPr>
          <w:p w14:paraId="2C9B2137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 w14:paraId="154C0FF6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3BC917BC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 정보</w:t>
            </w:r>
          </w:p>
        </w:tc>
        <w:tc>
          <w:tcPr>
            <w:tcW w:w="6095" w:type="dxa"/>
            <w:shd w:val="clear" w:color="auto" w:fill="auto"/>
          </w:tcPr>
          <w:p w14:paraId="2CA05513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FF1193">
              <w:rPr>
                <w:rFonts w:ascii="맑은 고딕" w:hAnsi="맑은 고딕" w:hint="eastAsia"/>
              </w:rPr>
              <w:t>의 정보를 보여준다.</w:t>
            </w:r>
            <w:r w:rsidRPr="00FF1193">
              <w:rPr>
                <w:rFonts w:ascii="맑은 고딕" w:hAnsi="맑은 고딕"/>
              </w:rPr>
              <w:br/>
            </w:r>
            <w:r w:rsidRPr="00FF1193">
              <w:rPr>
                <w:rFonts w:ascii="맑은 고딕" w:hAnsi="맑은 고딕" w:hint="eastAsia"/>
              </w:rPr>
              <w:t xml:space="preserve"> +사용자의 정보 확인 및 수정하게 한다.</w:t>
            </w:r>
          </w:p>
        </w:tc>
        <w:tc>
          <w:tcPr>
            <w:tcW w:w="898" w:type="dxa"/>
            <w:shd w:val="clear" w:color="auto" w:fill="auto"/>
          </w:tcPr>
          <w:p w14:paraId="1DEC8236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220D08A4" w14:textId="77777777" w:rsidR="006713F0" w:rsidRDefault="00836D14">
      <w:r>
        <w:br w:type="page"/>
      </w:r>
    </w:p>
    <w:p w14:paraId="69113EDD" w14:textId="77777777" w:rsidR="006713F0" w:rsidRDefault="00836D14">
      <w:pPr>
        <w:pStyle w:val="2"/>
      </w:pPr>
      <w:bookmarkStart w:id="12" w:name="_Toc447209008"/>
      <w:r>
        <w:rPr>
          <w:rFonts w:hint="eastAsia"/>
        </w:rPr>
        <w:lastRenderedPageBreak/>
        <w:t>유스케이스 목록</w:t>
      </w:r>
      <w:bookmarkEnd w:id="11"/>
      <w:bookmarkEnd w:id="12"/>
    </w:p>
    <w:p w14:paraId="55A58278" w14:textId="77777777" w:rsidR="006713F0" w:rsidRDefault="006713F0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6713F0" w14:paraId="4556C1A6" w14:textId="7777777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498B1BCC" w14:textId="77777777" w:rsidR="006713F0" w:rsidRDefault="00836D14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78B631A7" w14:textId="77777777" w:rsidR="006713F0" w:rsidRDefault="00836D14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009BDDFD" w14:textId="77777777"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769FF25F" w14:textId="77777777" w:rsidR="006713F0" w:rsidRDefault="00836D14">
            <w:pPr>
              <w:pStyle w:val="af"/>
            </w:pPr>
            <w:r>
              <w:rPr>
                <w:rFonts w:hint="eastAsia"/>
              </w:rPr>
              <w:t>우선</w:t>
            </w:r>
          </w:p>
          <w:p w14:paraId="712220F1" w14:textId="77777777" w:rsidR="006713F0" w:rsidRDefault="00836D14">
            <w:pPr>
              <w:pStyle w:val="af"/>
            </w:pPr>
            <w:r>
              <w:rPr>
                <w:rFonts w:hint="eastAsia"/>
              </w:rPr>
              <w:t>순위</w:t>
            </w:r>
          </w:p>
        </w:tc>
      </w:tr>
      <w:tr w:rsidR="006713F0" w14:paraId="7797CB2F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2C4FE023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1</w:t>
            </w:r>
          </w:p>
        </w:tc>
        <w:tc>
          <w:tcPr>
            <w:tcW w:w="1714" w:type="dxa"/>
            <w:shd w:val="clear" w:color="auto" w:fill="auto"/>
          </w:tcPr>
          <w:p w14:paraId="0F566899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4360" w:type="dxa"/>
            <w:shd w:val="clear" w:color="auto" w:fill="auto"/>
          </w:tcPr>
          <w:p w14:paraId="00F76CCF" w14:textId="77777777"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신규 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FF1193">
              <w:rPr>
                <w:rFonts w:ascii="맑은 고딕" w:hAnsi="맑은 고딕" w:hint="eastAsia"/>
              </w:rPr>
              <w:t>의 ID와 PW등의 회원정보를 입력해 계정을 생성한다.</w:t>
            </w:r>
          </w:p>
        </w:tc>
        <w:tc>
          <w:tcPr>
            <w:tcW w:w="1076" w:type="dxa"/>
            <w:shd w:val="clear" w:color="auto" w:fill="auto"/>
          </w:tcPr>
          <w:p w14:paraId="2F15EFA8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</w:t>
            </w:r>
          </w:p>
        </w:tc>
      </w:tr>
      <w:tr w:rsidR="006713F0" w14:paraId="1A4E7E1C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155AB689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2</w:t>
            </w:r>
          </w:p>
        </w:tc>
        <w:tc>
          <w:tcPr>
            <w:tcW w:w="1714" w:type="dxa"/>
            <w:shd w:val="clear" w:color="auto" w:fill="auto"/>
          </w:tcPr>
          <w:p w14:paraId="54196994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4360" w:type="dxa"/>
            <w:shd w:val="clear" w:color="auto" w:fill="auto"/>
          </w:tcPr>
          <w:p w14:paraId="6DF43B5D" w14:textId="77777777"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의 고유 ID와 PW를 사용하여 로그인한다.</w:t>
            </w:r>
            <w:r w:rsidRPr="00FF1193">
              <w:rPr>
                <w:rFonts w:ascii="맑은 고딕" w:hAnsi="맑은 고딕" w:hint="eastAsia"/>
              </w:rPr>
              <w:tab/>
            </w:r>
          </w:p>
        </w:tc>
        <w:tc>
          <w:tcPr>
            <w:tcW w:w="1076" w:type="dxa"/>
            <w:shd w:val="clear" w:color="auto" w:fill="auto"/>
          </w:tcPr>
          <w:p w14:paraId="4D964E81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2</w:t>
            </w:r>
          </w:p>
        </w:tc>
      </w:tr>
      <w:tr w:rsidR="006713F0" w14:paraId="64B1FFE0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5048CA71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14:paraId="138B3BD4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ID/PW 찾기</w:t>
            </w:r>
          </w:p>
        </w:tc>
        <w:tc>
          <w:tcPr>
            <w:tcW w:w="4360" w:type="dxa"/>
            <w:shd w:val="clear" w:color="auto" w:fill="auto"/>
          </w:tcPr>
          <w:p w14:paraId="5F82E145" w14:textId="77777777"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ID나 이메일을 입력하여 사용자의 ID또는 PW를 찾고 재설정 할 수 있다.</w:t>
            </w:r>
          </w:p>
        </w:tc>
        <w:tc>
          <w:tcPr>
            <w:tcW w:w="1076" w:type="dxa"/>
            <w:shd w:val="clear" w:color="auto" w:fill="auto"/>
          </w:tcPr>
          <w:p w14:paraId="3B09092E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3</w:t>
            </w:r>
          </w:p>
        </w:tc>
      </w:tr>
      <w:tr w:rsidR="006713F0" w14:paraId="49602972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1BB2303C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14:paraId="1DF12AF1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4360" w:type="dxa"/>
            <w:shd w:val="clear" w:color="auto" w:fill="auto"/>
          </w:tcPr>
          <w:p w14:paraId="48091B6B" w14:textId="77777777" w:rsidR="006713F0" w:rsidRPr="00FF1193" w:rsidRDefault="00FF1193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</w:t>
            </w:r>
            <w:r w:rsidR="0046735E" w:rsidRPr="00FF1193">
              <w:rPr>
                <w:rFonts w:ascii="맑은 고딕" w:hAnsi="맑은 고딕" w:hint="eastAsia"/>
              </w:rPr>
              <w:t>용자가 등록되어 있는 캠핑장을 지역별, 카테고리 그리고 검색용어(날짜, 시간 등)에 맞게 검색 결과를 볼 수 있게 한다.</w:t>
            </w:r>
          </w:p>
          <w:p w14:paraId="206DB6BC" w14:textId="77777777" w:rsidR="0046735E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+ 캠핑장을 별점 순서로 정렬한다</w:t>
            </w:r>
          </w:p>
        </w:tc>
        <w:tc>
          <w:tcPr>
            <w:tcW w:w="1076" w:type="dxa"/>
            <w:shd w:val="clear" w:color="auto" w:fill="auto"/>
          </w:tcPr>
          <w:p w14:paraId="2C07FC20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4</w:t>
            </w:r>
          </w:p>
        </w:tc>
      </w:tr>
      <w:tr w:rsidR="006713F0" w14:paraId="02E12D30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0922E1BE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14:paraId="1A3AFC02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4360" w:type="dxa"/>
            <w:shd w:val="clear" w:color="auto" w:fill="auto"/>
          </w:tcPr>
          <w:p w14:paraId="63E2A53A" w14:textId="77777777"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소유하고 있는 프로그램의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1076" w:type="dxa"/>
            <w:shd w:val="clear" w:color="auto" w:fill="auto"/>
          </w:tcPr>
          <w:p w14:paraId="08E98D5F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5</w:t>
            </w:r>
          </w:p>
        </w:tc>
      </w:tr>
      <w:tr w:rsidR="006713F0" w14:paraId="0FB1324C" w14:textId="77777777">
        <w:trPr>
          <w:trHeight w:val="948"/>
        </w:trPr>
        <w:tc>
          <w:tcPr>
            <w:tcW w:w="1335" w:type="dxa"/>
            <w:shd w:val="clear" w:color="auto" w:fill="auto"/>
          </w:tcPr>
          <w:p w14:paraId="138F3C58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14:paraId="790AAE65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수정</w:t>
            </w:r>
          </w:p>
        </w:tc>
        <w:tc>
          <w:tcPr>
            <w:tcW w:w="4360" w:type="dxa"/>
            <w:shd w:val="clear" w:color="auto" w:fill="auto"/>
          </w:tcPr>
          <w:p w14:paraId="29D152E7" w14:textId="77777777"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등록한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캠핑장을 </w:t>
            </w:r>
            <w:proofErr w:type="gramStart"/>
            <w:r w:rsidRPr="00FF1193">
              <w:rPr>
                <w:rFonts w:ascii="맑은 고딕" w:hAnsi="맑은 고딕" w:hint="eastAsia"/>
              </w:rPr>
              <w:t>수정 할</w:t>
            </w:r>
            <w:proofErr w:type="gramEnd"/>
            <w:r w:rsidRPr="00FF1193">
              <w:rPr>
                <w:rFonts w:ascii="맑은 고딕" w:hAnsi="맑은 고딕" w:hint="eastAsia"/>
              </w:rPr>
              <w:t xml:space="preserve"> 수 있도록 한다.</w:t>
            </w:r>
          </w:p>
        </w:tc>
        <w:tc>
          <w:tcPr>
            <w:tcW w:w="1076" w:type="dxa"/>
            <w:shd w:val="clear" w:color="auto" w:fill="auto"/>
          </w:tcPr>
          <w:p w14:paraId="5E662548" w14:textId="77777777"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6</w:t>
            </w:r>
          </w:p>
        </w:tc>
      </w:tr>
      <w:tr w:rsidR="0046735E" w14:paraId="083CB95F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1BE339BF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7</w:t>
            </w:r>
          </w:p>
        </w:tc>
        <w:tc>
          <w:tcPr>
            <w:tcW w:w="1714" w:type="dxa"/>
            <w:shd w:val="clear" w:color="auto" w:fill="auto"/>
          </w:tcPr>
          <w:p w14:paraId="772B0756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삭제</w:t>
            </w:r>
          </w:p>
        </w:tc>
        <w:tc>
          <w:tcPr>
            <w:tcW w:w="4360" w:type="dxa"/>
            <w:shd w:val="clear" w:color="auto" w:fill="auto"/>
          </w:tcPr>
          <w:p w14:paraId="48C55BDD" w14:textId="77777777"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등록한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캠핑장을 </w:t>
            </w:r>
            <w:proofErr w:type="gramStart"/>
            <w:r w:rsidRPr="00FF1193">
              <w:rPr>
                <w:rFonts w:ascii="맑은 고딕" w:hAnsi="맑은 고딕" w:hint="eastAsia"/>
              </w:rPr>
              <w:t>삭제 할</w:t>
            </w:r>
            <w:proofErr w:type="gramEnd"/>
            <w:r w:rsidRPr="00FF1193">
              <w:rPr>
                <w:rFonts w:ascii="맑은 고딕" w:hAnsi="맑은 고딕" w:hint="eastAsia"/>
              </w:rPr>
              <w:t xml:space="preserve"> 수 있다.</w:t>
            </w:r>
          </w:p>
        </w:tc>
        <w:tc>
          <w:tcPr>
            <w:tcW w:w="1076" w:type="dxa"/>
            <w:shd w:val="clear" w:color="auto" w:fill="auto"/>
          </w:tcPr>
          <w:p w14:paraId="5661FD3C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7</w:t>
            </w:r>
          </w:p>
        </w:tc>
      </w:tr>
      <w:tr w:rsidR="0046735E" w14:paraId="2C187942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1CA02B6F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14:paraId="47AF0476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4360" w:type="dxa"/>
            <w:shd w:val="clear" w:color="auto" w:fill="auto"/>
          </w:tcPr>
          <w:p w14:paraId="204AF31E" w14:textId="77777777"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원하는 날짜와 시간에 캠핑장 예약을 할 수 있게 한다.</w:t>
            </w:r>
          </w:p>
          <w:p w14:paraId="765D8DFA" w14:textId="4194D0C8"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+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</w:t>
            </w:r>
            <w:r w:rsidR="00FF1193">
              <w:rPr>
                <w:rFonts w:ascii="맑은 고딕" w:hAnsi="맑은 고딕" w:hint="eastAsia"/>
              </w:rPr>
              <w:t>이용자</w:t>
            </w:r>
            <w:r w:rsidRPr="00FF1193">
              <w:rPr>
                <w:rFonts w:ascii="맑은 고딕" w:hAnsi="맑은 고딕" w:hint="eastAsia"/>
              </w:rPr>
              <w:t>의 예약</w:t>
            </w:r>
            <w:r w:rsidR="002C076B">
              <w:rPr>
                <w:rFonts w:ascii="맑은 고딕" w:hAnsi="맑은 고딕" w:hint="eastAsia"/>
              </w:rPr>
              <w:t xml:space="preserve">을 </w:t>
            </w:r>
            <w:r w:rsidR="002C076B">
              <w:rPr>
                <w:rFonts w:hint="eastAsia"/>
              </w:rPr>
              <w:t>확인하고</w:t>
            </w:r>
            <w:r w:rsidR="002C076B">
              <w:rPr>
                <w:rFonts w:hint="eastAsia"/>
              </w:rPr>
              <w:t>,</w:t>
            </w:r>
            <w:r w:rsidRPr="00FF1193">
              <w:rPr>
                <w:rFonts w:ascii="맑은 고딕" w:hAnsi="맑은 고딕" w:hint="eastAsia"/>
              </w:rPr>
              <w:t xml:space="preserve"> 승인한다.</w:t>
            </w:r>
          </w:p>
        </w:tc>
        <w:tc>
          <w:tcPr>
            <w:tcW w:w="1076" w:type="dxa"/>
            <w:shd w:val="clear" w:color="auto" w:fill="auto"/>
          </w:tcPr>
          <w:p w14:paraId="7E1CA5FB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8</w:t>
            </w:r>
          </w:p>
        </w:tc>
      </w:tr>
      <w:tr w:rsidR="0046735E" w14:paraId="68ED9E68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41F0A22F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14:paraId="478AAA4F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 조회</w:t>
            </w:r>
          </w:p>
        </w:tc>
        <w:tc>
          <w:tcPr>
            <w:tcW w:w="4360" w:type="dxa"/>
            <w:shd w:val="clear" w:color="auto" w:fill="auto"/>
          </w:tcPr>
          <w:p w14:paraId="2DB46C3F" w14:textId="77777777"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정보를 볼 수 있게 한다.</w:t>
            </w:r>
          </w:p>
        </w:tc>
        <w:tc>
          <w:tcPr>
            <w:tcW w:w="1076" w:type="dxa"/>
            <w:shd w:val="clear" w:color="auto" w:fill="auto"/>
          </w:tcPr>
          <w:p w14:paraId="7DA974AA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9</w:t>
            </w:r>
          </w:p>
        </w:tc>
      </w:tr>
      <w:tr w:rsidR="0046735E" w14:paraId="0D92428F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7EE2F756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0</w:t>
            </w:r>
          </w:p>
        </w:tc>
        <w:tc>
          <w:tcPr>
            <w:tcW w:w="1714" w:type="dxa"/>
            <w:shd w:val="clear" w:color="auto" w:fill="auto"/>
          </w:tcPr>
          <w:p w14:paraId="64378C3C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 수정</w:t>
            </w:r>
          </w:p>
        </w:tc>
        <w:tc>
          <w:tcPr>
            <w:tcW w:w="4360" w:type="dxa"/>
            <w:shd w:val="clear" w:color="auto" w:fill="auto"/>
          </w:tcPr>
          <w:p w14:paraId="420BCC83" w14:textId="77777777"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의 정보를 </w:t>
            </w:r>
            <w:proofErr w:type="gramStart"/>
            <w:r w:rsidR="0046735E" w:rsidRPr="00FF1193">
              <w:rPr>
                <w:rFonts w:ascii="맑은 고딕" w:hAnsi="맑은 고딕" w:hint="eastAsia"/>
              </w:rPr>
              <w:t>수정 할</w:t>
            </w:r>
            <w:proofErr w:type="gramEnd"/>
            <w:r w:rsidR="0046735E" w:rsidRPr="00FF1193">
              <w:rPr>
                <w:rFonts w:ascii="맑은 고딕" w:hAnsi="맑은 고딕" w:hint="eastAsia"/>
              </w:rPr>
              <w:t xml:space="preserve"> 수 있게 한다.</w:t>
            </w:r>
          </w:p>
        </w:tc>
        <w:tc>
          <w:tcPr>
            <w:tcW w:w="1076" w:type="dxa"/>
            <w:shd w:val="clear" w:color="auto" w:fill="auto"/>
          </w:tcPr>
          <w:p w14:paraId="59B19AF3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0</w:t>
            </w:r>
          </w:p>
        </w:tc>
      </w:tr>
      <w:tr w:rsidR="0046735E" w14:paraId="26297953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3F10191A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1</w:t>
            </w:r>
          </w:p>
        </w:tc>
        <w:tc>
          <w:tcPr>
            <w:tcW w:w="1714" w:type="dxa"/>
            <w:shd w:val="clear" w:color="auto" w:fill="auto"/>
          </w:tcPr>
          <w:p w14:paraId="679FDA47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 취소</w:t>
            </w:r>
          </w:p>
        </w:tc>
        <w:tc>
          <w:tcPr>
            <w:tcW w:w="4360" w:type="dxa"/>
            <w:shd w:val="clear" w:color="auto" w:fill="auto"/>
          </w:tcPr>
          <w:p w14:paraId="7A85BBD8" w14:textId="77777777"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을 </w:t>
            </w:r>
            <w:proofErr w:type="gramStart"/>
            <w:r w:rsidR="0046735E" w:rsidRPr="00FF1193">
              <w:rPr>
                <w:rFonts w:ascii="맑은 고딕" w:hAnsi="맑은 고딕" w:hint="eastAsia"/>
              </w:rPr>
              <w:t>취소 할</w:t>
            </w:r>
            <w:proofErr w:type="gramEnd"/>
            <w:r w:rsidR="0046735E" w:rsidRPr="00FF1193">
              <w:rPr>
                <w:rFonts w:ascii="맑은 고딕" w:hAnsi="맑은 고딕" w:hint="eastAsia"/>
              </w:rPr>
              <w:t xml:space="preserve"> 수 있게 한다.</w:t>
            </w:r>
          </w:p>
        </w:tc>
        <w:tc>
          <w:tcPr>
            <w:tcW w:w="1076" w:type="dxa"/>
            <w:shd w:val="clear" w:color="auto" w:fill="auto"/>
          </w:tcPr>
          <w:p w14:paraId="77843671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1</w:t>
            </w:r>
          </w:p>
        </w:tc>
      </w:tr>
      <w:tr w:rsidR="0046735E" w14:paraId="051CC871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0202AC3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14:paraId="0D154ADE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4360" w:type="dxa"/>
            <w:shd w:val="clear" w:color="auto" w:fill="auto"/>
          </w:tcPr>
          <w:p w14:paraId="04E5D9D4" w14:textId="77777777"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을 계좌이체 할 수 있게 한다.</w:t>
            </w:r>
          </w:p>
        </w:tc>
        <w:tc>
          <w:tcPr>
            <w:tcW w:w="1076" w:type="dxa"/>
            <w:shd w:val="clear" w:color="auto" w:fill="auto"/>
          </w:tcPr>
          <w:p w14:paraId="00E24FD1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2</w:t>
            </w:r>
          </w:p>
        </w:tc>
      </w:tr>
      <w:tr w:rsidR="0046735E" w14:paraId="275F919E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3C423D6A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3</w:t>
            </w:r>
          </w:p>
        </w:tc>
        <w:tc>
          <w:tcPr>
            <w:tcW w:w="1714" w:type="dxa"/>
            <w:shd w:val="clear" w:color="auto" w:fill="auto"/>
          </w:tcPr>
          <w:p w14:paraId="543AF0D8" w14:textId="167A22A5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즐겨찾기</w:t>
            </w:r>
            <w:r w:rsidR="00CC3000">
              <w:rPr>
                <w:rFonts w:ascii="맑은 고딕" w:hAnsi="맑은 고딕" w:hint="eastAsia"/>
              </w:rPr>
              <w:t xml:space="preserve"> 추가</w:t>
            </w:r>
          </w:p>
        </w:tc>
        <w:tc>
          <w:tcPr>
            <w:tcW w:w="4360" w:type="dxa"/>
            <w:shd w:val="clear" w:color="auto" w:fill="auto"/>
          </w:tcPr>
          <w:p w14:paraId="7436672E" w14:textId="77777777"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여러</w:t>
            </w:r>
            <w:r w:rsidR="00871412">
              <w:rPr>
                <w:rFonts w:ascii="맑은 고딕" w:hAnsi="맑은 고딕" w:hint="eastAsia"/>
              </w:rPr>
              <w:t xml:space="preserve"> </w:t>
            </w:r>
            <w:r w:rsidR="0046735E" w:rsidRPr="00FF1193">
              <w:rPr>
                <w:rFonts w:ascii="맑은 고딕" w:hAnsi="맑은 고딕" w:hint="eastAsia"/>
              </w:rPr>
              <w:t xml:space="preserve">개의 캠핑장을 즐겨찾기에 추가하여 쉽게 </w:t>
            </w:r>
            <w:proofErr w:type="gramStart"/>
            <w:r w:rsidR="0046735E" w:rsidRPr="00FF1193">
              <w:rPr>
                <w:rFonts w:ascii="맑은 고딕" w:hAnsi="맑은 고딕" w:hint="eastAsia"/>
              </w:rPr>
              <w:t>찾아 볼</w:t>
            </w:r>
            <w:proofErr w:type="gramEnd"/>
            <w:r w:rsidR="0046735E" w:rsidRPr="00FF1193">
              <w:rPr>
                <w:rFonts w:ascii="맑은 고딕" w:hAnsi="맑은 고딕" w:hint="eastAsia"/>
              </w:rPr>
              <w:t xml:space="preserve"> 수 있게</w:t>
            </w:r>
            <w:r w:rsidR="00871412">
              <w:rPr>
                <w:rFonts w:ascii="맑은 고딕" w:hAnsi="맑은 고딕" w:hint="eastAsia"/>
              </w:rPr>
              <w:t xml:space="preserve"> </w:t>
            </w:r>
            <w:r w:rsidR="0046735E" w:rsidRPr="00FF1193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1076" w:type="dxa"/>
            <w:shd w:val="clear" w:color="auto" w:fill="auto"/>
          </w:tcPr>
          <w:p w14:paraId="6621524F" w14:textId="77777777"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3</w:t>
            </w:r>
          </w:p>
        </w:tc>
      </w:tr>
      <w:tr w:rsidR="00CC3000" w14:paraId="5D923DF2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186229FA" w14:textId="15EFEE09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lastRenderedPageBreak/>
              <w:t>U</w:t>
            </w:r>
            <w:r>
              <w:rPr>
                <w:rFonts w:ascii="맑은 고딕" w:hAnsi="맑은 고딕"/>
              </w:rPr>
              <w:t>C014</w:t>
            </w:r>
          </w:p>
        </w:tc>
        <w:tc>
          <w:tcPr>
            <w:tcW w:w="1714" w:type="dxa"/>
            <w:shd w:val="clear" w:color="auto" w:fill="auto"/>
          </w:tcPr>
          <w:p w14:paraId="08F10B8E" w14:textId="75BE8D0D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즐겨찾기 조회</w:t>
            </w:r>
          </w:p>
        </w:tc>
        <w:tc>
          <w:tcPr>
            <w:tcW w:w="4360" w:type="dxa"/>
            <w:shd w:val="clear" w:color="auto" w:fill="auto"/>
          </w:tcPr>
          <w:p w14:paraId="2254EEC0" w14:textId="7BA1B072" w:rsidR="00CC3000" w:rsidRPr="00FF1193" w:rsidRDefault="00CC3000" w:rsidP="00CC300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 즐겨찾기한 캠핑장을 조회한다.</w:t>
            </w:r>
          </w:p>
        </w:tc>
        <w:tc>
          <w:tcPr>
            <w:tcW w:w="1076" w:type="dxa"/>
            <w:shd w:val="clear" w:color="auto" w:fill="auto"/>
          </w:tcPr>
          <w:p w14:paraId="2F57FD04" w14:textId="2A4D5004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  <w:tr w:rsidR="00CC3000" w14:paraId="35D4A155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4E5F4F4B" w14:textId="61AA5A7F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U</w:t>
            </w:r>
            <w:r>
              <w:rPr>
                <w:rFonts w:ascii="맑은 고딕" w:hAnsi="맑은 고딕"/>
              </w:rPr>
              <w:t>C015</w:t>
            </w:r>
          </w:p>
        </w:tc>
        <w:tc>
          <w:tcPr>
            <w:tcW w:w="1714" w:type="dxa"/>
            <w:shd w:val="clear" w:color="auto" w:fill="auto"/>
          </w:tcPr>
          <w:p w14:paraId="3971DD0B" w14:textId="4D6AAC72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즐겨찾기 삭제</w:t>
            </w:r>
          </w:p>
        </w:tc>
        <w:tc>
          <w:tcPr>
            <w:tcW w:w="4360" w:type="dxa"/>
            <w:shd w:val="clear" w:color="auto" w:fill="auto"/>
          </w:tcPr>
          <w:p w14:paraId="6039BEF1" w14:textId="4378566F" w:rsidR="00CC3000" w:rsidRPr="00FF1193" w:rsidRDefault="00CC3000" w:rsidP="00CC300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 즐겨찾기에 추가했던 캠핑장을 즐겨찾기에서 삭제한다.</w:t>
            </w:r>
          </w:p>
        </w:tc>
        <w:tc>
          <w:tcPr>
            <w:tcW w:w="1076" w:type="dxa"/>
            <w:shd w:val="clear" w:color="auto" w:fill="auto"/>
          </w:tcPr>
          <w:p w14:paraId="225F1C7D" w14:textId="4EC35F18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</w:tr>
      <w:tr w:rsidR="00CC3000" w14:paraId="1092871D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393DFD04" w14:textId="2C75DCF7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14:paraId="1A2052B4" w14:textId="6F8E5F8A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4360" w:type="dxa"/>
            <w:shd w:val="clear" w:color="auto" w:fill="auto"/>
          </w:tcPr>
          <w:p w14:paraId="65118B78" w14:textId="0A82BD14" w:rsidR="00CC3000" w:rsidRPr="00FF1193" w:rsidRDefault="00CC3000" w:rsidP="00CC3000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 이용한 캠핑장에 대한 후기와 평점을 작성할 수 있게 한다.</w:t>
            </w:r>
          </w:p>
        </w:tc>
        <w:tc>
          <w:tcPr>
            <w:tcW w:w="1076" w:type="dxa"/>
            <w:shd w:val="clear" w:color="auto" w:fill="auto"/>
          </w:tcPr>
          <w:p w14:paraId="6D2070C1" w14:textId="0DF9B3E1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6</w:t>
            </w:r>
          </w:p>
        </w:tc>
      </w:tr>
      <w:tr w:rsidR="00CC3000" w14:paraId="1B4AB072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605625B2" w14:textId="3EEB8F70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U</w:t>
            </w:r>
            <w:r>
              <w:rPr>
                <w:rFonts w:ascii="맑은 고딕" w:hAnsi="맑은 고딕"/>
              </w:rPr>
              <w:t>C017</w:t>
            </w:r>
          </w:p>
        </w:tc>
        <w:tc>
          <w:tcPr>
            <w:tcW w:w="1714" w:type="dxa"/>
            <w:shd w:val="clear" w:color="auto" w:fill="auto"/>
          </w:tcPr>
          <w:p w14:paraId="63F10669" w14:textId="589A2EB1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후기 조회</w:t>
            </w:r>
          </w:p>
        </w:tc>
        <w:tc>
          <w:tcPr>
            <w:tcW w:w="4360" w:type="dxa"/>
            <w:shd w:val="clear" w:color="auto" w:fill="auto"/>
          </w:tcPr>
          <w:p w14:paraId="1BBC6E67" w14:textId="09D79B68" w:rsidR="00CC3000" w:rsidRPr="00FF1193" w:rsidRDefault="00CC3000" w:rsidP="00CC3000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 작성한 후기를 볼 수 있다.</w:t>
            </w:r>
          </w:p>
        </w:tc>
        <w:tc>
          <w:tcPr>
            <w:tcW w:w="1076" w:type="dxa"/>
            <w:shd w:val="clear" w:color="auto" w:fill="auto"/>
          </w:tcPr>
          <w:p w14:paraId="26E43179" w14:textId="3389320C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7</w:t>
            </w:r>
          </w:p>
        </w:tc>
      </w:tr>
      <w:tr w:rsidR="00CC3000" w14:paraId="69E2B945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1B5FD5D1" w14:textId="289C1DFF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14:paraId="469A6295" w14:textId="569D7F49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후기 삭제</w:t>
            </w:r>
          </w:p>
        </w:tc>
        <w:tc>
          <w:tcPr>
            <w:tcW w:w="4360" w:type="dxa"/>
            <w:shd w:val="clear" w:color="auto" w:fill="auto"/>
          </w:tcPr>
          <w:p w14:paraId="2BC4B5B0" w14:textId="07291170" w:rsidR="00CC3000" w:rsidRPr="00FF1193" w:rsidRDefault="00CC3000" w:rsidP="00CC3000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이용자가 작성한 후기를 삭제할 수 있게 한다.</w:t>
            </w:r>
          </w:p>
        </w:tc>
        <w:tc>
          <w:tcPr>
            <w:tcW w:w="1076" w:type="dxa"/>
            <w:shd w:val="clear" w:color="auto" w:fill="auto"/>
          </w:tcPr>
          <w:p w14:paraId="347AE652" w14:textId="7627747A" w:rsidR="00CC3000" w:rsidRPr="00FF1193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8</w:t>
            </w:r>
          </w:p>
        </w:tc>
      </w:tr>
      <w:tr w:rsidR="00CC3000" w14:paraId="49CAEF3E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4C2E0108" w14:textId="60C6AB57" w:rsidR="00CC3000" w:rsidRPr="00857865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 w:rsidRPr="00857865"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14:paraId="1BEA61F5" w14:textId="40A82177" w:rsidR="00CC3000" w:rsidRPr="00857865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 정보 조회</w:t>
            </w:r>
          </w:p>
        </w:tc>
        <w:tc>
          <w:tcPr>
            <w:tcW w:w="4360" w:type="dxa"/>
            <w:shd w:val="clear" w:color="auto" w:fill="auto"/>
          </w:tcPr>
          <w:p w14:paraId="0D18AB8C" w14:textId="77777777" w:rsidR="00CC3000" w:rsidRPr="00857865" w:rsidRDefault="00CC3000" w:rsidP="00CC3000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사용자의 정보를 보여주고 원하는 작업을 할 수 있게 해준다.</w:t>
            </w:r>
          </w:p>
          <w:p w14:paraId="09BCA383" w14:textId="45A13812" w:rsidR="00CC3000" w:rsidRPr="00857865" w:rsidRDefault="00CC3000" w:rsidP="00CC3000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+ (이용자) 회원정보, 예약확인, 후기목록, 즐겨찾기</w:t>
            </w:r>
            <w:proofErr w:type="gramStart"/>
            <w:r w:rsidRPr="00857865">
              <w:rPr>
                <w:rFonts w:ascii="맑은 고딕" w:hAnsi="맑은 고딕" w:hint="eastAsia"/>
              </w:rPr>
              <w:t>, /</w:t>
            </w:r>
            <w:proofErr w:type="gramEnd"/>
            <w:r w:rsidRPr="00857865">
              <w:rPr>
                <w:rFonts w:ascii="맑은 고딕" w:hAnsi="맑은 고딕" w:hint="eastAsia"/>
              </w:rPr>
              <w:t xml:space="preserve"> (운영자) 회원정보, 예약확인, 캠핑장</w:t>
            </w:r>
            <w:r w:rsidR="00220778">
              <w:rPr>
                <w:rFonts w:ascii="맑은 고딕" w:hAnsi="맑은 고딕" w:hint="eastAsia"/>
              </w:rPr>
              <w:t xml:space="preserve"> </w:t>
            </w:r>
            <w:r w:rsidRPr="00857865">
              <w:rPr>
                <w:rFonts w:ascii="맑은 고딕" w:hAnsi="맑은 고딕" w:hint="eastAsia"/>
              </w:rPr>
              <w:t>정보, 후기목록</w:t>
            </w:r>
          </w:p>
        </w:tc>
        <w:tc>
          <w:tcPr>
            <w:tcW w:w="1076" w:type="dxa"/>
            <w:shd w:val="clear" w:color="auto" w:fill="auto"/>
          </w:tcPr>
          <w:p w14:paraId="24D99236" w14:textId="0CBE0BC7" w:rsidR="00CC3000" w:rsidRPr="00857865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9</w:t>
            </w:r>
          </w:p>
        </w:tc>
      </w:tr>
      <w:tr w:rsidR="00CC3000" w14:paraId="5CA8B384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445A1292" w14:textId="71D67688" w:rsidR="00CC3000" w:rsidRPr="00857865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/>
              </w:rPr>
              <w:t>UC0</w:t>
            </w:r>
            <w:r>
              <w:rPr>
                <w:rFonts w:ascii="맑은 고딕" w:hAnsi="맑은 고딕"/>
              </w:rPr>
              <w:t>20</w:t>
            </w:r>
          </w:p>
        </w:tc>
        <w:tc>
          <w:tcPr>
            <w:tcW w:w="1714" w:type="dxa"/>
            <w:shd w:val="clear" w:color="auto" w:fill="auto"/>
          </w:tcPr>
          <w:p w14:paraId="4E874D92" w14:textId="4B8E23CF" w:rsidR="00CC3000" w:rsidRPr="00857865" w:rsidRDefault="00CC3000" w:rsidP="00CC3000">
            <w:pPr>
              <w:jc w:val="center"/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>탈퇴</w:t>
            </w:r>
          </w:p>
        </w:tc>
        <w:tc>
          <w:tcPr>
            <w:tcW w:w="4360" w:type="dxa"/>
            <w:shd w:val="clear" w:color="auto" w:fill="auto"/>
          </w:tcPr>
          <w:p w14:paraId="37B7AE69" w14:textId="2700A553" w:rsidR="00CC3000" w:rsidRPr="00857865" w:rsidRDefault="00CC3000" w:rsidP="00CC3000">
            <w:pPr>
              <w:rPr>
                <w:rFonts w:ascii="맑은 고딕" w:hAnsi="맑은 고딕"/>
              </w:rPr>
            </w:pPr>
            <w:r w:rsidRPr="00857865">
              <w:rPr>
                <w:rFonts w:ascii="맑은 고딕" w:hAnsi="맑은 고딕" w:hint="eastAsia"/>
              </w:rPr>
              <w:t xml:space="preserve">사용자의 정보를 삭제하고 프로그램에서 </w:t>
            </w:r>
            <w:proofErr w:type="gramStart"/>
            <w:r w:rsidRPr="00857865">
              <w:rPr>
                <w:rFonts w:ascii="맑은 고딕" w:hAnsi="맑은 고딕" w:hint="eastAsia"/>
              </w:rPr>
              <w:t>탈퇴 할</w:t>
            </w:r>
            <w:proofErr w:type="gramEnd"/>
            <w:r w:rsidRPr="00857865">
              <w:rPr>
                <w:rFonts w:ascii="맑은 고딕" w:hAnsi="맑은 고딕" w:hint="eastAsia"/>
              </w:rPr>
              <w:t xml:space="preserve"> 수 있게 한다.</w:t>
            </w:r>
          </w:p>
        </w:tc>
        <w:tc>
          <w:tcPr>
            <w:tcW w:w="1076" w:type="dxa"/>
            <w:shd w:val="clear" w:color="auto" w:fill="auto"/>
          </w:tcPr>
          <w:p w14:paraId="1CAAB9DA" w14:textId="5ED334EC" w:rsidR="00CC3000" w:rsidRPr="00857865" w:rsidRDefault="00CC3000" w:rsidP="00CC300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</w:t>
            </w:r>
          </w:p>
        </w:tc>
      </w:tr>
    </w:tbl>
    <w:p w14:paraId="39EA71F8" w14:textId="77777777" w:rsidR="006713F0" w:rsidRDefault="00836D14">
      <w:r>
        <w:br w:type="page"/>
      </w:r>
    </w:p>
    <w:p w14:paraId="72231221" w14:textId="77777777" w:rsidR="007105BC" w:rsidRPr="001D1BBF" w:rsidRDefault="00836D14" w:rsidP="007105BC">
      <w:pPr>
        <w:pStyle w:val="3"/>
        <w:tabs>
          <w:tab w:val="clear" w:pos="1647"/>
          <w:tab w:val="num" w:pos="200"/>
        </w:tabs>
        <w:ind w:left="567"/>
      </w:pPr>
      <w:bookmarkStart w:id="13" w:name="_Toc287096156"/>
      <w:bookmarkStart w:id="14" w:name="_Toc447209009"/>
      <w:r w:rsidRPr="001D1BBF">
        <w:rPr>
          <w:rFonts w:hint="eastAsia"/>
        </w:rPr>
        <w:lastRenderedPageBreak/>
        <w:t>유스케이스 다이어그램</w:t>
      </w:r>
      <w:bookmarkStart w:id="15" w:name="_Toc287096158"/>
      <w:bookmarkEnd w:id="13"/>
      <w:bookmarkEnd w:id="14"/>
    </w:p>
    <w:p w14:paraId="467B706D" w14:textId="77777777" w:rsidR="007105BC" w:rsidRDefault="007105BC" w:rsidP="007105BC"/>
    <w:p w14:paraId="0894E9EE" w14:textId="7888A51D" w:rsidR="007105BC" w:rsidRDefault="00682800" w:rsidP="007105BC">
      <w:r>
        <w:rPr>
          <w:noProof/>
        </w:rPr>
        <w:drawing>
          <wp:inline distT="0" distB="0" distL="0" distR="0" wp14:anchorId="2D334372" wp14:editId="128701A3">
            <wp:extent cx="5400040" cy="40474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9A9A56B" wp14:editId="0268EE21">
                <wp:simplePos x="0" y="0"/>
                <wp:positionH relativeFrom="column">
                  <wp:posOffset>4906010</wp:posOffset>
                </wp:positionH>
                <wp:positionV relativeFrom="paragraph">
                  <wp:posOffset>2311400</wp:posOffset>
                </wp:positionV>
                <wp:extent cx="152400" cy="52705"/>
                <wp:effectExtent l="4445" t="0" r="0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CEBF9" id="Rectangle 4" o:spid="_x0000_s1026" style="position:absolute;left:0;text-align:left;margin-left:386.3pt;margin-top:182pt;width:12pt;height: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" fillcolor="white [3212]" stroked="f"/>
            </w:pict>
          </mc:Fallback>
        </mc:AlternateContent>
      </w:r>
    </w:p>
    <w:p w14:paraId="53DF0B41" w14:textId="77777777" w:rsidR="001F6AF1" w:rsidRPr="001F6AF1" w:rsidRDefault="0046735E" w:rsidP="001F6AF1">
      <w:pPr>
        <w:ind w:firstLineChars="100" w:firstLine="200"/>
      </w:pPr>
      <w:r>
        <w:br/>
      </w:r>
      <w:r w:rsidR="00836D14">
        <w:br w:type="page"/>
      </w:r>
      <w:bookmarkEnd w:id="15"/>
    </w:p>
    <w:p w14:paraId="2EBF9481" w14:textId="77777777" w:rsidR="001F6AF1" w:rsidRPr="001F6AF1" w:rsidRDefault="001F6AF1" w:rsidP="001F6AF1">
      <w:pPr>
        <w:pStyle w:val="3"/>
        <w:tabs>
          <w:tab w:val="clear" w:pos="1647"/>
          <w:tab w:val="num" w:pos="200"/>
        </w:tabs>
        <w:ind w:left="567"/>
      </w:pPr>
      <w:bookmarkStart w:id="16" w:name="_Toc447209010"/>
      <w:r w:rsidRPr="001F6AF1">
        <w:rPr>
          <w:rFonts w:hint="eastAsia"/>
        </w:rPr>
        <w:lastRenderedPageBreak/>
        <w:t>유스케이스 기술</w:t>
      </w:r>
      <w:bookmarkEnd w:id="16"/>
    </w:p>
    <w:p w14:paraId="06B0F52E" w14:textId="77777777" w:rsidR="001F6AF1" w:rsidRPr="001F6AF1" w:rsidRDefault="001F6AF1" w:rsidP="001F6AF1">
      <w:pPr>
        <w:pStyle w:val="4"/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1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회원가입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을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1F6AF1">
        <w:rPr>
          <w:rFonts w:hint="eastAsia"/>
        </w:rPr>
        <w:t xml:space="preserve"> </w:t>
      </w:r>
    </w:p>
    <w:p w14:paraId="4DBA90CB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33ACA2D4" w14:textId="77777777" w:rsidTr="00067489">
        <w:tc>
          <w:tcPr>
            <w:tcW w:w="8524" w:type="dxa"/>
            <w:shd w:val="clear" w:color="auto" w:fill="auto"/>
          </w:tcPr>
          <w:p w14:paraId="0951A699" w14:textId="77777777" w:rsidR="001F6AF1" w:rsidRPr="001F6AF1" w:rsidRDefault="001F6AF1" w:rsidP="00067489">
            <w:proofErr w:type="gramStart"/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Fonts w:hint="eastAsia"/>
              </w:rPr>
              <w:t xml:space="preserve"> :</w:t>
            </w:r>
            <w:proofErr w:type="gram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예약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관리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프로그램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사용하기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위해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회원가입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한다</w:t>
            </w:r>
            <w:r w:rsidRPr="001F6AF1">
              <w:rPr>
                <w:rFonts w:hint="eastAsia"/>
              </w:rPr>
              <w:t>.</w:t>
            </w:r>
          </w:p>
          <w:p w14:paraId="1C70EFCF" w14:textId="77777777" w:rsidR="001F6AF1" w:rsidRPr="001F6AF1" w:rsidRDefault="00067489" w:rsidP="00067489">
            <w:proofErr w:type="gramStart"/>
            <w:r>
              <w:rPr>
                <w:rFonts w:hint="eastAsia"/>
              </w:rPr>
              <w:t>운영</w:t>
            </w:r>
            <w:r w:rsidR="001F6AF1" w:rsidRPr="001F6AF1">
              <w:rPr>
                <w:rFonts w:hint="eastAsia"/>
              </w:rPr>
              <w:t>자</w:t>
            </w:r>
            <w:r w:rsidR="001F6AF1" w:rsidRPr="001F6AF1">
              <w:rPr>
                <w:rFonts w:hint="eastAsia"/>
              </w:rPr>
              <w:t xml:space="preserve"> :</w:t>
            </w:r>
            <w:proofErr w:type="gramEnd"/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캠핌장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등록을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위해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프로그램에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회원가입을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한다</w:t>
            </w:r>
            <w:r w:rsidR="001F6AF1" w:rsidRPr="001F6AF1">
              <w:rPr>
                <w:rFonts w:hint="eastAsia"/>
              </w:rPr>
              <w:t>.</w:t>
            </w:r>
          </w:p>
        </w:tc>
      </w:tr>
    </w:tbl>
    <w:p w14:paraId="00EF7590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B6B" w:rsidRPr="00857865" w14:paraId="51AB8827" w14:textId="77777777" w:rsidTr="00965F7F">
        <w:trPr>
          <w:trHeight w:val="862"/>
        </w:trPr>
        <w:tc>
          <w:tcPr>
            <w:tcW w:w="1550" w:type="dxa"/>
            <w:shd w:val="clear" w:color="auto" w:fill="CCCCCC"/>
            <w:vAlign w:val="center"/>
          </w:tcPr>
          <w:p w14:paraId="5DC92D45" w14:textId="77777777" w:rsidR="00100B6B" w:rsidRPr="00857865" w:rsidRDefault="00100B6B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DAA69B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하여</w:t>
            </w:r>
          </w:p>
          <w:p w14:paraId="2436496C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00B6B" w:rsidRPr="00857865" w14:paraId="6EA219F3" w14:textId="77777777" w:rsidTr="00965F7F">
        <w:tc>
          <w:tcPr>
            <w:tcW w:w="1550" w:type="dxa"/>
            <w:shd w:val="clear" w:color="auto" w:fill="CCCCCC"/>
            <w:vAlign w:val="center"/>
          </w:tcPr>
          <w:p w14:paraId="3C932ACB" w14:textId="77777777" w:rsidR="00100B6B" w:rsidRPr="00857865" w:rsidRDefault="00100B6B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4DD736D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00B6B" w:rsidRPr="00857865" w14:paraId="6FC455A8" w14:textId="77777777" w:rsidTr="00965F7F">
        <w:tc>
          <w:tcPr>
            <w:tcW w:w="1550" w:type="dxa"/>
            <w:shd w:val="clear" w:color="auto" w:fill="CCCCCC"/>
            <w:vAlign w:val="center"/>
          </w:tcPr>
          <w:p w14:paraId="5BCA7B22" w14:textId="77777777" w:rsidR="00100B6B" w:rsidRPr="00857865" w:rsidRDefault="00100B6B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1E2AAEF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아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00B6B" w:rsidRPr="00857865" w14:paraId="10F474F9" w14:textId="77777777" w:rsidTr="00965F7F">
        <w:tc>
          <w:tcPr>
            <w:tcW w:w="1550" w:type="dxa"/>
            <w:shd w:val="clear" w:color="auto" w:fill="CCCCCC"/>
            <w:vAlign w:val="center"/>
          </w:tcPr>
          <w:p w14:paraId="5A170F22" w14:textId="77777777" w:rsidR="00100B6B" w:rsidRPr="00857865" w:rsidRDefault="00100B6B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1AC7AEC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00B6B" w:rsidRPr="00857865" w14:paraId="006B6A3D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0D3821A4" w14:textId="77777777" w:rsidR="00100B6B" w:rsidRPr="00857865" w:rsidRDefault="00100B6B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D6F585C" w14:textId="77777777" w:rsidR="00100B6B" w:rsidRPr="00857865" w:rsidRDefault="00100B6B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9D9BB5" w14:textId="77777777" w:rsidR="00100B6B" w:rsidRPr="00857865" w:rsidRDefault="00100B6B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00B6B" w:rsidRPr="00857865" w14:paraId="62F2B3A8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33D766D3" w14:textId="77777777" w:rsidR="00100B6B" w:rsidRPr="00857865" w:rsidRDefault="00100B6B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9907D20" w14:textId="77777777" w:rsidR="00100B6B" w:rsidRPr="00857865" w:rsidRDefault="00100B6B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71D1D1C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메일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비밀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 xml:space="preserve">or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00B6B" w:rsidRPr="00857865" w14:paraId="032C4112" w14:textId="77777777" w:rsidTr="00965F7F">
        <w:trPr>
          <w:trHeight w:val="370"/>
        </w:trPr>
        <w:tc>
          <w:tcPr>
            <w:tcW w:w="1550" w:type="dxa"/>
            <w:vMerge/>
            <w:shd w:val="clear" w:color="auto" w:fill="CCCCCC"/>
          </w:tcPr>
          <w:p w14:paraId="13E310DF" w14:textId="77777777" w:rsidR="00100B6B" w:rsidRPr="00857865" w:rsidRDefault="00100B6B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90AF084" w14:textId="77777777" w:rsidR="00100B6B" w:rsidRPr="00857865" w:rsidRDefault="00100B6B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3B99F98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00B6B" w:rsidRPr="00857865" w14:paraId="69E9A3FA" w14:textId="77777777" w:rsidTr="00965F7F">
        <w:trPr>
          <w:trHeight w:val="149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3C90184" w14:textId="77777777" w:rsidR="00100B6B" w:rsidRPr="00857865" w:rsidRDefault="00100B6B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14C04B6" w14:textId="77777777" w:rsidR="00100B6B" w:rsidRPr="00857865" w:rsidRDefault="00100B6B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C5DB034" w14:textId="77777777" w:rsidR="00100B6B" w:rsidRPr="00857865" w:rsidRDefault="00100B6B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713D9EEB" w14:textId="77777777" w:rsidR="00100B6B" w:rsidRPr="00857865" w:rsidRDefault="00100B6B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'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됩니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'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라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64068A04" w14:textId="77777777" w:rsidR="00100B6B" w:rsidRPr="00857865" w:rsidRDefault="00100B6B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및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00B6B" w:rsidRPr="00857865" w14:paraId="7D1D423F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43449692" w14:textId="77777777" w:rsidR="00100B6B" w:rsidRPr="00857865" w:rsidRDefault="00100B6B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9513655" w14:textId="77777777" w:rsidR="00100B6B" w:rsidRPr="00857865" w:rsidRDefault="00100B6B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B9E25CE" w14:textId="77777777" w:rsidR="00100B6B" w:rsidRPr="00857865" w:rsidRDefault="00100B6B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00B6B" w:rsidRPr="00857865" w14:paraId="34AE9B10" w14:textId="77777777" w:rsidTr="00965F7F">
        <w:trPr>
          <w:trHeight w:val="410"/>
        </w:trPr>
        <w:tc>
          <w:tcPr>
            <w:tcW w:w="1550" w:type="dxa"/>
            <w:vMerge/>
            <w:shd w:val="clear" w:color="auto" w:fill="CCCCCC"/>
          </w:tcPr>
          <w:p w14:paraId="6683792C" w14:textId="77777777" w:rsidR="00100B6B" w:rsidRPr="00857865" w:rsidRDefault="00100B6B" w:rsidP="00965F7F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CCC8ACA" w14:textId="77777777" w:rsidR="00100B6B" w:rsidRPr="00857865" w:rsidRDefault="00100B6B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DF54040" w14:textId="77777777" w:rsidR="00100B6B" w:rsidRPr="00857865" w:rsidRDefault="00100B6B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623DC8FE" w14:textId="77777777" w:rsidR="001F6AF1" w:rsidRPr="001F6AF1" w:rsidRDefault="001F6AF1" w:rsidP="001F6AF1">
      <w:pPr>
        <w:tabs>
          <w:tab w:val="num" w:pos="200"/>
        </w:tabs>
      </w:pPr>
      <w:r w:rsidRPr="001F6AF1">
        <w:br w:type="page"/>
      </w:r>
    </w:p>
    <w:p w14:paraId="7754AE6F" w14:textId="77777777" w:rsidR="001F6AF1" w:rsidRPr="001F6AF1" w:rsidRDefault="001F6AF1" w:rsidP="001F6AF1">
      <w:pPr>
        <w:pStyle w:val="4"/>
      </w:pPr>
      <w:r w:rsidRPr="001F6AF1">
        <w:rPr>
          <w:rFonts w:hint="eastAsia"/>
        </w:rPr>
        <w:lastRenderedPageBreak/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2: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로그인을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1F6AF1">
        <w:rPr>
          <w:rFonts w:hint="eastAsia"/>
        </w:rPr>
        <w:t xml:space="preserve"> </w:t>
      </w:r>
    </w:p>
    <w:p w14:paraId="06B4C353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65902ACF" w14:textId="77777777" w:rsidTr="00067489">
        <w:tc>
          <w:tcPr>
            <w:tcW w:w="8524" w:type="dxa"/>
            <w:shd w:val="clear" w:color="auto" w:fill="auto"/>
          </w:tcPr>
          <w:p w14:paraId="5FB60950" w14:textId="77777777" w:rsidR="001F6AF1" w:rsidRPr="001F6AF1" w:rsidRDefault="00067489" w:rsidP="00067489"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</w:t>
            </w:r>
            <w:r w:rsidR="001F6AF1" w:rsidRPr="001F6AF1">
              <w:rPr>
                <w:rFonts w:hint="eastAsia"/>
              </w:rPr>
              <w:t>의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고유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아이디와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비밀번호를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사용하여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로그인을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한다</w:t>
            </w:r>
            <w:r w:rsidR="001F6AF1" w:rsidRPr="001F6AF1">
              <w:rPr>
                <w:rFonts w:hint="eastAsia"/>
              </w:rPr>
              <w:t>.</w:t>
            </w:r>
          </w:p>
        </w:tc>
      </w:tr>
    </w:tbl>
    <w:p w14:paraId="66C744DA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FF5C38" w:rsidRPr="00857865" w14:paraId="6D25B240" w14:textId="77777777" w:rsidTr="00965F7F">
        <w:tc>
          <w:tcPr>
            <w:tcW w:w="1550" w:type="dxa"/>
            <w:shd w:val="clear" w:color="auto" w:fill="CCCCCC"/>
            <w:vAlign w:val="center"/>
          </w:tcPr>
          <w:p w14:paraId="24C6AB9A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4B2098F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는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2FBABAB1" w14:textId="77777777" w:rsidTr="00965F7F">
        <w:tc>
          <w:tcPr>
            <w:tcW w:w="1550" w:type="dxa"/>
            <w:shd w:val="clear" w:color="auto" w:fill="CCCCCC"/>
            <w:vAlign w:val="center"/>
          </w:tcPr>
          <w:p w14:paraId="5A343277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80EAC1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FF5C38" w:rsidRPr="00857865" w14:paraId="27624F7A" w14:textId="77777777" w:rsidTr="00965F7F">
        <w:tc>
          <w:tcPr>
            <w:tcW w:w="1550" w:type="dxa"/>
            <w:shd w:val="clear" w:color="auto" w:fill="CCCCCC"/>
            <w:vAlign w:val="center"/>
          </w:tcPr>
          <w:p w14:paraId="2998E434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97778CD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4FF1F3BC" w14:textId="77777777" w:rsidTr="00965F7F">
        <w:tc>
          <w:tcPr>
            <w:tcW w:w="1550" w:type="dxa"/>
            <w:shd w:val="clear" w:color="auto" w:fill="CCCCCC"/>
            <w:vAlign w:val="center"/>
          </w:tcPr>
          <w:p w14:paraId="018FD098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541FF76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상태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제공한다</w:t>
            </w:r>
          </w:p>
        </w:tc>
      </w:tr>
      <w:tr w:rsidR="00FF5C38" w:rsidRPr="00857865" w14:paraId="3AEEB308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10205C88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48A90D7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E3743B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F5C38" w:rsidRPr="00857865" w14:paraId="5BBF1F37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72570B33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055A6C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 xml:space="preserve"> B02</w:t>
            </w:r>
          </w:p>
        </w:tc>
        <w:tc>
          <w:tcPr>
            <w:tcW w:w="6042" w:type="dxa"/>
            <w:shd w:val="clear" w:color="auto" w:fill="auto"/>
          </w:tcPr>
          <w:p w14:paraId="40ECE94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23B1BBD8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4E1D5E91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7C1B57E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</w:t>
            </w:r>
            <w:r w:rsidRPr="00857865"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3D5C944A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056F34DE" w14:textId="77777777" w:rsidTr="00965F7F">
        <w:tc>
          <w:tcPr>
            <w:tcW w:w="1550" w:type="dxa"/>
            <w:vMerge/>
            <w:shd w:val="clear" w:color="auto" w:fill="CCCCCC"/>
          </w:tcPr>
          <w:p w14:paraId="74800297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DF052BD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</w:t>
            </w:r>
            <w:r w:rsidRPr="00857865">
              <w:rPr>
                <w:rStyle w:val="ae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7A30E7A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검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1DB4A2F0" w14:textId="77777777" w:rsidTr="00965F7F">
        <w:tc>
          <w:tcPr>
            <w:tcW w:w="1550" w:type="dxa"/>
            <w:vMerge/>
            <w:shd w:val="clear" w:color="auto" w:fill="CCCCCC"/>
          </w:tcPr>
          <w:p w14:paraId="164BD442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61AB6E0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</w:t>
            </w:r>
            <w:r w:rsidRPr="00857865">
              <w:rPr>
                <w:rStyle w:val="ae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79E6937A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홈페이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5C7B354A" w14:textId="77777777" w:rsidTr="00965F7F">
        <w:trPr>
          <w:trHeight w:val="1118"/>
        </w:trPr>
        <w:tc>
          <w:tcPr>
            <w:tcW w:w="1550" w:type="dxa"/>
            <w:shd w:val="clear" w:color="auto" w:fill="CCCCCC"/>
            <w:vAlign w:val="center"/>
          </w:tcPr>
          <w:p w14:paraId="35DB8F27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대안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30FAD53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B79210B" w14:textId="77777777" w:rsidR="00FF5C38" w:rsidRPr="00857865" w:rsidRDefault="00FF5C38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00F57F50" w14:textId="77777777" w:rsidR="00FF5C38" w:rsidRPr="00857865" w:rsidRDefault="00FF5C38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6521CB25" w14:textId="77777777" w:rsidR="00FF5C38" w:rsidRPr="00857865" w:rsidRDefault="00FF5C38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신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저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F5C38" w:rsidRPr="00857865" w14:paraId="7205E0C4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7DB83DEF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2CE2CD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059861" w14:textId="77777777" w:rsidR="00FF5C38" w:rsidRPr="00857865" w:rsidRDefault="00FF5C38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72B3AD22" w14:textId="77777777" w:rsidR="00FF5C38" w:rsidRPr="00857865" w:rsidRDefault="00FF5C38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라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F5C38" w:rsidRPr="00857865" w14:paraId="373779FF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668CC34D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12D43C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14:paraId="008EFFB8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08F4ED1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008A8B51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6650024A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74C087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80AC73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</w:t>
            </w:r>
            <w:r w:rsidRPr="00857865">
              <w:rPr>
                <w:rStyle w:val="ae"/>
                <w:color w:val="auto"/>
              </w:rPr>
              <w:t>5</w:t>
            </w:r>
          </w:p>
        </w:tc>
      </w:tr>
      <w:tr w:rsidR="00FF5C38" w:rsidRPr="00857865" w14:paraId="40593D79" w14:textId="77777777" w:rsidTr="00965F7F">
        <w:tc>
          <w:tcPr>
            <w:tcW w:w="1550" w:type="dxa"/>
            <w:vMerge/>
            <w:shd w:val="clear" w:color="auto" w:fill="CCCCCC"/>
          </w:tcPr>
          <w:p w14:paraId="5E0F4438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AB8EF1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3B9F78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FF5C38" w:rsidRPr="00857865" w14:paraId="552B6577" w14:textId="77777777" w:rsidTr="00965F7F">
        <w:tc>
          <w:tcPr>
            <w:tcW w:w="1550" w:type="dxa"/>
            <w:vMerge/>
            <w:shd w:val="clear" w:color="auto" w:fill="CCCCCC"/>
          </w:tcPr>
          <w:p w14:paraId="3A981F8D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8FF40D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36718B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FF5C38" w:rsidRPr="00857865" w14:paraId="316FC4D6" w14:textId="77777777" w:rsidTr="00965F7F">
        <w:tc>
          <w:tcPr>
            <w:tcW w:w="1550" w:type="dxa"/>
            <w:vMerge/>
            <w:shd w:val="clear" w:color="auto" w:fill="CCCCCC"/>
          </w:tcPr>
          <w:p w14:paraId="7CE0695B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4836D42D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7A768F98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A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14B3431C" w14:textId="075091E3" w:rsidR="001F6AF1" w:rsidRPr="001F6AF1" w:rsidRDefault="001F6AF1" w:rsidP="001F6AF1">
      <w:pPr>
        <w:sectPr w:rsidR="001F6AF1" w:rsidRPr="001F6AF1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3C224ABC" w14:textId="77777777" w:rsidR="001F6AF1" w:rsidRPr="001F6AF1" w:rsidRDefault="001F6AF1" w:rsidP="001F6AF1">
      <w:pPr>
        <w:sectPr w:rsidR="001F6AF1" w:rsidRPr="001F6AF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731700F6" w14:textId="77777777" w:rsidR="001F6AF1" w:rsidRPr="001F6AF1" w:rsidRDefault="001F6AF1" w:rsidP="001F6AF1"/>
    <w:p w14:paraId="548CC597" w14:textId="31124D17" w:rsidR="00FF5C38" w:rsidRDefault="00FF5C38">
      <w:pPr>
        <w:widowControl/>
        <w:wordWrap/>
        <w:autoSpaceDE/>
        <w:autoSpaceDN/>
        <w:jc w:val="left"/>
      </w:pPr>
      <w:r>
        <w:br w:type="page"/>
      </w:r>
    </w:p>
    <w:p w14:paraId="26243204" w14:textId="77777777" w:rsidR="001F6AF1" w:rsidRPr="001F6AF1" w:rsidRDefault="001F6AF1" w:rsidP="001F6AF1"/>
    <w:p w14:paraId="3785252C" w14:textId="77777777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3: 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아이디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/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비밀번호를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찾는다</w:t>
      </w:r>
    </w:p>
    <w:p w14:paraId="09EFD15E" w14:textId="42523A11" w:rsidR="001F6AF1" w:rsidRPr="001F6AF1" w:rsidRDefault="00FF5C38" w:rsidP="00FF5C38">
      <w:pPr>
        <w:tabs>
          <w:tab w:val="left" w:pos="7160"/>
        </w:tabs>
      </w:pP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39FA0B05" w14:textId="77777777" w:rsidTr="00067489">
        <w:tc>
          <w:tcPr>
            <w:tcW w:w="8524" w:type="dxa"/>
            <w:shd w:val="clear" w:color="auto" w:fill="auto"/>
          </w:tcPr>
          <w:p w14:paraId="503FC875" w14:textId="5A675CF9" w:rsidR="001F6AF1" w:rsidRPr="001F6AF1" w:rsidRDefault="001F6AF1" w:rsidP="00067489">
            <w:r w:rsidRPr="001F6AF1">
              <w:rPr>
                <w:rFonts w:hint="eastAsia"/>
              </w:rPr>
              <w:t>아이디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전화번호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입력하여</w:t>
            </w:r>
            <w:r w:rsidRPr="001F6AF1">
              <w:rPr>
                <w:rFonts w:hint="eastAsia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</w:t>
            </w:r>
            <w:r w:rsidRPr="001F6AF1">
              <w:rPr>
                <w:rFonts w:hint="eastAsia"/>
              </w:rPr>
              <w:t>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아이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또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비밀번호를</w:t>
            </w:r>
            <w:r w:rsidRPr="001F6AF1">
              <w:rPr>
                <w:rFonts w:hint="eastAsia"/>
              </w:rPr>
              <w:t xml:space="preserve"> </w:t>
            </w:r>
            <w:r w:rsidR="00FF5C38">
              <w:rPr>
                <w:rFonts w:hint="eastAsia"/>
              </w:rPr>
              <w:t>찾을</w:t>
            </w:r>
            <w:r w:rsidR="00FF5C38">
              <w:rPr>
                <w:rFonts w:hint="eastAsia"/>
              </w:rPr>
              <w:t xml:space="preserve"> </w:t>
            </w:r>
            <w:r w:rsidR="00FF5C38">
              <w:rPr>
                <w:rFonts w:hint="eastAsia"/>
              </w:rPr>
              <w:t>수</w:t>
            </w:r>
            <w:r w:rsidR="00FF5C38">
              <w:rPr>
                <w:rFonts w:hint="eastAsia"/>
              </w:rPr>
              <w:t xml:space="preserve"> </w:t>
            </w:r>
            <w:r w:rsidR="00FF5C38">
              <w:rPr>
                <w:rFonts w:hint="eastAsia"/>
              </w:rPr>
              <w:t>있다</w:t>
            </w:r>
            <w:r w:rsidR="00FF5C38">
              <w:rPr>
                <w:rFonts w:hint="eastAsia"/>
              </w:rPr>
              <w:t>.</w:t>
            </w:r>
          </w:p>
        </w:tc>
      </w:tr>
    </w:tbl>
    <w:p w14:paraId="4885827A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FF5C38" w:rsidRPr="00857865" w14:paraId="7D51279F" w14:textId="77777777" w:rsidTr="00965F7F">
        <w:tc>
          <w:tcPr>
            <w:tcW w:w="1550" w:type="dxa"/>
            <w:shd w:val="clear" w:color="auto" w:fill="CCCCCC"/>
            <w:vAlign w:val="center"/>
          </w:tcPr>
          <w:p w14:paraId="44FF3622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DCC9A89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개인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는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7BB0B67E" w14:textId="77777777" w:rsidTr="00965F7F">
        <w:tc>
          <w:tcPr>
            <w:tcW w:w="1550" w:type="dxa"/>
            <w:shd w:val="clear" w:color="auto" w:fill="CCCCCC"/>
            <w:vAlign w:val="center"/>
          </w:tcPr>
          <w:p w14:paraId="2D6A0542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758909D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FF5C38" w:rsidRPr="00857865" w14:paraId="0ACE0F0F" w14:textId="77777777" w:rsidTr="00965F7F">
        <w:tc>
          <w:tcPr>
            <w:tcW w:w="1550" w:type="dxa"/>
            <w:shd w:val="clear" w:color="auto" w:fill="CCCCCC"/>
            <w:vAlign w:val="center"/>
          </w:tcPr>
          <w:p w14:paraId="4555E959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BE5D2A1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49DF7113" w14:textId="77777777" w:rsidTr="00965F7F">
        <w:tc>
          <w:tcPr>
            <w:tcW w:w="1550" w:type="dxa"/>
            <w:shd w:val="clear" w:color="auto" w:fill="CCCCCC"/>
            <w:vAlign w:val="center"/>
          </w:tcPr>
          <w:p w14:paraId="1E245824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561E90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제공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0CB4C02D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1C01BBFF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95F42A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8C4B085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(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는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메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는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메일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필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FF5C38" w:rsidRPr="00857865" w14:paraId="5430C3D6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0D3D3A5E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0F4EE96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719A14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개인정보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는다</w:t>
            </w:r>
            <w:r w:rsidRPr="00857865">
              <w:rPr>
                <w:rStyle w:val="ae"/>
                <w:color w:val="auto"/>
              </w:rPr>
              <w:t>.</w:t>
            </w:r>
          </w:p>
        </w:tc>
      </w:tr>
      <w:tr w:rsidR="00FF5C38" w:rsidRPr="00857865" w14:paraId="6C6F30D7" w14:textId="77777777" w:rsidTr="00965F7F">
        <w:tc>
          <w:tcPr>
            <w:tcW w:w="1550" w:type="dxa"/>
            <w:vMerge/>
            <w:shd w:val="clear" w:color="auto" w:fill="CCCCCC"/>
          </w:tcPr>
          <w:p w14:paraId="6DD5D47D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F45A0E4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3A30C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및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제공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45544783" w14:textId="77777777" w:rsidTr="00965F7F">
        <w:tc>
          <w:tcPr>
            <w:tcW w:w="1550" w:type="dxa"/>
            <w:vMerge/>
            <w:shd w:val="clear" w:color="auto" w:fill="CCCCCC"/>
          </w:tcPr>
          <w:p w14:paraId="00B1986D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8314BDD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3834F4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39E0C0A6" w14:textId="77777777" w:rsidTr="00965F7F">
        <w:trPr>
          <w:trHeight w:val="147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484262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827829D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4ECAB92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522DA0CC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3B7EA294" w14:textId="71EB47EF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올바르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라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042FD3E6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>/</w:t>
            </w:r>
            <w:r w:rsidRPr="00857865">
              <w:rPr>
                <w:rStyle w:val="ae"/>
                <w:rFonts w:hint="eastAsia"/>
                <w:color w:val="auto"/>
              </w:rPr>
              <w:t>비밀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실행한다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</w:p>
        </w:tc>
      </w:tr>
      <w:tr w:rsidR="00FF5C38" w:rsidRPr="00857865" w14:paraId="58A0B17E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7E4B6C94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E916686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6E6CB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FF5C38" w:rsidRPr="00857865" w14:paraId="36A39D57" w14:textId="77777777" w:rsidTr="00965F7F">
        <w:tc>
          <w:tcPr>
            <w:tcW w:w="1550" w:type="dxa"/>
            <w:vMerge/>
            <w:shd w:val="clear" w:color="auto" w:fill="CCCCCC"/>
          </w:tcPr>
          <w:p w14:paraId="27C60E02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414376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69E014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1828B9E2" w14:textId="77777777" w:rsidR="001F6AF1" w:rsidRPr="001F6AF1" w:rsidRDefault="001F6AF1" w:rsidP="001F6AF1"/>
    <w:p w14:paraId="6D6FD722" w14:textId="195EA914" w:rsidR="00FF5C38" w:rsidRDefault="00FF5C38">
      <w:pPr>
        <w:widowControl/>
        <w:wordWrap/>
        <w:autoSpaceDE/>
        <w:autoSpaceDN/>
        <w:jc w:val="left"/>
      </w:pPr>
      <w:r>
        <w:br w:type="page"/>
      </w:r>
    </w:p>
    <w:p w14:paraId="5F89302B" w14:textId="77777777" w:rsidR="001F6AF1" w:rsidRPr="001F6AF1" w:rsidRDefault="001F6AF1" w:rsidP="001F6AF1"/>
    <w:p w14:paraId="769D30DA" w14:textId="09A03F6D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4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검색한다</w:t>
      </w:r>
      <w:r w:rsidR="00895F2E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Fonts w:ascii="돋움" w:eastAsia="돋움" w:hAnsi="돋움" w:hint="eastAsia"/>
          <w:szCs w:val="24"/>
        </w:rPr>
        <w:t>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Fonts w:ascii="돋움" w:eastAsia="돋움" w:hAnsi="돋움" w:hint="eastAsia"/>
          <w:szCs w:val="24"/>
        </w:rPr>
        <w:t>)</w:t>
      </w:r>
    </w:p>
    <w:p w14:paraId="076824FE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151E2FD7" w14:textId="77777777" w:rsidTr="00067489">
        <w:tc>
          <w:tcPr>
            <w:tcW w:w="8524" w:type="dxa"/>
            <w:shd w:val="clear" w:color="auto" w:fill="auto"/>
          </w:tcPr>
          <w:p w14:paraId="415FD93F" w14:textId="77777777" w:rsidR="001F6AF1" w:rsidRPr="001F6AF1" w:rsidRDefault="001F6AF1" w:rsidP="00067489">
            <w:r w:rsidRPr="001F6AF1">
              <w:rPr>
                <w:rFonts w:hint="eastAsia"/>
              </w:rPr>
              <w:t>캠핑장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예약하려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날짜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기간</w:t>
            </w:r>
            <w:r w:rsidRPr="001F6AF1">
              <w:rPr>
                <w:rFonts w:hint="eastAsia"/>
              </w:rPr>
              <w:t xml:space="preserve">, </w:t>
            </w:r>
            <w:r w:rsidRPr="001F6AF1">
              <w:rPr>
                <w:rFonts w:hint="eastAsia"/>
              </w:rPr>
              <w:t>그리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이용하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싶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이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있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지역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등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검색하여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알아본다</w:t>
            </w:r>
            <w:r w:rsidRPr="001F6AF1">
              <w:rPr>
                <w:rFonts w:hint="eastAsia"/>
              </w:rPr>
              <w:t>.</w:t>
            </w:r>
          </w:p>
        </w:tc>
      </w:tr>
    </w:tbl>
    <w:p w14:paraId="421DF870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FF5C38" w:rsidRPr="00857865" w14:paraId="121E5FC1" w14:textId="77777777" w:rsidTr="00965F7F">
        <w:tc>
          <w:tcPr>
            <w:tcW w:w="1550" w:type="dxa"/>
            <w:shd w:val="clear" w:color="auto" w:fill="CCCCCC"/>
            <w:vAlign w:val="center"/>
          </w:tcPr>
          <w:p w14:paraId="12FC8F62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E154C5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날짜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기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지역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7434430E" w14:textId="77777777" w:rsidTr="00965F7F">
        <w:tc>
          <w:tcPr>
            <w:tcW w:w="1550" w:type="dxa"/>
            <w:shd w:val="clear" w:color="auto" w:fill="CCCCCC"/>
            <w:vAlign w:val="center"/>
          </w:tcPr>
          <w:p w14:paraId="324C20CB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D92CFA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FF5C38" w:rsidRPr="00857865" w14:paraId="33DE1570" w14:textId="77777777" w:rsidTr="00965F7F">
        <w:tc>
          <w:tcPr>
            <w:tcW w:w="1550" w:type="dxa"/>
            <w:shd w:val="clear" w:color="auto" w:fill="CCCCCC"/>
            <w:vAlign w:val="center"/>
          </w:tcPr>
          <w:p w14:paraId="13FD5BB0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9B31C1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674A990A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관리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아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288F5567" w14:textId="77777777" w:rsidTr="00965F7F">
        <w:tc>
          <w:tcPr>
            <w:tcW w:w="1550" w:type="dxa"/>
            <w:shd w:val="clear" w:color="auto" w:fill="CCCCCC"/>
            <w:vAlign w:val="center"/>
          </w:tcPr>
          <w:p w14:paraId="69E92661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723606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맞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2D135459" w14:textId="77777777" w:rsidTr="00965F7F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DCC265D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BE87E60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144F261" w14:textId="77777777" w:rsidR="00FF5C38" w:rsidRPr="00857865" w:rsidRDefault="00FF5C38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그리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F5C38" w:rsidRPr="00857865" w14:paraId="408AE2D2" w14:textId="77777777" w:rsidTr="00965F7F"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59979D64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287DF4F9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32BC0AA" w14:textId="77777777" w:rsidR="00FF5C38" w:rsidRPr="00857865" w:rsidRDefault="00FF5C38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하기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F5C38" w:rsidRPr="00857865" w14:paraId="41CF2CD3" w14:textId="77777777" w:rsidTr="00965F7F">
        <w:trPr>
          <w:trHeight w:val="74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B2C5A73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F96B52F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3B1A9E3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구조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맞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별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순으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5AE240AD" w14:textId="77777777" w:rsidTr="00965F7F">
        <w:trPr>
          <w:trHeight w:val="721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3F77FCE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8EEE3EC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FAA7F4B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중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세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내용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7CD4EC2E" w14:textId="77777777" w:rsidTr="00965F7F">
        <w:trPr>
          <w:trHeight w:val="1535"/>
        </w:trPr>
        <w:tc>
          <w:tcPr>
            <w:tcW w:w="1550" w:type="dxa"/>
            <w:shd w:val="clear" w:color="auto" w:fill="CCCCCC"/>
            <w:vAlign w:val="center"/>
          </w:tcPr>
          <w:p w14:paraId="34D82449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2F4CC86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64571FDF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7D6E9D20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178EE324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5FACA22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color w:val="auto"/>
              </w:rPr>
              <w:t>2</w:t>
            </w:r>
            <w:r w:rsidRPr="00857865">
              <w:rPr>
                <w:rStyle w:val="ae"/>
                <w:rFonts w:hint="eastAsia"/>
                <w:color w:val="auto"/>
              </w:rPr>
              <w:t xml:space="preserve">)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창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5B645E27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0F75AE41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AAABBC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E8B2703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FF5C38" w:rsidRPr="00857865" w14:paraId="06399312" w14:textId="77777777" w:rsidTr="00965F7F">
        <w:tc>
          <w:tcPr>
            <w:tcW w:w="1550" w:type="dxa"/>
            <w:vMerge/>
            <w:shd w:val="clear" w:color="auto" w:fill="CCCCCC"/>
          </w:tcPr>
          <w:p w14:paraId="347CE39F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635225B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F73BD80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38C36930" w14:textId="0E86AB91" w:rsidR="00FF5C38" w:rsidRDefault="00FF5C38" w:rsidP="001F6AF1"/>
    <w:p w14:paraId="5F7081E9" w14:textId="77777777" w:rsidR="00FF5C38" w:rsidRDefault="00FF5C38">
      <w:pPr>
        <w:widowControl/>
        <w:wordWrap/>
        <w:autoSpaceDE/>
        <w:autoSpaceDN/>
        <w:jc w:val="left"/>
      </w:pPr>
      <w:r>
        <w:br w:type="page"/>
      </w:r>
    </w:p>
    <w:p w14:paraId="5A83D4C7" w14:textId="77777777" w:rsidR="001F6AF1" w:rsidRPr="001F6AF1" w:rsidRDefault="001F6AF1" w:rsidP="001F6AF1"/>
    <w:p w14:paraId="3BA719E0" w14:textId="77777777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5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등록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14986C23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628BF85C" w14:textId="77777777" w:rsidTr="00067489">
        <w:tc>
          <w:tcPr>
            <w:tcW w:w="8524" w:type="dxa"/>
            <w:shd w:val="clear" w:color="auto" w:fill="auto"/>
          </w:tcPr>
          <w:p w14:paraId="36793250" w14:textId="77777777" w:rsidR="001F6AF1" w:rsidRPr="001F6AF1" w:rsidRDefault="001F6AF1" w:rsidP="00067489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등록한다</w:t>
            </w:r>
            <w:r w:rsidRPr="001F6AF1">
              <w:rPr>
                <w:rFonts w:hint="eastAsia"/>
              </w:rPr>
              <w:t>.</w:t>
            </w:r>
          </w:p>
        </w:tc>
      </w:tr>
    </w:tbl>
    <w:p w14:paraId="2EC3BE56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FF5C38" w:rsidRPr="00857865" w14:paraId="26BCD5CA" w14:textId="77777777" w:rsidTr="00965F7F">
        <w:tc>
          <w:tcPr>
            <w:tcW w:w="1550" w:type="dxa"/>
            <w:shd w:val="clear" w:color="auto" w:fill="CCCCCC"/>
            <w:vAlign w:val="center"/>
          </w:tcPr>
          <w:p w14:paraId="29E22CCE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4DDA98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758910F4" w14:textId="77777777" w:rsidTr="00965F7F">
        <w:tc>
          <w:tcPr>
            <w:tcW w:w="1550" w:type="dxa"/>
            <w:shd w:val="clear" w:color="auto" w:fill="CCCCCC"/>
            <w:vAlign w:val="center"/>
          </w:tcPr>
          <w:p w14:paraId="35627FFF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ED53CC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FF5C38" w:rsidRPr="00857865" w14:paraId="66449CEC" w14:textId="77777777" w:rsidTr="00965F7F">
        <w:tc>
          <w:tcPr>
            <w:tcW w:w="1550" w:type="dxa"/>
            <w:shd w:val="clear" w:color="auto" w:fill="CCCCCC"/>
            <w:vAlign w:val="center"/>
          </w:tcPr>
          <w:p w14:paraId="265C541B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136634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가입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5588A665" w14:textId="77777777" w:rsidTr="00965F7F">
        <w:tc>
          <w:tcPr>
            <w:tcW w:w="1550" w:type="dxa"/>
            <w:shd w:val="clear" w:color="auto" w:fill="CCCCCC"/>
            <w:vAlign w:val="center"/>
          </w:tcPr>
          <w:p w14:paraId="7145073D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033928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Fonts w:hint="eastAsia"/>
              </w:rPr>
              <w:t>운영자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정보가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등록된다</w:t>
            </w:r>
            <w:r w:rsidRPr="00857865">
              <w:rPr>
                <w:rFonts w:hint="eastAsia"/>
              </w:rPr>
              <w:t>.</w:t>
            </w:r>
          </w:p>
        </w:tc>
      </w:tr>
      <w:tr w:rsidR="00FF5C38" w:rsidRPr="00857865" w14:paraId="307CF4BD" w14:textId="77777777" w:rsidTr="00965F7F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66465BA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49F9486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18735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F5C38" w:rsidRPr="00857865" w14:paraId="165AD64A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C5D37F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44F8AFF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944D01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업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0A95A434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5DB8DD4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2DCD9A7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D96BB21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지역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진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기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정보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계좌번호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557F1057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9C90FBF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16DD659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DC4E48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업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4DF50CCF" w14:textId="77777777" w:rsidTr="00965F7F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A2AD87" w14:textId="77777777" w:rsidR="00FF5C38" w:rsidRPr="00857865" w:rsidRDefault="00FF5C38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29E7D84E" w14:textId="77777777" w:rsidR="00FF5C38" w:rsidRPr="00857865" w:rsidRDefault="00FF5C38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E61EE05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올바르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었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22AD89C9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4CF9369E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FB127F0" w14:textId="77777777" w:rsidR="00FF5C38" w:rsidRPr="00857865" w:rsidRDefault="00FF5C38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A55E22E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BD2B6D4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0DBCE518" w14:textId="77777777" w:rsidR="00FF5C38" w:rsidRPr="00857865" w:rsidRDefault="00FF5C38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FF5C38" w:rsidRPr="00857865" w14:paraId="30614C48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768BA31B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65FD40C3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14:paraId="3FAA5FB7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름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위치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사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기본정보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정보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계좌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중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0626D862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았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1B47E678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Pr="00857865">
              <w:rPr>
                <w:rStyle w:val="ae"/>
                <w:rFonts w:hint="eastAsia"/>
                <w:color w:val="auto"/>
              </w:rPr>
              <w:t>실행되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세부사항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그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FF5C38" w:rsidRPr="00857865" w14:paraId="5C14305F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1FB832F6" w14:textId="77777777" w:rsidR="00FF5C38" w:rsidRPr="00857865" w:rsidRDefault="00FF5C38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87C1CF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B23161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FF5C38" w:rsidRPr="00857865" w14:paraId="28466D13" w14:textId="77777777" w:rsidTr="00965F7F">
        <w:tc>
          <w:tcPr>
            <w:tcW w:w="1550" w:type="dxa"/>
            <w:vMerge/>
            <w:shd w:val="clear" w:color="auto" w:fill="CCCCCC"/>
          </w:tcPr>
          <w:p w14:paraId="0D90A48D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1056841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77D2D7A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FF5C38" w:rsidRPr="00857865" w14:paraId="498A1FD3" w14:textId="77777777" w:rsidTr="00965F7F">
        <w:tc>
          <w:tcPr>
            <w:tcW w:w="1550" w:type="dxa"/>
            <w:vMerge/>
            <w:shd w:val="clear" w:color="auto" w:fill="CCCCCC"/>
          </w:tcPr>
          <w:p w14:paraId="30D34958" w14:textId="77777777" w:rsidR="00FF5C38" w:rsidRPr="00857865" w:rsidRDefault="00FF5C38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4B18DD6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A9B0E8E" w14:textId="77777777" w:rsidR="00FF5C38" w:rsidRPr="00857865" w:rsidRDefault="00FF5C38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60A24F05" w14:textId="3AA99112" w:rsidR="00FF5C38" w:rsidRDefault="00FF5C38" w:rsidP="001F6AF1"/>
    <w:p w14:paraId="162F44EB" w14:textId="77777777" w:rsidR="00FF5C38" w:rsidRDefault="00FF5C38">
      <w:pPr>
        <w:widowControl/>
        <w:wordWrap/>
        <w:autoSpaceDE/>
        <w:autoSpaceDN/>
        <w:jc w:val="left"/>
      </w:pPr>
      <w:r>
        <w:br w:type="page"/>
      </w:r>
    </w:p>
    <w:p w14:paraId="571ACFFA" w14:textId="77777777" w:rsidR="001F6AF1" w:rsidRPr="001F6AF1" w:rsidRDefault="001F6AF1" w:rsidP="001F6AF1"/>
    <w:p w14:paraId="4DBE4DA1" w14:textId="77777777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6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18B4F906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40200D85" w14:textId="77777777" w:rsidTr="00067489">
        <w:tc>
          <w:tcPr>
            <w:tcW w:w="8524" w:type="dxa"/>
            <w:shd w:val="clear" w:color="auto" w:fill="auto"/>
          </w:tcPr>
          <w:p w14:paraId="71C2255B" w14:textId="77777777" w:rsidR="001F6AF1" w:rsidRPr="001F6AF1" w:rsidRDefault="001F6AF1" w:rsidP="00067489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수정한다</w:t>
            </w:r>
            <w:r w:rsidRPr="001F6AF1">
              <w:rPr>
                <w:rFonts w:hint="eastAsia"/>
              </w:rPr>
              <w:t>.</w:t>
            </w:r>
          </w:p>
        </w:tc>
      </w:tr>
    </w:tbl>
    <w:p w14:paraId="28B36BBA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448DF" w:rsidRPr="00857865" w14:paraId="10662508" w14:textId="77777777" w:rsidTr="00965F7F">
        <w:tc>
          <w:tcPr>
            <w:tcW w:w="1550" w:type="dxa"/>
            <w:shd w:val="clear" w:color="auto" w:fill="CCCCCC"/>
            <w:vAlign w:val="center"/>
          </w:tcPr>
          <w:p w14:paraId="5389C5DC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7786276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70B6076B" w14:textId="77777777" w:rsidTr="00965F7F">
        <w:tc>
          <w:tcPr>
            <w:tcW w:w="1550" w:type="dxa"/>
            <w:shd w:val="clear" w:color="auto" w:fill="CCCCCC"/>
            <w:vAlign w:val="center"/>
          </w:tcPr>
          <w:p w14:paraId="39A7676B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6374098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448DF" w:rsidRPr="00857865" w14:paraId="6D918073" w14:textId="77777777" w:rsidTr="00965F7F">
        <w:tc>
          <w:tcPr>
            <w:tcW w:w="1550" w:type="dxa"/>
            <w:shd w:val="clear" w:color="auto" w:fill="CCCCCC"/>
            <w:vAlign w:val="center"/>
          </w:tcPr>
          <w:p w14:paraId="12478BE9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DCF1CD2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0C021068" w14:textId="77777777" w:rsidTr="00965F7F">
        <w:tc>
          <w:tcPr>
            <w:tcW w:w="1550" w:type="dxa"/>
            <w:shd w:val="clear" w:color="auto" w:fill="CCCCCC"/>
            <w:vAlign w:val="center"/>
          </w:tcPr>
          <w:p w14:paraId="01F9A5A8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154C478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6A1C16E2" w14:textId="77777777" w:rsidTr="00965F7F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3C23F9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C3CD829" w14:textId="77777777" w:rsidR="008448DF" w:rsidRPr="00857865" w:rsidRDefault="008448DF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53D4210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하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448DF" w:rsidRPr="00857865" w14:paraId="496B35D3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2A6C959" w14:textId="77777777" w:rsidR="008448DF" w:rsidRPr="00857865" w:rsidRDefault="008448DF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3872EBA" w14:textId="77777777" w:rsidR="008448DF" w:rsidRPr="00857865" w:rsidRDefault="008448DF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41875C7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혹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설명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161E6C43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0FCB406" w14:textId="77777777" w:rsidR="008448DF" w:rsidRPr="00857865" w:rsidRDefault="008448DF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99311E2" w14:textId="77777777" w:rsidR="008448DF" w:rsidRPr="00857865" w:rsidRDefault="008448DF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A2204C9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가능한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검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6170F75B" w14:textId="77777777" w:rsidTr="00965F7F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2C06A1" w14:textId="77777777" w:rsidR="008448DF" w:rsidRPr="00857865" w:rsidRDefault="008448DF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3C07227C" w14:textId="77777777" w:rsidR="008448DF" w:rsidRPr="00857865" w:rsidRDefault="008448DF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78C2BA46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1E251FBC" w14:textId="77777777" w:rsidTr="00965F7F">
        <w:trPr>
          <w:trHeight w:val="1140"/>
        </w:trPr>
        <w:tc>
          <w:tcPr>
            <w:tcW w:w="1550" w:type="dxa"/>
            <w:shd w:val="clear" w:color="auto" w:fill="CCCCCC"/>
            <w:vAlign w:val="center"/>
          </w:tcPr>
          <w:p w14:paraId="45CE3580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12E7485E" w14:textId="77777777" w:rsidR="008448DF" w:rsidRPr="00857865" w:rsidRDefault="008448DF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4DD001F5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FE7FC9B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위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본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</w:p>
          <w:p w14:paraId="41D28FAA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좌번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45DE3FEE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7A4758C3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8448DF" w:rsidRPr="00857865" w14:paraId="672A6F70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113F428C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E8A0C4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16C69F9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8448DF" w:rsidRPr="00857865" w14:paraId="2ACF890C" w14:textId="77777777" w:rsidTr="00965F7F">
        <w:trPr>
          <w:trHeight w:val="393"/>
        </w:trPr>
        <w:tc>
          <w:tcPr>
            <w:tcW w:w="1550" w:type="dxa"/>
            <w:vMerge/>
            <w:shd w:val="clear" w:color="auto" w:fill="CCCCCC"/>
          </w:tcPr>
          <w:p w14:paraId="620210CC" w14:textId="77777777" w:rsidR="008448DF" w:rsidRPr="00857865" w:rsidRDefault="008448DF" w:rsidP="00965F7F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44B5EA5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5A7A8F12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5E194B76" w14:textId="587FE424" w:rsidR="008448DF" w:rsidRDefault="008448DF" w:rsidP="001F6AF1"/>
    <w:p w14:paraId="3D602BCB" w14:textId="77777777" w:rsidR="008448DF" w:rsidRDefault="008448DF">
      <w:pPr>
        <w:widowControl/>
        <w:wordWrap/>
        <w:autoSpaceDE/>
        <w:autoSpaceDN/>
        <w:jc w:val="left"/>
      </w:pPr>
      <w:r>
        <w:br w:type="page"/>
      </w:r>
    </w:p>
    <w:p w14:paraId="36EA605F" w14:textId="77777777" w:rsidR="001F6AF1" w:rsidRPr="001F6AF1" w:rsidRDefault="001F6AF1" w:rsidP="001F6AF1"/>
    <w:p w14:paraId="0B70E0BC" w14:textId="77777777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7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046A513C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0F262DDD" w14:textId="77777777" w:rsidTr="00067489">
        <w:tc>
          <w:tcPr>
            <w:tcW w:w="8524" w:type="dxa"/>
            <w:shd w:val="clear" w:color="auto" w:fill="auto"/>
          </w:tcPr>
          <w:p w14:paraId="7DBB2277" w14:textId="77777777" w:rsidR="001F6AF1" w:rsidRPr="001F6AF1" w:rsidRDefault="001F6AF1" w:rsidP="00067489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삭제한다</w:t>
            </w:r>
            <w:r w:rsidRPr="001F6AF1">
              <w:rPr>
                <w:rFonts w:hint="eastAsia"/>
              </w:rPr>
              <w:t>.</w:t>
            </w:r>
          </w:p>
        </w:tc>
      </w:tr>
    </w:tbl>
    <w:p w14:paraId="46BA29DD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448DF" w:rsidRPr="00857865" w14:paraId="442F713A" w14:textId="77777777" w:rsidTr="00965F7F">
        <w:tc>
          <w:tcPr>
            <w:tcW w:w="1550" w:type="dxa"/>
            <w:shd w:val="clear" w:color="auto" w:fill="CCCCCC"/>
            <w:vAlign w:val="center"/>
          </w:tcPr>
          <w:p w14:paraId="0A46D629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A929372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6D607BF0" w14:textId="77777777" w:rsidTr="00965F7F">
        <w:tc>
          <w:tcPr>
            <w:tcW w:w="1550" w:type="dxa"/>
            <w:shd w:val="clear" w:color="auto" w:fill="CCCCCC"/>
            <w:vAlign w:val="center"/>
          </w:tcPr>
          <w:p w14:paraId="6B179EBA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4312B8D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448DF" w:rsidRPr="00857865" w14:paraId="7EC6CC66" w14:textId="77777777" w:rsidTr="00965F7F">
        <w:tc>
          <w:tcPr>
            <w:tcW w:w="1550" w:type="dxa"/>
            <w:shd w:val="clear" w:color="auto" w:fill="CCCCCC"/>
            <w:vAlign w:val="center"/>
          </w:tcPr>
          <w:p w14:paraId="297F9D7A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C90B64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5B2C3596" w14:textId="77777777" w:rsidTr="00965F7F">
        <w:tc>
          <w:tcPr>
            <w:tcW w:w="1550" w:type="dxa"/>
            <w:shd w:val="clear" w:color="auto" w:fill="CCCCCC"/>
            <w:vAlign w:val="center"/>
          </w:tcPr>
          <w:p w14:paraId="2B9C536D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7394581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0EC429EA" w14:textId="77777777" w:rsidTr="00965F7F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A109F85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C49DF6" w14:textId="77777777" w:rsidR="008448DF" w:rsidRPr="00857865" w:rsidRDefault="008448DF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ECCEBE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448DF" w:rsidRPr="00857865" w14:paraId="39D65D4A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688B626" w14:textId="77777777" w:rsidR="008448DF" w:rsidRPr="00857865" w:rsidRDefault="008448DF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5C095DE" w14:textId="77777777" w:rsidR="008448DF" w:rsidRPr="00857865" w:rsidRDefault="008448DF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4212C2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06CF6075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FC5BE4A" w14:textId="77777777" w:rsidR="008448DF" w:rsidRPr="00857865" w:rsidRDefault="008448DF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02217FE" w14:textId="77777777" w:rsidR="008448DF" w:rsidRPr="00857865" w:rsidRDefault="008448DF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FF2F89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현황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고려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가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321AF7CC" w14:textId="77777777" w:rsidTr="00965F7F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5CB41922" w14:textId="77777777" w:rsidR="008448DF" w:rsidRPr="00857865" w:rsidRDefault="008448DF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43502C6" w14:textId="77777777" w:rsidR="008448DF" w:rsidRPr="00857865" w:rsidRDefault="008448DF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0B81C1B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448DF" w:rsidRPr="00857865" w14:paraId="376D7AFE" w14:textId="77777777" w:rsidTr="00965F7F">
        <w:trPr>
          <w:trHeight w:val="1450"/>
        </w:trPr>
        <w:tc>
          <w:tcPr>
            <w:tcW w:w="1550" w:type="dxa"/>
            <w:shd w:val="clear" w:color="auto" w:fill="CCCCCC"/>
            <w:vAlign w:val="center"/>
          </w:tcPr>
          <w:p w14:paraId="4FA12B98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5124D6E" w14:textId="77777777" w:rsidR="008448DF" w:rsidRPr="00857865" w:rsidRDefault="008448DF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5A3169FF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남아있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34BC515A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3789AAE2" w14:textId="77777777" w:rsidR="008448DF" w:rsidRPr="00857865" w:rsidRDefault="008448DF" w:rsidP="00965F7F">
            <w:pPr>
              <w:pStyle w:val="af"/>
              <w:jc w:val="both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했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448DF" w:rsidRPr="00857865" w14:paraId="18337A7E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7E142269" w14:textId="77777777" w:rsidR="008448DF" w:rsidRPr="00857865" w:rsidRDefault="008448DF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5790290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E644838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8448DF" w:rsidRPr="00857865" w14:paraId="60A44178" w14:textId="77777777" w:rsidTr="00965F7F">
        <w:trPr>
          <w:trHeight w:val="366"/>
        </w:trPr>
        <w:tc>
          <w:tcPr>
            <w:tcW w:w="1550" w:type="dxa"/>
            <w:vMerge/>
            <w:shd w:val="clear" w:color="auto" w:fill="CCCCCC"/>
          </w:tcPr>
          <w:p w14:paraId="09EEE7DA" w14:textId="77777777" w:rsidR="008448DF" w:rsidRPr="00857865" w:rsidRDefault="008448DF" w:rsidP="00965F7F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2D4152E4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E15AD40" w14:textId="77777777" w:rsidR="008448DF" w:rsidRPr="00857865" w:rsidRDefault="008448DF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4CC0E779" w14:textId="5A90660F" w:rsidR="008448DF" w:rsidRDefault="008448DF" w:rsidP="001F6AF1"/>
    <w:p w14:paraId="70A8323A" w14:textId="77777777" w:rsidR="008448DF" w:rsidRDefault="008448DF">
      <w:pPr>
        <w:widowControl/>
        <w:wordWrap/>
        <w:autoSpaceDE/>
        <w:autoSpaceDN/>
        <w:jc w:val="left"/>
      </w:pPr>
      <w:r>
        <w:br w:type="page"/>
      </w:r>
    </w:p>
    <w:p w14:paraId="44F087A4" w14:textId="77777777" w:rsidR="001F6AF1" w:rsidRPr="001F6AF1" w:rsidRDefault="001F6AF1" w:rsidP="001F6AF1"/>
    <w:p w14:paraId="1F7CDF15" w14:textId="63ADEB52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8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1486DF1B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7E5CD8B2" w14:textId="77777777" w:rsidTr="00067489">
        <w:tc>
          <w:tcPr>
            <w:tcW w:w="8524" w:type="dxa"/>
            <w:shd w:val="clear" w:color="auto" w:fill="auto"/>
          </w:tcPr>
          <w:p w14:paraId="1529C44F" w14:textId="77777777"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원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AF2283D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C2449" w:rsidRPr="00857865" w14:paraId="75CFF9AB" w14:textId="77777777" w:rsidTr="00965F7F">
        <w:tc>
          <w:tcPr>
            <w:tcW w:w="1550" w:type="dxa"/>
            <w:shd w:val="clear" w:color="auto" w:fill="CCCCCC"/>
            <w:vAlign w:val="center"/>
          </w:tcPr>
          <w:p w14:paraId="4B212302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48ED99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원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6B0D71E9" w14:textId="77777777" w:rsidTr="00965F7F">
        <w:tc>
          <w:tcPr>
            <w:tcW w:w="1550" w:type="dxa"/>
            <w:shd w:val="clear" w:color="auto" w:fill="CCCCCC"/>
            <w:vAlign w:val="center"/>
          </w:tcPr>
          <w:p w14:paraId="46AA1553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600E2E7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C2449" w:rsidRPr="00857865" w14:paraId="48885E29" w14:textId="77777777" w:rsidTr="00965F7F">
        <w:tc>
          <w:tcPr>
            <w:tcW w:w="1550" w:type="dxa"/>
            <w:shd w:val="clear" w:color="auto" w:fill="CCCCCC"/>
            <w:vAlign w:val="center"/>
          </w:tcPr>
          <w:p w14:paraId="7DD7E81C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EF06CBC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2CD80A1F" w14:textId="77777777" w:rsidTr="00965F7F">
        <w:tc>
          <w:tcPr>
            <w:tcW w:w="1550" w:type="dxa"/>
            <w:shd w:val="clear" w:color="auto" w:fill="CCCCCC"/>
            <w:vAlign w:val="center"/>
          </w:tcPr>
          <w:p w14:paraId="32911A05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A00477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2EED0885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77090646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42A26B" w14:textId="77777777" w:rsidR="008C2449" w:rsidRPr="00857865" w:rsidRDefault="008C2449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5DA76F" w14:textId="77777777" w:rsidR="008C2449" w:rsidRPr="00857865" w:rsidRDefault="008C2449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C2449" w:rsidRPr="00857865" w14:paraId="2DFB1812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566C9CD3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FC92192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19AC7E" w14:textId="77777777" w:rsidR="008C2449" w:rsidRPr="00857865" w:rsidRDefault="008C2449" w:rsidP="00965F7F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자신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연락처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자명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계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79D3E3FD" w14:textId="77777777" w:rsidTr="00965F7F">
        <w:trPr>
          <w:trHeight w:val="752"/>
        </w:trPr>
        <w:tc>
          <w:tcPr>
            <w:tcW w:w="1550" w:type="dxa"/>
            <w:vMerge/>
            <w:shd w:val="clear" w:color="auto" w:fill="CCCCCC"/>
          </w:tcPr>
          <w:p w14:paraId="14D72A29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1D79132E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  <w:p w14:paraId="48E18C99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FDBAEF7" w14:textId="77777777" w:rsidR="008C2449" w:rsidRPr="00857865" w:rsidRDefault="008C2449" w:rsidP="00965F7F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입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계좌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하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청한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52E8399F" w14:textId="77777777" w:rsidTr="00965F7F">
        <w:tc>
          <w:tcPr>
            <w:tcW w:w="1550" w:type="dxa"/>
            <w:vMerge/>
            <w:shd w:val="clear" w:color="auto" w:fill="CCCCCC"/>
          </w:tcPr>
          <w:p w14:paraId="50DE4BD5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B100C02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1A99C91" w14:textId="77777777" w:rsidR="008C2449" w:rsidRPr="00857865" w:rsidRDefault="008C2449" w:rsidP="00965F7F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청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청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들어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낸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1298B085" w14:textId="77777777" w:rsidTr="00965F7F">
        <w:tc>
          <w:tcPr>
            <w:tcW w:w="1550" w:type="dxa"/>
            <w:vMerge/>
            <w:shd w:val="clear" w:color="auto" w:fill="CCCCCC"/>
          </w:tcPr>
          <w:p w14:paraId="31F76586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AFE9A92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7CCB87" w14:textId="77777777" w:rsidR="008C2449" w:rsidRPr="00857865" w:rsidRDefault="008C2449" w:rsidP="00965F7F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계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하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확인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요청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승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47F5793D" w14:textId="77777777" w:rsidTr="00965F7F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6B893D2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20B86EC" w14:textId="77777777" w:rsidR="008C2449" w:rsidRPr="00857865" w:rsidRDefault="008C2449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3F440F4F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10C220A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연락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인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자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3982B964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670F1069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8C2449" w:rsidRPr="00857865" w14:paraId="20AD2B44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2F3904FC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980F9A2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3F59DA3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8C2449" w:rsidRPr="00857865" w14:paraId="2B4B3A07" w14:textId="77777777" w:rsidTr="00965F7F">
        <w:tc>
          <w:tcPr>
            <w:tcW w:w="1550" w:type="dxa"/>
            <w:vMerge/>
            <w:shd w:val="clear" w:color="auto" w:fill="CCCCCC"/>
          </w:tcPr>
          <w:p w14:paraId="2E619A42" w14:textId="77777777" w:rsidR="008C2449" w:rsidRPr="00857865" w:rsidRDefault="008C2449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167A58C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046E851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445E0A69" w14:textId="13004243" w:rsidR="008C2449" w:rsidRDefault="008C2449" w:rsidP="001F6AF1"/>
    <w:p w14:paraId="0BFAB054" w14:textId="77777777" w:rsidR="008C2449" w:rsidRDefault="008C2449">
      <w:pPr>
        <w:widowControl/>
        <w:wordWrap/>
        <w:autoSpaceDE/>
        <w:autoSpaceDN/>
        <w:jc w:val="left"/>
      </w:pPr>
      <w:r>
        <w:br w:type="page"/>
      </w:r>
    </w:p>
    <w:p w14:paraId="209BC5CE" w14:textId="77777777" w:rsidR="001F6AF1" w:rsidRPr="001F6AF1" w:rsidRDefault="001F6AF1" w:rsidP="001F6AF1"/>
    <w:p w14:paraId="66C24385" w14:textId="2229A7DF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09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45A53C4D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045172C1" w14:textId="77777777" w:rsidTr="00067489">
        <w:tc>
          <w:tcPr>
            <w:tcW w:w="8524" w:type="dxa"/>
            <w:shd w:val="clear" w:color="auto" w:fill="auto"/>
          </w:tcPr>
          <w:p w14:paraId="6F0740E5" w14:textId="77777777"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도록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14:paraId="43ABF668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C2449" w:rsidRPr="00857865" w14:paraId="155CF5A2" w14:textId="77777777" w:rsidTr="00965F7F">
        <w:tc>
          <w:tcPr>
            <w:tcW w:w="1550" w:type="dxa"/>
            <w:shd w:val="clear" w:color="auto" w:fill="CCCCCC"/>
            <w:vAlign w:val="center"/>
          </w:tcPr>
          <w:p w14:paraId="5508AA90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8844522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03EADEDC" w14:textId="77777777" w:rsidTr="00965F7F">
        <w:tc>
          <w:tcPr>
            <w:tcW w:w="1550" w:type="dxa"/>
            <w:shd w:val="clear" w:color="auto" w:fill="CCCCCC"/>
            <w:vAlign w:val="center"/>
          </w:tcPr>
          <w:p w14:paraId="2A47F7E2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5FD5D23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C2449" w:rsidRPr="00857865" w14:paraId="03494C14" w14:textId="77777777" w:rsidTr="00965F7F">
        <w:tc>
          <w:tcPr>
            <w:tcW w:w="1550" w:type="dxa"/>
            <w:shd w:val="clear" w:color="auto" w:fill="CCCCCC"/>
            <w:vAlign w:val="center"/>
          </w:tcPr>
          <w:p w14:paraId="64745AE9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ED0974D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6CE1808E" w14:textId="77777777" w:rsidTr="00965F7F">
        <w:tc>
          <w:tcPr>
            <w:tcW w:w="1550" w:type="dxa"/>
            <w:shd w:val="clear" w:color="auto" w:fill="CCCCCC"/>
            <w:vAlign w:val="center"/>
          </w:tcPr>
          <w:p w14:paraId="2DF84C58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95A4D6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3853C408" w14:textId="77777777" w:rsidTr="00965F7F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0DA71F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D11A85" w14:textId="77777777" w:rsidR="008C2449" w:rsidRPr="00857865" w:rsidRDefault="008C2449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0F31404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C2449" w:rsidRPr="00857865" w14:paraId="484FBF8D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0943F8D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256B321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322C796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61BA56C2" w14:textId="77777777" w:rsidTr="00965F7F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67459F1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28AB4499" w14:textId="77777777" w:rsidR="008C2449" w:rsidRPr="00857865" w:rsidRDefault="008C2449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4D737773" w14:textId="77777777" w:rsidR="008C2449" w:rsidRPr="00857865" w:rsidRDefault="008C2449" w:rsidP="00965F7F">
            <w:pPr>
              <w:rPr>
                <w:rStyle w:val="ae"/>
                <w:b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상세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4F40D457" w14:textId="77777777" w:rsidTr="00965F7F">
        <w:trPr>
          <w:trHeight w:val="740"/>
        </w:trPr>
        <w:tc>
          <w:tcPr>
            <w:tcW w:w="1550" w:type="dxa"/>
            <w:shd w:val="clear" w:color="auto" w:fill="CCCCCC"/>
            <w:vAlign w:val="center"/>
          </w:tcPr>
          <w:p w14:paraId="449F4477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2D1269F7" w14:textId="77777777" w:rsidR="008C2449" w:rsidRPr="00857865" w:rsidRDefault="008C2449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677EF50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없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3224ADF3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없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44320D9B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예약 정보 조회 전 인터페이스를 재실행한다.</w:t>
            </w:r>
          </w:p>
        </w:tc>
      </w:tr>
      <w:tr w:rsidR="008C2449" w:rsidRPr="00857865" w14:paraId="2AD6D825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051EF011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EEC6337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DA700CF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8C2449" w:rsidRPr="00857865" w14:paraId="01F005EB" w14:textId="77777777" w:rsidTr="00965F7F">
        <w:tc>
          <w:tcPr>
            <w:tcW w:w="1550" w:type="dxa"/>
            <w:vMerge/>
            <w:shd w:val="clear" w:color="auto" w:fill="CCCCCC"/>
          </w:tcPr>
          <w:p w14:paraId="0F2EE035" w14:textId="77777777" w:rsidR="008C2449" w:rsidRPr="00857865" w:rsidRDefault="008C2449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145BFFCA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8709425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3B412D62" w14:textId="7AA048F0" w:rsidR="008C2449" w:rsidRDefault="008C2449" w:rsidP="001F6AF1"/>
    <w:p w14:paraId="721B0E3A" w14:textId="77777777" w:rsidR="008C2449" w:rsidRDefault="008C2449">
      <w:pPr>
        <w:widowControl/>
        <w:wordWrap/>
        <w:autoSpaceDE/>
        <w:autoSpaceDN/>
        <w:jc w:val="left"/>
      </w:pPr>
      <w:r>
        <w:br w:type="page"/>
      </w:r>
    </w:p>
    <w:p w14:paraId="5733D5DC" w14:textId="77777777" w:rsidR="001F6AF1" w:rsidRPr="001F6AF1" w:rsidRDefault="001F6AF1" w:rsidP="001F6AF1"/>
    <w:p w14:paraId="4E76D361" w14:textId="77777777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0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</w:p>
    <w:p w14:paraId="3F9814B8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179FF70E" w14:textId="77777777" w:rsidTr="00067489">
        <w:tc>
          <w:tcPr>
            <w:tcW w:w="8524" w:type="dxa"/>
            <w:shd w:val="clear" w:color="auto" w:fill="auto"/>
          </w:tcPr>
          <w:p w14:paraId="485FA093" w14:textId="6859F24E" w:rsidR="001F6AF1" w:rsidRPr="001F6AF1" w:rsidRDefault="00594360" w:rsidP="00067489">
            <w:r>
              <w:rPr>
                <w:rFonts w:hint="eastAsia"/>
              </w:rPr>
              <w:t>이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E33607">
              <w:rPr>
                <w:rFonts w:hint="eastAsia"/>
              </w:rPr>
              <w:t>게</w:t>
            </w:r>
            <w:r w:rsidR="00E33607">
              <w:rPr>
                <w:rFonts w:hint="eastAsia"/>
              </w:rPr>
              <w:t xml:space="preserve"> </w:t>
            </w:r>
            <w:r w:rsidR="00E33607">
              <w:rPr>
                <w:rFonts w:hint="eastAsia"/>
              </w:rPr>
              <w:t>한다</w:t>
            </w:r>
            <w:r w:rsidR="00E33607">
              <w:rPr>
                <w:rFonts w:hint="eastAsia"/>
              </w:rPr>
              <w:t>.</w:t>
            </w:r>
          </w:p>
        </w:tc>
      </w:tr>
    </w:tbl>
    <w:p w14:paraId="6ED58AC8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C2449" w:rsidRPr="00857865" w14:paraId="566971B8" w14:textId="77777777" w:rsidTr="00965F7F">
        <w:tc>
          <w:tcPr>
            <w:tcW w:w="1550" w:type="dxa"/>
            <w:shd w:val="clear" w:color="auto" w:fill="CCCCCC"/>
            <w:vAlign w:val="center"/>
          </w:tcPr>
          <w:p w14:paraId="7C1C7E2C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21593D" w14:textId="3925C77D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개인정보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="00594360">
              <w:rPr>
                <w:rStyle w:val="ae"/>
                <w:rFonts w:hint="eastAsia"/>
                <w:color w:val="auto"/>
              </w:rPr>
              <w:t>예약</w:t>
            </w:r>
            <w:r w:rsidR="00594360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찾는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8C2449" w:rsidRPr="00857865" w14:paraId="6E92B79F" w14:textId="77777777" w:rsidTr="00965F7F">
        <w:tc>
          <w:tcPr>
            <w:tcW w:w="1550" w:type="dxa"/>
            <w:shd w:val="clear" w:color="auto" w:fill="CCCCCC"/>
            <w:vAlign w:val="center"/>
          </w:tcPr>
          <w:p w14:paraId="263C83BA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962EEA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C2449" w:rsidRPr="00857865" w14:paraId="24776F3E" w14:textId="77777777" w:rsidTr="00965F7F">
        <w:tc>
          <w:tcPr>
            <w:tcW w:w="1550" w:type="dxa"/>
            <w:shd w:val="clear" w:color="auto" w:fill="CCCCCC"/>
            <w:vAlign w:val="center"/>
          </w:tcPr>
          <w:p w14:paraId="0D9B4F44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A3CAAF6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0F3D56AC" w14:textId="77777777" w:rsidTr="00965F7F">
        <w:tc>
          <w:tcPr>
            <w:tcW w:w="1550" w:type="dxa"/>
            <w:shd w:val="clear" w:color="auto" w:fill="CCCCCC"/>
            <w:vAlign w:val="center"/>
          </w:tcPr>
          <w:p w14:paraId="14F36921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914D507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4E7FA2FB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3F32B1E4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DF5484" w14:textId="77777777" w:rsidR="008C2449" w:rsidRPr="00857865" w:rsidRDefault="008C2449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0BA19E2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C2449" w:rsidRPr="00857865" w14:paraId="50E877D0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119C53A6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41C053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7C12C2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날짜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기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인원수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입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44E85CBF" w14:textId="77777777" w:rsidTr="00965F7F">
        <w:tc>
          <w:tcPr>
            <w:tcW w:w="1550" w:type="dxa"/>
            <w:vMerge/>
            <w:shd w:val="clear" w:color="auto" w:fill="CCCCCC"/>
          </w:tcPr>
          <w:p w14:paraId="01495084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4A28548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9E0173E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가능한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검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493E0826" w14:textId="77777777" w:rsidTr="00965F7F">
        <w:tc>
          <w:tcPr>
            <w:tcW w:w="1550" w:type="dxa"/>
            <w:vMerge/>
            <w:shd w:val="clear" w:color="auto" w:fill="CCCCCC"/>
          </w:tcPr>
          <w:p w14:paraId="213AE035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AB81C68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26A2BD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3D4E50CA" w14:textId="77777777" w:rsidTr="00965F7F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CB6B53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5E140F7" w14:textId="77777777" w:rsidR="008C2449" w:rsidRPr="00857865" w:rsidRDefault="008C2449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5D8640A2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026A7F44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연락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인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자명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4AA10335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1E04E83E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8C2449" w:rsidRPr="00857865" w14:paraId="25DEA555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007E2D0E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3931322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C51B6CD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8C2449" w:rsidRPr="00857865" w14:paraId="63A4FC34" w14:textId="77777777" w:rsidTr="00965F7F">
        <w:tc>
          <w:tcPr>
            <w:tcW w:w="1550" w:type="dxa"/>
            <w:vMerge/>
            <w:shd w:val="clear" w:color="auto" w:fill="CCCCCC"/>
          </w:tcPr>
          <w:p w14:paraId="697973B6" w14:textId="77777777" w:rsidR="008C2449" w:rsidRPr="00857865" w:rsidRDefault="008C2449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358F20B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64A8389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14:paraId="17B5CA5F" w14:textId="39CE8686" w:rsidR="008C2449" w:rsidRDefault="008C2449" w:rsidP="001F6AF1"/>
    <w:p w14:paraId="430B8823" w14:textId="77777777" w:rsidR="008C2449" w:rsidRDefault="008C2449">
      <w:pPr>
        <w:widowControl/>
        <w:wordWrap/>
        <w:autoSpaceDE/>
        <w:autoSpaceDN/>
        <w:jc w:val="left"/>
      </w:pPr>
      <w:r>
        <w:br w:type="page"/>
      </w:r>
    </w:p>
    <w:p w14:paraId="7A340C73" w14:textId="77777777" w:rsidR="001F6AF1" w:rsidRPr="001F6AF1" w:rsidRDefault="001F6AF1" w:rsidP="001F6AF1"/>
    <w:p w14:paraId="34216E9C" w14:textId="77777777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1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취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019D372F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3E482B00" w14:textId="77777777" w:rsidTr="00067489">
        <w:tc>
          <w:tcPr>
            <w:tcW w:w="8524" w:type="dxa"/>
            <w:shd w:val="clear" w:color="auto" w:fill="auto"/>
          </w:tcPr>
          <w:p w14:paraId="075AB7C1" w14:textId="362094EB" w:rsidR="001F6AF1" w:rsidRPr="001F6AF1" w:rsidRDefault="00C320A0" w:rsidP="00067489">
            <w:r>
              <w:rPr>
                <w:rFonts w:hint="eastAsia"/>
              </w:rPr>
              <w:t>이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캠핑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E33607">
              <w:rPr>
                <w:rFonts w:hint="eastAsia"/>
              </w:rPr>
              <w:t>게</w:t>
            </w:r>
            <w:r w:rsidR="00E33607">
              <w:rPr>
                <w:rFonts w:hint="eastAsia"/>
              </w:rPr>
              <w:t xml:space="preserve"> </w:t>
            </w:r>
            <w:r w:rsidR="00E33607">
              <w:rPr>
                <w:rFonts w:hint="eastAsia"/>
              </w:rPr>
              <w:t>한다</w:t>
            </w:r>
            <w:r w:rsidR="00E33607">
              <w:rPr>
                <w:rFonts w:hint="eastAsia"/>
              </w:rPr>
              <w:t>.</w:t>
            </w:r>
          </w:p>
        </w:tc>
      </w:tr>
    </w:tbl>
    <w:p w14:paraId="71A673B4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C2449" w:rsidRPr="00857865" w14:paraId="75F41007" w14:textId="77777777" w:rsidTr="00965F7F">
        <w:tc>
          <w:tcPr>
            <w:tcW w:w="1550" w:type="dxa"/>
            <w:shd w:val="clear" w:color="auto" w:fill="CCCCCC"/>
            <w:vAlign w:val="center"/>
          </w:tcPr>
          <w:p w14:paraId="4AB31A26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3FEEDC2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4D7F4B0C" w14:textId="77777777" w:rsidTr="00965F7F">
        <w:tc>
          <w:tcPr>
            <w:tcW w:w="1550" w:type="dxa"/>
            <w:shd w:val="clear" w:color="auto" w:fill="CCCCCC"/>
            <w:vAlign w:val="center"/>
          </w:tcPr>
          <w:p w14:paraId="2F17D39B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1DACE9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8C2449" w:rsidRPr="00857865" w14:paraId="0B468A9E" w14:textId="77777777" w:rsidTr="00965F7F">
        <w:tc>
          <w:tcPr>
            <w:tcW w:w="1550" w:type="dxa"/>
            <w:shd w:val="clear" w:color="auto" w:fill="CCCCCC"/>
            <w:vAlign w:val="center"/>
          </w:tcPr>
          <w:p w14:paraId="276EF47C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6A60CD1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3C7EEA22" w14:textId="77777777" w:rsidTr="00965F7F">
        <w:tc>
          <w:tcPr>
            <w:tcW w:w="1550" w:type="dxa"/>
            <w:shd w:val="clear" w:color="auto" w:fill="CCCCCC"/>
            <w:vAlign w:val="center"/>
          </w:tcPr>
          <w:p w14:paraId="2C4076F6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20919C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내역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되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74F2778F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6BE8F9BC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3C183E7" w14:textId="77777777" w:rsidR="008C2449" w:rsidRPr="00857865" w:rsidRDefault="008C2449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EE1042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C2449" w:rsidRPr="00857865" w14:paraId="29B5BAA1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14E1A303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F375985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721C54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7981C344" w14:textId="77777777" w:rsidTr="00965F7F">
        <w:tc>
          <w:tcPr>
            <w:tcW w:w="1550" w:type="dxa"/>
            <w:vMerge/>
            <w:shd w:val="clear" w:color="auto" w:fill="CCCCCC"/>
          </w:tcPr>
          <w:p w14:paraId="3BC56C8F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FE27B06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E965D2F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날짜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고려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가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8C2449" w:rsidRPr="00857865" w14:paraId="71C2B5CB" w14:textId="77777777" w:rsidTr="00965F7F">
        <w:tc>
          <w:tcPr>
            <w:tcW w:w="1550" w:type="dxa"/>
            <w:vMerge/>
            <w:shd w:val="clear" w:color="auto" w:fill="CCCCCC"/>
          </w:tcPr>
          <w:p w14:paraId="022CF6D3" w14:textId="77777777" w:rsidR="008C2449" w:rsidRPr="00857865" w:rsidRDefault="008C2449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205BE84" w14:textId="77777777" w:rsidR="008C2449" w:rsidRPr="00857865" w:rsidRDefault="008C2449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16A9AD6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취소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8C2449" w:rsidRPr="00857865" w14:paraId="2DA48FFA" w14:textId="77777777" w:rsidTr="00965F7F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5C51379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488EF8A" w14:textId="77777777" w:rsidR="008C2449" w:rsidRPr="00857865" w:rsidRDefault="008C2449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45A27CC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</w:p>
          <w:p w14:paraId="61B58C75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14:paraId="0CDA4C0F" w14:textId="77777777" w:rsidR="008C2449" w:rsidRPr="00857865" w:rsidRDefault="008C2449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행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8C2449" w:rsidRPr="00857865" w14:paraId="021A2082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1D3429F6" w14:textId="77777777" w:rsidR="008C2449" w:rsidRPr="00857865" w:rsidRDefault="008C2449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53A886C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1909111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8C2449" w:rsidRPr="00857865" w14:paraId="444E57AE" w14:textId="77777777" w:rsidTr="00965F7F">
        <w:tc>
          <w:tcPr>
            <w:tcW w:w="1550" w:type="dxa"/>
            <w:vMerge/>
            <w:shd w:val="clear" w:color="auto" w:fill="CCCCCC"/>
          </w:tcPr>
          <w:p w14:paraId="3F5DBAD9" w14:textId="77777777" w:rsidR="008C2449" w:rsidRPr="00857865" w:rsidRDefault="008C2449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9D5E357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D7F362D" w14:textId="77777777" w:rsidR="008C2449" w:rsidRPr="00857865" w:rsidRDefault="008C2449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14:paraId="600F5C0E" w14:textId="7AA37070" w:rsidR="008C2449" w:rsidRDefault="008C2449" w:rsidP="001F6AF1"/>
    <w:p w14:paraId="6B1D6C00" w14:textId="77777777" w:rsidR="008C2449" w:rsidRDefault="008C2449">
      <w:pPr>
        <w:widowControl/>
        <w:wordWrap/>
        <w:autoSpaceDE/>
        <w:autoSpaceDN/>
        <w:jc w:val="left"/>
      </w:pPr>
      <w:r>
        <w:br w:type="page"/>
      </w:r>
    </w:p>
    <w:p w14:paraId="7BFED7A3" w14:textId="77777777" w:rsidR="001F6AF1" w:rsidRPr="001F6AF1" w:rsidRDefault="001F6AF1" w:rsidP="001F6AF1"/>
    <w:p w14:paraId="484B6F42" w14:textId="5190B40C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2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결제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E2011C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확인한다</w:t>
      </w:r>
    </w:p>
    <w:p w14:paraId="10F81F94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4A228A6F" w14:textId="77777777" w:rsidTr="00067489">
        <w:tc>
          <w:tcPr>
            <w:tcW w:w="8524" w:type="dxa"/>
            <w:shd w:val="clear" w:color="auto" w:fill="auto"/>
          </w:tcPr>
          <w:p w14:paraId="19E03A20" w14:textId="74E2B249" w:rsidR="001F6AF1" w:rsidRPr="001F6AF1" w:rsidRDefault="008C2449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계좌이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2A258FA1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E2011C" w:rsidRPr="00857865" w14:paraId="54827119" w14:textId="77777777" w:rsidTr="00965F7F">
        <w:tc>
          <w:tcPr>
            <w:tcW w:w="1550" w:type="dxa"/>
            <w:shd w:val="clear" w:color="auto" w:fill="CCCCCC"/>
            <w:vAlign w:val="center"/>
          </w:tcPr>
          <w:p w14:paraId="4C25AAE1" w14:textId="77777777" w:rsidR="00E2011C" w:rsidRPr="00857865" w:rsidRDefault="00E2011C" w:rsidP="00965F7F">
            <w:pPr>
              <w:pStyle w:val="af"/>
            </w:pPr>
            <w:bookmarkStart w:id="17" w:name="_Hlk75013742"/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195FF0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계좌이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여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63CCE669" w14:textId="77777777" w:rsidTr="00965F7F">
        <w:tc>
          <w:tcPr>
            <w:tcW w:w="1550" w:type="dxa"/>
            <w:shd w:val="clear" w:color="auto" w:fill="CCCCCC"/>
            <w:vAlign w:val="center"/>
          </w:tcPr>
          <w:p w14:paraId="2B39B00A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232EF2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E2011C" w:rsidRPr="00857865" w14:paraId="17E928DC" w14:textId="77777777" w:rsidTr="00965F7F">
        <w:tc>
          <w:tcPr>
            <w:tcW w:w="1550" w:type="dxa"/>
            <w:shd w:val="clear" w:color="auto" w:fill="CCCCCC"/>
            <w:vAlign w:val="center"/>
          </w:tcPr>
          <w:p w14:paraId="46B02495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784B2E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놓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4B9AD671" w14:textId="77777777" w:rsidTr="00965F7F">
        <w:tc>
          <w:tcPr>
            <w:tcW w:w="1550" w:type="dxa"/>
            <w:shd w:val="clear" w:color="auto" w:fill="CCCCCC"/>
            <w:vAlign w:val="center"/>
          </w:tcPr>
          <w:p w14:paraId="66D15138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725AE42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1354B62C" w14:textId="77777777" w:rsidTr="00965F7F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219D4C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  <w:p w14:paraId="3A9C23D5" w14:textId="77777777" w:rsidR="00E2011C" w:rsidRPr="00857865" w:rsidRDefault="00E2011C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13177733" w14:textId="77777777" w:rsidR="00E2011C" w:rsidRPr="00857865" w:rsidRDefault="00E2011C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644AAAF" w14:textId="77777777" w:rsidR="00E2011C" w:rsidRPr="00857865" w:rsidRDefault="00E2011C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간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나온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E2011C" w:rsidRPr="00857865" w14:paraId="10B55F5E" w14:textId="77777777" w:rsidTr="00965F7F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3DD6B1C" w14:textId="77777777" w:rsidR="00E2011C" w:rsidRPr="00857865" w:rsidRDefault="00E2011C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062E2B1" w14:textId="77777777" w:rsidR="00E2011C" w:rsidRPr="00857865" w:rsidRDefault="00E2011C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C9F921D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하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승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버튼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누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때까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페이지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기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표시되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에게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금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중으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표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0996BACE" w14:textId="77777777" w:rsidTr="00965F7F">
        <w:trPr>
          <w:trHeight w:val="75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918644E" w14:textId="77777777" w:rsidR="00E2011C" w:rsidRPr="00857865" w:rsidRDefault="00E2011C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57CCBEEE" w14:textId="77777777" w:rsidR="00E2011C" w:rsidRPr="00857865" w:rsidRDefault="00E2011C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64C58BF2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승인했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페이지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완료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표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29D270F2" w14:textId="77777777" w:rsidTr="00965F7F">
        <w:trPr>
          <w:trHeight w:val="730"/>
        </w:trPr>
        <w:tc>
          <w:tcPr>
            <w:tcW w:w="1550" w:type="dxa"/>
            <w:shd w:val="clear" w:color="auto" w:fill="CCCCCC"/>
            <w:vAlign w:val="center"/>
          </w:tcPr>
          <w:p w14:paraId="768915EC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41AFB92" w14:textId="77777777" w:rsidR="00E2011C" w:rsidRPr="00857865" w:rsidRDefault="00E2011C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A31B4D5" w14:textId="77777777" w:rsidR="00E2011C" w:rsidRPr="00857865" w:rsidRDefault="00E2011C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3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내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7FF309F8" w14:textId="77777777" w:rsidR="00E2011C" w:rsidRPr="00857865" w:rsidRDefault="00E2011C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자동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E2011C" w:rsidRPr="00857865" w14:paraId="34879211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0943C584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7FD0504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0B61670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E2011C" w:rsidRPr="00857865" w14:paraId="11C24FC6" w14:textId="77777777" w:rsidTr="00965F7F">
        <w:tc>
          <w:tcPr>
            <w:tcW w:w="1550" w:type="dxa"/>
            <w:vMerge/>
            <w:shd w:val="clear" w:color="auto" w:fill="CCCCCC"/>
          </w:tcPr>
          <w:p w14:paraId="4FFB65AD" w14:textId="77777777" w:rsidR="00E2011C" w:rsidRPr="00857865" w:rsidRDefault="00E2011C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A786CF8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8F95F1A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  <w:bookmarkEnd w:id="17"/>
    </w:tbl>
    <w:p w14:paraId="6D6AA73E" w14:textId="07D0F39D" w:rsidR="00E2011C" w:rsidRDefault="00E2011C" w:rsidP="001F6AF1"/>
    <w:p w14:paraId="761E797E" w14:textId="77777777" w:rsidR="00E2011C" w:rsidRDefault="00E2011C">
      <w:pPr>
        <w:widowControl/>
        <w:wordWrap/>
        <w:autoSpaceDE/>
        <w:autoSpaceDN/>
        <w:jc w:val="left"/>
      </w:pPr>
      <w:r>
        <w:br w:type="page"/>
      </w:r>
    </w:p>
    <w:p w14:paraId="3EF994DF" w14:textId="77777777" w:rsidR="001F6AF1" w:rsidRPr="001F6AF1" w:rsidRDefault="001F6AF1" w:rsidP="001F6AF1"/>
    <w:p w14:paraId="2F9EF9D9" w14:textId="7FAF8DF1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3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추가한다</w:t>
      </w:r>
      <w:r w:rsidR="00895F2E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E2011C">
        <w:rPr>
          <w:rStyle w:val="ae"/>
          <w:rFonts w:ascii="바탕" w:eastAsia="맑은 고딕" w:hAnsi="Times New Roman"/>
          <w:bCs w:val="0"/>
          <w:color w:val="auto"/>
          <w:szCs w:val="24"/>
        </w:rPr>
        <w:t>(</w:t>
      </w:r>
      <w:r w:rsidR="00E2011C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E2011C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00E3CB49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4681672B" w14:textId="77777777" w:rsidTr="00067489">
        <w:tc>
          <w:tcPr>
            <w:tcW w:w="8524" w:type="dxa"/>
            <w:shd w:val="clear" w:color="auto" w:fill="auto"/>
          </w:tcPr>
          <w:p w14:paraId="3DFA4DA4" w14:textId="77777777" w:rsidR="001F6AF1" w:rsidRPr="001F6AF1" w:rsidRDefault="00902644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즐겨찾기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D5FB2B6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E2011C" w:rsidRPr="00857865" w14:paraId="7A0C088B" w14:textId="77777777" w:rsidTr="00965F7F">
        <w:tc>
          <w:tcPr>
            <w:tcW w:w="1514" w:type="dxa"/>
            <w:shd w:val="clear" w:color="auto" w:fill="CCCCCC"/>
            <w:vAlign w:val="center"/>
          </w:tcPr>
          <w:p w14:paraId="7A2F7510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9AAD723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019F58FD" w14:textId="77777777" w:rsidTr="00965F7F">
        <w:tc>
          <w:tcPr>
            <w:tcW w:w="1514" w:type="dxa"/>
            <w:shd w:val="clear" w:color="auto" w:fill="CCCCCC"/>
            <w:vAlign w:val="center"/>
          </w:tcPr>
          <w:p w14:paraId="3AB0AA7E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26897021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E2011C" w:rsidRPr="00857865" w14:paraId="7926A3EA" w14:textId="77777777" w:rsidTr="00965F7F">
        <w:tc>
          <w:tcPr>
            <w:tcW w:w="1514" w:type="dxa"/>
            <w:shd w:val="clear" w:color="auto" w:fill="CCCCCC"/>
            <w:vAlign w:val="center"/>
          </w:tcPr>
          <w:p w14:paraId="5925A1D3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5755195C" w14:textId="77777777" w:rsidR="00E2011C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13BDF32C" w14:textId="25DDCF28" w:rsidR="002A74A1" w:rsidRPr="00857865" w:rsidRDefault="002A74A1" w:rsidP="00965F7F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용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해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16142706" w14:textId="77777777" w:rsidTr="00965F7F">
        <w:tc>
          <w:tcPr>
            <w:tcW w:w="1514" w:type="dxa"/>
            <w:shd w:val="clear" w:color="auto" w:fill="CCCCCC"/>
            <w:vAlign w:val="center"/>
          </w:tcPr>
          <w:p w14:paraId="5A6B4C68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15F0A1F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6BF74113" w14:textId="77777777" w:rsidTr="00965F7F">
        <w:tc>
          <w:tcPr>
            <w:tcW w:w="1514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E29C9E7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43369A6" w14:textId="77777777" w:rsidR="00E2011C" w:rsidRPr="00857865" w:rsidRDefault="00E2011C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368F121" w14:textId="77777777" w:rsidR="00E2011C" w:rsidRPr="00857865" w:rsidRDefault="00E2011C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E2011C" w:rsidRPr="00857865" w14:paraId="679CD9B1" w14:textId="77777777" w:rsidTr="00965F7F">
        <w:trPr>
          <w:trHeight w:val="397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78857B0" w14:textId="77777777" w:rsidR="00E2011C" w:rsidRPr="00857865" w:rsidRDefault="00E2011C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1498B011" w14:textId="77777777" w:rsidR="00E2011C" w:rsidRPr="00857865" w:rsidRDefault="00E2011C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40A72756" w14:textId="77777777" w:rsidR="00E2011C" w:rsidRPr="00857865" w:rsidRDefault="00E2011C" w:rsidP="00965F7F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2011C" w:rsidRPr="00857865" w14:paraId="4AA20E69" w14:textId="77777777" w:rsidTr="00965F7F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07585823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6339DB5A" w14:textId="77777777" w:rsidR="00E2011C" w:rsidRPr="00857865" w:rsidRDefault="00E2011C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3DA10514" w14:textId="77777777" w:rsidR="00E2011C" w:rsidRPr="00857865" w:rsidRDefault="00E2011C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54CB3FE" w14:textId="77777777" w:rsidR="00E2011C" w:rsidRPr="00857865" w:rsidRDefault="00E2011C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E2011C" w:rsidRPr="00857865" w14:paraId="4055C3A7" w14:textId="77777777" w:rsidTr="00965F7F">
        <w:tc>
          <w:tcPr>
            <w:tcW w:w="1514" w:type="dxa"/>
            <w:shd w:val="clear" w:color="auto" w:fill="CCCCCC"/>
            <w:vAlign w:val="center"/>
          </w:tcPr>
          <w:p w14:paraId="460FA4A4" w14:textId="77777777" w:rsidR="00E2011C" w:rsidRPr="00857865" w:rsidRDefault="00E2011C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612C00E4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702B1872" w14:textId="77777777" w:rsidR="00E2011C" w:rsidRPr="00857865" w:rsidRDefault="00E2011C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</w:p>
        </w:tc>
      </w:tr>
    </w:tbl>
    <w:p w14:paraId="0ACAB5C8" w14:textId="48709801" w:rsidR="00E2011C" w:rsidRDefault="00E2011C" w:rsidP="001F6AF1"/>
    <w:p w14:paraId="2284277F" w14:textId="77777777" w:rsidR="00E2011C" w:rsidRDefault="00E2011C">
      <w:pPr>
        <w:widowControl/>
        <w:wordWrap/>
        <w:autoSpaceDE/>
        <w:autoSpaceDN/>
        <w:jc w:val="left"/>
      </w:pPr>
      <w:r>
        <w:br w:type="page"/>
      </w:r>
    </w:p>
    <w:p w14:paraId="23DBF5C7" w14:textId="77777777" w:rsidR="001F6AF1" w:rsidRPr="001F6AF1" w:rsidRDefault="001F6AF1" w:rsidP="001F6AF1"/>
    <w:p w14:paraId="1DAC6F75" w14:textId="0CE54586" w:rsidR="001F6AF1" w:rsidRPr="00243020" w:rsidRDefault="001F6AF1" w:rsidP="00243020">
      <w:pPr>
        <w:pStyle w:val="4"/>
        <w:rPr>
          <w:rFonts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4: </w:t>
      </w:r>
      <w:r w:rsidR="00243020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r w:rsidR="00243020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서</w:t>
      </w:r>
      <w:r w:rsidR="00243020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243020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삭제</w:t>
      </w:r>
      <w:r w:rsidR="00243020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="00243020" w:rsidRPr="0085786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243020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243020" w:rsidRPr="0085786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7B3C9F03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1111A38E" w14:textId="77777777" w:rsidTr="00067489">
        <w:tc>
          <w:tcPr>
            <w:tcW w:w="8524" w:type="dxa"/>
            <w:shd w:val="clear" w:color="auto" w:fill="auto"/>
          </w:tcPr>
          <w:p w14:paraId="5FAD292E" w14:textId="128DBBDA" w:rsidR="001F6AF1" w:rsidRPr="001F6AF1" w:rsidRDefault="00243020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CBC29E4" w14:textId="2433F07F" w:rsid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43020" w:rsidRPr="00857865" w14:paraId="15139B7F" w14:textId="77777777" w:rsidTr="00965F7F">
        <w:tc>
          <w:tcPr>
            <w:tcW w:w="1514" w:type="dxa"/>
            <w:shd w:val="clear" w:color="auto" w:fill="CCCCCC"/>
            <w:vAlign w:val="center"/>
          </w:tcPr>
          <w:p w14:paraId="059A7BB4" w14:textId="77777777" w:rsidR="00243020" w:rsidRPr="00857865" w:rsidRDefault="00243020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2886190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43020" w:rsidRPr="00857865" w14:paraId="511D90FC" w14:textId="77777777" w:rsidTr="00965F7F">
        <w:tc>
          <w:tcPr>
            <w:tcW w:w="1514" w:type="dxa"/>
            <w:shd w:val="clear" w:color="auto" w:fill="CCCCCC"/>
            <w:vAlign w:val="center"/>
          </w:tcPr>
          <w:p w14:paraId="2C4103DF" w14:textId="77777777" w:rsidR="00243020" w:rsidRPr="00857865" w:rsidRDefault="00243020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553E4658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243020" w:rsidRPr="00857865" w14:paraId="39208ED9" w14:textId="77777777" w:rsidTr="00965F7F">
        <w:tc>
          <w:tcPr>
            <w:tcW w:w="1514" w:type="dxa"/>
            <w:shd w:val="clear" w:color="auto" w:fill="CCCCCC"/>
            <w:vAlign w:val="center"/>
          </w:tcPr>
          <w:p w14:paraId="764FE66A" w14:textId="77777777" w:rsidR="00243020" w:rsidRPr="00857865" w:rsidRDefault="00243020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2476CA9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43020" w:rsidRPr="00857865" w14:paraId="3865D974" w14:textId="77777777" w:rsidTr="00965F7F">
        <w:tc>
          <w:tcPr>
            <w:tcW w:w="1514" w:type="dxa"/>
            <w:shd w:val="clear" w:color="auto" w:fill="CCCCCC"/>
            <w:vAlign w:val="center"/>
          </w:tcPr>
          <w:p w14:paraId="3114F3A0" w14:textId="77777777" w:rsidR="00243020" w:rsidRPr="00857865" w:rsidRDefault="00243020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BD2FDF8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43020" w:rsidRPr="00857865" w14:paraId="6FE42AE1" w14:textId="77777777" w:rsidTr="00965F7F">
        <w:tc>
          <w:tcPr>
            <w:tcW w:w="1514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654001F" w14:textId="77777777" w:rsidR="00243020" w:rsidRPr="00857865" w:rsidRDefault="00243020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F957BF4" w14:textId="77777777" w:rsidR="00243020" w:rsidRPr="00857865" w:rsidRDefault="00243020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4C11F8D" w14:textId="77777777" w:rsidR="00243020" w:rsidRPr="00857865" w:rsidRDefault="00243020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43020" w:rsidRPr="00857865" w14:paraId="5458DF14" w14:textId="77777777" w:rsidTr="00965F7F">
        <w:trPr>
          <w:trHeight w:val="397"/>
        </w:trPr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F4DDE98" w14:textId="77777777" w:rsidR="00243020" w:rsidRPr="00857865" w:rsidRDefault="00243020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09613394" w14:textId="77777777" w:rsidR="00243020" w:rsidRPr="00857865" w:rsidRDefault="00243020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1047DBE" w14:textId="77777777" w:rsidR="00243020" w:rsidRPr="00857865" w:rsidRDefault="00243020" w:rsidP="00965F7F">
            <w:pPr>
              <w:jc w:val="left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43020" w:rsidRPr="00857865" w14:paraId="5D0DF113" w14:textId="77777777" w:rsidTr="00965F7F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7072E23F" w14:textId="77777777" w:rsidR="00243020" w:rsidRPr="00857865" w:rsidRDefault="00243020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025E7EE1" w14:textId="77777777" w:rsidR="00243020" w:rsidRPr="00857865" w:rsidRDefault="00243020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E36381B" w14:textId="77777777" w:rsidR="00243020" w:rsidRPr="00857865" w:rsidRDefault="00243020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011350C3" w14:textId="77777777" w:rsidR="00243020" w:rsidRPr="00857865" w:rsidRDefault="00243020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43020" w:rsidRPr="00857865" w14:paraId="09BAFBD4" w14:textId="77777777" w:rsidTr="00965F7F">
        <w:tc>
          <w:tcPr>
            <w:tcW w:w="1514" w:type="dxa"/>
            <w:vMerge w:val="restart"/>
            <w:shd w:val="clear" w:color="auto" w:fill="CCCCCC"/>
            <w:vAlign w:val="center"/>
          </w:tcPr>
          <w:p w14:paraId="7AE6547F" w14:textId="77777777" w:rsidR="00243020" w:rsidRPr="00857865" w:rsidRDefault="00243020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71447555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6A563EFA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 </w:t>
            </w:r>
          </w:p>
        </w:tc>
      </w:tr>
      <w:tr w:rsidR="00243020" w:rsidRPr="00857865" w14:paraId="177CD4B2" w14:textId="77777777" w:rsidTr="00965F7F">
        <w:tc>
          <w:tcPr>
            <w:tcW w:w="1514" w:type="dxa"/>
            <w:vMerge/>
            <w:shd w:val="clear" w:color="auto" w:fill="CCCCCC"/>
          </w:tcPr>
          <w:p w14:paraId="655BA2EB" w14:textId="77777777" w:rsidR="00243020" w:rsidRPr="00857865" w:rsidRDefault="00243020" w:rsidP="00965F7F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07860657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3BADD979" w14:textId="77777777" w:rsidR="00243020" w:rsidRPr="00857865" w:rsidRDefault="00243020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</w:p>
        </w:tc>
      </w:tr>
    </w:tbl>
    <w:p w14:paraId="779E0E60" w14:textId="77777777" w:rsidR="00243020" w:rsidRPr="001F6AF1" w:rsidRDefault="00243020" w:rsidP="001F6AF1"/>
    <w:p w14:paraId="5EB66ACA" w14:textId="42EBF167" w:rsidR="00E2011C" w:rsidRDefault="00E2011C">
      <w:pPr>
        <w:widowControl/>
        <w:wordWrap/>
        <w:autoSpaceDE/>
        <w:autoSpaceDN/>
        <w:jc w:val="left"/>
      </w:pPr>
      <w:r>
        <w:br w:type="page"/>
      </w:r>
    </w:p>
    <w:p w14:paraId="7098D415" w14:textId="77777777" w:rsidR="001F6AF1" w:rsidRPr="001F6AF1" w:rsidRDefault="001F6AF1" w:rsidP="001F6AF1"/>
    <w:p w14:paraId="172BB5AE" w14:textId="25C7CAF0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5: </w:t>
      </w:r>
      <w:r w:rsidR="00243020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즐겨찾기를</w:t>
      </w:r>
      <w:r w:rsidR="00243020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243020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조회한다</w:t>
      </w:r>
      <w:r w:rsidR="00243020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243020">
        <w:rPr>
          <w:rStyle w:val="ae"/>
          <w:rFonts w:ascii="바탕" w:eastAsia="맑은 고딕" w:hAnsi="Times New Roman"/>
          <w:bCs w:val="0"/>
          <w:color w:val="auto"/>
          <w:szCs w:val="24"/>
        </w:rPr>
        <w:t>(</w:t>
      </w:r>
      <w:r w:rsidR="00243020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243020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02E59614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72587111" w14:textId="77777777" w:rsidTr="00067489">
        <w:tc>
          <w:tcPr>
            <w:tcW w:w="8524" w:type="dxa"/>
            <w:shd w:val="clear" w:color="auto" w:fill="auto"/>
          </w:tcPr>
          <w:p w14:paraId="3CBB23C8" w14:textId="0B00C838" w:rsidR="001F6AF1" w:rsidRPr="001F6AF1" w:rsidRDefault="00EF6E72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5F69FF9" w14:textId="6087FB85" w:rsid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EF6E72" w:rsidRPr="00857865" w14:paraId="0684CB87" w14:textId="77777777" w:rsidTr="00965F7F">
        <w:tc>
          <w:tcPr>
            <w:tcW w:w="1514" w:type="dxa"/>
            <w:shd w:val="clear" w:color="auto" w:fill="CCCCCC"/>
            <w:vAlign w:val="center"/>
          </w:tcPr>
          <w:p w14:paraId="57F8C5C7" w14:textId="77777777" w:rsidR="00EF6E72" w:rsidRPr="00857865" w:rsidRDefault="00EF6E72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DC84179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F6E72" w:rsidRPr="00857865" w14:paraId="4717B0DB" w14:textId="77777777" w:rsidTr="00965F7F">
        <w:tc>
          <w:tcPr>
            <w:tcW w:w="1514" w:type="dxa"/>
            <w:shd w:val="clear" w:color="auto" w:fill="CCCCCC"/>
            <w:vAlign w:val="center"/>
          </w:tcPr>
          <w:p w14:paraId="2F80A43B" w14:textId="77777777" w:rsidR="00EF6E72" w:rsidRPr="00857865" w:rsidRDefault="00EF6E72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5292906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EF6E72" w:rsidRPr="00857865" w14:paraId="690E46A0" w14:textId="77777777" w:rsidTr="00965F7F">
        <w:tc>
          <w:tcPr>
            <w:tcW w:w="1514" w:type="dxa"/>
            <w:shd w:val="clear" w:color="auto" w:fill="CCCCCC"/>
            <w:vAlign w:val="center"/>
          </w:tcPr>
          <w:p w14:paraId="72E8AE20" w14:textId="77777777" w:rsidR="00EF6E72" w:rsidRPr="00857865" w:rsidRDefault="00EF6E72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36D0965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F6E72" w:rsidRPr="00857865" w14:paraId="4A04110B" w14:textId="77777777" w:rsidTr="00965F7F">
        <w:tc>
          <w:tcPr>
            <w:tcW w:w="1514" w:type="dxa"/>
            <w:shd w:val="clear" w:color="auto" w:fill="CCCCCC"/>
            <w:vAlign w:val="center"/>
          </w:tcPr>
          <w:p w14:paraId="63B84748" w14:textId="77777777" w:rsidR="00EF6E72" w:rsidRPr="00857865" w:rsidRDefault="00EF6E72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2F938939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선택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EF6E72" w:rsidRPr="00857865" w14:paraId="5A7E7455" w14:textId="77777777" w:rsidTr="00965F7F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0EBBD3" w14:textId="77777777" w:rsidR="00EF6E72" w:rsidRPr="00857865" w:rsidRDefault="00EF6E72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548458C" w14:textId="77777777" w:rsidR="00EF6E72" w:rsidRPr="00857865" w:rsidRDefault="00EF6E72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0A0F908" w14:textId="77777777" w:rsidR="00EF6E72" w:rsidRPr="00857865" w:rsidRDefault="00EF6E72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EF6E72" w:rsidRPr="00857865" w14:paraId="44B97D95" w14:textId="77777777" w:rsidTr="00965F7F">
        <w:trPr>
          <w:trHeight w:val="740"/>
        </w:trPr>
        <w:tc>
          <w:tcPr>
            <w:tcW w:w="1514" w:type="dxa"/>
            <w:shd w:val="clear" w:color="auto" w:fill="CCCCCC"/>
            <w:vAlign w:val="center"/>
          </w:tcPr>
          <w:p w14:paraId="4041C535" w14:textId="77777777" w:rsidR="00EF6E72" w:rsidRPr="00857865" w:rsidRDefault="00EF6E72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36376469" w14:textId="77777777" w:rsidR="00EF6E72" w:rsidRPr="00857865" w:rsidRDefault="00EF6E72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0613E80A" w14:textId="212BCC1A" w:rsidR="00EF6E72" w:rsidRPr="00857865" w:rsidRDefault="00EF6E72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EF6E72" w:rsidRPr="00857865" w14:paraId="4885D7BC" w14:textId="77777777" w:rsidTr="00965F7F">
        <w:tc>
          <w:tcPr>
            <w:tcW w:w="1514" w:type="dxa"/>
            <w:vMerge w:val="restart"/>
            <w:shd w:val="clear" w:color="auto" w:fill="CCCCCC"/>
            <w:vAlign w:val="center"/>
          </w:tcPr>
          <w:p w14:paraId="1B138E94" w14:textId="77777777" w:rsidR="00EF6E72" w:rsidRPr="00857865" w:rsidRDefault="00EF6E72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58518840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4AE4D9D7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</w:p>
        </w:tc>
      </w:tr>
      <w:tr w:rsidR="00EF6E72" w:rsidRPr="00857865" w14:paraId="7B46705C" w14:textId="77777777" w:rsidTr="00965F7F">
        <w:tc>
          <w:tcPr>
            <w:tcW w:w="1514" w:type="dxa"/>
            <w:vMerge/>
            <w:shd w:val="clear" w:color="auto" w:fill="CCCCCC"/>
          </w:tcPr>
          <w:p w14:paraId="51B21DD7" w14:textId="77777777" w:rsidR="00EF6E72" w:rsidRPr="00857865" w:rsidRDefault="00EF6E72" w:rsidP="00965F7F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392F9314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712A352A" w14:textId="77777777" w:rsidR="00EF6E72" w:rsidRPr="00857865" w:rsidRDefault="00EF6E72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</w:p>
        </w:tc>
      </w:tr>
    </w:tbl>
    <w:p w14:paraId="5BC8F654" w14:textId="77777777" w:rsidR="00EF6E72" w:rsidRPr="001F6AF1" w:rsidRDefault="00EF6E72" w:rsidP="001F6AF1"/>
    <w:p w14:paraId="45589D30" w14:textId="320D1766" w:rsidR="00E2011C" w:rsidRDefault="00E2011C">
      <w:pPr>
        <w:widowControl/>
        <w:wordWrap/>
        <w:autoSpaceDE/>
        <w:autoSpaceDN/>
        <w:jc w:val="left"/>
      </w:pPr>
      <w:r>
        <w:br w:type="page"/>
      </w:r>
    </w:p>
    <w:p w14:paraId="3B4781F1" w14:textId="77777777" w:rsidR="001F6AF1" w:rsidRPr="001F6AF1" w:rsidRDefault="001F6AF1" w:rsidP="001F6AF1"/>
    <w:p w14:paraId="73931E77" w14:textId="598DDC5E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6: </w:t>
      </w:r>
      <w:r w:rsidR="00C8492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후기를</w:t>
      </w:r>
      <w:r w:rsidR="00C8492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C8492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작성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14:paraId="6E04A7E0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4AF97461" w14:textId="77777777" w:rsidTr="00067489">
        <w:tc>
          <w:tcPr>
            <w:tcW w:w="8524" w:type="dxa"/>
            <w:shd w:val="clear" w:color="auto" w:fill="auto"/>
          </w:tcPr>
          <w:p w14:paraId="43A924E6" w14:textId="709089C7" w:rsidR="001F6AF1" w:rsidRPr="001F6AF1" w:rsidRDefault="00C84921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평점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EF28B7F" w14:textId="5433790C" w:rsid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C84921" w:rsidRPr="00857865" w14:paraId="3E28EA41" w14:textId="77777777" w:rsidTr="00965F7F">
        <w:tc>
          <w:tcPr>
            <w:tcW w:w="1514" w:type="dxa"/>
            <w:shd w:val="clear" w:color="auto" w:fill="CCCCCC"/>
            <w:vAlign w:val="center"/>
          </w:tcPr>
          <w:p w14:paraId="0341FD3E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159CDF22" w14:textId="77777777" w:rsidR="00C84921" w:rsidRPr="00857865" w:rsidRDefault="00C84921" w:rsidP="00965F7F">
            <w:pPr>
              <w:tabs>
                <w:tab w:val="left" w:pos="1282"/>
              </w:tabs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평점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4CD68C63" w14:textId="77777777" w:rsidTr="00965F7F">
        <w:tc>
          <w:tcPr>
            <w:tcW w:w="1514" w:type="dxa"/>
            <w:shd w:val="clear" w:color="auto" w:fill="CCCCCC"/>
            <w:vAlign w:val="center"/>
          </w:tcPr>
          <w:p w14:paraId="42AF945B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4DB519B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</w:t>
            </w:r>
            <w:r w:rsidRPr="00857865">
              <w:rPr>
                <w:rStyle w:val="ae"/>
                <w:color w:val="auto"/>
              </w:rPr>
              <w:t xml:space="preserve">B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C84921" w:rsidRPr="00857865" w14:paraId="144C6FC3" w14:textId="77777777" w:rsidTr="00965F7F">
        <w:tc>
          <w:tcPr>
            <w:tcW w:w="1514" w:type="dxa"/>
            <w:shd w:val="clear" w:color="auto" w:fill="CCCCCC"/>
            <w:vAlign w:val="center"/>
          </w:tcPr>
          <w:p w14:paraId="5DD48D13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E350D4F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내역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존재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749B1C1F" w14:textId="77777777" w:rsidTr="00965F7F">
        <w:tc>
          <w:tcPr>
            <w:tcW w:w="1514" w:type="dxa"/>
            <w:shd w:val="clear" w:color="auto" w:fill="CCCCCC"/>
            <w:vAlign w:val="center"/>
          </w:tcPr>
          <w:p w14:paraId="53683A12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6088A126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추가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상태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제공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2A6B2FFF" w14:textId="77777777" w:rsidTr="00965F7F">
        <w:tc>
          <w:tcPr>
            <w:tcW w:w="1514" w:type="dxa"/>
            <w:vMerge w:val="restart"/>
            <w:shd w:val="clear" w:color="auto" w:fill="CCCCCC"/>
            <w:vAlign w:val="center"/>
          </w:tcPr>
          <w:p w14:paraId="7D92D1FC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48EB327" w14:textId="77777777" w:rsidR="00C84921" w:rsidRPr="00857865" w:rsidRDefault="00C84921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17B835B" w14:textId="77777777" w:rsidR="00C84921" w:rsidRPr="00857865" w:rsidRDefault="00C84921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역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C84921" w:rsidRPr="00857865" w14:paraId="12BAF2FF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6D1D1FE0" w14:textId="77777777" w:rsidR="00C84921" w:rsidRPr="00857865" w:rsidRDefault="00C84921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15CD734" w14:textId="77777777" w:rsidR="00C84921" w:rsidRPr="00857865" w:rsidRDefault="00C84921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1B89F10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별점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하고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1022D5EC" w14:textId="77777777" w:rsidTr="00965F7F">
        <w:tc>
          <w:tcPr>
            <w:tcW w:w="1514" w:type="dxa"/>
            <w:vMerge/>
            <w:shd w:val="clear" w:color="auto" w:fill="CCCCCC"/>
          </w:tcPr>
          <w:p w14:paraId="2908CD5F" w14:textId="77777777" w:rsidR="00C84921" w:rsidRPr="00857865" w:rsidRDefault="00C84921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51BB79D8" w14:textId="77777777" w:rsidR="00C84921" w:rsidRPr="00857865" w:rsidRDefault="00C84921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203E467C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글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411BBBC8" w14:textId="77777777" w:rsidTr="00965F7F">
        <w:tc>
          <w:tcPr>
            <w:tcW w:w="1514" w:type="dxa"/>
            <w:vMerge/>
            <w:shd w:val="clear" w:color="auto" w:fill="CCCCCC"/>
          </w:tcPr>
          <w:p w14:paraId="23756E2B" w14:textId="77777777" w:rsidR="00C84921" w:rsidRPr="00857865" w:rsidRDefault="00C84921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B101A45" w14:textId="77777777" w:rsidR="00C84921" w:rsidRPr="00857865" w:rsidRDefault="00C84921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63CCC12D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저장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C84921" w:rsidRPr="00857865" w14:paraId="3BD3A779" w14:textId="77777777" w:rsidTr="00965F7F">
        <w:trPr>
          <w:trHeight w:val="149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FFFB8BA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705EA5F0" w14:textId="77777777" w:rsidR="00C84921" w:rsidRPr="00857865" w:rsidRDefault="00C84921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7A10D761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>10</w:t>
            </w:r>
            <w:r w:rsidRPr="00857865">
              <w:rPr>
                <w:rStyle w:val="ae"/>
                <w:rFonts w:hint="eastAsia"/>
                <w:color w:val="auto"/>
              </w:rPr>
              <w:t>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미만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</w:p>
          <w:p w14:paraId="7323935B" w14:textId="77777777" w:rsidR="00C84921" w:rsidRPr="00857865" w:rsidRDefault="00C84921" w:rsidP="00965F7F">
            <w:pPr>
              <w:pStyle w:val="af"/>
              <w:jc w:val="both"/>
              <w:rPr>
                <w:rStyle w:val="ae"/>
                <w:rFonts w:ascii="Malgun Gothic Semilight" w:eastAsia="Malgun Gothic Semilight" w:hAnsi="Malgun Gothic Semilight" w:cs="Malgun Gothic Semilight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857865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color w:val="auto"/>
                <w:szCs w:val="24"/>
              </w:rPr>
              <w:t xml:space="preserve">시스템은 사용자에게 후기를 </w:t>
            </w:r>
            <w:r w:rsidRPr="00857865">
              <w:rPr>
                <w:rStyle w:val="ae"/>
                <w:rFonts w:ascii="Malgun Gothic Semilight" w:eastAsia="Malgun Gothic Semilight" w:hAnsi="Malgun Gothic Semilight" w:cs="Malgun Gothic Semilight"/>
                <w:b w:val="0"/>
                <w:color w:val="auto"/>
                <w:szCs w:val="24"/>
              </w:rPr>
              <w:t>10</w:t>
            </w:r>
            <w:r w:rsidRPr="00857865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color w:val="auto"/>
                <w:szCs w:val="24"/>
              </w:rPr>
              <w:t>자 이상으로 재작성해달라는 메세지를 출력한다.</w:t>
            </w:r>
          </w:p>
          <w:p w14:paraId="36D8F249" w14:textId="77777777" w:rsidR="00C84921" w:rsidRPr="00857865" w:rsidRDefault="00C84921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Malgun Gothic Semilight" w:eastAsia="Malgun Gothic Semilight" w:hAnsi="Malgun Gothic Semilight" w:cs="Malgun Gothic Semilight" w:hint="eastAsia"/>
                <w:b w:val="0"/>
                <w:bCs/>
                <w:color w:val="auto"/>
              </w:rPr>
              <w:t>2) 후기 작성 인터페이스를 재실행한다.</w:t>
            </w:r>
          </w:p>
        </w:tc>
      </w:tr>
      <w:tr w:rsidR="00C84921" w:rsidRPr="00857865" w14:paraId="0B2ADE58" w14:textId="77777777" w:rsidTr="00965F7F">
        <w:trPr>
          <w:trHeight w:val="699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1CC9557" w14:textId="77777777" w:rsidR="00C84921" w:rsidRPr="00857865" w:rsidRDefault="00C84921" w:rsidP="00965F7F">
            <w:pPr>
              <w:pStyle w:val="af"/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6089EFEA" w14:textId="77777777" w:rsidR="00C84921" w:rsidRPr="00857865" w:rsidRDefault="00C84921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26C5BE86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별점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하려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하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경우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별점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부여해달라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시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27EE6D0F" w14:textId="77777777" w:rsidTr="00965F7F">
        <w:tc>
          <w:tcPr>
            <w:tcW w:w="1514" w:type="dxa"/>
            <w:vMerge w:val="restart"/>
            <w:shd w:val="clear" w:color="auto" w:fill="CCCCCC"/>
            <w:vAlign w:val="center"/>
          </w:tcPr>
          <w:p w14:paraId="06A08A46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57E54AAA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126E2E2F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C84921" w:rsidRPr="00857865" w14:paraId="24321B61" w14:textId="77777777" w:rsidTr="00965F7F">
        <w:tc>
          <w:tcPr>
            <w:tcW w:w="1514" w:type="dxa"/>
            <w:vMerge/>
            <w:shd w:val="clear" w:color="auto" w:fill="CCCCCC"/>
          </w:tcPr>
          <w:p w14:paraId="00DAA3D5" w14:textId="77777777" w:rsidR="00C84921" w:rsidRPr="00857865" w:rsidRDefault="00C84921" w:rsidP="00965F7F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ECBCB83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4B4B5614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  <w:tr w:rsidR="00C84921" w:rsidRPr="00857865" w14:paraId="4734FCC6" w14:textId="77777777" w:rsidTr="00965F7F">
        <w:tc>
          <w:tcPr>
            <w:tcW w:w="1514" w:type="dxa"/>
            <w:vMerge/>
            <w:shd w:val="clear" w:color="auto" w:fill="CCCCCC"/>
          </w:tcPr>
          <w:p w14:paraId="3151111C" w14:textId="77777777" w:rsidR="00C84921" w:rsidRPr="00857865" w:rsidRDefault="00C84921" w:rsidP="00965F7F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0E0A33D8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</w:t>
            </w:r>
            <w:r w:rsidRPr="00857865"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  <w:shd w:val="clear" w:color="auto" w:fill="auto"/>
          </w:tcPr>
          <w:p w14:paraId="3873A2B0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 xml:space="preserve">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</w:t>
            </w:r>
            <w:r w:rsidRPr="00857865">
              <w:rPr>
                <w:rStyle w:val="ae"/>
                <w:color w:val="auto"/>
              </w:rPr>
              <w:t xml:space="preserve">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>B02</w:t>
            </w:r>
          </w:p>
        </w:tc>
      </w:tr>
    </w:tbl>
    <w:p w14:paraId="55B7B25A" w14:textId="77777777" w:rsidR="00C84921" w:rsidRPr="001F6AF1" w:rsidRDefault="00C84921" w:rsidP="001F6AF1"/>
    <w:p w14:paraId="3967C790" w14:textId="4150C4E1" w:rsidR="00E2011C" w:rsidRDefault="00E2011C">
      <w:pPr>
        <w:widowControl/>
        <w:wordWrap/>
        <w:autoSpaceDE/>
        <w:autoSpaceDN/>
        <w:jc w:val="left"/>
      </w:pPr>
      <w:r>
        <w:br w:type="page"/>
      </w:r>
    </w:p>
    <w:p w14:paraId="529DCCC5" w14:textId="77777777" w:rsidR="001F6AF1" w:rsidRPr="001F6AF1" w:rsidRDefault="001F6AF1" w:rsidP="001F6AF1"/>
    <w:p w14:paraId="5D5FAC90" w14:textId="320E540C"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7: </w:t>
      </w:r>
      <w:r w:rsidR="00C84921">
        <w:rPr>
          <w:rStyle w:val="ae"/>
          <w:rFonts w:ascii="바탕" w:eastAsia="맑은 고딕" w:hAnsi="Times New Roman" w:hint="eastAsia"/>
          <w:color w:val="auto"/>
          <w:szCs w:val="24"/>
        </w:rPr>
        <w:t>후기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14:paraId="3A6BF491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36C2AF4C" w14:textId="77777777" w:rsidTr="00067489">
        <w:tc>
          <w:tcPr>
            <w:tcW w:w="8524" w:type="dxa"/>
            <w:shd w:val="clear" w:color="auto" w:fill="auto"/>
          </w:tcPr>
          <w:p w14:paraId="5A9239DD" w14:textId="7B276143" w:rsidR="001F6AF1" w:rsidRPr="001F6AF1" w:rsidRDefault="00C84921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5CBD28B" w14:textId="1F167825" w:rsid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C84921" w:rsidRPr="00857865" w14:paraId="11DE8F35" w14:textId="77777777" w:rsidTr="00965F7F">
        <w:tc>
          <w:tcPr>
            <w:tcW w:w="1514" w:type="dxa"/>
            <w:shd w:val="clear" w:color="auto" w:fill="CCCCCC"/>
            <w:vAlign w:val="center"/>
          </w:tcPr>
          <w:p w14:paraId="322EAE45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43E06063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도록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24467901" w14:textId="77777777" w:rsidTr="00965F7F">
        <w:tc>
          <w:tcPr>
            <w:tcW w:w="1514" w:type="dxa"/>
            <w:shd w:val="clear" w:color="auto" w:fill="CCCCCC"/>
            <w:vAlign w:val="center"/>
          </w:tcPr>
          <w:p w14:paraId="2228A48B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C3D3C7F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C84921" w:rsidRPr="00857865" w14:paraId="44C67221" w14:textId="77777777" w:rsidTr="00965F7F">
        <w:tc>
          <w:tcPr>
            <w:tcW w:w="1514" w:type="dxa"/>
            <w:shd w:val="clear" w:color="auto" w:fill="CCCCCC"/>
            <w:vAlign w:val="center"/>
          </w:tcPr>
          <w:p w14:paraId="3E9CDCED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22D44777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54A87875" w14:textId="77777777" w:rsidTr="00965F7F">
        <w:tc>
          <w:tcPr>
            <w:tcW w:w="1514" w:type="dxa"/>
            <w:shd w:val="clear" w:color="auto" w:fill="CCCCCC"/>
            <w:vAlign w:val="center"/>
          </w:tcPr>
          <w:p w14:paraId="0C1523EC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220FD699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C84921" w:rsidRPr="00857865" w14:paraId="2DA79353" w14:textId="77777777" w:rsidTr="00965F7F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E220847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AA47B96" w14:textId="77777777" w:rsidR="00C84921" w:rsidRPr="00857865" w:rsidRDefault="00C84921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32603A1" w14:textId="77777777" w:rsidR="00C84921" w:rsidRPr="00857865" w:rsidRDefault="00C84921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주고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  <w:p w14:paraId="14662509" w14:textId="77777777" w:rsidR="00C84921" w:rsidRPr="00857865" w:rsidRDefault="00C84921" w:rsidP="00965F7F">
            <w:r w:rsidRPr="00857865">
              <w:rPr>
                <w:rFonts w:hint="eastAsia"/>
              </w:rPr>
              <w:t>운영자에게는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캠핑장의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후기들을</w:t>
            </w:r>
            <w:r w:rsidRPr="00857865">
              <w:rPr>
                <w:rFonts w:hint="eastAsia"/>
              </w:rPr>
              <w:t xml:space="preserve"> </w:t>
            </w:r>
            <w:r w:rsidRPr="00857865">
              <w:rPr>
                <w:rFonts w:hint="eastAsia"/>
              </w:rPr>
              <w:t>보여준다</w:t>
            </w:r>
            <w:r w:rsidRPr="00857865">
              <w:rPr>
                <w:rFonts w:hint="eastAsia"/>
              </w:rPr>
              <w:t>.</w:t>
            </w:r>
          </w:p>
        </w:tc>
      </w:tr>
      <w:tr w:rsidR="00C84921" w:rsidRPr="00857865" w14:paraId="3DFC1AE7" w14:textId="77777777" w:rsidTr="00965F7F"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CBB4D1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1E46B59" w14:textId="77777777" w:rsidR="00C84921" w:rsidRPr="00857865" w:rsidRDefault="00C84921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62F722BA" w14:textId="77777777" w:rsidR="00C84921" w:rsidRPr="00857865" w:rsidRDefault="00C84921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Pr="00857865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시지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C84921" w:rsidRPr="00857865" w14:paraId="37638752" w14:textId="77777777" w:rsidTr="00965F7F">
        <w:tc>
          <w:tcPr>
            <w:tcW w:w="1514" w:type="dxa"/>
            <w:vMerge w:val="restart"/>
            <w:shd w:val="clear" w:color="auto" w:fill="CCCCCC"/>
            <w:vAlign w:val="center"/>
          </w:tcPr>
          <w:p w14:paraId="0BA0E7E3" w14:textId="77777777" w:rsidR="00C84921" w:rsidRPr="00857865" w:rsidRDefault="00C84921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36ECAC62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309DF8EE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1</w:t>
            </w:r>
            <w:r w:rsidRPr="00857865">
              <w:rPr>
                <w:rStyle w:val="ae"/>
                <w:color w:val="auto"/>
              </w:rPr>
              <w:t xml:space="preserve"> </w:t>
            </w:r>
          </w:p>
        </w:tc>
      </w:tr>
      <w:tr w:rsidR="00C84921" w:rsidRPr="00857865" w14:paraId="14BE63A2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004B2BDC" w14:textId="77777777" w:rsidR="00C84921" w:rsidRPr="00857865" w:rsidRDefault="00C84921" w:rsidP="00965F7F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EDE4CF2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</w:t>
            </w:r>
            <w:r w:rsidRPr="00857865"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  <w:shd w:val="clear" w:color="auto" w:fill="auto"/>
          </w:tcPr>
          <w:p w14:paraId="113AB856" w14:textId="77777777" w:rsidR="00C84921" w:rsidRPr="00857865" w:rsidRDefault="00C84921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 xml:space="preserve">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>E01</w:t>
            </w:r>
          </w:p>
        </w:tc>
      </w:tr>
    </w:tbl>
    <w:p w14:paraId="3C0BF7D0" w14:textId="77777777" w:rsidR="00C84921" w:rsidRPr="001F6AF1" w:rsidRDefault="00C84921" w:rsidP="001F6AF1"/>
    <w:p w14:paraId="5DDBA36A" w14:textId="0AC58407" w:rsidR="00E2011C" w:rsidRDefault="00E2011C">
      <w:pPr>
        <w:widowControl/>
        <w:wordWrap/>
        <w:autoSpaceDE/>
        <w:autoSpaceDN/>
        <w:jc w:val="left"/>
      </w:pPr>
      <w:r>
        <w:br w:type="page"/>
      </w:r>
    </w:p>
    <w:p w14:paraId="5666A794" w14:textId="77777777" w:rsidR="001F6AF1" w:rsidRPr="001F6AF1" w:rsidRDefault="001F6AF1" w:rsidP="001F6AF1"/>
    <w:p w14:paraId="44092D32" w14:textId="32E40CAB" w:rsidR="006A3A7D" w:rsidRPr="006A3A7D" w:rsidRDefault="001F6AF1" w:rsidP="006A3A7D">
      <w:pPr>
        <w:pStyle w:val="4"/>
        <w:rPr>
          <w:rFonts w:ascii="바탕" w:eastAsia="맑은 고딕" w:hAnsi="Times New Roman"/>
          <w:bCs w:val="0"/>
          <w:szCs w:val="24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018: </w:t>
      </w:r>
      <w:r w:rsidR="006A3A7D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후기를</w:t>
      </w:r>
      <w:r w:rsidR="006A3A7D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6A3A7D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삭제한다</w:t>
      </w:r>
      <w:r w:rsidR="006A3A7D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6A3A7D">
        <w:rPr>
          <w:rStyle w:val="ae"/>
          <w:rFonts w:ascii="바탕" w:eastAsia="맑은 고딕" w:hAnsi="Times New Roman"/>
          <w:bCs w:val="0"/>
          <w:color w:val="auto"/>
          <w:szCs w:val="24"/>
        </w:rPr>
        <w:t>(</w:t>
      </w:r>
      <w:r w:rsidR="006A3A7D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용자</w:t>
      </w:r>
      <w:r w:rsidR="006A3A7D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)</w:t>
      </w:r>
    </w:p>
    <w:p w14:paraId="2F0B65B2" w14:textId="77777777"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14:paraId="069912F1" w14:textId="77777777" w:rsidTr="00067489">
        <w:tc>
          <w:tcPr>
            <w:tcW w:w="8524" w:type="dxa"/>
            <w:shd w:val="clear" w:color="auto" w:fill="auto"/>
          </w:tcPr>
          <w:p w14:paraId="63491AE1" w14:textId="477FBDA8" w:rsidR="001F6AF1" w:rsidRPr="001F6AF1" w:rsidRDefault="006A3A7D" w:rsidP="00067489"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2C554573" w14:textId="01858529" w:rsidR="00E2011C" w:rsidRDefault="00E201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6A3A7D" w:rsidRPr="00857865" w14:paraId="4917C3D9" w14:textId="77777777" w:rsidTr="00965F7F">
        <w:tc>
          <w:tcPr>
            <w:tcW w:w="1550" w:type="dxa"/>
            <w:shd w:val="clear" w:color="auto" w:fill="CCCCCC"/>
            <w:vAlign w:val="center"/>
          </w:tcPr>
          <w:p w14:paraId="3B916421" w14:textId="77777777" w:rsidR="006A3A7D" w:rsidRPr="00857865" w:rsidRDefault="006A3A7D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3BB0766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6A3A7D" w:rsidRPr="00857865" w14:paraId="1995547C" w14:textId="77777777" w:rsidTr="00965F7F">
        <w:tc>
          <w:tcPr>
            <w:tcW w:w="1550" w:type="dxa"/>
            <w:shd w:val="clear" w:color="auto" w:fill="CCCCCC"/>
            <w:vAlign w:val="center"/>
          </w:tcPr>
          <w:p w14:paraId="2FC135F9" w14:textId="77777777" w:rsidR="006A3A7D" w:rsidRPr="00857865" w:rsidRDefault="006A3A7D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24058A4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</w:t>
            </w:r>
            <w:r w:rsidRPr="00857865">
              <w:rPr>
                <w:rStyle w:val="ae"/>
                <w:color w:val="auto"/>
              </w:rPr>
              <w:t>B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6A3A7D" w:rsidRPr="00857865" w14:paraId="3F2600DD" w14:textId="77777777" w:rsidTr="00965F7F">
        <w:tc>
          <w:tcPr>
            <w:tcW w:w="1550" w:type="dxa"/>
            <w:shd w:val="clear" w:color="auto" w:fill="CCCCCC"/>
            <w:vAlign w:val="center"/>
          </w:tcPr>
          <w:p w14:paraId="10D6E8C6" w14:textId="77777777" w:rsidR="006A3A7D" w:rsidRPr="00857865" w:rsidRDefault="006A3A7D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FACB199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존재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A3A7D" w:rsidRPr="00857865" w14:paraId="5A163CC9" w14:textId="77777777" w:rsidTr="00965F7F">
        <w:trPr>
          <w:trHeight w:val="253"/>
        </w:trPr>
        <w:tc>
          <w:tcPr>
            <w:tcW w:w="1550" w:type="dxa"/>
            <w:shd w:val="clear" w:color="auto" w:fill="CCCCCC"/>
            <w:vAlign w:val="center"/>
          </w:tcPr>
          <w:p w14:paraId="2FFC06A9" w14:textId="77777777" w:rsidR="006A3A7D" w:rsidRPr="00857865" w:rsidRDefault="006A3A7D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2985C34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나머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A3A7D" w:rsidRPr="00857865" w14:paraId="46AE318A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2226DBA4" w14:textId="77777777" w:rsidR="006A3A7D" w:rsidRPr="00857865" w:rsidRDefault="006A3A7D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7C4D647" w14:textId="77777777" w:rsidR="006A3A7D" w:rsidRPr="00857865" w:rsidRDefault="006A3A7D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D485E" w14:textId="77777777" w:rsidR="006A3A7D" w:rsidRPr="00857865" w:rsidRDefault="006A3A7D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를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6A3A7D" w:rsidRPr="00857865" w14:paraId="6A7B9013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23AF4A7C" w14:textId="77777777" w:rsidR="006A3A7D" w:rsidRPr="00857865" w:rsidRDefault="006A3A7D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6C9383D" w14:textId="77777777" w:rsidR="006A3A7D" w:rsidRPr="00857865" w:rsidRDefault="006A3A7D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7F30AF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저장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A3A7D" w:rsidRPr="00857865" w14:paraId="33786B99" w14:textId="77777777" w:rsidTr="00965F7F">
        <w:trPr>
          <w:trHeight w:val="370"/>
        </w:trPr>
        <w:tc>
          <w:tcPr>
            <w:tcW w:w="1550" w:type="dxa"/>
            <w:vMerge/>
            <w:shd w:val="clear" w:color="auto" w:fill="CCCCCC"/>
          </w:tcPr>
          <w:p w14:paraId="21531553" w14:textId="77777777" w:rsidR="006A3A7D" w:rsidRPr="00857865" w:rsidRDefault="006A3A7D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0B65E4A0" w14:textId="77777777" w:rsidR="006A3A7D" w:rsidRPr="00857865" w:rsidRDefault="006A3A7D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5F008EF0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나머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목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A3A7D" w:rsidRPr="00857865" w14:paraId="316AB862" w14:textId="77777777" w:rsidTr="00965F7F">
        <w:trPr>
          <w:trHeight w:val="152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DC4A154" w14:textId="77777777" w:rsidR="006A3A7D" w:rsidRPr="00857865" w:rsidRDefault="006A3A7D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B6DD7B3" w14:textId="77777777" w:rsidR="006A3A7D" w:rsidRPr="00857865" w:rsidRDefault="006A3A7D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6FF8D31A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37C78DFF" w14:textId="77777777" w:rsidR="006A3A7D" w:rsidRPr="00857865" w:rsidRDefault="006A3A7D" w:rsidP="00965F7F">
            <w:pPr>
              <w:pStyle w:val="af"/>
              <w:jc w:val="both"/>
              <w:rPr>
                <w:rStyle w:val="ae"/>
                <w:b w:val="0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</w:t>
            </w: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가 후기를 작성한 기간이 </w:t>
            </w:r>
            <w:r w:rsidRPr="0085786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3</w:t>
            </w: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개월 이내인 경우</w:t>
            </w:r>
          </w:p>
          <w:p w14:paraId="7D9F4BB8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작성한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color w:val="auto"/>
              </w:rPr>
              <w:t>3</w:t>
            </w:r>
            <w:r w:rsidRPr="00857865">
              <w:rPr>
                <w:rStyle w:val="ae"/>
                <w:rFonts w:hint="eastAsia"/>
                <w:color w:val="auto"/>
              </w:rPr>
              <w:t>개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이상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가능하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프린트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6328DB1C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2) </w:t>
            </w:r>
            <w:r w:rsidRPr="00857865">
              <w:rPr>
                <w:rStyle w:val="ae"/>
                <w:rFonts w:hint="eastAsia"/>
                <w:color w:val="auto"/>
              </w:rPr>
              <w:t>후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주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재실행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A3A7D" w:rsidRPr="00857865" w14:paraId="2CE4D9CB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66306110" w14:textId="77777777" w:rsidR="006A3A7D" w:rsidRPr="00857865" w:rsidRDefault="006A3A7D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089E5E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AB06A26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6A3A7D" w:rsidRPr="00857865" w14:paraId="042BAA11" w14:textId="77777777" w:rsidTr="00965F7F">
        <w:tc>
          <w:tcPr>
            <w:tcW w:w="1550" w:type="dxa"/>
            <w:vMerge/>
            <w:shd w:val="clear" w:color="auto" w:fill="CCCCCC"/>
          </w:tcPr>
          <w:p w14:paraId="62841E1B" w14:textId="77777777" w:rsidR="006A3A7D" w:rsidRPr="00857865" w:rsidRDefault="006A3A7D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183D817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A059B82" w14:textId="77777777" w:rsidR="006A3A7D" w:rsidRPr="00857865" w:rsidRDefault="006A3A7D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7A521F8D" w14:textId="3EB629F1" w:rsidR="006A3A7D" w:rsidRDefault="006A3A7D"/>
    <w:p w14:paraId="1C39B5FC" w14:textId="261ECFC7" w:rsidR="00156DE6" w:rsidRDefault="00156DE6" w:rsidP="00156DE6">
      <w:pPr>
        <w:widowControl/>
        <w:wordWrap/>
        <w:autoSpaceDE/>
        <w:autoSpaceDN/>
        <w:jc w:val="left"/>
      </w:pPr>
    </w:p>
    <w:p w14:paraId="702D39DC" w14:textId="6D07426F" w:rsidR="00156DE6" w:rsidRPr="001F6AF1" w:rsidRDefault="00E2011C" w:rsidP="00156DE6">
      <w:r>
        <w:br w:type="page"/>
      </w:r>
    </w:p>
    <w:p w14:paraId="121199F2" w14:textId="3879AE6B" w:rsidR="00156DE6" w:rsidRPr="006A3A7D" w:rsidRDefault="00156DE6" w:rsidP="00156DE6">
      <w:pPr>
        <w:pStyle w:val="4"/>
        <w:rPr>
          <w:rFonts w:ascii="바탕" w:eastAsia="맑은 고딕" w:hAnsi="Times New Roman"/>
          <w:bCs w:val="0"/>
          <w:szCs w:val="24"/>
        </w:rPr>
      </w:pPr>
      <w:r w:rsidRPr="001F6AF1">
        <w:rPr>
          <w:rFonts w:hint="eastAsia"/>
        </w:rPr>
        <w:lastRenderedPageBreak/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01</w:t>
      </w:r>
      <w:r w:rsidR="00B96DB4">
        <w:rPr>
          <w:rStyle w:val="ae"/>
          <w:rFonts w:ascii="바탕" w:eastAsia="맑은 고딕" w:hAnsi="Times New Roman"/>
          <w:bCs w:val="0"/>
          <w:color w:val="auto"/>
          <w:szCs w:val="24"/>
        </w:rPr>
        <w:t>9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="00B96DB4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사용자</w:t>
      </w:r>
      <w:r w:rsidR="00B96DB4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B96DB4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정보를</w:t>
      </w:r>
      <w:r w:rsidR="00B96DB4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="00B96DB4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조회한다</w:t>
      </w:r>
    </w:p>
    <w:p w14:paraId="484B977B" w14:textId="77777777" w:rsidR="00156DE6" w:rsidRPr="001F6AF1" w:rsidRDefault="00156DE6" w:rsidP="00156DE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56DE6" w:rsidRPr="001F6AF1" w14:paraId="531CD335" w14:textId="77777777" w:rsidTr="00965F7F">
        <w:tc>
          <w:tcPr>
            <w:tcW w:w="8524" w:type="dxa"/>
            <w:shd w:val="clear" w:color="auto" w:fill="auto"/>
          </w:tcPr>
          <w:p w14:paraId="16FF16DD" w14:textId="21DD3151" w:rsidR="00156DE6" w:rsidRPr="001F6AF1" w:rsidRDefault="00B96DB4" w:rsidP="00965F7F"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련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3DF7791" w14:textId="77777777" w:rsidR="00156DE6" w:rsidRDefault="00156DE6" w:rsidP="00156DE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96DB4" w:rsidRPr="00857865" w14:paraId="49AF7EDF" w14:textId="77777777" w:rsidTr="00965F7F">
        <w:tc>
          <w:tcPr>
            <w:tcW w:w="1514" w:type="dxa"/>
            <w:shd w:val="clear" w:color="auto" w:fill="CCCCCC"/>
            <w:vAlign w:val="center"/>
          </w:tcPr>
          <w:p w14:paraId="231381A8" w14:textId="77777777" w:rsidR="00B96DB4" w:rsidRPr="00857865" w:rsidRDefault="00B96DB4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3E61D184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련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5DC53F7F" w14:textId="77777777" w:rsidTr="00965F7F">
        <w:tc>
          <w:tcPr>
            <w:tcW w:w="1514" w:type="dxa"/>
            <w:shd w:val="clear" w:color="auto" w:fill="CCCCCC"/>
            <w:vAlign w:val="center"/>
          </w:tcPr>
          <w:p w14:paraId="6CA2FEEF" w14:textId="77777777" w:rsidR="00B96DB4" w:rsidRPr="00857865" w:rsidRDefault="00B96DB4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441B136E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B96DB4" w:rsidRPr="00857865" w14:paraId="7239DAFA" w14:textId="77777777" w:rsidTr="00965F7F">
        <w:tc>
          <w:tcPr>
            <w:tcW w:w="1514" w:type="dxa"/>
            <w:shd w:val="clear" w:color="auto" w:fill="CCCCCC"/>
            <w:vAlign w:val="center"/>
          </w:tcPr>
          <w:p w14:paraId="7321D17C" w14:textId="77777777" w:rsidR="00B96DB4" w:rsidRPr="00857865" w:rsidRDefault="00B96DB4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736E86E4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487E27CA" w14:textId="77777777" w:rsidTr="00965F7F">
        <w:tc>
          <w:tcPr>
            <w:tcW w:w="1514" w:type="dxa"/>
            <w:shd w:val="clear" w:color="auto" w:fill="CCCCCC"/>
            <w:vAlign w:val="center"/>
          </w:tcPr>
          <w:p w14:paraId="3092964B" w14:textId="77777777" w:rsidR="00B96DB4" w:rsidRPr="00857865" w:rsidRDefault="00B96DB4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14:paraId="029C7D43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련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002C0290" w14:textId="77777777" w:rsidTr="00965F7F">
        <w:tc>
          <w:tcPr>
            <w:tcW w:w="1514" w:type="dxa"/>
            <w:vMerge w:val="restart"/>
            <w:shd w:val="clear" w:color="auto" w:fill="CCCCCC"/>
            <w:vAlign w:val="center"/>
          </w:tcPr>
          <w:p w14:paraId="2AC94FEC" w14:textId="77777777" w:rsidR="00B96DB4" w:rsidRPr="00857865" w:rsidRDefault="00B96DB4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80BCB8F" w14:textId="77777777" w:rsidR="00B96DB4" w:rsidRPr="00857865" w:rsidRDefault="00B96DB4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78CD09D" w14:textId="7BB14F05" w:rsidR="00B96DB4" w:rsidRPr="00B96DB4" w:rsidRDefault="00B96DB4" w:rsidP="00B96DB4">
            <w:pPr>
              <w:pStyle w:val="af"/>
              <w:jc w:val="both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사용자는 원하는 정보(이용자는 회원정보,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예약 확인,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나의 후기,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/>
              </w:rPr>
              <w:t xml:space="preserve">즐겨찾기 </w:t>
            </w:r>
            <w:r>
              <w:rPr>
                <w:rFonts w:ascii="맑은 고딕" w:eastAsia="맑은 고딕" w:hAnsi="맑은 고딕"/>
                <w:b w:val="0"/>
                <w:bCs/>
              </w:rPr>
              <w:t>/</w:t>
            </w:r>
            <w:proofErr w:type="gramEnd"/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운영자는 회원정보,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예약 확인,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나의 캠핑장,</w:t>
            </w:r>
            <w:r>
              <w:rPr>
                <w:rFonts w:ascii="맑은 고딕" w:eastAsia="맑은 고딕" w:hAnsi="맑은 고딕"/>
                <w:b w:val="0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/>
              </w:rPr>
              <w:t>후기 목록)를 선택한다.</w:t>
            </w:r>
          </w:p>
        </w:tc>
      </w:tr>
      <w:tr w:rsidR="00B96DB4" w:rsidRPr="00857865" w14:paraId="1C8C87D4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336AF487" w14:textId="77777777" w:rsidR="00B96DB4" w:rsidRPr="00857865" w:rsidRDefault="00B96DB4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933AAF3" w14:textId="77777777" w:rsidR="00B96DB4" w:rsidRPr="00857865" w:rsidRDefault="00B96DB4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E31EE37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회원정보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비밀번호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름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메일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보여준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3D2047A0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56438D4E" w14:textId="77777777" w:rsidR="00B96DB4" w:rsidRPr="00857865" w:rsidRDefault="00B96DB4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890D980" w14:textId="77777777" w:rsidR="00B96DB4" w:rsidRPr="00857865" w:rsidRDefault="00B96DB4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67F5007A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확인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정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191355AC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1A688FE8" w14:textId="77777777" w:rsidR="00B96DB4" w:rsidRPr="00857865" w:rsidRDefault="00B96DB4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38657566" w14:textId="77777777" w:rsidR="00B96DB4" w:rsidRPr="00857865" w:rsidRDefault="00B96DB4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275593C9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운영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확인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확인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예약요청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승인할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있는</w:t>
            </w:r>
            <w:r w:rsidRPr="00857865">
              <w:rPr>
                <w:rStyle w:val="ae"/>
                <w:rFonts w:hint="eastAsia"/>
                <w:color w:val="auto"/>
              </w:rPr>
              <w:t xml:space="preserve">)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68C4AB1F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15CA5E2F" w14:textId="77777777" w:rsidR="00B96DB4" w:rsidRPr="00857865" w:rsidRDefault="00B96DB4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F8BFB7B" w14:textId="77777777" w:rsidR="00B96DB4" w:rsidRPr="00857865" w:rsidRDefault="00B96DB4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14:paraId="083B5F53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나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목록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후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123D9948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5BE5B866" w14:textId="77777777" w:rsidR="00B96DB4" w:rsidRPr="00857865" w:rsidRDefault="00B96DB4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6E00FBA" w14:textId="77777777" w:rsidR="00B96DB4" w:rsidRPr="00857865" w:rsidRDefault="00B96DB4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6</w:t>
            </w:r>
          </w:p>
        </w:tc>
        <w:tc>
          <w:tcPr>
            <w:tcW w:w="5872" w:type="dxa"/>
            <w:shd w:val="clear" w:color="auto" w:fill="auto"/>
          </w:tcPr>
          <w:p w14:paraId="2CC810EA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즐겨찾기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즐겨찾기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조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페이지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610E438C" w14:textId="77777777" w:rsidTr="00965F7F">
        <w:tc>
          <w:tcPr>
            <w:tcW w:w="1514" w:type="dxa"/>
            <w:vMerge/>
            <w:shd w:val="clear" w:color="auto" w:fill="CCCCCC"/>
            <w:vAlign w:val="center"/>
          </w:tcPr>
          <w:p w14:paraId="602E2271" w14:textId="77777777" w:rsidR="00B96DB4" w:rsidRPr="00857865" w:rsidRDefault="00B96DB4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4EC273C" w14:textId="77777777" w:rsidR="00B96DB4" w:rsidRPr="00857865" w:rsidRDefault="00B96DB4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</w:t>
            </w:r>
            <w:r w:rsidRPr="00857865">
              <w:rPr>
                <w:rStyle w:val="ae"/>
                <w:color w:val="auto"/>
              </w:rPr>
              <w:t>07</w:t>
            </w:r>
          </w:p>
        </w:tc>
        <w:tc>
          <w:tcPr>
            <w:tcW w:w="5872" w:type="dxa"/>
            <w:shd w:val="clear" w:color="auto" w:fill="auto"/>
          </w:tcPr>
          <w:p w14:paraId="52AA0F00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나의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을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클릭하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캠핑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수정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인터페이스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넘어간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B96DB4" w:rsidRPr="00857865" w14:paraId="3F5BE8F2" w14:textId="77777777" w:rsidTr="00965F7F">
        <w:trPr>
          <w:trHeight w:val="752"/>
        </w:trPr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4235CF" w14:textId="77777777" w:rsidR="00B96DB4" w:rsidRPr="00857865" w:rsidRDefault="00B96DB4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14:paraId="3617523E" w14:textId="77777777" w:rsidR="00B96DB4" w:rsidRPr="00857865" w:rsidRDefault="00B96DB4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37BADABB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</w:tcPr>
          <w:p w14:paraId="16661958" w14:textId="77777777" w:rsidR="00B96DB4" w:rsidRPr="00857865" w:rsidRDefault="00B96DB4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5E6FD8A" w14:textId="77777777" w:rsidR="00B96DB4" w:rsidRPr="00857865" w:rsidRDefault="00B96DB4" w:rsidP="00965F7F">
            <w:pPr>
              <w:rPr>
                <w:rStyle w:val="ae"/>
                <w:rFonts w:ascii="맑은 고딕" w:hAnsi="맑은 고딕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</w:t>
            </w:r>
            <w:r w:rsidRPr="00857865">
              <w:rPr>
                <w:rStyle w:val="ae"/>
                <w:rFonts w:ascii="맑은 고딕" w:hAnsi="맑은 고딕" w:hint="eastAsia"/>
                <w:color w:val="auto"/>
              </w:rPr>
              <w:t>를 출력한다.</w:t>
            </w:r>
          </w:p>
          <w:p w14:paraId="6999764A" w14:textId="77777777" w:rsidR="00B96DB4" w:rsidRPr="00857865" w:rsidRDefault="00B96DB4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.</w:t>
            </w:r>
          </w:p>
        </w:tc>
      </w:tr>
      <w:tr w:rsidR="00B96DB4" w:rsidRPr="00857865" w14:paraId="65FAF608" w14:textId="77777777" w:rsidTr="00965F7F">
        <w:tc>
          <w:tcPr>
            <w:tcW w:w="1514" w:type="dxa"/>
            <w:vMerge w:val="restart"/>
            <w:shd w:val="clear" w:color="auto" w:fill="CCCCCC"/>
            <w:vAlign w:val="center"/>
          </w:tcPr>
          <w:p w14:paraId="4404739D" w14:textId="77777777" w:rsidR="00B96DB4" w:rsidRPr="00857865" w:rsidRDefault="00B96DB4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0" w:type="dxa"/>
            <w:shd w:val="clear" w:color="auto" w:fill="auto"/>
          </w:tcPr>
          <w:p w14:paraId="79D436DB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  <w:shd w:val="clear" w:color="auto" w:fill="auto"/>
          </w:tcPr>
          <w:p w14:paraId="5D49742E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</w:t>
            </w:r>
          </w:p>
        </w:tc>
      </w:tr>
      <w:tr w:rsidR="00B96DB4" w:rsidRPr="00857865" w14:paraId="5EC8BAC0" w14:textId="77777777" w:rsidTr="00965F7F">
        <w:tc>
          <w:tcPr>
            <w:tcW w:w="1514" w:type="dxa"/>
            <w:vMerge/>
            <w:shd w:val="clear" w:color="auto" w:fill="CCCCCC"/>
          </w:tcPr>
          <w:p w14:paraId="67BD6B45" w14:textId="77777777" w:rsidR="00B96DB4" w:rsidRPr="00857865" w:rsidRDefault="00B96DB4" w:rsidP="00965F7F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68C91227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</w:tcPr>
          <w:p w14:paraId="04CA4514" w14:textId="77777777" w:rsidR="00B96DB4" w:rsidRPr="00857865" w:rsidRDefault="00B96DB4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14:paraId="13A2A799" w14:textId="77777777" w:rsidR="00156DE6" w:rsidRDefault="00156DE6" w:rsidP="00156DE6"/>
    <w:p w14:paraId="536B934E" w14:textId="4A8C9DE0" w:rsidR="00156DE6" w:rsidRDefault="00156DE6">
      <w:pPr>
        <w:widowControl/>
        <w:wordWrap/>
        <w:autoSpaceDE/>
        <w:autoSpaceDN/>
        <w:jc w:val="left"/>
      </w:pPr>
      <w:r>
        <w:br w:type="page"/>
      </w:r>
    </w:p>
    <w:p w14:paraId="0F917677" w14:textId="77777777" w:rsidR="005F6F8F" w:rsidRPr="001F6AF1" w:rsidRDefault="005F6F8F" w:rsidP="005F6F8F"/>
    <w:p w14:paraId="60FEF30C" w14:textId="6AB3EA1D" w:rsidR="005F6F8F" w:rsidRPr="006A3A7D" w:rsidRDefault="005F6F8F" w:rsidP="005F6F8F">
      <w:pPr>
        <w:pStyle w:val="4"/>
        <w:rPr>
          <w:rFonts w:ascii="바탕" w:eastAsia="맑은 고딕" w:hAnsi="Times New Roman"/>
          <w:bCs w:val="0"/>
          <w:szCs w:val="24"/>
        </w:rPr>
      </w:pPr>
      <w:r w:rsidRPr="001F6AF1">
        <w:rPr>
          <w:rFonts w:hint="eastAsia"/>
        </w:rPr>
        <w:t xml:space="preserve">ID: 유스케이스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018:</w:t>
      </w:r>
      <w:r w:rsidR="00072935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="0007293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탈퇴한다</w:t>
      </w:r>
      <w:r w:rsidR="00072935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</w:p>
    <w:p w14:paraId="2FBEF9CA" w14:textId="77777777" w:rsidR="005F6F8F" w:rsidRPr="001F6AF1" w:rsidRDefault="005F6F8F" w:rsidP="005F6F8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F6F8F" w:rsidRPr="001F6AF1" w14:paraId="1E1DEE8D" w14:textId="77777777" w:rsidTr="00965F7F">
        <w:tc>
          <w:tcPr>
            <w:tcW w:w="8524" w:type="dxa"/>
            <w:shd w:val="clear" w:color="auto" w:fill="auto"/>
          </w:tcPr>
          <w:p w14:paraId="4C817979" w14:textId="6E8B9035" w:rsidR="005F6F8F" w:rsidRPr="001F6AF1" w:rsidRDefault="00072935" w:rsidP="00965F7F"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탈퇴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D5557A8" w14:textId="77777777" w:rsidR="005F6F8F" w:rsidRDefault="005F6F8F" w:rsidP="005F6F8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72935" w:rsidRPr="00857865" w14:paraId="2ACBF754" w14:textId="77777777" w:rsidTr="00965F7F">
        <w:tc>
          <w:tcPr>
            <w:tcW w:w="1550" w:type="dxa"/>
            <w:shd w:val="clear" w:color="auto" w:fill="CCCCCC"/>
            <w:vAlign w:val="center"/>
          </w:tcPr>
          <w:p w14:paraId="72080E27" w14:textId="77777777" w:rsidR="00072935" w:rsidRPr="00857865" w:rsidRDefault="00072935" w:rsidP="00965F7F">
            <w:pPr>
              <w:pStyle w:val="af"/>
            </w:pPr>
            <w:r w:rsidRPr="00857865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A13F5DD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</w:t>
            </w:r>
            <w:r w:rsidRPr="00857865">
              <w:rPr>
                <w:rStyle w:val="ae"/>
                <w:rFonts w:hint="eastAsia"/>
                <w:color w:val="auto"/>
              </w:rPr>
              <w:t>(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)</w:t>
            </w:r>
            <w:r w:rsidRPr="00857865">
              <w:rPr>
                <w:rStyle w:val="ae"/>
                <w:rFonts w:hint="eastAsia"/>
                <w:color w:val="auto"/>
              </w:rPr>
              <w:t>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탈퇴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72935" w:rsidRPr="00857865" w14:paraId="0D029470" w14:textId="77777777" w:rsidTr="00965F7F">
        <w:tc>
          <w:tcPr>
            <w:tcW w:w="1550" w:type="dxa"/>
            <w:shd w:val="clear" w:color="auto" w:fill="CCCCCC"/>
            <w:vAlign w:val="center"/>
          </w:tcPr>
          <w:p w14:paraId="6DDC1566" w14:textId="77777777" w:rsidR="00072935" w:rsidRPr="00857865" w:rsidRDefault="00072935" w:rsidP="00965F7F">
            <w:pPr>
              <w:pStyle w:val="af"/>
            </w:pPr>
            <w:r w:rsidRPr="00857865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F2DD9A0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,</w:t>
            </w:r>
            <w:r w:rsidRPr="00857865">
              <w:rPr>
                <w:rStyle w:val="ae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시스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관리자</w:t>
            </w:r>
            <w:r w:rsidRPr="00857865">
              <w:rPr>
                <w:rStyle w:val="ae"/>
                <w:rFonts w:hint="eastAsia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이용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  <w:r w:rsidRPr="00857865">
              <w:rPr>
                <w:rStyle w:val="ae"/>
                <w:color w:val="auto"/>
              </w:rPr>
              <w:t xml:space="preserve">, </w:t>
            </w:r>
            <w:r w:rsidRPr="00857865">
              <w:rPr>
                <w:rStyle w:val="ae"/>
                <w:rFonts w:hint="eastAsia"/>
                <w:color w:val="auto"/>
              </w:rPr>
              <w:t>운영자</w:t>
            </w:r>
            <w:r w:rsidRPr="00857865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072935" w:rsidRPr="00857865" w14:paraId="7B22A8DD" w14:textId="77777777" w:rsidTr="00965F7F">
        <w:tc>
          <w:tcPr>
            <w:tcW w:w="1550" w:type="dxa"/>
            <w:shd w:val="clear" w:color="auto" w:fill="CCCCCC"/>
            <w:vAlign w:val="center"/>
          </w:tcPr>
          <w:p w14:paraId="370540D7" w14:textId="77777777" w:rsidR="00072935" w:rsidRPr="00857865" w:rsidRDefault="00072935" w:rsidP="00965F7F">
            <w:pPr>
              <w:pStyle w:val="af"/>
            </w:pPr>
            <w:r w:rsidRPr="00857865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953BC4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로그인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되어있어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72935" w:rsidRPr="00857865" w14:paraId="7A7E6DFD" w14:textId="77777777" w:rsidTr="00965F7F">
        <w:tc>
          <w:tcPr>
            <w:tcW w:w="1550" w:type="dxa"/>
            <w:shd w:val="clear" w:color="auto" w:fill="CCCCCC"/>
            <w:vAlign w:val="center"/>
          </w:tcPr>
          <w:p w14:paraId="7BB51E3E" w14:textId="77777777" w:rsidR="00072935" w:rsidRPr="00857865" w:rsidRDefault="00072935" w:rsidP="00965F7F">
            <w:pPr>
              <w:pStyle w:val="af"/>
            </w:pPr>
            <w:r w:rsidRPr="00857865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562961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사용자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탈퇴하여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스템에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72935" w:rsidRPr="00857865" w14:paraId="68699DD4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5F4E7792" w14:textId="77777777" w:rsidR="00072935" w:rsidRPr="00857865" w:rsidRDefault="00072935" w:rsidP="00965F7F">
            <w:pPr>
              <w:pStyle w:val="af"/>
            </w:pPr>
            <w:r w:rsidRPr="00857865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04E1532" w14:textId="77777777" w:rsidR="00072935" w:rsidRPr="00857865" w:rsidRDefault="00072935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90145A" w14:textId="77777777" w:rsidR="00072935" w:rsidRPr="00857865" w:rsidRDefault="00072935" w:rsidP="00965F7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탈퇴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72935" w:rsidRPr="00857865" w14:paraId="6CFD9BC7" w14:textId="77777777" w:rsidTr="00965F7F">
        <w:tc>
          <w:tcPr>
            <w:tcW w:w="1550" w:type="dxa"/>
            <w:vMerge/>
            <w:shd w:val="clear" w:color="auto" w:fill="CCCCCC"/>
            <w:vAlign w:val="center"/>
          </w:tcPr>
          <w:p w14:paraId="36D8C5C0" w14:textId="77777777" w:rsidR="00072935" w:rsidRPr="00857865" w:rsidRDefault="00072935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273AA1" w14:textId="77777777" w:rsidR="00072935" w:rsidRPr="00857865" w:rsidRDefault="00072935" w:rsidP="00965F7F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D011133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입력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받아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탈퇴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절차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시작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72935" w:rsidRPr="00857865" w14:paraId="0FFDDF79" w14:textId="77777777" w:rsidTr="00965F7F">
        <w:trPr>
          <w:trHeight w:val="440"/>
        </w:trPr>
        <w:tc>
          <w:tcPr>
            <w:tcW w:w="1550" w:type="dxa"/>
            <w:vMerge/>
            <w:shd w:val="clear" w:color="auto" w:fill="CCCCCC"/>
          </w:tcPr>
          <w:p w14:paraId="584E21B8" w14:textId="77777777" w:rsidR="00072935" w:rsidRPr="00857865" w:rsidRDefault="00072935" w:rsidP="00965F7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48707692" w14:textId="77777777" w:rsidR="00072935" w:rsidRPr="00857865" w:rsidRDefault="00072935" w:rsidP="00965F7F">
            <w:pPr>
              <w:pStyle w:val="af"/>
              <w:rPr>
                <w:rStyle w:val="ae"/>
                <w:color w:val="auto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1D819A01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서버에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등록된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정보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삭제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72935" w:rsidRPr="00857865" w14:paraId="283438E6" w14:textId="77777777" w:rsidTr="00965F7F">
        <w:trPr>
          <w:trHeight w:val="752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972E6E6" w14:textId="77777777" w:rsidR="00072935" w:rsidRPr="00857865" w:rsidRDefault="00072935" w:rsidP="00965F7F">
            <w:pPr>
              <w:pStyle w:val="af"/>
            </w:pPr>
            <w:r w:rsidRPr="00857865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6810B309" w14:textId="77777777" w:rsidR="00072935" w:rsidRPr="00857865" w:rsidRDefault="00072935" w:rsidP="00965F7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14:paraId="63B143EC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14:paraId="2287A4E7" w14:textId="77777777" w:rsidR="00072935" w:rsidRPr="00857865" w:rsidRDefault="00072935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85786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48CE0889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1) </w:t>
            </w:r>
            <w:r w:rsidRPr="00857865">
              <w:rPr>
                <w:rStyle w:val="ae"/>
                <w:rFonts w:hint="eastAsia"/>
                <w:color w:val="auto"/>
              </w:rPr>
              <w:t>시스템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사용자에게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아이디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비밀번호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일치하지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않는다는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메세지를</w:t>
            </w:r>
            <w:r w:rsidRPr="00857865"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rStyle w:val="ae"/>
                <w:rFonts w:hint="eastAsia"/>
                <w:color w:val="auto"/>
              </w:rPr>
              <w:t>출력한다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  <w:p w14:paraId="232A48B6" w14:textId="77777777" w:rsidR="00072935" w:rsidRPr="00857865" w:rsidRDefault="00072935" w:rsidP="00965F7F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85786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</w:t>
            </w:r>
            <w:r w:rsidRPr="00857865">
              <w:rPr>
                <w:rStyle w:val="ae"/>
                <w:rFonts w:hint="eastAsia"/>
                <w:b w:val="0"/>
                <w:color w:val="auto"/>
              </w:rPr>
              <w:t>.</w:t>
            </w:r>
          </w:p>
        </w:tc>
      </w:tr>
      <w:tr w:rsidR="00072935" w:rsidRPr="00857865" w14:paraId="38CD878D" w14:textId="77777777" w:rsidTr="00965F7F">
        <w:tc>
          <w:tcPr>
            <w:tcW w:w="1550" w:type="dxa"/>
            <w:vMerge w:val="restart"/>
            <w:shd w:val="clear" w:color="auto" w:fill="CCCCCC"/>
            <w:vAlign w:val="center"/>
          </w:tcPr>
          <w:p w14:paraId="76778DAB" w14:textId="77777777" w:rsidR="00072935" w:rsidRPr="00857865" w:rsidRDefault="00072935" w:rsidP="00965F7F">
            <w:pPr>
              <w:pStyle w:val="af"/>
            </w:pPr>
            <w:r w:rsidRPr="00857865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82C936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B6E12A1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072935" w:rsidRPr="00857865" w14:paraId="61DF5024" w14:textId="77777777" w:rsidTr="00965F7F">
        <w:tc>
          <w:tcPr>
            <w:tcW w:w="1550" w:type="dxa"/>
            <w:vMerge/>
            <w:shd w:val="clear" w:color="auto" w:fill="CCCCCC"/>
          </w:tcPr>
          <w:p w14:paraId="3FD5F6A0" w14:textId="77777777" w:rsidR="00072935" w:rsidRPr="00857865" w:rsidRDefault="00072935" w:rsidP="00965F7F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E634021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09FE9F7" w14:textId="77777777" w:rsidR="00072935" w:rsidRPr="00857865" w:rsidRDefault="00072935" w:rsidP="00965F7F">
            <w:pPr>
              <w:rPr>
                <w:rStyle w:val="ae"/>
                <w:color w:val="auto"/>
              </w:rPr>
            </w:pPr>
            <w:r w:rsidRPr="00857865">
              <w:rPr>
                <w:rStyle w:val="ae"/>
                <w:rFonts w:hint="eastAsia"/>
                <w:color w:val="auto"/>
              </w:rPr>
              <w:t xml:space="preserve">B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E01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 xml:space="preserve"> B02 </w:t>
            </w:r>
            <w:r w:rsidRPr="00857865">
              <w:rPr>
                <w:rStyle w:val="ae"/>
                <w:rFonts w:hint="eastAsia"/>
                <w:color w:val="auto"/>
              </w:rPr>
              <w:t>→</w:t>
            </w:r>
            <w:r w:rsidRPr="00857865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14:paraId="52D9B50E" w14:textId="77777777" w:rsidR="005F6F8F" w:rsidRDefault="005F6F8F" w:rsidP="005F6F8F"/>
    <w:p w14:paraId="50DFD1A0" w14:textId="6C466E8E" w:rsidR="006713F0" w:rsidRDefault="005F6F8F" w:rsidP="00E2011C">
      <w:pPr>
        <w:widowControl/>
        <w:wordWrap/>
        <w:autoSpaceDE/>
        <w:autoSpaceDN/>
        <w:jc w:val="left"/>
      </w:pPr>
      <w:r>
        <w:br w:type="page"/>
      </w:r>
    </w:p>
    <w:p w14:paraId="650C2D4D" w14:textId="77777777" w:rsidR="005F6F8F" w:rsidRDefault="005F6F8F" w:rsidP="00E2011C">
      <w:pPr>
        <w:widowControl/>
        <w:wordWrap/>
        <w:autoSpaceDE/>
        <w:autoSpaceDN/>
        <w:jc w:val="left"/>
      </w:pPr>
    </w:p>
    <w:p w14:paraId="25D89DD4" w14:textId="77777777" w:rsidR="006713F0" w:rsidRDefault="00836D14">
      <w:pPr>
        <w:pStyle w:val="2"/>
      </w:pPr>
      <w:bookmarkStart w:id="18" w:name="_Toc447209011"/>
      <w:r>
        <w:rPr>
          <w:rFonts w:hint="eastAsia"/>
        </w:rPr>
        <w:t>사용자 인터페이스 요구사항</w:t>
      </w:r>
      <w:bookmarkEnd w:id="18"/>
    </w:p>
    <w:p w14:paraId="022B9427" w14:textId="77777777" w:rsidR="006713F0" w:rsidRDefault="00836D14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5CDF503E" w14:textId="77777777" w:rsidR="00B862DA" w:rsidRPr="00B862DA" w:rsidRDefault="00B862DA" w:rsidP="00B862DA"/>
    <w:tbl>
      <w:tblPr>
        <w:tblW w:w="872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270"/>
        <w:gridCol w:w="1552"/>
        <w:gridCol w:w="4697"/>
      </w:tblGrid>
      <w:tr w:rsidR="006713F0" w14:paraId="569926F3" w14:textId="77777777" w:rsidTr="00F44971">
        <w:trPr>
          <w:trHeight w:val="727"/>
        </w:trPr>
        <w:tc>
          <w:tcPr>
            <w:tcW w:w="1202" w:type="dxa"/>
            <w:shd w:val="clear" w:color="auto" w:fill="CCCCCC"/>
            <w:vAlign w:val="center"/>
          </w:tcPr>
          <w:p w14:paraId="7E163D94" w14:textId="77777777" w:rsidR="006713F0" w:rsidRDefault="00836D14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270" w:type="dxa"/>
            <w:shd w:val="clear" w:color="auto" w:fill="CCCCCC"/>
            <w:vAlign w:val="center"/>
          </w:tcPr>
          <w:p w14:paraId="36454C8E" w14:textId="77777777" w:rsidR="006713F0" w:rsidRDefault="00836D14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52" w:type="dxa"/>
            <w:shd w:val="clear" w:color="auto" w:fill="CCCCCC"/>
            <w:vAlign w:val="center"/>
          </w:tcPr>
          <w:p w14:paraId="1B96ABBF" w14:textId="77777777" w:rsidR="006713F0" w:rsidRDefault="00836D14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7E476EC9" w14:textId="77777777" w:rsidR="006713F0" w:rsidRDefault="00836D14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697" w:type="dxa"/>
            <w:shd w:val="clear" w:color="auto" w:fill="CCCCCC"/>
            <w:vAlign w:val="center"/>
          </w:tcPr>
          <w:p w14:paraId="15722243" w14:textId="77777777"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421BF8" w14:paraId="58534898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4C782479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1270" w:type="dxa"/>
            <w:shd w:val="clear" w:color="auto" w:fill="auto"/>
          </w:tcPr>
          <w:p w14:paraId="381C1AE3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  <w:tc>
          <w:tcPr>
            <w:tcW w:w="1552" w:type="dxa"/>
            <w:shd w:val="clear" w:color="auto" w:fill="auto"/>
          </w:tcPr>
          <w:p w14:paraId="294043A5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2</w:t>
            </w:r>
          </w:p>
        </w:tc>
        <w:tc>
          <w:tcPr>
            <w:tcW w:w="4697" w:type="dxa"/>
            <w:shd w:val="clear" w:color="auto" w:fill="auto"/>
          </w:tcPr>
          <w:p w14:paraId="216FC7DE" w14:textId="77777777" w:rsidR="00421BF8" w:rsidRPr="00421BF8" w:rsidRDefault="00421BF8" w:rsidP="00067489">
            <w:pPr>
              <w:jc w:val="left"/>
              <w:rPr>
                <w:rStyle w:val="ae"/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사용자</w:t>
            </w:r>
            <w:r w:rsidR="00FE4050">
              <w:rPr>
                <w:rFonts w:ascii="맑은 고딕" w:hAnsi="맑은 고딕" w:hint="eastAsia"/>
                <w:color w:val="000000"/>
              </w:rPr>
              <w:t>(이용자,</w:t>
            </w:r>
            <w:r w:rsidR="00FE4050">
              <w:rPr>
                <w:rFonts w:ascii="맑은 고딕" w:hAnsi="맑은 고딕"/>
                <w:color w:val="000000"/>
              </w:rPr>
              <w:t xml:space="preserve"> </w:t>
            </w:r>
            <w:r w:rsidR="00FE4050">
              <w:rPr>
                <w:rFonts w:ascii="맑은 고딕" w:hAnsi="맑은 고딕" w:hint="eastAsia"/>
                <w:color w:val="000000"/>
              </w:rPr>
              <w:t>운영자)</w:t>
            </w:r>
            <w:r w:rsidRPr="00421BF8">
              <w:rPr>
                <w:rFonts w:ascii="맑은 고딕" w:hAnsi="맑은 고딕" w:hint="eastAsia"/>
                <w:color w:val="000000"/>
              </w:rPr>
              <w:t>의 고유 ID와 PW를 사용하여 로그인한다.</w:t>
            </w:r>
          </w:p>
        </w:tc>
      </w:tr>
      <w:tr w:rsidR="00421BF8" w14:paraId="2CA5ADCD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0E14CADC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2</w:t>
            </w:r>
          </w:p>
        </w:tc>
        <w:tc>
          <w:tcPr>
            <w:tcW w:w="1270" w:type="dxa"/>
            <w:shd w:val="clear" w:color="auto" w:fill="auto"/>
          </w:tcPr>
          <w:p w14:paraId="4EB71304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1552" w:type="dxa"/>
            <w:shd w:val="clear" w:color="auto" w:fill="auto"/>
          </w:tcPr>
          <w:p w14:paraId="60616A07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1</w:t>
            </w:r>
          </w:p>
        </w:tc>
        <w:tc>
          <w:tcPr>
            <w:tcW w:w="4697" w:type="dxa"/>
            <w:shd w:val="clear" w:color="auto" w:fill="auto"/>
          </w:tcPr>
          <w:p w14:paraId="142D65C3" w14:textId="77777777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Style w:val="ae"/>
                <w:rFonts w:ascii="맑은 고딕" w:hAnsi="맑은 고딕" w:hint="eastAsia"/>
                <w:color w:val="000000"/>
              </w:rPr>
              <w:t>신규 사용자의 ID와 PW등의 회원정보를 입력해 계정을 생성한다.</w:t>
            </w:r>
          </w:p>
        </w:tc>
      </w:tr>
      <w:tr w:rsidR="00421BF8" w14:paraId="77598A88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6B0961A5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3-1,</w:t>
            </w:r>
          </w:p>
          <w:p w14:paraId="61F3DE6A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3-2</w:t>
            </w:r>
          </w:p>
        </w:tc>
        <w:tc>
          <w:tcPr>
            <w:tcW w:w="1270" w:type="dxa"/>
            <w:shd w:val="clear" w:color="auto" w:fill="auto"/>
          </w:tcPr>
          <w:p w14:paraId="63A882DD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아이디</w:t>
            </w:r>
          </w:p>
          <w:p w14:paraId="52B149E0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/비밀번호</w:t>
            </w:r>
          </w:p>
          <w:p w14:paraId="766BFE4C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찾기</w:t>
            </w:r>
          </w:p>
        </w:tc>
        <w:tc>
          <w:tcPr>
            <w:tcW w:w="1552" w:type="dxa"/>
            <w:shd w:val="clear" w:color="auto" w:fill="auto"/>
          </w:tcPr>
          <w:p w14:paraId="2807A757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3</w:t>
            </w:r>
          </w:p>
        </w:tc>
        <w:tc>
          <w:tcPr>
            <w:tcW w:w="4697" w:type="dxa"/>
            <w:shd w:val="clear" w:color="auto" w:fill="auto"/>
          </w:tcPr>
          <w:p w14:paraId="48AB86A7" w14:textId="7CD459A9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ID</w:t>
            </w:r>
            <w:r w:rsidR="00D80E3F">
              <w:rPr>
                <w:rFonts w:ascii="맑은 고딕" w:hAnsi="맑은 고딕" w:hint="eastAsia"/>
                <w:color w:val="000000"/>
              </w:rPr>
              <w:t>,</w:t>
            </w:r>
            <w:r w:rsidR="00D80E3F">
              <w:rPr>
                <w:rFonts w:ascii="맑은 고딕" w:hAnsi="맑은 고딕"/>
                <w:color w:val="000000"/>
              </w:rPr>
              <w:t xml:space="preserve"> </w:t>
            </w:r>
            <w:r w:rsidR="00D80E3F">
              <w:rPr>
                <w:rFonts w:ascii="맑은 고딕" w:hAnsi="맑은 고딕" w:hint="eastAsia"/>
                <w:color w:val="000000"/>
              </w:rPr>
              <w:t>이름,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이메일을 입력하여 사용자의 ID</w:t>
            </w:r>
            <w:r w:rsidR="00D80E3F">
              <w:rPr>
                <w:rFonts w:ascii="맑은 고딕" w:hAnsi="맑은 고딕"/>
                <w:color w:val="000000"/>
              </w:rPr>
              <w:t xml:space="preserve"> </w:t>
            </w:r>
            <w:r w:rsidRPr="00421BF8">
              <w:rPr>
                <w:rFonts w:ascii="맑은 고딕" w:hAnsi="맑은 고딕" w:hint="eastAsia"/>
                <w:color w:val="000000"/>
              </w:rPr>
              <w:t>또는 PW를 찾고 재설정 할 수 있다.</w:t>
            </w:r>
          </w:p>
        </w:tc>
      </w:tr>
      <w:tr w:rsidR="00421BF8" w14:paraId="443AAD96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412489C1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4</w:t>
            </w:r>
          </w:p>
        </w:tc>
        <w:tc>
          <w:tcPr>
            <w:tcW w:w="1270" w:type="dxa"/>
            <w:shd w:val="clear" w:color="auto" w:fill="auto"/>
          </w:tcPr>
          <w:p w14:paraId="31C57ED1" w14:textId="053754B9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  <w:r w:rsidRPr="00421BF8">
              <w:rPr>
                <w:rFonts w:ascii="맑은 고딕" w:hAnsi="맑은 고딕"/>
              </w:rPr>
              <w:br/>
            </w:r>
            <w:r w:rsidRPr="00421BF8">
              <w:rPr>
                <w:rFonts w:ascii="맑은 고딕" w:hAnsi="맑은 고딕" w:hint="eastAsia"/>
              </w:rPr>
              <w:t>홈</w:t>
            </w:r>
            <w:r w:rsidR="00DB7D19">
              <w:rPr>
                <w:rFonts w:ascii="맑은 고딕" w:hAnsi="맑은 고딕" w:hint="eastAsia"/>
              </w:rPr>
              <w:t xml:space="preserve"> </w:t>
            </w:r>
            <w:r w:rsidRPr="00421BF8">
              <w:rPr>
                <w:rFonts w:ascii="맑은 고딕" w:hAnsi="맑은 고딕" w:hint="eastAsia"/>
              </w:rPr>
              <w:t>화면</w:t>
            </w:r>
          </w:p>
        </w:tc>
        <w:tc>
          <w:tcPr>
            <w:tcW w:w="1552" w:type="dxa"/>
            <w:shd w:val="clear" w:color="auto" w:fill="auto"/>
          </w:tcPr>
          <w:p w14:paraId="009ED944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  <w:p w14:paraId="6901C82A" w14:textId="12137CD9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</w:t>
            </w:r>
            <w:r w:rsidR="00DB7D19">
              <w:rPr>
                <w:rStyle w:val="ae"/>
                <w:rFonts w:ascii="맑은 고딕" w:hAnsi="맑은 고딕"/>
                <w:color w:val="auto"/>
              </w:rPr>
              <w:t>19</w:t>
            </w:r>
          </w:p>
        </w:tc>
        <w:tc>
          <w:tcPr>
            <w:tcW w:w="4697" w:type="dxa"/>
            <w:shd w:val="clear" w:color="auto" w:fill="auto"/>
          </w:tcPr>
          <w:p w14:paraId="0468D186" w14:textId="7BDA3E4D" w:rsidR="00421BF8" w:rsidRPr="00421BF8" w:rsidRDefault="0092639A" w:rsidP="00067489">
            <w:pPr>
              <w:jc w:val="left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이용자는 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캠핑장 </w:t>
            </w:r>
            <w:r>
              <w:rPr>
                <w:rFonts w:ascii="맑은 고딕" w:hAnsi="맑은 고딕" w:hint="eastAsia"/>
                <w:color w:val="000000"/>
              </w:rPr>
              <w:t>예약(</w:t>
            </w:r>
            <w:r w:rsidR="00DB7D19">
              <w:rPr>
                <w:rFonts w:ascii="맑은 고딕" w:hAnsi="맑은 고딕" w:hint="eastAsia"/>
                <w:color w:val="000000"/>
              </w:rPr>
              <w:t>검색,</w:t>
            </w:r>
            <w:r w:rsidR="00DB7D19">
              <w:rPr>
                <w:rFonts w:ascii="맑은 고딕" w:hAnsi="맑은 고딕"/>
                <w:color w:val="000000"/>
              </w:rPr>
              <w:t xml:space="preserve"> </w:t>
            </w:r>
            <w:r w:rsidR="00DB7D19">
              <w:rPr>
                <w:rFonts w:ascii="맑은 고딕" w:hAnsi="맑은 고딕" w:hint="eastAsia"/>
                <w:color w:val="000000"/>
              </w:rPr>
              <w:t>예약)</w:t>
            </w:r>
            <w:r w:rsidR="00DB7D19">
              <w:rPr>
                <w:rFonts w:ascii="맑은 고딕" w:hAnsi="맑은 고딕"/>
                <w:color w:val="000000"/>
              </w:rPr>
              <w:t>,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 xml:space="preserve">이용자 </w:t>
            </w:r>
            <w:r w:rsidR="00DB7D19">
              <w:rPr>
                <w:rFonts w:ascii="맑은 고딕" w:hAnsi="맑은 고딕" w:hint="eastAsia"/>
                <w:color w:val="000000"/>
              </w:rPr>
              <w:t>회원</w:t>
            </w:r>
            <w:r>
              <w:rPr>
                <w:rFonts w:ascii="맑은 고딕" w:hAnsi="맑은 고딕" w:hint="eastAsia"/>
                <w:color w:val="000000"/>
              </w:rPr>
              <w:t>정보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421BF8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14:paraId="775D294A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1A223E45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5</w:t>
            </w:r>
          </w:p>
        </w:tc>
        <w:tc>
          <w:tcPr>
            <w:tcW w:w="1270" w:type="dxa"/>
            <w:shd w:val="clear" w:color="auto" w:fill="auto"/>
          </w:tcPr>
          <w:p w14:paraId="2EBB8A53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6BB660E6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캠핑장검색</w:t>
            </w:r>
          </w:p>
        </w:tc>
        <w:tc>
          <w:tcPr>
            <w:tcW w:w="1552" w:type="dxa"/>
            <w:shd w:val="clear" w:color="auto" w:fill="auto"/>
          </w:tcPr>
          <w:p w14:paraId="158F04D9" w14:textId="77777777" w:rsidR="00CD0408" w:rsidRDefault="00421BF8" w:rsidP="00CD040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4</w:t>
            </w:r>
          </w:p>
          <w:p w14:paraId="37DF6FA3" w14:textId="77777777" w:rsidR="00A7316E" w:rsidRDefault="00A7316E" w:rsidP="00CD040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13</w:t>
            </w:r>
          </w:p>
          <w:p w14:paraId="4EB05416" w14:textId="16403FE2" w:rsidR="00A7316E" w:rsidRPr="00421BF8" w:rsidRDefault="00A7316E" w:rsidP="00CD040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14</w:t>
            </w:r>
          </w:p>
        </w:tc>
        <w:tc>
          <w:tcPr>
            <w:tcW w:w="4697" w:type="dxa"/>
            <w:shd w:val="clear" w:color="auto" w:fill="auto"/>
          </w:tcPr>
          <w:p w14:paraId="5D96A5A2" w14:textId="0A51F55B" w:rsidR="00421BF8" w:rsidRPr="00421BF8" w:rsidRDefault="00FE4050" w:rsidP="00067489">
            <w:pPr>
              <w:jc w:val="left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이</w:t>
            </w:r>
            <w:r w:rsidR="00421BF8" w:rsidRPr="00421BF8">
              <w:rPr>
                <w:rFonts w:ascii="맑은 고딕" w:hAnsi="맑은 고딕" w:hint="eastAsia"/>
                <w:color w:val="000000"/>
              </w:rPr>
              <w:t>용자가</w:t>
            </w:r>
            <w:r w:rsidR="009A2769">
              <w:rPr>
                <w:rFonts w:ascii="맑은 고딕" w:hAnsi="맑은 고딕" w:hint="eastAsia"/>
                <w:color w:val="000000"/>
              </w:rPr>
              <w:t xml:space="preserve"> 지역과 기간을 선택해 예약 가능한 캠핑장을 검색하며,</w:t>
            </w:r>
            <w:r w:rsidR="009A2769">
              <w:rPr>
                <w:rFonts w:ascii="맑은 고딕" w:hAnsi="맑은 고딕"/>
                <w:color w:val="000000"/>
              </w:rPr>
              <w:t xml:space="preserve"> </w:t>
            </w:r>
            <w:r w:rsidR="009A2769">
              <w:rPr>
                <w:rFonts w:ascii="맑은 고딕" w:hAnsi="맑은 고딕" w:hint="eastAsia"/>
                <w:color w:val="000000"/>
              </w:rPr>
              <w:t>별점 순으로 캠핑장을 정렬할 수 있다.</w:t>
            </w:r>
            <w:r w:rsidR="00CD0408">
              <w:rPr>
                <w:rFonts w:ascii="맑은 고딕" w:hAnsi="맑은 고딕"/>
                <w:color w:val="000000"/>
              </w:rPr>
              <w:t xml:space="preserve"> </w:t>
            </w:r>
            <w:r w:rsidR="00CD0408">
              <w:rPr>
                <w:rFonts w:hint="eastAsia"/>
                <w:color w:val="000000"/>
              </w:rPr>
              <w:t>또한</w:t>
            </w:r>
            <w:r w:rsidR="00CD0408">
              <w:rPr>
                <w:rFonts w:hint="eastAsia"/>
                <w:color w:val="000000"/>
              </w:rPr>
              <w:t xml:space="preserve"> </w:t>
            </w:r>
            <w:r w:rsidR="00CD0408">
              <w:rPr>
                <w:rFonts w:hint="eastAsia"/>
                <w:color w:val="000000"/>
              </w:rPr>
              <w:t>캠핑장을</w:t>
            </w:r>
            <w:r w:rsidR="00CD0408">
              <w:rPr>
                <w:rFonts w:hint="eastAsia"/>
                <w:color w:val="000000"/>
              </w:rPr>
              <w:t xml:space="preserve"> </w:t>
            </w:r>
            <w:r w:rsidR="00CD0408">
              <w:rPr>
                <w:rFonts w:hint="eastAsia"/>
                <w:color w:val="000000"/>
              </w:rPr>
              <w:t>선택하여</w:t>
            </w:r>
            <w:r w:rsidR="00CD0408">
              <w:rPr>
                <w:rFonts w:hint="eastAsia"/>
                <w:color w:val="000000"/>
              </w:rPr>
              <w:t xml:space="preserve"> </w:t>
            </w:r>
            <w:r w:rsidR="00CD0408">
              <w:rPr>
                <w:rFonts w:hint="eastAsia"/>
                <w:color w:val="000000"/>
              </w:rPr>
              <w:t>즐겨찾기에</w:t>
            </w:r>
            <w:r w:rsidR="00CD0408">
              <w:rPr>
                <w:rFonts w:hint="eastAsia"/>
                <w:color w:val="000000"/>
              </w:rPr>
              <w:t xml:space="preserve"> </w:t>
            </w:r>
            <w:r w:rsidR="00CD0408">
              <w:rPr>
                <w:rFonts w:hint="eastAsia"/>
                <w:color w:val="000000"/>
              </w:rPr>
              <w:t>추가할</w:t>
            </w:r>
            <w:r w:rsidR="00CD0408">
              <w:rPr>
                <w:rFonts w:hint="eastAsia"/>
                <w:color w:val="000000"/>
              </w:rPr>
              <w:t xml:space="preserve"> </w:t>
            </w:r>
            <w:r w:rsidR="00CD0408">
              <w:rPr>
                <w:rFonts w:hint="eastAsia"/>
                <w:color w:val="000000"/>
              </w:rPr>
              <w:t>수</w:t>
            </w:r>
            <w:r w:rsidR="00CD0408">
              <w:rPr>
                <w:rFonts w:hint="eastAsia"/>
                <w:color w:val="000000"/>
              </w:rPr>
              <w:t xml:space="preserve"> </w:t>
            </w:r>
            <w:r w:rsidR="00CD0408">
              <w:rPr>
                <w:rFonts w:hint="eastAsia"/>
                <w:color w:val="000000"/>
              </w:rPr>
              <w:t>있다</w:t>
            </w:r>
            <w:r w:rsidR="00CD0408">
              <w:rPr>
                <w:rFonts w:hint="eastAsia"/>
                <w:color w:val="000000"/>
              </w:rPr>
              <w:t>.</w:t>
            </w:r>
          </w:p>
        </w:tc>
      </w:tr>
      <w:tr w:rsidR="00421BF8" w14:paraId="2867DA8E" w14:textId="77777777" w:rsidTr="00F44971">
        <w:trPr>
          <w:trHeight w:val="356"/>
        </w:trPr>
        <w:tc>
          <w:tcPr>
            <w:tcW w:w="1202" w:type="dxa"/>
            <w:shd w:val="clear" w:color="auto" w:fill="auto"/>
          </w:tcPr>
          <w:p w14:paraId="4C05FC3C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6</w:t>
            </w:r>
          </w:p>
        </w:tc>
        <w:tc>
          <w:tcPr>
            <w:tcW w:w="1270" w:type="dxa"/>
            <w:shd w:val="clear" w:color="auto" w:fill="auto"/>
          </w:tcPr>
          <w:p w14:paraId="1CAA697C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509D6BCC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1552" w:type="dxa"/>
            <w:shd w:val="clear" w:color="auto" w:fill="auto"/>
          </w:tcPr>
          <w:p w14:paraId="4E17B176" w14:textId="77777777" w:rsid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  <w:p w14:paraId="423D6254" w14:textId="24CC6A10" w:rsidR="00A7316E" w:rsidRPr="00421BF8" w:rsidRDefault="00A7316E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12</w:t>
            </w:r>
          </w:p>
        </w:tc>
        <w:tc>
          <w:tcPr>
            <w:tcW w:w="4697" w:type="dxa"/>
            <w:shd w:val="clear" w:color="auto" w:fill="auto"/>
          </w:tcPr>
          <w:p w14:paraId="47F1F599" w14:textId="77777777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자신이 원하는 날짜와 시간에 캠핑장 예약을 할 수 있게 한다.</w:t>
            </w:r>
          </w:p>
        </w:tc>
      </w:tr>
      <w:tr w:rsidR="00421BF8" w14:paraId="7A87002B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3338499C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7</w:t>
            </w:r>
          </w:p>
        </w:tc>
        <w:tc>
          <w:tcPr>
            <w:tcW w:w="1270" w:type="dxa"/>
            <w:shd w:val="clear" w:color="auto" w:fill="auto"/>
          </w:tcPr>
          <w:p w14:paraId="116CBF37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13F056C8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14:paraId="063DFA2C" w14:textId="5E8546D3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BE06CC">
              <w:rPr>
                <w:rStyle w:val="ae"/>
                <w:rFonts w:ascii="맑은 고딕" w:hAnsi="맑은 고딕"/>
                <w:color w:val="auto"/>
              </w:rPr>
              <w:t>9</w:t>
            </w:r>
          </w:p>
        </w:tc>
        <w:tc>
          <w:tcPr>
            <w:tcW w:w="4697" w:type="dxa"/>
            <w:shd w:val="clear" w:color="auto" w:fill="auto"/>
          </w:tcPr>
          <w:p w14:paraId="12B3105A" w14:textId="764AD1CA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회원 정보 확인</w:t>
            </w:r>
            <w:r w:rsidR="00BE06CC">
              <w:rPr>
                <w:rFonts w:ascii="맑은 고딕" w:hAnsi="맑은 고딕"/>
                <w:color w:val="000000"/>
              </w:rPr>
              <w:t>,</w:t>
            </w:r>
            <w:r w:rsidR="00BE06CC">
              <w:rPr>
                <w:color w:val="000000"/>
              </w:rPr>
              <w:t xml:space="preserve"> </w:t>
            </w:r>
            <w:r w:rsidR="00BE06CC">
              <w:rPr>
                <w:rFonts w:hint="eastAsia"/>
                <w:color w:val="000000"/>
              </w:rPr>
              <w:t>예약</w:t>
            </w:r>
            <w:r w:rsidR="00BE06CC">
              <w:rPr>
                <w:rFonts w:hint="eastAsia"/>
                <w:color w:val="000000"/>
              </w:rPr>
              <w:t xml:space="preserve"> </w:t>
            </w:r>
            <w:r w:rsidR="00BE06CC">
              <w:rPr>
                <w:rFonts w:hint="eastAsia"/>
                <w:color w:val="000000"/>
              </w:rPr>
              <w:t>정보</w:t>
            </w:r>
            <w:r w:rsidR="00BE06CC">
              <w:rPr>
                <w:rFonts w:hint="eastAsia"/>
                <w:color w:val="000000"/>
              </w:rPr>
              <w:t xml:space="preserve"> </w:t>
            </w:r>
            <w:r w:rsidR="00BE06CC">
              <w:rPr>
                <w:rFonts w:hint="eastAsia"/>
                <w:color w:val="000000"/>
              </w:rPr>
              <w:t>확인</w:t>
            </w:r>
            <w:r w:rsidR="00BE06CC">
              <w:rPr>
                <w:rFonts w:hint="eastAsia"/>
                <w:color w:val="000000"/>
              </w:rPr>
              <w:t>,</w:t>
            </w:r>
            <w:r w:rsidR="00BE06CC">
              <w:rPr>
                <w:color w:val="000000"/>
              </w:rPr>
              <w:t xml:space="preserve"> </w:t>
            </w:r>
            <w:r w:rsidR="00BE06CC">
              <w:rPr>
                <w:rFonts w:hint="eastAsia"/>
                <w:color w:val="000000"/>
              </w:rPr>
              <w:t>작성한</w:t>
            </w:r>
            <w:r w:rsidR="00BE06CC">
              <w:rPr>
                <w:rFonts w:hint="eastAsia"/>
                <w:color w:val="000000"/>
              </w:rPr>
              <w:t xml:space="preserve"> </w:t>
            </w:r>
            <w:r w:rsidR="00BE06CC">
              <w:rPr>
                <w:rFonts w:hint="eastAsia"/>
                <w:color w:val="000000"/>
              </w:rPr>
              <w:t>후기</w:t>
            </w:r>
            <w:r w:rsidR="00BE06CC">
              <w:rPr>
                <w:rFonts w:hint="eastAsia"/>
                <w:color w:val="000000"/>
              </w:rPr>
              <w:t xml:space="preserve"> </w:t>
            </w:r>
            <w:r w:rsidR="00BE06CC">
              <w:rPr>
                <w:rFonts w:hint="eastAsia"/>
                <w:color w:val="000000"/>
              </w:rPr>
              <w:t>확인</w:t>
            </w:r>
            <w:r w:rsidR="00BE06CC">
              <w:rPr>
                <w:rFonts w:hint="eastAsia"/>
                <w:color w:val="000000"/>
              </w:rPr>
              <w:t>,</w:t>
            </w:r>
            <w:r w:rsidR="00BE06CC">
              <w:rPr>
                <w:color w:val="000000"/>
              </w:rPr>
              <w:t xml:space="preserve"> </w:t>
            </w:r>
            <w:r w:rsidR="00BE06CC">
              <w:rPr>
                <w:rFonts w:hint="eastAsia"/>
                <w:color w:val="000000"/>
              </w:rPr>
              <w:t>즐겨찾</w:t>
            </w:r>
            <w:r w:rsidR="00E1202E">
              <w:rPr>
                <w:rFonts w:hint="eastAsia"/>
                <w:color w:val="000000"/>
              </w:rPr>
              <w:t>기</w:t>
            </w:r>
            <w:r w:rsidR="00E1202E">
              <w:rPr>
                <w:rFonts w:hint="eastAsia"/>
                <w:color w:val="000000"/>
              </w:rPr>
              <w:t xml:space="preserve"> </w:t>
            </w:r>
            <w:r w:rsidR="00E1202E">
              <w:rPr>
                <w:rFonts w:hint="eastAsia"/>
                <w:color w:val="000000"/>
              </w:rPr>
              <w:t>확인을</w:t>
            </w:r>
            <w:r w:rsidR="00E1202E">
              <w:rPr>
                <w:rFonts w:hint="eastAsia"/>
                <w:color w:val="000000"/>
              </w:rPr>
              <w:t xml:space="preserve"> </w:t>
            </w:r>
            <w:r w:rsidR="00E1202E">
              <w:rPr>
                <w:rFonts w:hint="eastAsia"/>
                <w:color w:val="000000"/>
              </w:rPr>
              <w:t>위한</w:t>
            </w:r>
            <w:r w:rsidR="00E1202E">
              <w:rPr>
                <w:rFonts w:hint="eastAsia"/>
                <w:color w:val="000000"/>
              </w:rPr>
              <w:t xml:space="preserve"> </w:t>
            </w:r>
            <w:r w:rsidR="00E1202E">
              <w:rPr>
                <w:rFonts w:hint="eastAsia"/>
                <w:color w:val="000000"/>
              </w:rPr>
              <w:t>인터페이스로</w:t>
            </w:r>
            <w:r w:rsidR="00E1202E">
              <w:rPr>
                <w:rFonts w:hint="eastAsia"/>
                <w:color w:val="000000"/>
              </w:rPr>
              <w:t xml:space="preserve"> </w:t>
            </w:r>
            <w:r w:rsidR="00E1202E">
              <w:rPr>
                <w:rFonts w:hint="eastAsia"/>
                <w:color w:val="000000"/>
              </w:rPr>
              <w:t>넘어갈</w:t>
            </w:r>
            <w:r w:rsidR="00E1202E">
              <w:rPr>
                <w:rFonts w:hint="eastAsia"/>
                <w:color w:val="000000"/>
              </w:rPr>
              <w:t xml:space="preserve"> </w:t>
            </w:r>
            <w:r w:rsidR="00E1202E">
              <w:rPr>
                <w:rFonts w:hint="eastAsia"/>
                <w:color w:val="000000"/>
              </w:rPr>
              <w:t>수</w:t>
            </w:r>
            <w:r w:rsidR="00E1202E">
              <w:rPr>
                <w:rFonts w:hint="eastAsia"/>
                <w:color w:val="000000"/>
              </w:rPr>
              <w:t xml:space="preserve"> </w:t>
            </w:r>
            <w:r w:rsidR="00E1202E">
              <w:rPr>
                <w:rFonts w:hint="eastAsia"/>
                <w:color w:val="000000"/>
              </w:rPr>
              <w:t>있다</w:t>
            </w:r>
            <w:r w:rsidR="00E1202E">
              <w:rPr>
                <w:rFonts w:hint="eastAsia"/>
                <w:color w:val="000000"/>
              </w:rPr>
              <w:t>.</w:t>
            </w:r>
          </w:p>
        </w:tc>
      </w:tr>
      <w:tr w:rsidR="00421BF8" w14:paraId="42DD4AD4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281E69A8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8</w:t>
            </w:r>
          </w:p>
        </w:tc>
        <w:tc>
          <w:tcPr>
            <w:tcW w:w="1270" w:type="dxa"/>
            <w:shd w:val="clear" w:color="auto" w:fill="auto"/>
          </w:tcPr>
          <w:p w14:paraId="31C82B92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673C5C33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14:paraId="11A9FA67" w14:textId="69860026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BE06CC">
              <w:rPr>
                <w:rStyle w:val="ae"/>
                <w:rFonts w:ascii="맑은 고딕" w:hAnsi="맑은 고딕"/>
                <w:color w:val="auto"/>
              </w:rPr>
              <w:t>9</w:t>
            </w:r>
          </w:p>
          <w:p w14:paraId="40F80E25" w14:textId="2684251A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</w:t>
            </w:r>
            <w:r w:rsidR="00CD0408">
              <w:rPr>
                <w:rStyle w:val="ae"/>
                <w:rFonts w:ascii="맑은 고딕" w:hAnsi="맑은 고딕"/>
                <w:color w:val="auto"/>
              </w:rPr>
              <w:t>20</w:t>
            </w:r>
          </w:p>
        </w:tc>
        <w:tc>
          <w:tcPr>
            <w:tcW w:w="4697" w:type="dxa"/>
            <w:shd w:val="clear" w:color="auto" w:fill="auto"/>
          </w:tcPr>
          <w:p w14:paraId="07437B49" w14:textId="77777777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름, 이메일 등의 정보를 확인, 수정할 수 있으며 이용자의 정보를 삭제하여 프로그램에서 탈퇴할 수 있게 한다.</w:t>
            </w:r>
          </w:p>
        </w:tc>
      </w:tr>
      <w:tr w:rsidR="00421BF8" w14:paraId="53CD436A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3E8C8068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9</w:t>
            </w:r>
          </w:p>
        </w:tc>
        <w:tc>
          <w:tcPr>
            <w:tcW w:w="1270" w:type="dxa"/>
            <w:shd w:val="clear" w:color="auto" w:fill="auto"/>
          </w:tcPr>
          <w:p w14:paraId="2F26E402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0205EC7C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14:paraId="384DF6A9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9</w:t>
            </w:r>
          </w:p>
          <w:p w14:paraId="21FC9248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0</w:t>
            </w:r>
          </w:p>
          <w:p w14:paraId="71849950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1</w:t>
            </w:r>
          </w:p>
        </w:tc>
        <w:tc>
          <w:tcPr>
            <w:tcW w:w="4697" w:type="dxa"/>
            <w:shd w:val="clear" w:color="auto" w:fill="auto"/>
          </w:tcPr>
          <w:p w14:paraId="06FA8502" w14:textId="77777777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예약한 정보를 확인하고 수정할 수 있으며, 취소를 할 수 있게 한다.</w:t>
            </w:r>
          </w:p>
        </w:tc>
      </w:tr>
      <w:tr w:rsidR="00421BF8" w14:paraId="109298D3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04A0215D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0</w:t>
            </w:r>
          </w:p>
        </w:tc>
        <w:tc>
          <w:tcPr>
            <w:tcW w:w="1270" w:type="dxa"/>
            <w:shd w:val="clear" w:color="auto" w:fill="auto"/>
          </w:tcPr>
          <w:p w14:paraId="0E2C96D3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5FA2CC4E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즐겨찾기</w:t>
            </w:r>
          </w:p>
        </w:tc>
        <w:tc>
          <w:tcPr>
            <w:tcW w:w="1552" w:type="dxa"/>
            <w:shd w:val="clear" w:color="auto" w:fill="auto"/>
          </w:tcPr>
          <w:p w14:paraId="15EA3B5D" w14:textId="656828E3" w:rsidR="00421BF8" w:rsidRPr="00421BF8" w:rsidRDefault="00421BF8" w:rsidP="00CD0408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CD0408">
              <w:rPr>
                <w:rStyle w:val="ae"/>
                <w:rFonts w:ascii="맑은 고딕" w:hAnsi="맑은 고딕"/>
                <w:color w:val="auto"/>
              </w:rPr>
              <w:t>5</w:t>
            </w:r>
          </w:p>
        </w:tc>
        <w:tc>
          <w:tcPr>
            <w:tcW w:w="4697" w:type="dxa"/>
            <w:shd w:val="clear" w:color="auto" w:fill="auto"/>
          </w:tcPr>
          <w:p w14:paraId="55F419E7" w14:textId="6E0BFF64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용자가 </w:t>
            </w:r>
            <w:r w:rsidR="00CD0408">
              <w:rPr>
                <w:rFonts w:ascii="맑은 고딕" w:hAnsi="맑은 고딕" w:hint="eastAsia"/>
                <w:color w:val="000000"/>
              </w:rPr>
              <w:t>즐겨찾기한 목록을 확인할 수 있다.</w:t>
            </w:r>
          </w:p>
        </w:tc>
      </w:tr>
      <w:tr w:rsidR="00421BF8" w14:paraId="7D574021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62FD8B53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1</w:t>
            </w:r>
          </w:p>
        </w:tc>
        <w:tc>
          <w:tcPr>
            <w:tcW w:w="1270" w:type="dxa"/>
            <w:shd w:val="clear" w:color="auto" w:fill="auto"/>
          </w:tcPr>
          <w:p w14:paraId="33D6E398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55E5FC09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후기작성</w:t>
            </w:r>
          </w:p>
        </w:tc>
        <w:tc>
          <w:tcPr>
            <w:tcW w:w="1552" w:type="dxa"/>
            <w:shd w:val="clear" w:color="auto" w:fill="auto"/>
          </w:tcPr>
          <w:p w14:paraId="7302B97C" w14:textId="6AE98494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7A5BFB">
              <w:rPr>
                <w:rStyle w:val="ae"/>
                <w:rFonts w:ascii="맑은 고딕" w:hAnsi="맑은 고딕"/>
                <w:color w:val="auto"/>
              </w:rPr>
              <w:t>6</w:t>
            </w:r>
          </w:p>
        </w:tc>
        <w:tc>
          <w:tcPr>
            <w:tcW w:w="4697" w:type="dxa"/>
            <w:shd w:val="clear" w:color="auto" w:fill="auto"/>
          </w:tcPr>
          <w:p w14:paraId="4A92D08B" w14:textId="033DAAD9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용자가 이용한 캠핑장에 대한 후기와 </w:t>
            </w:r>
            <w:r w:rsidR="007A5BFB">
              <w:rPr>
                <w:rFonts w:ascii="맑은 고딕" w:hAnsi="맑은 고딕" w:hint="eastAsia"/>
                <w:color w:val="000000"/>
              </w:rPr>
              <w:t>별</w:t>
            </w:r>
            <w:r w:rsidRPr="00421BF8">
              <w:rPr>
                <w:rFonts w:ascii="맑은 고딕" w:hAnsi="맑은 고딕" w:hint="eastAsia"/>
                <w:color w:val="000000"/>
              </w:rPr>
              <w:t>점을 작성할 수 있게 한다.</w:t>
            </w:r>
          </w:p>
        </w:tc>
      </w:tr>
      <w:tr w:rsidR="00421BF8" w14:paraId="19999081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174437D0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2</w:t>
            </w:r>
          </w:p>
        </w:tc>
        <w:tc>
          <w:tcPr>
            <w:tcW w:w="1270" w:type="dxa"/>
            <w:shd w:val="clear" w:color="auto" w:fill="auto"/>
          </w:tcPr>
          <w:p w14:paraId="2F1DE9ED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14:paraId="29A3E7E4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lastRenderedPageBreak/>
              <w:t>나의후기</w:t>
            </w:r>
          </w:p>
        </w:tc>
        <w:tc>
          <w:tcPr>
            <w:tcW w:w="1552" w:type="dxa"/>
            <w:shd w:val="clear" w:color="auto" w:fill="auto"/>
          </w:tcPr>
          <w:p w14:paraId="1003D18D" w14:textId="5D19A2FD"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UC01</w:t>
            </w:r>
            <w:r w:rsidR="007A5BFB">
              <w:rPr>
                <w:rStyle w:val="ae"/>
                <w:rFonts w:ascii="맑은 고딕" w:hAnsi="맑은 고딕"/>
                <w:color w:val="auto"/>
              </w:rPr>
              <w:t>7</w:t>
            </w:r>
          </w:p>
          <w:p w14:paraId="7D8AB8C7" w14:textId="7BED0FDE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UC01</w:t>
            </w:r>
            <w:r w:rsidR="007A5BFB">
              <w:rPr>
                <w:rStyle w:val="ae"/>
                <w:rFonts w:ascii="맑은 고딕" w:hAnsi="맑은 고딕"/>
                <w:color w:val="auto"/>
              </w:rPr>
              <w:t>8</w:t>
            </w:r>
          </w:p>
        </w:tc>
        <w:tc>
          <w:tcPr>
            <w:tcW w:w="4697" w:type="dxa"/>
            <w:shd w:val="clear" w:color="auto" w:fill="auto"/>
          </w:tcPr>
          <w:p w14:paraId="4DDFB117" w14:textId="14273573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lastRenderedPageBreak/>
              <w:t xml:space="preserve">이용자가 작성한 후기를 </w:t>
            </w:r>
            <w:r w:rsidR="007A5BFB">
              <w:rPr>
                <w:rFonts w:ascii="맑은 고딕" w:hAnsi="맑은 고딕" w:hint="eastAsia"/>
                <w:color w:val="000000"/>
              </w:rPr>
              <w:t>확인하고,</w:t>
            </w:r>
            <w:r w:rsidR="007A5BFB">
              <w:rPr>
                <w:color w:val="000000"/>
              </w:rPr>
              <w:t xml:space="preserve"> </w:t>
            </w:r>
            <w:r w:rsidRPr="00421BF8">
              <w:rPr>
                <w:rFonts w:ascii="맑은 고딕" w:hAnsi="맑은 고딕" w:hint="eastAsia"/>
                <w:color w:val="000000"/>
              </w:rPr>
              <w:t>삭제할 수 있</w:t>
            </w:r>
            <w:r w:rsidRPr="00421BF8">
              <w:rPr>
                <w:rFonts w:ascii="맑은 고딕" w:hAnsi="맑은 고딕" w:hint="eastAsia"/>
                <w:color w:val="000000"/>
              </w:rPr>
              <w:lastRenderedPageBreak/>
              <w:t>게 한다.</w:t>
            </w:r>
          </w:p>
        </w:tc>
      </w:tr>
      <w:tr w:rsidR="00421BF8" w14:paraId="5FFC3B51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334973D7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SC013</w:t>
            </w:r>
          </w:p>
        </w:tc>
        <w:tc>
          <w:tcPr>
            <w:tcW w:w="1270" w:type="dxa"/>
            <w:shd w:val="clear" w:color="auto" w:fill="auto"/>
          </w:tcPr>
          <w:p w14:paraId="23EDC3D1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14:paraId="737DF20E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홈 화면</w:t>
            </w:r>
          </w:p>
        </w:tc>
        <w:tc>
          <w:tcPr>
            <w:tcW w:w="1552" w:type="dxa"/>
            <w:shd w:val="clear" w:color="auto" w:fill="auto"/>
          </w:tcPr>
          <w:p w14:paraId="41BBE7B7" w14:textId="77777777"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  <w:p w14:paraId="60B52F38" w14:textId="5E82DD2E"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E976D6">
              <w:rPr>
                <w:rStyle w:val="ae"/>
                <w:rFonts w:ascii="맑은 고딕" w:hAnsi="맑은 고딕"/>
                <w:color w:val="auto"/>
              </w:rPr>
              <w:t>9</w:t>
            </w:r>
          </w:p>
        </w:tc>
        <w:tc>
          <w:tcPr>
            <w:tcW w:w="4697" w:type="dxa"/>
            <w:shd w:val="clear" w:color="auto" w:fill="auto"/>
          </w:tcPr>
          <w:p w14:paraId="21E16C16" w14:textId="22F19B8C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운영자가 소유하고 있는 캠핑장을 </w:t>
            </w:r>
            <w:r w:rsidR="0092639A">
              <w:rPr>
                <w:rFonts w:ascii="맑은 고딕" w:hAnsi="맑은 고딕" w:hint="eastAsia"/>
                <w:color w:val="000000"/>
              </w:rPr>
              <w:t>등록</w:t>
            </w:r>
            <w:r w:rsidR="00E976D6">
              <w:rPr>
                <w:rFonts w:ascii="맑은 고딕" w:hAnsi="맑은 고딕" w:hint="eastAsia"/>
                <w:color w:val="000000"/>
              </w:rPr>
              <w:t>하고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, </w:t>
            </w:r>
            <w:r w:rsidR="0092639A">
              <w:rPr>
                <w:rFonts w:ascii="맑은 고딕" w:hAnsi="맑은 고딕" w:hint="eastAsia"/>
                <w:color w:val="000000"/>
              </w:rPr>
              <w:t>운영자 정보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 w:rsidR="0092639A"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421BF8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14:paraId="0AF4D6A9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6A7C7C86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4</w:t>
            </w:r>
          </w:p>
        </w:tc>
        <w:tc>
          <w:tcPr>
            <w:tcW w:w="1270" w:type="dxa"/>
            <w:shd w:val="clear" w:color="auto" w:fill="auto"/>
          </w:tcPr>
          <w:p w14:paraId="44C20250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14:paraId="61DF8489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캠핑장등록</w:t>
            </w:r>
          </w:p>
        </w:tc>
        <w:tc>
          <w:tcPr>
            <w:tcW w:w="1552" w:type="dxa"/>
            <w:shd w:val="clear" w:color="auto" w:fill="auto"/>
          </w:tcPr>
          <w:p w14:paraId="56EC74ED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</w:tc>
        <w:tc>
          <w:tcPr>
            <w:tcW w:w="4697" w:type="dxa"/>
            <w:shd w:val="clear" w:color="auto" w:fill="auto"/>
          </w:tcPr>
          <w:p w14:paraId="484E9D49" w14:textId="0108E12B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캠핑장을 소유하고 있는 운영자가 캠핑장을 등록할 수 있게 한다.</w:t>
            </w:r>
          </w:p>
        </w:tc>
      </w:tr>
      <w:tr w:rsidR="00421BF8" w14:paraId="731FC34D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6DDBBC67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5</w:t>
            </w:r>
          </w:p>
        </w:tc>
        <w:tc>
          <w:tcPr>
            <w:tcW w:w="1270" w:type="dxa"/>
            <w:shd w:val="clear" w:color="auto" w:fill="auto"/>
          </w:tcPr>
          <w:p w14:paraId="21D79F4D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14:paraId="68070564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14:paraId="7066C4E9" w14:textId="17DCF632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E976D6">
              <w:rPr>
                <w:rStyle w:val="ae"/>
                <w:rFonts w:ascii="맑은 고딕" w:hAnsi="맑은 고딕"/>
                <w:color w:val="auto"/>
              </w:rPr>
              <w:t>9</w:t>
            </w:r>
          </w:p>
        </w:tc>
        <w:tc>
          <w:tcPr>
            <w:tcW w:w="4697" w:type="dxa"/>
            <w:shd w:val="clear" w:color="auto" w:fill="auto"/>
          </w:tcPr>
          <w:p w14:paraId="319D1AF4" w14:textId="73B15FF3" w:rsidR="00421BF8" w:rsidRPr="00421BF8" w:rsidRDefault="00722028" w:rsidP="00067489">
            <w:pPr>
              <w:jc w:val="left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회원 정보 확인</w:t>
            </w:r>
            <w:r w:rsidR="00421BF8" w:rsidRPr="00421BF8">
              <w:rPr>
                <w:rFonts w:ascii="맑은 고딕" w:hAnsi="맑은 고딕" w:hint="eastAsia"/>
                <w:color w:val="00000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</w:rPr>
              <w:t>예약한 이용자 확인</w:t>
            </w:r>
            <w:r w:rsidR="00421BF8" w:rsidRPr="00421BF8">
              <w:rPr>
                <w:rFonts w:ascii="맑은 고딕" w:hAnsi="맑은 고딕" w:hint="eastAsia"/>
                <w:color w:val="000000"/>
              </w:rPr>
              <w:t xml:space="preserve">, 자신의 캠핑장 </w:t>
            </w:r>
            <w:r>
              <w:rPr>
                <w:rFonts w:ascii="맑은 고딕" w:hAnsi="맑은 고딕" w:hint="eastAsia"/>
                <w:color w:val="000000"/>
              </w:rPr>
              <w:t xml:space="preserve">등록 </w:t>
            </w:r>
            <w:r w:rsidR="00421BF8" w:rsidRPr="00421BF8">
              <w:rPr>
                <w:rFonts w:ascii="맑은 고딕" w:hAnsi="맑은 고딕" w:hint="eastAsia"/>
                <w:color w:val="000000"/>
              </w:rPr>
              <w:t>정보</w:t>
            </w:r>
            <w:r>
              <w:rPr>
                <w:rFonts w:ascii="맑은 고딕" w:hAnsi="맑은 고딕" w:hint="eastAsia"/>
                <w:color w:val="000000"/>
              </w:rPr>
              <w:t>,</w:t>
            </w:r>
            <w:r>
              <w:rPr>
                <w:rFonts w:ascii="맑은 고딕" w:hAnsi="맑은 고딕"/>
                <w:color w:val="00000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>후기 목록 확인을 위한 인터페이스로 넘어갈 수 있다.</w:t>
            </w:r>
          </w:p>
        </w:tc>
      </w:tr>
      <w:tr w:rsidR="00421BF8" w14:paraId="1D50C839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249457D0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6</w:t>
            </w:r>
          </w:p>
        </w:tc>
        <w:tc>
          <w:tcPr>
            <w:tcW w:w="1270" w:type="dxa"/>
            <w:shd w:val="clear" w:color="auto" w:fill="auto"/>
          </w:tcPr>
          <w:p w14:paraId="69F97D55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14:paraId="234A1D9E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14:paraId="6D5EF3EA" w14:textId="58EAB79A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E976D6">
              <w:rPr>
                <w:rStyle w:val="ae"/>
                <w:rFonts w:ascii="맑은 고딕" w:hAnsi="맑은 고딕"/>
                <w:color w:val="auto"/>
              </w:rPr>
              <w:t>9</w:t>
            </w:r>
          </w:p>
          <w:p w14:paraId="6EC036B7" w14:textId="37602FD0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</w:t>
            </w:r>
            <w:r w:rsidR="007A7336">
              <w:rPr>
                <w:rStyle w:val="ae"/>
                <w:rFonts w:ascii="맑은 고딕" w:hAnsi="맑은 고딕"/>
                <w:color w:val="auto"/>
              </w:rPr>
              <w:t>20</w:t>
            </w:r>
          </w:p>
        </w:tc>
        <w:tc>
          <w:tcPr>
            <w:tcW w:w="4697" w:type="dxa"/>
            <w:shd w:val="clear" w:color="auto" w:fill="auto"/>
          </w:tcPr>
          <w:p w14:paraId="5EFFFB19" w14:textId="77777777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름, 이메일 등의 정보를 확인, 수정할 수 있으며 운영자의 정보를 삭제하여 프로그램에서 탈퇴할 수 있게 한다.</w:t>
            </w:r>
          </w:p>
        </w:tc>
      </w:tr>
      <w:tr w:rsidR="00421BF8" w14:paraId="05154EEA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3F1DF9E4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7</w:t>
            </w:r>
          </w:p>
        </w:tc>
        <w:tc>
          <w:tcPr>
            <w:tcW w:w="1270" w:type="dxa"/>
            <w:shd w:val="clear" w:color="auto" w:fill="auto"/>
          </w:tcPr>
          <w:p w14:paraId="7C0868BB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14:paraId="69A6C405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14:paraId="3DBAD7D9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14:paraId="43F7661D" w14:textId="77777777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예약 신청을 한 후 운영자가 이용자의 예약을 확인하고 승인해야 예약이 완료된다.</w:t>
            </w:r>
          </w:p>
        </w:tc>
      </w:tr>
      <w:tr w:rsidR="00421BF8" w:rsidRPr="002C076B" w14:paraId="4C05C0C5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1D811B76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8</w:t>
            </w:r>
          </w:p>
        </w:tc>
        <w:tc>
          <w:tcPr>
            <w:tcW w:w="1270" w:type="dxa"/>
            <w:shd w:val="clear" w:color="auto" w:fill="auto"/>
          </w:tcPr>
          <w:p w14:paraId="7D073709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14:paraId="18D744D1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나의캠핑장</w:t>
            </w:r>
          </w:p>
        </w:tc>
        <w:tc>
          <w:tcPr>
            <w:tcW w:w="1552" w:type="dxa"/>
            <w:shd w:val="clear" w:color="auto" w:fill="auto"/>
          </w:tcPr>
          <w:p w14:paraId="1577B2D0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6</w:t>
            </w:r>
          </w:p>
          <w:p w14:paraId="2C138179" w14:textId="77777777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7</w:t>
            </w:r>
          </w:p>
        </w:tc>
        <w:tc>
          <w:tcPr>
            <w:tcW w:w="4697" w:type="dxa"/>
            <w:shd w:val="clear" w:color="auto" w:fill="auto"/>
          </w:tcPr>
          <w:p w14:paraId="035AC35F" w14:textId="214F9125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운영자는 캠핑장과 관련된 정보를 </w:t>
            </w:r>
            <w:r w:rsidR="002C076B">
              <w:rPr>
                <w:rFonts w:ascii="맑은 고딕" w:hAnsi="맑은 고딕" w:hint="eastAsia"/>
                <w:color w:val="000000"/>
              </w:rPr>
              <w:t>확인하고,</w:t>
            </w:r>
            <w:r w:rsidR="002C076B">
              <w:rPr>
                <w:rFonts w:ascii="맑은 고딕" w:hAnsi="맑은 고딕"/>
                <w:color w:val="000000"/>
              </w:rPr>
              <w:t xml:space="preserve"> </w:t>
            </w:r>
            <w:r w:rsidRPr="00421BF8">
              <w:rPr>
                <w:rFonts w:ascii="맑은 고딕" w:hAnsi="맑은 고딕" w:hint="eastAsia"/>
                <w:color w:val="000000"/>
              </w:rPr>
              <w:t>수정</w:t>
            </w:r>
            <w:r w:rsidR="005F4CCA">
              <w:rPr>
                <w:rFonts w:ascii="맑은 고딕" w:hAnsi="맑은 고딕" w:hint="eastAsia"/>
                <w:color w:val="000000"/>
              </w:rPr>
              <w:t>,</w:t>
            </w:r>
            <w:r w:rsidR="005F4CCA">
              <w:rPr>
                <w:rFonts w:ascii="맑은 고딕" w:hAnsi="맑은 고딕"/>
                <w:color w:val="000000"/>
              </w:rPr>
              <w:t xml:space="preserve"> </w:t>
            </w:r>
            <w:r w:rsidR="005F4CCA">
              <w:rPr>
                <w:rFonts w:ascii="맑은 고딕" w:hAnsi="맑은 고딕" w:hint="eastAsia"/>
                <w:color w:val="000000"/>
              </w:rPr>
              <w:t>삭제할 수 있다.</w:t>
            </w:r>
          </w:p>
        </w:tc>
      </w:tr>
      <w:tr w:rsidR="00421BF8" w14:paraId="4E0E2406" w14:textId="77777777" w:rsidTr="00F44971">
        <w:trPr>
          <w:trHeight w:val="372"/>
        </w:trPr>
        <w:tc>
          <w:tcPr>
            <w:tcW w:w="1202" w:type="dxa"/>
            <w:shd w:val="clear" w:color="auto" w:fill="auto"/>
          </w:tcPr>
          <w:p w14:paraId="13C11452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9</w:t>
            </w:r>
          </w:p>
        </w:tc>
        <w:tc>
          <w:tcPr>
            <w:tcW w:w="1270" w:type="dxa"/>
            <w:shd w:val="clear" w:color="auto" w:fill="auto"/>
          </w:tcPr>
          <w:p w14:paraId="71353D97" w14:textId="77777777"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14:paraId="2288C5B7" w14:textId="77777777"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후기목록</w:t>
            </w:r>
          </w:p>
        </w:tc>
        <w:tc>
          <w:tcPr>
            <w:tcW w:w="1552" w:type="dxa"/>
            <w:shd w:val="clear" w:color="auto" w:fill="auto"/>
          </w:tcPr>
          <w:p w14:paraId="7415BAB2" w14:textId="7C2A2C49"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</w:t>
            </w:r>
            <w:r w:rsidR="00E544A2">
              <w:rPr>
                <w:rStyle w:val="ae"/>
                <w:rFonts w:ascii="맑은 고딕" w:hAnsi="맑은 고딕"/>
                <w:color w:val="auto"/>
              </w:rPr>
              <w:t>7</w:t>
            </w:r>
          </w:p>
        </w:tc>
        <w:tc>
          <w:tcPr>
            <w:tcW w:w="4697" w:type="dxa"/>
            <w:shd w:val="clear" w:color="auto" w:fill="auto"/>
          </w:tcPr>
          <w:p w14:paraId="00A827DE" w14:textId="374754A8"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용자가 이용한 캠핑장에 </w:t>
            </w:r>
            <w:r w:rsidR="00FE4050">
              <w:rPr>
                <w:rFonts w:ascii="맑은 고딕" w:hAnsi="맑은 고딕" w:hint="eastAsia"/>
                <w:color w:val="000000"/>
              </w:rPr>
              <w:t>대해 작성한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후기와 </w:t>
            </w:r>
            <w:r w:rsidR="00002BEE">
              <w:rPr>
                <w:rFonts w:ascii="맑은 고딕" w:hAnsi="맑은 고딕" w:hint="eastAsia"/>
                <w:color w:val="000000"/>
              </w:rPr>
              <w:t>별</w:t>
            </w:r>
            <w:r w:rsidRPr="00421BF8">
              <w:rPr>
                <w:rFonts w:ascii="맑은 고딕" w:hAnsi="맑은 고딕" w:hint="eastAsia"/>
                <w:color w:val="000000"/>
              </w:rPr>
              <w:t>점을 확인할 수 있다.</w:t>
            </w:r>
          </w:p>
        </w:tc>
      </w:tr>
    </w:tbl>
    <w:p w14:paraId="0F88D2C0" w14:textId="77777777" w:rsidR="006713F0" w:rsidRDefault="006713F0"/>
    <w:p w14:paraId="0F09C327" w14:textId="77777777" w:rsidR="006713F0" w:rsidRDefault="00836D14">
      <w:r>
        <w:br w:type="page"/>
      </w:r>
    </w:p>
    <w:p w14:paraId="049079E0" w14:textId="77777777" w:rsidR="006713F0" w:rsidRDefault="00836D14">
      <w:pPr>
        <w:pStyle w:val="3"/>
        <w:tabs>
          <w:tab w:val="clear" w:pos="1647"/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35A03D86" w14:textId="77777777" w:rsidR="006713F0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6"/>
        <w:gridCol w:w="1411"/>
        <w:gridCol w:w="3122"/>
      </w:tblGrid>
      <w:tr w:rsidR="006713F0" w14:paraId="34EC6A3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F650B87" w14:textId="77777777"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42782FAE" w14:textId="77777777" w:rsidR="006713F0" w:rsidRPr="00367DB8" w:rsidRDefault="00836D14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7CA06CC" w14:textId="77777777"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C7378C1" w14:textId="77777777" w:rsidR="006713F0" w:rsidRPr="00367DB8" w:rsidRDefault="00836D14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로그인</w:t>
            </w:r>
          </w:p>
        </w:tc>
      </w:tr>
      <w:tr w:rsidR="006713F0" w14:paraId="053112B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CB4961A" w14:textId="77777777"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6EF4B85" w14:textId="77777777" w:rsidR="006713F0" w:rsidRPr="00367DB8" w:rsidRDefault="00544B4F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FFECA3B" wp14:editId="3CA0E963">
                  <wp:extent cx="1990358" cy="33451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58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265E66" wp14:editId="4F0023F4">
                  <wp:extent cx="2009853" cy="334156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53" cy="33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F0" w14:paraId="3FB534B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6A70749" w14:textId="77777777"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5144690" w14:textId="77777777" w:rsidR="006713F0" w:rsidRDefault="00653A78">
            <w:pPr>
              <w:numPr>
                <w:ilvl w:val="0"/>
                <w:numId w:val="2"/>
              </w:numPr>
              <w:ind w:left="282" w:hanging="142"/>
            </w:pPr>
            <w:r w:rsidRPr="00857865">
              <w:t>캠핑장</w:t>
            </w:r>
            <w:r w:rsidRPr="00857865">
              <w:t xml:space="preserve"> </w:t>
            </w:r>
            <w:r w:rsidRPr="00857865">
              <w:t>이용자와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운영자를</w:t>
            </w:r>
            <w:r w:rsidRPr="00857865">
              <w:t xml:space="preserve"> </w:t>
            </w:r>
            <w:r w:rsidRPr="00857865">
              <w:t>선택하여</w:t>
            </w:r>
            <w:r w:rsidRPr="00857865">
              <w:t xml:space="preserve"> </w:t>
            </w:r>
            <w:r w:rsidRPr="00857865">
              <w:t>로그인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다</w:t>
            </w:r>
            <w:r w:rsidRPr="00857865">
              <w:t>.</w:t>
            </w:r>
          </w:p>
          <w:p w14:paraId="56CCF102" w14:textId="77777777" w:rsidR="00653A78" w:rsidRDefault="00653A78">
            <w:pPr>
              <w:numPr>
                <w:ilvl w:val="0"/>
                <w:numId w:val="2"/>
              </w:numPr>
              <w:ind w:left="282" w:hanging="142"/>
            </w:pPr>
            <w:r w:rsidRPr="00857865">
              <w:t>아이디와</w:t>
            </w:r>
            <w:r w:rsidRPr="00857865">
              <w:t xml:space="preserve"> </w:t>
            </w:r>
            <w:r w:rsidRPr="00857865">
              <w:t>비밀번호</w:t>
            </w:r>
            <w:r w:rsidRPr="00857865">
              <w:t xml:space="preserve"> </w:t>
            </w:r>
            <w:r w:rsidRPr="00857865">
              <w:t>입력</w:t>
            </w:r>
            <w:r w:rsidRPr="00857865">
              <w:t xml:space="preserve"> </w:t>
            </w:r>
            <w:r w:rsidRPr="00857865">
              <w:t>시</w:t>
            </w:r>
            <w:r w:rsidRPr="00857865">
              <w:t xml:space="preserve">, </w:t>
            </w:r>
            <w:r w:rsidRPr="00857865">
              <w:t>화면</w:t>
            </w:r>
            <w:r w:rsidRPr="00857865">
              <w:t xml:space="preserve"> </w:t>
            </w:r>
            <w:r w:rsidRPr="00857865">
              <w:t>하단에</w:t>
            </w:r>
            <w:r w:rsidRPr="00857865">
              <w:t xml:space="preserve"> </w:t>
            </w:r>
            <w:r w:rsidRPr="00857865">
              <w:t>키보드</w:t>
            </w:r>
            <w:r w:rsidRPr="00857865">
              <w:t xml:space="preserve"> </w:t>
            </w:r>
            <w:r w:rsidRPr="00857865">
              <w:t>창이</w:t>
            </w:r>
            <w:r w:rsidRPr="00857865">
              <w:t xml:space="preserve"> </w:t>
            </w:r>
            <w:r w:rsidRPr="00857865">
              <w:t>출력된다</w:t>
            </w:r>
            <w:r w:rsidRPr="00857865">
              <w:t>.</w:t>
            </w:r>
          </w:p>
          <w:p w14:paraId="4CFDCD2E" w14:textId="634F25E2" w:rsidR="00653A78" w:rsidRPr="00367DB8" w:rsidRDefault="00653A78">
            <w:pPr>
              <w:numPr>
                <w:ilvl w:val="0"/>
                <w:numId w:val="2"/>
              </w:numPr>
              <w:ind w:left="282" w:hanging="142"/>
              <w:rPr>
                <w:rStyle w:val="ae"/>
                <w:color w:val="auto"/>
              </w:rPr>
            </w:pPr>
            <w:r w:rsidRPr="00857865">
              <w:t>로그인</w:t>
            </w:r>
            <w:r w:rsidRPr="00857865">
              <w:t xml:space="preserve"> </w:t>
            </w:r>
            <w:r w:rsidRPr="00857865">
              <w:t>정보</w:t>
            </w:r>
            <w:r w:rsidRPr="00857865">
              <w:t>(</w:t>
            </w:r>
            <w:r w:rsidRPr="00857865">
              <w:t>아이디</w:t>
            </w:r>
            <w:r w:rsidRPr="00857865">
              <w:t xml:space="preserve">, </w:t>
            </w:r>
            <w:r w:rsidRPr="00857865">
              <w:t>비밀번호</w:t>
            </w:r>
            <w:r w:rsidRPr="00857865">
              <w:t>)</w:t>
            </w:r>
            <w:r w:rsidRPr="00857865">
              <w:t>가</w:t>
            </w:r>
            <w:r w:rsidRPr="00857865">
              <w:t xml:space="preserve"> </w:t>
            </w:r>
            <w:r w:rsidRPr="00857865">
              <w:t>존재하지</w:t>
            </w:r>
            <w:r w:rsidRPr="00857865">
              <w:t xml:space="preserve"> </w:t>
            </w:r>
            <w:r w:rsidRPr="00857865">
              <w:t>않거나</w:t>
            </w:r>
            <w:r w:rsidRPr="00857865">
              <w:t xml:space="preserve"> </w:t>
            </w:r>
            <w:r w:rsidRPr="00857865">
              <w:t>틀렸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, </w:t>
            </w:r>
            <w:r w:rsidRPr="00857865">
              <w:t>로그인</w:t>
            </w:r>
            <w:r w:rsidRPr="00857865">
              <w:t xml:space="preserve"> </w:t>
            </w:r>
            <w:r w:rsidRPr="00857865">
              <w:t>실패</w:t>
            </w:r>
            <w:r w:rsidRPr="00857865">
              <w:t xml:space="preserve"> </w:t>
            </w:r>
            <w:r w:rsidRPr="00857865">
              <w:t>메시지를</w:t>
            </w:r>
            <w:r w:rsidRPr="00857865">
              <w:t xml:space="preserve"> </w:t>
            </w:r>
            <w:r w:rsidRPr="00857865">
              <w:t>출력한다</w:t>
            </w:r>
          </w:p>
        </w:tc>
      </w:tr>
    </w:tbl>
    <w:p w14:paraId="25B3B2D0" w14:textId="77777777" w:rsidR="00B862DA" w:rsidRDefault="00B862DA"/>
    <w:p w14:paraId="79DF8BBC" w14:textId="77777777" w:rsidR="006713F0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7"/>
        <w:gridCol w:w="3116"/>
      </w:tblGrid>
      <w:tr w:rsidR="00B862DA" w:rsidRPr="00367DB8" w14:paraId="3DB73FC4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0091A7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00E06BF1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3C99BFD6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16152ED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B862DA" w:rsidRPr="00367DB8" w14:paraId="53D68DA8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160ACF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AA98169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3702A9F" wp14:editId="111FED95">
                  <wp:extent cx="3108960" cy="51816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4F735A5D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9055140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F02B0A3" w14:textId="2E844BAE" w:rsidR="00FA25A0" w:rsidRDefault="00FA25A0" w:rsidP="00FE4050">
            <w:pPr>
              <w:widowControl/>
            </w:pPr>
            <w:r>
              <w:rPr>
                <w:rFonts w:hint="eastAsia"/>
                <w:color w:val="000000"/>
              </w:rPr>
              <w:t>-</w:t>
            </w:r>
            <w:r w:rsidR="00AC6A16" w:rsidRPr="00857865">
              <w:t>회원가입에</w:t>
            </w:r>
            <w:r w:rsidR="00AC6A16" w:rsidRPr="00857865">
              <w:t xml:space="preserve"> </w:t>
            </w:r>
            <w:r w:rsidR="00AC6A16" w:rsidRPr="00857865">
              <w:t>필요한</w:t>
            </w:r>
            <w:r w:rsidR="00AC6A16" w:rsidRPr="00857865">
              <w:t xml:space="preserve"> </w:t>
            </w:r>
            <w:r w:rsidR="00AC6A16" w:rsidRPr="00857865">
              <w:t>정보</w:t>
            </w:r>
            <w:r w:rsidR="00AC6A16" w:rsidRPr="00857865">
              <w:t>(</w:t>
            </w:r>
            <w:r w:rsidR="00AC6A16" w:rsidRPr="00857865">
              <w:t>아이디</w:t>
            </w:r>
            <w:r w:rsidR="00AC6A16" w:rsidRPr="00857865">
              <w:t xml:space="preserve">, </w:t>
            </w:r>
            <w:r w:rsidR="00AC6A16" w:rsidRPr="00857865">
              <w:t>비밀번호</w:t>
            </w:r>
            <w:r w:rsidR="00AC6A16" w:rsidRPr="00857865">
              <w:t xml:space="preserve">, </w:t>
            </w:r>
            <w:r w:rsidR="00AC6A16" w:rsidRPr="00857865">
              <w:t>이름</w:t>
            </w:r>
            <w:r w:rsidR="00AC6A16" w:rsidRPr="00857865">
              <w:t xml:space="preserve">, </w:t>
            </w:r>
            <w:r w:rsidR="00AC6A16" w:rsidRPr="00857865">
              <w:t>이메일</w:t>
            </w:r>
            <w:r w:rsidR="00AC6A16" w:rsidRPr="00857865">
              <w:t xml:space="preserve">) </w:t>
            </w:r>
            <w:r w:rsidR="00AC6A16" w:rsidRPr="00857865">
              <w:t>입력</w:t>
            </w:r>
            <w:r w:rsidR="00AC6A16" w:rsidRPr="00857865">
              <w:t xml:space="preserve"> </w:t>
            </w:r>
            <w:r w:rsidR="00AC6A16" w:rsidRPr="00857865">
              <w:t>시</w:t>
            </w:r>
            <w:r w:rsidR="00AC6A16" w:rsidRPr="00857865">
              <w:t xml:space="preserve">, </w:t>
            </w:r>
            <w:r w:rsidR="00AC6A16" w:rsidRPr="00857865">
              <w:t>화면</w:t>
            </w:r>
            <w:r w:rsidR="00AC6A16" w:rsidRPr="00857865">
              <w:t xml:space="preserve"> </w:t>
            </w:r>
            <w:r w:rsidR="00AC6A16" w:rsidRPr="00857865">
              <w:t>하단에</w:t>
            </w:r>
            <w:r w:rsidR="00AC6A16" w:rsidRPr="00857865">
              <w:t xml:space="preserve"> </w:t>
            </w:r>
            <w:r w:rsidR="00AC6A16" w:rsidRPr="00857865">
              <w:t>키보드</w:t>
            </w:r>
            <w:r w:rsidR="00AC6A16" w:rsidRPr="00857865">
              <w:t xml:space="preserve"> </w:t>
            </w:r>
            <w:r w:rsidR="00AC6A16" w:rsidRPr="00857865">
              <w:t>창이</w:t>
            </w:r>
            <w:r w:rsidR="00AC6A16" w:rsidRPr="00857865">
              <w:t xml:space="preserve"> </w:t>
            </w:r>
            <w:r w:rsidR="00AC6A16" w:rsidRPr="00857865">
              <w:t>출력되고</w:t>
            </w:r>
            <w:r w:rsidR="00AC6A16" w:rsidRPr="00857865">
              <w:t xml:space="preserve">, </w:t>
            </w:r>
            <w:r w:rsidR="00AC6A16" w:rsidRPr="00857865">
              <w:t>캠핑장</w:t>
            </w:r>
            <w:r w:rsidR="00AC6A16" w:rsidRPr="00857865">
              <w:t xml:space="preserve"> </w:t>
            </w:r>
            <w:r w:rsidR="00AC6A16" w:rsidRPr="00857865">
              <w:t>이용자와</w:t>
            </w:r>
            <w:r w:rsidR="00AC6A16" w:rsidRPr="00857865">
              <w:t xml:space="preserve"> </w:t>
            </w:r>
            <w:r w:rsidR="00AC6A16" w:rsidRPr="00857865">
              <w:t>캠핑장</w:t>
            </w:r>
            <w:r w:rsidR="00AC6A16" w:rsidRPr="00857865">
              <w:t xml:space="preserve"> </w:t>
            </w:r>
            <w:r w:rsidR="00AC6A16" w:rsidRPr="00857865">
              <w:t>운영자를</w:t>
            </w:r>
            <w:r w:rsidR="00AC6A16" w:rsidRPr="00857865">
              <w:t xml:space="preserve"> </w:t>
            </w:r>
            <w:r w:rsidR="00AC6A16" w:rsidRPr="00857865">
              <w:t>선택하는</w:t>
            </w:r>
            <w:r w:rsidR="00AC6A16" w:rsidRPr="00857865">
              <w:t xml:space="preserve"> </w:t>
            </w:r>
            <w:r w:rsidR="00AC6A16" w:rsidRPr="00857865">
              <w:t>정보를</w:t>
            </w:r>
            <w:r w:rsidR="00AC6A16" w:rsidRPr="00857865">
              <w:t xml:space="preserve"> </w:t>
            </w:r>
            <w:r w:rsidR="00AC6A16" w:rsidRPr="00857865">
              <w:t>넣는다</w:t>
            </w:r>
            <w:r w:rsidR="00AC6A16" w:rsidRPr="00857865">
              <w:t>.</w:t>
            </w:r>
          </w:p>
          <w:p w14:paraId="14BFA063" w14:textId="24580DB5" w:rsidR="00AC6A16" w:rsidRDefault="00AC6A16" w:rsidP="00FE4050">
            <w:pPr>
              <w:widowControl/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Pr="00857865">
              <w:t>아이디가</w:t>
            </w:r>
            <w:r w:rsidRPr="00857865">
              <w:t xml:space="preserve"> </w:t>
            </w:r>
            <w:r w:rsidRPr="00857865">
              <w:t>중복일</w:t>
            </w:r>
            <w:r w:rsidRPr="00857865">
              <w:t xml:space="preserve"> </w:t>
            </w:r>
            <w:r w:rsidRPr="00857865">
              <w:t>시</w:t>
            </w:r>
            <w:r w:rsidRPr="00857865">
              <w:t xml:space="preserve">, </w:t>
            </w:r>
            <w:r w:rsidRPr="00857865">
              <w:t>아이디가</w:t>
            </w:r>
            <w:r w:rsidRPr="00857865">
              <w:t xml:space="preserve"> </w:t>
            </w:r>
            <w:r w:rsidRPr="00857865">
              <w:t>중복된다는</w:t>
            </w:r>
            <w:r w:rsidRPr="00857865">
              <w:t xml:space="preserve"> </w:t>
            </w:r>
            <w:r w:rsidRPr="00857865">
              <w:t>메시지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>.</w:t>
            </w:r>
          </w:p>
          <w:p w14:paraId="13236200" w14:textId="611294C5" w:rsidR="00AC6A16" w:rsidRPr="00AC6A16" w:rsidRDefault="00AC6A16" w:rsidP="00FE4050">
            <w:pPr>
              <w:widowControl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Pr="00857865">
              <w:t>회원가입</w:t>
            </w:r>
            <w:r w:rsidRPr="00857865">
              <w:t xml:space="preserve"> </w:t>
            </w:r>
            <w:r w:rsidRPr="00857865">
              <w:t>제출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회원</w:t>
            </w:r>
            <w:r w:rsidRPr="00857865">
              <w:t xml:space="preserve"> </w:t>
            </w:r>
            <w:r w:rsidRPr="00857865">
              <w:t>입력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전달한다</w:t>
            </w:r>
            <w:r w:rsidRPr="00857865">
              <w:t>.</w:t>
            </w:r>
          </w:p>
        </w:tc>
      </w:tr>
    </w:tbl>
    <w:p w14:paraId="175E7CC0" w14:textId="77777777" w:rsidR="00B862DA" w:rsidRDefault="00B862DA"/>
    <w:p w14:paraId="1EE498DC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8"/>
        <w:gridCol w:w="1410"/>
        <w:gridCol w:w="3121"/>
      </w:tblGrid>
      <w:tr w:rsidR="00B862DA" w:rsidRPr="00367DB8" w14:paraId="28D65D30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C8F1DC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31F358C5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3</w:t>
            </w:r>
            <w:r w:rsidR="00F44971">
              <w:rPr>
                <w:rStyle w:val="ae"/>
                <w:rFonts w:hint="eastAsia"/>
                <w:color w:val="auto"/>
              </w:rPr>
              <w:t xml:space="preserve">-1, </w:t>
            </w:r>
            <w:r w:rsidR="00F44971" w:rsidRPr="00367DB8">
              <w:rPr>
                <w:rStyle w:val="ae"/>
                <w:rFonts w:hint="eastAsia"/>
                <w:color w:val="auto"/>
              </w:rPr>
              <w:t>SC00</w:t>
            </w:r>
            <w:r w:rsidR="00F44971">
              <w:rPr>
                <w:rStyle w:val="ae"/>
                <w:rFonts w:hint="eastAsia"/>
                <w:color w:val="auto"/>
              </w:rPr>
              <w:t>3-2</w:t>
            </w:r>
          </w:p>
        </w:tc>
        <w:tc>
          <w:tcPr>
            <w:tcW w:w="1420" w:type="dxa"/>
            <w:shd w:val="clear" w:color="auto" w:fill="BFBFBF"/>
          </w:tcPr>
          <w:p w14:paraId="5FA13ADB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75BD3BA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비밀번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B862DA" w:rsidRPr="00367DB8" w14:paraId="7268ACEE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2C1D361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0D6FB05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0EA1C1D" wp14:editId="1BCE4946">
                  <wp:extent cx="2077200" cy="3446839"/>
                  <wp:effectExtent l="0" t="0" r="0" b="127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344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DEC421" wp14:editId="590EF971">
                  <wp:extent cx="2062053" cy="3445200"/>
                  <wp:effectExtent l="0" t="0" r="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053" cy="34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221C653B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4BF168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1D1153D" w14:textId="77777777" w:rsidR="00B862DA" w:rsidRDefault="00B862DA" w:rsidP="00B862D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3060C6">
              <w:rPr>
                <w:rStyle w:val="ae"/>
                <w:rFonts w:hint="eastAsia"/>
                <w:color w:val="auto"/>
              </w:rPr>
              <w:t>이름과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이메일로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아이디를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찾을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수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있도록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한다</w:t>
            </w:r>
            <w:r w:rsidR="003060C6">
              <w:rPr>
                <w:rStyle w:val="ae"/>
                <w:rFonts w:hint="eastAsia"/>
                <w:color w:val="auto"/>
              </w:rPr>
              <w:t>.</w:t>
            </w:r>
          </w:p>
          <w:p w14:paraId="6D287BDB" w14:textId="77777777" w:rsidR="003060C6" w:rsidRDefault="003060C6" w:rsidP="00B862D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이메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찾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5247153" w14:textId="5260AF95" w:rsidR="003060C6" w:rsidRPr="00367DB8" w:rsidRDefault="003060C6" w:rsidP="00B862D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각각</w:t>
            </w:r>
            <w:r>
              <w:rPr>
                <w:rStyle w:val="ae"/>
                <w:rFonts w:hint="eastAsia"/>
                <w:color w:val="auto"/>
              </w:rPr>
              <w:t xml:space="preserve">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올바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되어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 w:rsidR="00AC6A16">
              <w:rPr>
                <w:rStyle w:val="ae"/>
                <w:rFonts w:hint="eastAsia"/>
                <w:color w:val="auto"/>
              </w:rPr>
              <w:t>올바르</w:t>
            </w:r>
            <w:r w:rsidR="00FE4050">
              <w:rPr>
                <w:rStyle w:val="ae"/>
                <w:rFonts w:hint="eastAsia"/>
                <w:color w:val="auto"/>
              </w:rPr>
              <w:t>지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않은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 w:rsidR="00AC6A16">
              <w:rPr>
                <w:rStyle w:val="ae"/>
                <w:rFonts w:hint="eastAsia"/>
                <w:color w:val="auto"/>
              </w:rPr>
              <w:t>정보라는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시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6644760" w14:textId="77777777" w:rsidR="00B862DA" w:rsidRDefault="00B862DA"/>
    <w:p w14:paraId="4012F788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14:paraId="47BE09A2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2AEE516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7A975E2C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C04AE61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AA28465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 w:rsidR="00E5180E">
              <w:rPr>
                <w:rStyle w:val="ae"/>
                <w:rFonts w:hint="eastAsia"/>
                <w:color w:val="auto"/>
              </w:rPr>
              <w:t>이</w:t>
            </w:r>
            <w:r>
              <w:rPr>
                <w:rStyle w:val="ae"/>
                <w:rFonts w:hint="eastAsia"/>
                <w:color w:val="auto"/>
              </w:rPr>
              <w:t>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B862DA" w:rsidRPr="00367DB8" w14:paraId="6E4EF5F6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08457E7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02D20C5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DC4DE7C" wp14:editId="0498315D">
                  <wp:extent cx="3093720" cy="51892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156BAA1D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3EDABF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45ABF4F" w14:textId="77777777" w:rsidR="00CE212D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CE212D">
              <w:rPr>
                <w:rStyle w:val="ae"/>
                <w:rFonts w:hint="eastAsia"/>
                <w:color w:val="auto"/>
              </w:rPr>
              <w:t>캠핑장을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예약하는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인터페이스로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넘어갈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수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있도록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한다</w:t>
            </w:r>
            <w:r w:rsidR="00CE212D">
              <w:rPr>
                <w:rStyle w:val="ae"/>
                <w:rFonts w:hint="eastAsia"/>
                <w:color w:val="auto"/>
              </w:rPr>
              <w:t>.</w:t>
            </w:r>
          </w:p>
          <w:p w14:paraId="7869FF14" w14:textId="77777777" w:rsidR="00B862DA" w:rsidRPr="00367DB8" w:rsidRDefault="00CE212D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E69DA26" w14:textId="77777777" w:rsidR="00B862DA" w:rsidRDefault="00B862DA"/>
    <w:p w14:paraId="1DE2C5D0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2271"/>
        <w:gridCol w:w="1409"/>
        <w:gridCol w:w="3125"/>
      </w:tblGrid>
      <w:tr w:rsidR="00B862DA" w:rsidRPr="00367DB8" w14:paraId="2A3B2F91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CB8685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5DF45A81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0240FDE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25A38A1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캠핑장검색</w:t>
            </w:r>
          </w:p>
        </w:tc>
      </w:tr>
      <w:tr w:rsidR="00B862DA" w:rsidRPr="00367DB8" w14:paraId="11031598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B9C8533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EAEBFDA" w14:textId="15D02B95" w:rsidR="00B862DA" w:rsidRPr="00367DB8" w:rsidRDefault="00AC6A16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5126E48E" wp14:editId="5C1AF845">
                  <wp:extent cx="1336431" cy="2230684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486" cy="228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865">
              <w:rPr>
                <w:noProof/>
              </w:rPr>
              <w:drawing>
                <wp:inline distT="0" distB="0" distL="0" distR="0" wp14:anchorId="2FFFA1C7" wp14:editId="7CEE2528">
                  <wp:extent cx="1336430" cy="2227440"/>
                  <wp:effectExtent l="0" t="0" r="0" b="190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99" cy="228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7865">
              <w:rPr>
                <w:noProof/>
              </w:rPr>
              <w:drawing>
                <wp:inline distT="0" distB="0" distL="0" distR="0" wp14:anchorId="6E24A34E" wp14:editId="0E99DFAD">
                  <wp:extent cx="1336431" cy="2227443"/>
                  <wp:effectExtent l="0" t="0" r="0" b="190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61" cy="225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4DFB2D99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E602463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82A28BF" w14:textId="77777777" w:rsidR="00AC6A16" w:rsidRPr="00857865" w:rsidRDefault="00AC6A16" w:rsidP="00AC6A16">
            <w:r w:rsidRPr="00857865">
              <w:t>-</w:t>
            </w:r>
            <w:r w:rsidRPr="00857865">
              <w:t>지역과</w:t>
            </w:r>
            <w:r w:rsidRPr="00857865">
              <w:t xml:space="preserve"> </w:t>
            </w:r>
            <w:r w:rsidRPr="00857865">
              <w:t>기간을</w:t>
            </w:r>
            <w:r w:rsidRPr="00857865">
              <w:t xml:space="preserve"> </w:t>
            </w:r>
            <w:r w:rsidRPr="00857865">
              <w:t>선택하여</w:t>
            </w:r>
            <w:r w:rsidRPr="00857865">
              <w:t xml:space="preserve"> 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가능한</w:t>
            </w:r>
            <w:r w:rsidRPr="00857865">
              <w:t xml:space="preserve"> </w:t>
            </w:r>
            <w:r w:rsidRPr="00857865">
              <w:t>캠핑장을</w:t>
            </w:r>
            <w:r w:rsidRPr="00857865">
              <w:t xml:space="preserve"> </w:t>
            </w:r>
            <w:r w:rsidRPr="00857865">
              <w:t>검색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</w:t>
            </w:r>
            <w:r w:rsidRPr="00857865">
              <w:t xml:space="preserve"> </w:t>
            </w:r>
            <w:r w:rsidRPr="00857865">
              <w:t>다</w:t>
            </w:r>
            <w:r w:rsidRPr="00857865">
              <w:t>.</w:t>
            </w:r>
          </w:p>
          <w:p w14:paraId="2469DA91" w14:textId="77777777" w:rsidR="00AC6A16" w:rsidRPr="00857865" w:rsidRDefault="00AC6A16" w:rsidP="00AC6A16">
            <w:r w:rsidRPr="00857865">
              <w:t>-</w:t>
            </w:r>
            <w:r w:rsidRPr="00857865">
              <w:t>별점</w:t>
            </w:r>
            <w:r w:rsidRPr="00857865">
              <w:t xml:space="preserve"> </w:t>
            </w:r>
            <w:r w:rsidRPr="00857865">
              <w:t>순으로</w:t>
            </w:r>
            <w:r w:rsidRPr="00857865">
              <w:t xml:space="preserve"> </w:t>
            </w:r>
            <w:r w:rsidRPr="00857865">
              <w:t>정렬되어</w:t>
            </w:r>
            <w:r w:rsidRPr="00857865">
              <w:t xml:space="preserve"> </w:t>
            </w:r>
            <w:r w:rsidRPr="00857865">
              <w:t>검색된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인터페이스로</w:t>
            </w:r>
            <w:r w:rsidRPr="00857865">
              <w:t xml:space="preserve"> </w:t>
            </w:r>
            <w:r w:rsidRPr="00857865">
              <w:t>넘어가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 -</w:t>
            </w:r>
            <w:r w:rsidRPr="00857865">
              <w:t>원하는</w:t>
            </w:r>
            <w:r w:rsidRPr="00857865">
              <w:t xml:space="preserve"> </w:t>
            </w:r>
            <w:r w:rsidRPr="00857865">
              <w:t>캠핑장을</w:t>
            </w:r>
            <w:r w:rsidRPr="00857865">
              <w:t xml:space="preserve"> </w:t>
            </w:r>
            <w:r w:rsidRPr="00857865">
              <w:t>선택하여</w:t>
            </w:r>
            <w:r w:rsidRPr="00857865">
              <w:t xml:space="preserve"> </w:t>
            </w:r>
            <w:r w:rsidRPr="00857865">
              <w:t>캠핑장의</w:t>
            </w:r>
            <w:r w:rsidRPr="00857865">
              <w:t xml:space="preserve"> </w:t>
            </w:r>
            <w:r w:rsidRPr="00857865">
              <w:t>세부</w:t>
            </w:r>
            <w:r w:rsidRPr="00857865">
              <w:t xml:space="preserve"> </w:t>
            </w:r>
            <w:r w:rsidRPr="00857865">
              <w:t>내용을</w:t>
            </w:r>
            <w:r w:rsidRPr="00857865">
              <w:t xml:space="preserve"> </w:t>
            </w:r>
            <w:proofErr w:type="gramStart"/>
            <w:r w:rsidRPr="00857865">
              <w:t>확인</w:t>
            </w:r>
            <w:r w:rsidRPr="00857865">
              <w:t xml:space="preserve"> </w:t>
            </w:r>
            <w:r w:rsidRPr="00857865">
              <w:t>할</w:t>
            </w:r>
            <w:proofErr w:type="gramEnd"/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5F72B0F2" w14:textId="20F59A6D" w:rsidR="00B862DA" w:rsidRPr="00367DB8" w:rsidRDefault="00AC6A16" w:rsidP="003060C6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지역과</w:t>
            </w:r>
            <w:r w:rsidRPr="00857865">
              <w:t xml:space="preserve"> </w:t>
            </w:r>
            <w:r w:rsidRPr="00857865">
              <w:t>기간에</w:t>
            </w:r>
            <w:r w:rsidRPr="00857865">
              <w:t xml:space="preserve"> </w:t>
            </w:r>
            <w:r w:rsidRPr="00857865">
              <w:t>맞는</w:t>
            </w:r>
            <w:r w:rsidRPr="00857865">
              <w:t xml:space="preserve"> </w:t>
            </w:r>
            <w:r w:rsidRPr="00857865">
              <w:t>캠핑장이</w:t>
            </w:r>
            <w:r w:rsidRPr="00857865">
              <w:t xml:space="preserve"> </w:t>
            </w:r>
            <w:r w:rsidRPr="00857865">
              <w:t>없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 </w:t>
            </w:r>
            <w:r w:rsidRPr="00857865">
              <w:t>캠핑장이</w:t>
            </w:r>
            <w:r w:rsidRPr="00857865">
              <w:t xml:space="preserve"> </w:t>
            </w:r>
            <w:r w:rsidRPr="00857865">
              <w:t>없다는</w:t>
            </w:r>
            <w:r w:rsidRPr="00857865">
              <w:t xml:space="preserve"> </w:t>
            </w:r>
            <w:r w:rsidRPr="00857865">
              <w:t>메세지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>.</w:t>
            </w:r>
          </w:p>
        </w:tc>
      </w:tr>
    </w:tbl>
    <w:p w14:paraId="38111FD3" w14:textId="77777777" w:rsidR="00B862DA" w:rsidRDefault="00B862DA"/>
    <w:p w14:paraId="03FEA1F2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75"/>
        <w:gridCol w:w="1410"/>
        <w:gridCol w:w="3123"/>
      </w:tblGrid>
      <w:tr w:rsidR="00B862DA" w:rsidRPr="00367DB8" w14:paraId="1F4FD181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A976E8B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7E78BC15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78D47FEA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B3C31D1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예약</w:t>
            </w:r>
          </w:p>
        </w:tc>
      </w:tr>
      <w:tr w:rsidR="00B862DA" w:rsidRPr="00367DB8" w14:paraId="666E0D2D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4250CA4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C62D40F" w14:textId="00376DE1" w:rsidR="00B862DA" w:rsidRPr="00367DB8" w:rsidRDefault="005F1CE5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51FF0EE2" wp14:editId="40EAD0DD">
                  <wp:extent cx="1977327" cy="3274646"/>
                  <wp:effectExtent l="0" t="0" r="4445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19" cy="33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Pr="00857865">
              <w:rPr>
                <w:noProof/>
              </w:rPr>
              <w:drawing>
                <wp:inline distT="0" distB="0" distL="0" distR="0" wp14:anchorId="655814EC" wp14:editId="7F278D8D">
                  <wp:extent cx="1960049" cy="3266831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29" cy="327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3B2E1DC7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6FC6D5D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1680931" w14:textId="77777777" w:rsidR="005F1CE5" w:rsidRPr="00857865" w:rsidRDefault="005F1CE5" w:rsidP="005F1CE5">
            <w:r w:rsidRPr="00857865">
              <w:t>-</w:t>
            </w:r>
            <w:r w:rsidRPr="00857865">
              <w:t>이름</w:t>
            </w:r>
            <w:r w:rsidRPr="00857865">
              <w:t xml:space="preserve">, </w:t>
            </w:r>
            <w:r w:rsidRPr="00857865">
              <w:t>연락처</w:t>
            </w:r>
            <w:r w:rsidRPr="00857865">
              <w:t xml:space="preserve">, </w:t>
            </w:r>
            <w:r w:rsidRPr="00857865">
              <w:t>사용인원</w:t>
            </w:r>
            <w:r w:rsidRPr="00857865">
              <w:t xml:space="preserve">, </w:t>
            </w:r>
            <w:r w:rsidRPr="00857865">
              <w:t>입금자명</w:t>
            </w:r>
            <w:r w:rsidRPr="00857865">
              <w:t xml:space="preserve">, </w:t>
            </w:r>
            <w:r w:rsidRPr="00857865">
              <w:t>입금계좌를</w:t>
            </w:r>
            <w:r w:rsidRPr="00857865">
              <w:t xml:space="preserve"> </w:t>
            </w:r>
            <w:r w:rsidRPr="00857865">
              <w:t>입력하여</w:t>
            </w:r>
            <w:r w:rsidRPr="00857865">
              <w:t xml:space="preserve"> </w:t>
            </w:r>
            <w:r w:rsidRPr="00857865">
              <w:t>예약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1F3579B7" w14:textId="77777777" w:rsidR="005F1CE5" w:rsidRPr="00857865" w:rsidRDefault="005F1CE5" w:rsidP="005F1CE5">
            <w:r w:rsidRPr="00857865">
              <w:t>-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제출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예약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전달한다</w:t>
            </w:r>
            <w:r w:rsidRPr="00857865">
              <w:t xml:space="preserve">. </w:t>
            </w:r>
          </w:p>
          <w:p w14:paraId="341C4274" w14:textId="618B1DF2" w:rsidR="00B862DA" w:rsidRPr="00367DB8" w:rsidRDefault="005F1CE5" w:rsidP="005F1CE5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운영자의</w:t>
            </w:r>
            <w:r w:rsidRPr="00857865">
              <w:t xml:space="preserve"> </w:t>
            </w:r>
            <w:r w:rsidRPr="00857865">
              <w:t>계좌를</w:t>
            </w:r>
            <w:r w:rsidRPr="00857865">
              <w:t xml:space="preserve"> </w:t>
            </w:r>
            <w:r w:rsidRPr="00857865">
              <w:t>출력하고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입금을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rPr>
                <w:color w:val="000000"/>
              </w:rPr>
              <w:t>.</w:t>
            </w:r>
          </w:p>
        </w:tc>
      </w:tr>
    </w:tbl>
    <w:p w14:paraId="733939A0" w14:textId="77777777" w:rsidR="00B862DA" w:rsidRDefault="00B862DA"/>
    <w:p w14:paraId="7564A343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14:paraId="03AFA085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0D83029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70BC613E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5EB8B40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849D651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367DB8" w14:paraId="22892B8B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ADBF8C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B9A1E4C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13706EC" wp14:editId="571149C6">
                  <wp:extent cx="3086100" cy="51587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26879ABF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358367C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A2EF55B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회원정보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예약확인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작성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후기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즐겨찾기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등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인터페이스로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넘어가도록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B486070" w14:textId="77777777" w:rsidR="00B862DA" w:rsidRDefault="00B862DA"/>
    <w:p w14:paraId="62A8745D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14:paraId="7E7A8AAA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384FF28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503D8689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635F09EA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00C2F2C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367DB8" w14:paraId="65801B89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E269A3D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9F7E103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D481A0E" wp14:editId="621C5EDB">
                  <wp:extent cx="3101340" cy="5173980"/>
                  <wp:effectExtent l="0" t="0" r="381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1C40DFB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EAD42BD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7E6430C" w14:textId="77777777" w:rsidR="002139E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수정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37A6FCE6" w14:textId="77777777" w:rsidR="00B862DA" w:rsidRPr="00367DB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탈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FD3595A" w14:textId="77777777" w:rsidR="00B862DA" w:rsidRDefault="00B862DA"/>
    <w:p w14:paraId="6A17C4C8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14:paraId="25FD522E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CE52CDC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6EF6C597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0C07319D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B06FBFA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367DB8" w14:paraId="723596D2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2467692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43F79EE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56FD43E" wp14:editId="5E2E42D0">
                  <wp:extent cx="3131820" cy="51892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00406117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CE7F4B2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9A314A0" w14:textId="77777777" w:rsidR="002139E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7FEA623E" w14:textId="77777777" w:rsidR="00B862DA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능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05B0E4C" w14:textId="295D8F2B" w:rsidR="005F1CE5" w:rsidRPr="00367DB8" w:rsidRDefault="005F1CE5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날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불가능하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0D95CEA" w14:textId="77777777" w:rsidR="00B862DA" w:rsidRDefault="00B862DA"/>
    <w:p w14:paraId="6DCE4144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3"/>
        <w:gridCol w:w="1413"/>
        <w:gridCol w:w="3118"/>
      </w:tblGrid>
      <w:tr w:rsidR="00B862DA" w:rsidRPr="00367DB8" w14:paraId="39D69A2C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CAAC823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5ECCB90F" w14:textId="77777777"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</w:t>
            </w:r>
            <w:r w:rsidRPr="00367DB8">
              <w:rPr>
                <w:rStyle w:val="ae"/>
                <w:rFonts w:hint="eastAsia"/>
                <w:color w:val="auto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6EE46630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B31354D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즐겨찾기</w:t>
            </w:r>
          </w:p>
        </w:tc>
      </w:tr>
      <w:tr w:rsidR="00B862DA" w:rsidRPr="00367DB8" w14:paraId="6B3C76F1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E56398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32AC7B7" w14:textId="15FBE7EA" w:rsidR="00B862DA" w:rsidRPr="00367DB8" w:rsidRDefault="00B514CB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7BFCB134" wp14:editId="282716BF">
                  <wp:extent cx="2790093" cy="4650274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75" cy="468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55919A91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9ABF5FD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B24BAC2" w14:textId="77777777" w:rsidR="00B514CB" w:rsidRPr="00857865" w:rsidRDefault="00B514CB" w:rsidP="00B514CB">
            <w:r w:rsidRPr="00857865">
              <w:t>-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즐겨찾기한</w:t>
            </w:r>
            <w:r w:rsidRPr="00857865">
              <w:t xml:space="preserve"> </w:t>
            </w:r>
            <w:r w:rsidRPr="00857865">
              <w:t>목록을</w:t>
            </w:r>
            <w:r w:rsidRPr="00857865">
              <w:t xml:space="preserve"> </w:t>
            </w:r>
            <w:r w:rsidRPr="00857865">
              <w:t>확인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</w:t>
            </w:r>
          </w:p>
          <w:p w14:paraId="250896E5" w14:textId="4B1DAC9F" w:rsidR="00B862DA" w:rsidRPr="00367DB8" w:rsidRDefault="00B514CB" w:rsidP="00B514CB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즐겨찾기한</w:t>
            </w:r>
            <w:r w:rsidRPr="00857865">
              <w:t xml:space="preserve"> </w:t>
            </w:r>
            <w:r w:rsidRPr="00857865">
              <w:t>캠핑장이</w:t>
            </w:r>
            <w:r w:rsidRPr="00857865">
              <w:t xml:space="preserve"> </w:t>
            </w:r>
            <w:r w:rsidRPr="00857865">
              <w:t>없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 </w:t>
            </w:r>
            <w:r w:rsidRPr="00857865">
              <w:t>즐겨찾기한</w:t>
            </w:r>
            <w:r w:rsidRPr="00857865">
              <w:t xml:space="preserve"> </w:t>
            </w:r>
            <w:r w:rsidRPr="00857865">
              <w:t>캠핑장이</w:t>
            </w:r>
            <w:r w:rsidRPr="00857865">
              <w:t xml:space="preserve"> </w:t>
            </w:r>
            <w:r w:rsidRPr="00857865">
              <w:t>없다는</w:t>
            </w:r>
            <w:r w:rsidRPr="00857865">
              <w:t xml:space="preserve"> </w:t>
            </w:r>
            <w:proofErr w:type="gramStart"/>
            <w:r w:rsidRPr="00857865">
              <w:t>메세지</w:t>
            </w:r>
            <w:r w:rsidRPr="00857865">
              <w:t xml:space="preserve"> </w:t>
            </w:r>
            <w:r w:rsidRPr="00857865">
              <w:t>를</w:t>
            </w:r>
            <w:proofErr w:type="gramEnd"/>
            <w:r w:rsidRPr="00857865">
              <w:t xml:space="preserve"> </w:t>
            </w:r>
            <w:r w:rsidRPr="00857865">
              <w:t>출력한다</w:t>
            </w:r>
            <w:r w:rsidRPr="00857865">
              <w:t>.</w:t>
            </w:r>
            <w:r w:rsidRPr="00857865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DE3A28A" w14:textId="77777777" w:rsidR="00B862DA" w:rsidRDefault="00B862DA"/>
    <w:p w14:paraId="30DF5742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14:paraId="0AAD9D34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32351A0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7CFF2802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14:paraId="63AEE078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6E64338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후기작성</w:t>
            </w:r>
          </w:p>
        </w:tc>
      </w:tr>
      <w:tr w:rsidR="00B862DA" w:rsidRPr="00367DB8" w14:paraId="32C06337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1748FE9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FC1A414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97E44FE" wp14:editId="2C29A6E1">
                  <wp:extent cx="3101340" cy="514350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4944320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9AB078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14D8C81" w14:textId="3AB89DFB" w:rsidR="00B862DA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가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별점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후기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남길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게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  <w:p w14:paraId="57916712" w14:textId="78ED2A91" w:rsidR="00B514CB" w:rsidRDefault="00B514CB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후기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10</w:t>
            </w:r>
            <w:r>
              <w:rPr>
                <w:rStyle w:val="ae"/>
                <w:rFonts w:hint="eastAsia"/>
                <w:color w:val="auto"/>
              </w:rPr>
              <w:t>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해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27141A5D" w14:textId="77777777" w:rsidR="002139E8" w:rsidRPr="002139E8" w:rsidRDefault="002139E8" w:rsidP="0046735E"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8404B59" w14:textId="77777777" w:rsidR="00B862DA" w:rsidRDefault="00B862DA"/>
    <w:p w14:paraId="35978B7F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6"/>
        <w:gridCol w:w="1414"/>
        <w:gridCol w:w="3117"/>
      </w:tblGrid>
      <w:tr w:rsidR="00B862DA" w:rsidRPr="00367DB8" w14:paraId="5318FB5F" w14:textId="77777777" w:rsidTr="002139E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CF4BC6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589AAD17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14:paraId="40EF341B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</w:tcPr>
          <w:p w14:paraId="33AEC71A" w14:textId="77777777"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나의후기</w:t>
            </w:r>
          </w:p>
        </w:tc>
      </w:tr>
      <w:tr w:rsidR="00B862DA" w:rsidRPr="00367DB8" w14:paraId="5B8C1EAD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705DE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1D034F2" w14:textId="18EC79BA" w:rsidR="00B862DA" w:rsidRPr="00367DB8" w:rsidRDefault="00B514CB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430691B7" wp14:editId="6E10E0D9">
                  <wp:extent cx="2946400" cy="4910791"/>
                  <wp:effectExtent l="0" t="0" r="635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754" cy="49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E8" w:rsidRPr="00367DB8" w14:paraId="60AFB033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981B47B" w14:textId="77777777" w:rsidR="002139E8" w:rsidRPr="00367DB8" w:rsidRDefault="002139E8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9F762D1" w14:textId="77777777" w:rsidR="00B514CB" w:rsidRPr="00857865" w:rsidRDefault="00B514CB" w:rsidP="00B514CB">
            <w:pPr>
              <w:tabs>
                <w:tab w:val="right" w:pos="6646"/>
              </w:tabs>
            </w:pPr>
            <w:r w:rsidRPr="00857865">
              <w:t>-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저장된</w:t>
            </w:r>
            <w:r w:rsidRPr="00857865">
              <w:t xml:space="preserve"> 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작성한</w:t>
            </w:r>
            <w:r w:rsidRPr="00857865">
              <w:t xml:space="preserve"> </w:t>
            </w:r>
            <w:r w:rsidRPr="00857865">
              <w:t>후기를</w:t>
            </w:r>
            <w:r w:rsidRPr="00857865">
              <w:t xml:space="preserve"> </w:t>
            </w:r>
            <w:r w:rsidRPr="00857865">
              <w:t>확인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7296ABE9" w14:textId="77777777" w:rsidR="00B514CB" w:rsidRPr="00857865" w:rsidRDefault="00B514CB" w:rsidP="00B514CB">
            <w:pPr>
              <w:tabs>
                <w:tab w:val="right" w:pos="6646"/>
              </w:tabs>
            </w:pPr>
            <w:r w:rsidRPr="00857865">
              <w:t>-</w:t>
            </w:r>
            <w:r w:rsidRPr="00857865">
              <w:t>이용자가</w:t>
            </w:r>
            <w:r w:rsidRPr="00857865">
              <w:t xml:space="preserve"> </w:t>
            </w:r>
            <w:r w:rsidRPr="00857865">
              <w:t>작성한</w:t>
            </w:r>
            <w:r w:rsidRPr="00857865">
              <w:t xml:space="preserve"> </w:t>
            </w:r>
            <w:r w:rsidRPr="00857865">
              <w:t>후기를</w:t>
            </w:r>
            <w:r w:rsidRPr="00857865">
              <w:t xml:space="preserve"> </w:t>
            </w:r>
            <w:r w:rsidRPr="00857865">
              <w:t>삭제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3D0E17B1" w14:textId="194E0E7F" w:rsidR="002139E8" w:rsidRPr="00367DB8" w:rsidRDefault="00B514CB" w:rsidP="00B514CB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작성한</w:t>
            </w:r>
            <w:r w:rsidRPr="00857865">
              <w:t xml:space="preserve"> </w:t>
            </w:r>
            <w:r w:rsidRPr="00857865">
              <w:t>후기가</w:t>
            </w:r>
            <w:r w:rsidRPr="00857865">
              <w:t xml:space="preserve"> </w:t>
            </w:r>
            <w:r w:rsidRPr="00857865">
              <w:t>하나도</w:t>
            </w:r>
            <w:r w:rsidRPr="00857865">
              <w:t xml:space="preserve"> </w:t>
            </w:r>
            <w:r w:rsidRPr="00857865">
              <w:t>없을</w:t>
            </w:r>
            <w:r w:rsidRPr="00857865">
              <w:t xml:space="preserve"> </w:t>
            </w:r>
            <w:r w:rsidRPr="00857865">
              <w:t>경우</w:t>
            </w:r>
            <w:r w:rsidRPr="00857865">
              <w:t xml:space="preserve">, </w:t>
            </w:r>
            <w:r w:rsidRPr="00857865">
              <w:t>후기가</w:t>
            </w:r>
            <w:r w:rsidRPr="00857865">
              <w:t xml:space="preserve"> </w:t>
            </w:r>
            <w:r w:rsidRPr="00857865">
              <w:t>없다는</w:t>
            </w:r>
            <w:r w:rsidRPr="00857865">
              <w:t xml:space="preserve"> </w:t>
            </w:r>
            <w:r w:rsidRPr="00857865">
              <w:t>메세지를</w:t>
            </w:r>
            <w:r w:rsidRPr="00857865">
              <w:t xml:space="preserve"> </w:t>
            </w:r>
            <w:r w:rsidRPr="00857865">
              <w:t>출력한다</w:t>
            </w:r>
            <w:r w:rsidRPr="00857865">
              <w:t>. -3</w:t>
            </w:r>
            <w:r w:rsidRPr="00857865">
              <w:t>개월</w:t>
            </w:r>
            <w:r w:rsidRPr="00857865">
              <w:t xml:space="preserve"> </w:t>
            </w:r>
            <w:r w:rsidRPr="00857865">
              <w:t>이상의</w:t>
            </w:r>
            <w:r w:rsidRPr="00857865">
              <w:t xml:space="preserve"> </w:t>
            </w:r>
            <w:r w:rsidRPr="00857865">
              <w:t>후기만</w:t>
            </w:r>
            <w:r w:rsidRPr="00857865">
              <w:t xml:space="preserve"> </w:t>
            </w:r>
            <w:r w:rsidRPr="00857865">
              <w:t>후기</w:t>
            </w:r>
            <w:r w:rsidRPr="00857865">
              <w:t xml:space="preserve"> </w:t>
            </w:r>
            <w:r w:rsidRPr="00857865">
              <w:t>삭제를</w:t>
            </w:r>
            <w:r w:rsidRPr="00857865">
              <w:t xml:space="preserve"> </w:t>
            </w:r>
            <w:r w:rsidRPr="00857865">
              <w:t>할</w:t>
            </w:r>
            <w:r w:rsidRPr="00857865">
              <w:t xml:space="preserve"> </w:t>
            </w:r>
            <w:r w:rsidRPr="00857865">
              <w:t>수</w:t>
            </w:r>
            <w:r w:rsidRPr="00857865">
              <w:t xml:space="preserve"> </w:t>
            </w:r>
            <w:r w:rsidRPr="00857865">
              <w:t>있게</w:t>
            </w:r>
            <w:r w:rsidRPr="00857865">
              <w:t xml:space="preserve"> </w:t>
            </w:r>
            <w:r w:rsidRPr="00857865">
              <w:t>한다</w:t>
            </w:r>
            <w:r w:rsidRPr="00857865">
              <w:t>.</w:t>
            </w:r>
            <w:r w:rsidR="002139E8">
              <w:rPr>
                <w:rStyle w:val="ae"/>
                <w:color w:val="auto"/>
              </w:rPr>
              <w:tab/>
            </w:r>
          </w:p>
        </w:tc>
      </w:tr>
    </w:tbl>
    <w:p w14:paraId="4F0778A2" w14:textId="77777777" w:rsidR="00B862DA" w:rsidRDefault="00B862DA"/>
    <w:p w14:paraId="6CABAC1A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14:paraId="10C2A512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F645B4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52DCBF5D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3</w:t>
            </w:r>
          </w:p>
        </w:tc>
        <w:tc>
          <w:tcPr>
            <w:tcW w:w="1420" w:type="dxa"/>
            <w:shd w:val="clear" w:color="auto" w:fill="BFBFBF"/>
          </w:tcPr>
          <w:p w14:paraId="79A63CBB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974CBFD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홈화면</w:t>
            </w:r>
          </w:p>
        </w:tc>
      </w:tr>
      <w:tr w:rsidR="00B862DA" w:rsidRPr="00367DB8" w14:paraId="392DB01C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6435645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051476B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64BA1E3" wp14:editId="7E8E7D8B">
                  <wp:extent cx="3101340" cy="51587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255E4618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8C9ECA7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5888B46" w14:textId="77777777" w:rsidR="00CE212D" w:rsidRDefault="00CE212D" w:rsidP="00CE212D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캠핑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253D6A5" w14:textId="77777777" w:rsidR="00B862DA" w:rsidRPr="00367DB8" w:rsidRDefault="00CE212D" w:rsidP="00CE212D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2CB3CB81" w14:textId="77777777" w:rsidR="00B862DA" w:rsidRDefault="00B862DA"/>
    <w:p w14:paraId="0892E3F7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14:paraId="345C3AE2" w14:textId="77777777" w:rsidTr="0067208E">
        <w:trPr>
          <w:trHeight w:val="354"/>
        </w:trPr>
        <w:tc>
          <w:tcPr>
            <w:tcW w:w="1497" w:type="dxa"/>
            <w:shd w:val="clear" w:color="auto" w:fill="CCCCCC"/>
            <w:vAlign w:val="center"/>
          </w:tcPr>
          <w:p w14:paraId="064034E1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68394D6A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4</w:t>
            </w:r>
          </w:p>
        </w:tc>
        <w:tc>
          <w:tcPr>
            <w:tcW w:w="1416" w:type="dxa"/>
            <w:shd w:val="clear" w:color="auto" w:fill="BFBFBF"/>
          </w:tcPr>
          <w:p w14:paraId="795BC5C1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17" w:type="dxa"/>
            <w:shd w:val="clear" w:color="auto" w:fill="auto"/>
          </w:tcPr>
          <w:p w14:paraId="50BE6CAE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캠핑장등록</w:t>
            </w:r>
          </w:p>
        </w:tc>
      </w:tr>
      <w:tr w:rsidR="00B862DA" w:rsidRPr="00367DB8" w14:paraId="5EB5C11C" w14:textId="77777777" w:rsidTr="0067208E">
        <w:trPr>
          <w:trHeight w:val="6505"/>
        </w:trPr>
        <w:tc>
          <w:tcPr>
            <w:tcW w:w="1497" w:type="dxa"/>
            <w:shd w:val="clear" w:color="auto" w:fill="CCCCCC"/>
            <w:vAlign w:val="center"/>
          </w:tcPr>
          <w:p w14:paraId="514BCA9D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19" w:type="dxa"/>
            <w:gridSpan w:val="3"/>
            <w:shd w:val="clear" w:color="auto" w:fill="auto"/>
            <w:vAlign w:val="center"/>
          </w:tcPr>
          <w:p w14:paraId="63A8D30F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B7335E8" wp14:editId="4DE7DB39">
                  <wp:extent cx="3101340" cy="5158740"/>
                  <wp:effectExtent l="0" t="0" r="381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08E" w:rsidRPr="00367DB8" w14:paraId="7A3D522B" w14:textId="77777777" w:rsidTr="0067208E">
        <w:trPr>
          <w:trHeight w:val="368"/>
        </w:trPr>
        <w:tc>
          <w:tcPr>
            <w:tcW w:w="1497" w:type="dxa"/>
            <w:shd w:val="clear" w:color="auto" w:fill="CCCCCC"/>
            <w:vAlign w:val="center"/>
          </w:tcPr>
          <w:p w14:paraId="7DBE4721" w14:textId="77777777" w:rsidR="0067208E" w:rsidRPr="00367DB8" w:rsidRDefault="0067208E" w:rsidP="0067208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19" w:type="dxa"/>
            <w:gridSpan w:val="3"/>
            <w:shd w:val="clear" w:color="auto" w:fill="auto"/>
          </w:tcPr>
          <w:p w14:paraId="0CB6ECAB" w14:textId="29245DC7" w:rsidR="0067208E" w:rsidRPr="00857865" w:rsidRDefault="0067208E" w:rsidP="0067208E">
            <w:r w:rsidRPr="00857865">
              <w:t>-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이름</w:t>
            </w:r>
            <w:r w:rsidRPr="00857865">
              <w:t xml:space="preserve">, </w:t>
            </w:r>
            <w:r w:rsidRPr="00857865">
              <w:t>지역</w:t>
            </w:r>
            <w:r w:rsidRPr="00857865">
              <w:t xml:space="preserve">, </w:t>
            </w:r>
            <w:r w:rsidRPr="00857865">
              <w:t>사진</w:t>
            </w:r>
            <w:r w:rsidRPr="00857865">
              <w:t xml:space="preserve">, </w:t>
            </w:r>
            <w:r w:rsidRPr="00857865">
              <w:t>기본정보</w:t>
            </w:r>
            <w:r w:rsidRPr="00857865">
              <w:t xml:space="preserve">, </w:t>
            </w:r>
            <w:r w:rsidRPr="00857865">
              <w:t>예약정보</w:t>
            </w:r>
            <w:r w:rsidRPr="00857865">
              <w:t xml:space="preserve">, </w:t>
            </w:r>
            <w:r w:rsidRPr="00857865">
              <w:t>계좌번호</w:t>
            </w:r>
            <w:r w:rsidRPr="00857865">
              <w:t xml:space="preserve">, </w:t>
            </w:r>
            <w:proofErr w:type="gramStart"/>
            <w:r w:rsidRPr="00857865">
              <w:t>사업자등록증</w:t>
            </w:r>
            <w:r w:rsidRPr="00857865">
              <w:t xml:space="preserve"> </w:t>
            </w:r>
            <w:r w:rsidR="00302E54">
              <w:rPr>
                <w:rFonts w:hint="eastAsia"/>
              </w:rPr>
              <w:t>을</w:t>
            </w:r>
            <w:proofErr w:type="gramEnd"/>
            <w:r w:rsidRPr="00857865">
              <w:t xml:space="preserve"> </w:t>
            </w:r>
            <w:r w:rsidRPr="00857865">
              <w:t>입력하여</w:t>
            </w:r>
            <w:r w:rsidRPr="00857865">
              <w:t xml:space="preserve"> </w:t>
            </w:r>
            <w:r w:rsidRPr="00857865">
              <w:t>캠핑장을</w:t>
            </w:r>
            <w:r w:rsidRPr="00857865">
              <w:t xml:space="preserve"> </w:t>
            </w:r>
            <w:r w:rsidRPr="00857865">
              <w:t>등록하도록</w:t>
            </w:r>
            <w:r w:rsidRPr="00857865">
              <w:t xml:space="preserve"> </w:t>
            </w:r>
            <w:r w:rsidRPr="00857865">
              <w:t>한다</w:t>
            </w:r>
            <w:r w:rsidRPr="00857865">
              <w:t xml:space="preserve">. </w:t>
            </w:r>
          </w:p>
          <w:p w14:paraId="47393F47" w14:textId="60A201F5" w:rsidR="0067208E" w:rsidRPr="00367DB8" w:rsidRDefault="0067208E" w:rsidP="0067208E">
            <w:pPr>
              <w:rPr>
                <w:rStyle w:val="ae"/>
                <w:color w:val="auto"/>
              </w:rPr>
            </w:pPr>
            <w:r w:rsidRPr="00857865">
              <w:t>-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제출</w:t>
            </w:r>
            <w:r w:rsidRPr="00857865">
              <w:t xml:space="preserve"> </w:t>
            </w:r>
            <w:r w:rsidRPr="00857865">
              <w:t>시</w:t>
            </w:r>
            <w:r w:rsidRPr="00857865">
              <w:t>, DB</w:t>
            </w:r>
            <w:r w:rsidRPr="00857865">
              <w:t>에</w:t>
            </w:r>
            <w:r w:rsidRPr="00857865">
              <w:t xml:space="preserve"> </w:t>
            </w:r>
            <w:r w:rsidRPr="00857865">
              <w:t>캠핑장</w:t>
            </w:r>
            <w:r w:rsidRPr="00857865">
              <w:t xml:space="preserve"> </w:t>
            </w:r>
            <w:r w:rsidRPr="00857865">
              <w:t>정보를</w:t>
            </w:r>
            <w:r w:rsidRPr="00857865">
              <w:t xml:space="preserve"> </w:t>
            </w:r>
            <w:r w:rsidRPr="00857865">
              <w:t>전달한다</w:t>
            </w:r>
            <w:r w:rsidRPr="00857865">
              <w:t>.</w:t>
            </w:r>
          </w:p>
        </w:tc>
      </w:tr>
    </w:tbl>
    <w:p w14:paraId="1D86317C" w14:textId="77777777" w:rsidR="00B862DA" w:rsidRDefault="00B862DA"/>
    <w:p w14:paraId="4025313F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14:paraId="34A66756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DDF1780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22956CA2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14:paraId="59754251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27DF180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367DB8" w14:paraId="47393A3F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ED70BAF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AE82751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2D200A8" wp14:editId="5D701CE6">
                  <wp:extent cx="3101340" cy="5166360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595755AA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7C6B55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52EA406" w14:textId="77777777" w:rsidR="002139E8" w:rsidRPr="002139E8" w:rsidRDefault="002139E8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후기목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가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067E52A6" w14:textId="77777777" w:rsidR="00B862DA" w:rsidRDefault="00B862DA"/>
    <w:p w14:paraId="37354F65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14:paraId="63E0791F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333AC29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40606BE6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4E182993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FFFD023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367DB8" w14:paraId="3A972606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593931F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7FE593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11184AA" wp14:editId="081B30D3">
                  <wp:extent cx="3086100" cy="515112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4DEB8EEF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9A8421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9CBB88F" w14:textId="77777777" w:rsidR="00B862DA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DB</w:t>
            </w:r>
            <w:r w:rsidR="002139E8">
              <w:rPr>
                <w:rStyle w:val="ae"/>
                <w:rFonts w:hint="eastAsia"/>
                <w:color w:val="auto"/>
              </w:rPr>
              <w:t>에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저장된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운영자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회원정보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확인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수정할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게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  <w:p w14:paraId="4774263B" w14:textId="77777777" w:rsidR="002139E8" w:rsidRPr="00367DB8" w:rsidRDefault="002139E8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탈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0D73712" w14:textId="77777777" w:rsidR="00B862DA" w:rsidRDefault="00B862DA"/>
    <w:p w14:paraId="3B689BFC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14:paraId="0B547C15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34E259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02DC34F8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7</w:t>
            </w:r>
          </w:p>
        </w:tc>
        <w:tc>
          <w:tcPr>
            <w:tcW w:w="1420" w:type="dxa"/>
            <w:shd w:val="clear" w:color="auto" w:fill="BFBFBF"/>
          </w:tcPr>
          <w:p w14:paraId="54E8D041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28A365F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367DB8" w14:paraId="707BE55D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328F37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5120CA5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62CB192" wp14:editId="4BA4FA3E">
                  <wp:extent cx="3108960" cy="5158740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44EE0294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1B0F4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526FA2E" w14:textId="3F401303" w:rsidR="00B862DA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962D67">
              <w:rPr>
                <w:rStyle w:val="ae"/>
                <w:rFonts w:hint="eastAsia"/>
                <w:color w:val="auto"/>
              </w:rPr>
              <w:t xml:space="preserve"> DB</w:t>
            </w:r>
            <w:r w:rsidR="00962D67">
              <w:rPr>
                <w:rStyle w:val="ae"/>
                <w:rFonts w:hint="eastAsia"/>
                <w:color w:val="auto"/>
              </w:rPr>
              <w:t>에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저장된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이용자의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예약</w:t>
            </w:r>
            <w:r w:rsidR="001560C5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정보를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확인할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수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있게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한다</w:t>
            </w:r>
            <w:r w:rsidR="00962D67">
              <w:rPr>
                <w:rStyle w:val="ae"/>
                <w:rFonts w:hint="eastAsia"/>
                <w:color w:val="auto"/>
              </w:rPr>
              <w:t>.</w:t>
            </w:r>
          </w:p>
          <w:p w14:paraId="13587E32" w14:textId="28044894" w:rsidR="00962D67" w:rsidRPr="00367DB8" w:rsidRDefault="00962D67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운영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금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승인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>
              <w:rPr>
                <w:rStyle w:val="ae"/>
                <w:rFonts w:hint="eastAsia"/>
                <w:color w:val="auto"/>
              </w:rPr>
              <w:t>완료</w:t>
            </w:r>
            <w:r w:rsidR="001560C5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되도록</w:t>
            </w:r>
            <w:proofErr w:type="gram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9E5CD5D" w14:textId="77777777" w:rsidR="00B862DA" w:rsidRDefault="00B862DA"/>
    <w:p w14:paraId="000474AE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14:paraId="0D5515C7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5FCEF7B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137C2B56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14:paraId="1D9747E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FAF2617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나의캠핑장</w:t>
            </w:r>
          </w:p>
        </w:tc>
      </w:tr>
      <w:tr w:rsidR="00B862DA" w:rsidRPr="00367DB8" w14:paraId="41ED529D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4312978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10A095" w14:textId="77777777"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320EBF3" wp14:editId="7108916E">
                  <wp:extent cx="3093720" cy="51435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349CEE04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8872CBF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4CC81D1" w14:textId="77777777" w:rsidR="00B862DA" w:rsidRPr="00962D67" w:rsidRDefault="00962D67" w:rsidP="00962D6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수정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0363E70C" w14:textId="77777777" w:rsidR="00B862DA" w:rsidRDefault="00B862DA"/>
    <w:p w14:paraId="2AA377CD" w14:textId="77777777"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3"/>
        <w:gridCol w:w="1413"/>
        <w:gridCol w:w="3119"/>
      </w:tblGrid>
      <w:tr w:rsidR="00B862DA" w:rsidRPr="00367DB8" w14:paraId="39AA3BF0" w14:textId="77777777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C37AF0A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14:paraId="5F42FBFB" w14:textId="77777777"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14:paraId="27C9B4DC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02C2C40" w14:textId="77777777"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후기목록</w:t>
            </w:r>
          </w:p>
        </w:tc>
      </w:tr>
      <w:tr w:rsidR="00B862DA" w:rsidRPr="00367DB8" w14:paraId="284AB735" w14:textId="77777777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2CA31DE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1E7E50B" w14:textId="4704C76A" w:rsidR="00B862DA" w:rsidRPr="00367DB8" w:rsidRDefault="008C478D" w:rsidP="0046735E">
            <w:pPr>
              <w:jc w:val="center"/>
              <w:rPr>
                <w:rStyle w:val="ae"/>
                <w:color w:val="auto"/>
              </w:rPr>
            </w:pPr>
            <w:r w:rsidRPr="00857865">
              <w:rPr>
                <w:noProof/>
              </w:rPr>
              <w:drawing>
                <wp:inline distT="0" distB="0" distL="0" distR="0" wp14:anchorId="1D62F956" wp14:editId="79042B2F">
                  <wp:extent cx="2758831" cy="4598168"/>
                  <wp:effectExtent l="0" t="0" r="381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62" cy="460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14:paraId="5A828104" w14:textId="77777777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563286C" w14:textId="77777777"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8128B9A" w14:textId="77777777" w:rsidR="00B862DA" w:rsidRPr="002139E8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</w:t>
            </w:r>
            <w:r w:rsidR="00962D67">
              <w:rPr>
                <w:rStyle w:val="ae"/>
                <w:rFonts w:hint="eastAsia"/>
                <w:color w:val="auto"/>
              </w:rPr>
              <w:t>자들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5B9C49C6" w14:textId="77777777" w:rsidR="006713F0" w:rsidRDefault="00836D14" w:rsidP="00F44971">
      <w:r>
        <w:br w:type="page"/>
      </w:r>
      <w:bookmarkStart w:id="21" w:name="_Toc287096159"/>
    </w:p>
    <w:p w14:paraId="15C70A2C" w14:textId="77777777" w:rsidR="006713F0" w:rsidRDefault="00836D14">
      <w:pPr>
        <w:pStyle w:val="1"/>
      </w:pPr>
      <w:bookmarkStart w:id="22" w:name="_Toc287096163"/>
      <w:bookmarkStart w:id="23" w:name="_Toc447209014"/>
      <w:bookmarkEnd w:id="21"/>
      <w:r>
        <w:rPr>
          <w:rFonts w:hint="eastAsia"/>
        </w:rPr>
        <w:lastRenderedPageBreak/>
        <w:t>비기능 요구사항</w:t>
      </w:r>
      <w:bookmarkEnd w:id="22"/>
      <w:bookmarkEnd w:id="23"/>
    </w:p>
    <w:p w14:paraId="0FDDFA47" w14:textId="77777777" w:rsidR="00FF1193" w:rsidRPr="00FF1193" w:rsidRDefault="00FF1193" w:rsidP="00FF119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20"/>
      </w:tblGrid>
      <w:tr w:rsidR="006713F0" w14:paraId="7B42A193" w14:textId="77777777">
        <w:tc>
          <w:tcPr>
            <w:tcW w:w="2450" w:type="dxa"/>
            <w:shd w:val="clear" w:color="auto" w:fill="CCCCCC"/>
          </w:tcPr>
          <w:p w14:paraId="51D7236C" w14:textId="77777777" w:rsidR="006713F0" w:rsidRDefault="00836D14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576D7D3" w14:textId="77777777"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6713F0" w14:paraId="269F32ED" w14:textId="77777777">
        <w:tc>
          <w:tcPr>
            <w:tcW w:w="2450" w:type="dxa"/>
            <w:shd w:val="clear" w:color="auto" w:fill="auto"/>
          </w:tcPr>
          <w:p w14:paraId="463D8222" w14:textId="77777777"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6074" w:type="dxa"/>
            <w:shd w:val="clear" w:color="auto" w:fill="auto"/>
          </w:tcPr>
          <w:p w14:paraId="40B62466" w14:textId="77777777" w:rsidR="006713F0" w:rsidRDefault="00FF1193">
            <w:r w:rsidRPr="00FF1193">
              <w:rPr>
                <w:rFonts w:hint="eastAsia"/>
              </w:rPr>
              <w:t>사용자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인터페이스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관되게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적용되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 w14:paraId="461E9B53" w14:textId="77777777">
        <w:tc>
          <w:tcPr>
            <w:tcW w:w="2450" w:type="dxa"/>
            <w:shd w:val="clear" w:color="auto" w:fill="auto"/>
          </w:tcPr>
          <w:p w14:paraId="447167B8" w14:textId="77777777"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기능성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14:paraId="4DA4CB78" w14:textId="77777777" w:rsidR="006713F0" w:rsidRDefault="00FF1193">
            <w:r w:rsidRPr="00FF1193">
              <w:rPr>
                <w:rFonts w:hint="eastAsia"/>
              </w:rPr>
              <w:t>사용자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검색이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적합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검색결과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도출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 w14:paraId="53A6AC6C" w14:textId="77777777">
        <w:tc>
          <w:tcPr>
            <w:tcW w:w="2450" w:type="dxa"/>
            <w:shd w:val="clear" w:color="auto" w:fill="auto"/>
          </w:tcPr>
          <w:p w14:paraId="1F39AC1A" w14:textId="77777777"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후기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14:paraId="028C18F9" w14:textId="77777777" w:rsidR="006713F0" w:rsidRDefault="00FF1193">
            <w:r w:rsidRPr="00FF1193">
              <w:rPr>
                <w:rFonts w:hint="eastAsia"/>
              </w:rPr>
              <w:t>후기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작성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수정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삭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고객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가</w:t>
            </w:r>
            <w:r w:rsidRPr="00FF1193">
              <w:rPr>
                <w:rFonts w:hint="eastAsia"/>
              </w:rPr>
              <w:t xml:space="preserve"> DB</w:t>
            </w:r>
            <w:r w:rsidRPr="00FF1193">
              <w:rPr>
                <w:rFonts w:hint="eastAsia"/>
              </w:rPr>
              <w:t>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치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 w14:paraId="2DFC3D98" w14:textId="77777777">
        <w:tc>
          <w:tcPr>
            <w:tcW w:w="2450" w:type="dxa"/>
            <w:shd w:val="clear" w:color="auto" w:fill="auto"/>
          </w:tcPr>
          <w:p w14:paraId="3C318C45" w14:textId="77777777"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게시글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14:paraId="53DF0629" w14:textId="77777777" w:rsidR="006713F0" w:rsidRDefault="00FF1193">
            <w:r w:rsidRPr="00FF1193">
              <w:rPr>
                <w:rFonts w:hint="eastAsia"/>
              </w:rPr>
              <w:t>게시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작성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수정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삭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사업자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가</w:t>
            </w:r>
            <w:r w:rsidRPr="00FF1193">
              <w:rPr>
                <w:rFonts w:hint="eastAsia"/>
              </w:rPr>
              <w:t xml:space="preserve"> DB</w:t>
            </w:r>
            <w:r w:rsidRPr="00FF1193">
              <w:rPr>
                <w:rFonts w:hint="eastAsia"/>
              </w:rPr>
              <w:t>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치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 w14:paraId="541378E5" w14:textId="77777777">
        <w:tc>
          <w:tcPr>
            <w:tcW w:w="2450" w:type="dxa"/>
            <w:shd w:val="clear" w:color="auto" w:fill="auto"/>
          </w:tcPr>
          <w:p w14:paraId="40D3BCDF" w14:textId="77777777"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정확성</w:t>
            </w:r>
          </w:p>
        </w:tc>
        <w:tc>
          <w:tcPr>
            <w:tcW w:w="6074" w:type="dxa"/>
            <w:shd w:val="clear" w:color="auto" w:fill="auto"/>
          </w:tcPr>
          <w:p w14:paraId="160189E3" w14:textId="77777777" w:rsidR="006713F0" w:rsidRDefault="00FF1193">
            <w:r w:rsidRPr="00FF1193">
              <w:rPr>
                <w:rFonts w:hint="eastAsia"/>
              </w:rPr>
              <w:t>결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스템이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계산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금액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는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확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 w14:paraId="48B5095C" w14:textId="77777777">
        <w:tc>
          <w:tcPr>
            <w:tcW w:w="2450" w:type="dxa"/>
            <w:shd w:val="clear" w:color="auto" w:fill="auto"/>
          </w:tcPr>
          <w:p w14:paraId="0A11C236" w14:textId="77777777"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  <w:shd w:val="clear" w:color="auto" w:fill="auto"/>
          </w:tcPr>
          <w:p w14:paraId="66543D00" w14:textId="77777777" w:rsidR="006713F0" w:rsidRDefault="00FF1193">
            <w:r w:rsidRPr="00FF1193">
              <w:rPr>
                <w:rFonts w:hint="eastAsia"/>
              </w:rPr>
              <w:t>간결하고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명확한</w:t>
            </w:r>
            <w:r w:rsidRPr="00FF1193">
              <w:rPr>
                <w:rFonts w:hint="eastAsia"/>
              </w:rPr>
              <w:t xml:space="preserve"> UI</w:t>
            </w:r>
            <w:r w:rsidRPr="00FF1193">
              <w:rPr>
                <w:rFonts w:hint="eastAsia"/>
              </w:rPr>
              <w:t>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제공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 w14:paraId="36128371" w14:textId="77777777">
        <w:tc>
          <w:tcPr>
            <w:tcW w:w="2450" w:type="dxa"/>
            <w:shd w:val="clear" w:color="auto" w:fill="auto"/>
          </w:tcPr>
          <w:p w14:paraId="6434D886" w14:textId="77777777"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5A637F2B" w14:textId="77777777" w:rsidR="006713F0" w:rsidRDefault="006713F0"/>
        </w:tc>
      </w:tr>
      <w:tr w:rsidR="006713F0" w14:paraId="798F4CC0" w14:textId="77777777">
        <w:tc>
          <w:tcPr>
            <w:tcW w:w="2450" w:type="dxa"/>
            <w:shd w:val="clear" w:color="auto" w:fill="auto"/>
          </w:tcPr>
          <w:p w14:paraId="7F495253" w14:textId="77777777"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3AE836E9" w14:textId="77777777" w:rsidR="006713F0" w:rsidRDefault="006713F0"/>
        </w:tc>
      </w:tr>
      <w:tr w:rsidR="006713F0" w14:paraId="7AAC2D37" w14:textId="77777777">
        <w:tc>
          <w:tcPr>
            <w:tcW w:w="2450" w:type="dxa"/>
            <w:shd w:val="clear" w:color="auto" w:fill="auto"/>
          </w:tcPr>
          <w:p w14:paraId="0980663A" w14:textId="77777777"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14:paraId="1DDE77F1" w14:textId="77777777" w:rsidR="006713F0" w:rsidRDefault="006713F0"/>
        </w:tc>
      </w:tr>
    </w:tbl>
    <w:p w14:paraId="3A4FA0ED" w14:textId="77777777" w:rsidR="006713F0" w:rsidRDefault="006713F0"/>
    <w:sectPr w:rsidR="006713F0">
      <w:headerReference w:type="default" r:id="rId36"/>
      <w:footerReference w:type="default" r:id="rId37"/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DBD9" w14:textId="77777777" w:rsidR="001524D6" w:rsidRDefault="001524D6">
      <w:r>
        <w:separator/>
      </w:r>
    </w:p>
  </w:endnote>
  <w:endnote w:type="continuationSeparator" w:id="0">
    <w:p w14:paraId="602089C8" w14:textId="77777777" w:rsidR="001524D6" w:rsidRDefault="0015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A1DD" w14:textId="77777777"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3 -</w:t>
    </w:r>
    <w:r>
      <w:fldChar w:fldCharType="end"/>
    </w:r>
  </w:p>
  <w:p w14:paraId="73729112" w14:textId="77777777"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373B71FA" wp14:editId="7E904E5F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1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467BD" id="shape2050" o:spid="_x0000_s1026" style="position:absolute;left:0;text-align:left;margin-left:0;margin-top:-11pt;width:423pt;height: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JJ+IQ+QBAACz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011B8874" wp14:editId="184E7A06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B198" w14:textId="77777777"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28 -</w:t>
    </w:r>
    <w:r>
      <w:fldChar w:fldCharType="end"/>
    </w:r>
  </w:p>
  <w:p w14:paraId="72840B47" w14:textId="77777777"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D5219" wp14:editId="40C38B3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91EF3" id="shape2050" o:spid="_x0000_s1026" style="position:absolute;left:0;text-align:left;margin-left:0;margin-top:-11pt;width:423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+AbHe+QBAAC1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28C143E8" wp14:editId="1956DD39">
          <wp:extent cx="2059305" cy="234950"/>
          <wp:effectExtent l="0" t="0" r="0" b="0"/>
          <wp:docPr id="7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B9C7" w14:textId="77777777" w:rsidR="001524D6" w:rsidRDefault="001524D6">
      <w:r>
        <w:separator/>
      </w:r>
    </w:p>
  </w:footnote>
  <w:footnote w:type="continuationSeparator" w:id="0">
    <w:p w14:paraId="4646059B" w14:textId="77777777" w:rsidR="001524D6" w:rsidRDefault="0015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57"/>
      <w:gridCol w:w="1660"/>
      <w:gridCol w:w="2547"/>
    </w:tblGrid>
    <w:tr w:rsidR="00871412" w14:paraId="7D30E12B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5A45882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5CE42833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37E7167A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37561A04" w14:textId="6B1047FF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</w:t>
          </w:r>
          <w:r w:rsidR="009870BF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 w:hint="eastAsia"/>
            </w:rPr>
            <w:t>~</w:t>
          </w:r>
          <w:r w:rsidR="009870BF">
            <w:rPr>
              <w:rFonts w:ascii="돋움" w:eastAsia="돋움" w:hAnsi="돋움"/>
            </w:rPr>
            <w:t xml:space="preserve"> 06.21</w:t>
          </w:r>
        </w:p>
      </w:tc>
    </w:tr>
    <w:tr w:rsidR="00871412" w14:paraId="05513FCA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73B2708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135533DA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46B2F2C9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5A18D286" w14:textId="458CFDCA" w:rsidR="00871412" w:rsidRDefault="007B0D2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 w:rsidR="00871412">
            <w:rPr>
              <w:rFonts w:ascii="돋움" w:eastAsia="돋움" w:hAnsi="돋움"/>
            </w:rPr>
            <w:t>er</w:t>
          </w:r>
          <w:r w:rsidR="00EC0CBD">
            <w:rPr>
              <w:rFonts w:ascii="돋움" w:eastAsia="돋움" w:hAnsi="돋움"/>
            </w:rPr>
            <w:t>2</w:t>
          </w:r>
          <w:r w:rsidR="00871412">
            <w:rPr>
              <w:rFonts w:ascii="돋움" w:eastAsia="돋움" w:hAnsi="돋움" w:hint="eastAsia"/>
            </w:rPr>
            <w:t>.1</w:t>
          </w:r>
        </w:p>
      </w:tc>
    </w:tr>
  </w:tbl>
  <w:p w14:paraId="1908EB72" w14:textId="77777777" w:rsidR="00871412" w:rsidRDefault="00871412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3A512BD" wp14:editId="6ECC85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30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3DB6F" id="shape2049" o:spid="_x0000_s1026" style="position:absolute;left:0;text-align:left;margin-left:-2.1pt;margin-top:8.9pt;width:428.4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871412" w14:paraId="26A7495B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2AA36C4B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5A7E40BA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3886045A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0861AFF0" w14:textId="339B46F2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</w:t>
          </w:r>
          <w:r w:rsidR="009870BF">
            <w:rPr>
              <w:rFonts w:ascii="돋움" w:eastAsia="돋움" w:hAnsi="돋움" w:hint="eastAsia"/>
            </w:rPr>
            <w:t>~</w:t>
          </w:r>
          <w:r w:rsidR="009870BF">
            <w:rPr>
              <w:rFonts w:ascii="돋움" w:eastAsia="돋움" w:hAnsi="돋움"/>
            </w:rPr>
            <w:t xml:space="preserve"> 06.21</w:t>
          </w:r>
        </w:p>
      </w:tc>
    </w:tr>
    <w:tr w:rsidR="00871412" w14:paraId="179C12B0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7AB5E040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2E69004C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0D3D1FA1" w14:textId="77777777"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7CF329EB" w14:textId="363E9984" w:rsidR="00FF5C38" w:rsidRDefault="00AC6A16" w:rsidP="00FF5C3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1E03CE">
            <w:rPr>
              <w:rFonts w:ascii="돋움" w:eastAsia="돋움" w:hAnsi="돋움" w:hint="eastAsia"/>
            </w:rPr>
            <w:t>er</w:t>
          </w:r>
          <w:r w:rsidR="00FF5C38">
            <w:rPr>
              <w:rFonts w:ascii="돋움" w:eastAsia="돋움" w:hAnsi="돋움"/>
            </w:rPr>
            <w:t>2.1</w:t>
          </w:r>
        </w:p>
      </w:tc>
    </w:tr>
  </w:tbl>
  <w:p w14:paraId="59859638" w14:textId="77777777" w:rsidR="00871412" w:rsidRDefault="0087141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BEE48" wp14:editId="7FE104AD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AF9DE" id="shape2049" o:spid="_x0000_s1026" style="position:absolute;left:0;text-align:left;margin-left:-2.1pt;margin-top:8.9pt;width:428.4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Tz5AEAALY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" fillcolor="#903" stroked="f">
              <v:stroke miterlimit="343597f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2F2229"/>
    <w:multiLevelType w:val="hybridMultilevel"/>
    <w:tmpl w:val="744C0CBE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-2000" w:hanging="400"/>
      </w:pPr>
      <w:rPr>
        <w:rFonts w:ascii="맑은 고딕" w:hAnsi="맑은 고딕" w:hint="default"/>
        <w:b w:val="0"/>
        <w:spacing w:val="0"/>
        <w:w w:val="1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4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hint="default"/>
        <w:b w:val="0"/>
        <w:spacing w:val="0"/>
        <w:w w:val="100"/>
        <w:sz w:val="22"/>
      </w:rPr>
    </w:lvl>
    <w:lvl w:ilvl="3" w:tentative="1">
      <w:start w:val="1"/>
      <w:numFmt w:val="decimal"/>
      <w:lvlText w:val="%1.%2.%3.%4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4" w:tentative="1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5" w:tentative="1">
      <w:start w:val="1"/>
      <w:numFmt w:val="decimal"/>
      <w:lvlText w:val="%1.%2.%3.%4.%5.%6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1.%2.%3.%4.%5.%6.%7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F0"/>
    <w:rsid w:val="00002BEE"/>
    <w:rsid w:val="00024EA3"/>
    <w:rsid w:val="00041474"/>
    <w:rsid w:val="00067489"/>
    <w:rsid w:val="00072935"/>
    <w:rsid w:val="00100B6B"/>
    <w:rsid w:val="001524D6"/>
    <w:rsid w:val="001560C5"/>
    <w:rsid w:val="00156DE6"/>
    <w:rsid w:val="001D1BBF"/>
    <w:rsid w:val="001E03CE"/>
    <w:rsid w:val="001F6AF1"/>
    <w:rsid w:val="00211165"/>
    <w:rsid w:val="002139E8"/>
    <w:rsid w:val="00220778"/>
    <w:rsid w:val="002231D8"/>
    <w:rsid w:val="00226A8C"/>
    <w:rsid w:val="00243020"/>
    <w:rsid w:val="00294C79"/>
    <w:rsid w:val="002A74A1"/>
    <w:rsid w:val="002C076B"/>
    <w:rsid w:val="002C34AA"/>
    <w:rsid w:val="002C7992"/>
    <w:rsid w:val="00302E54"/>
    <w:rsid w:val="003060C6"/>
    <w:rsid w:val="00367DB8"/>
    <w:rsid w:val="00421BF8"/>
    <w:rsid w:val="0046735E"/>
    <w:rsid w:val="004A35AA"/>
    <w:rsid w:val="00544B4F"/>
    <w:rsid w:val="0059326A"/>
    <w:rsid w:val="00594360"/>
    <w:rsid w:val="005F1CE5"/>
    <w:rsid w:val="005F4CCA"/>
    <w:rsid w:val="005F6F8F"/>
    <w:rsid w:val="00653A78"/>
    <w:rsid w:val="00662E6D"/>
    <w:rsid w:val="006713F0"/>
    <w:rsid w:val="0067208E"/>
    <w:rsid w:val="00682800"/>
    <w:rsid w:val="006A3A7D"/>
    <w:rsid w:val="007105BC"/>
    <w:rsid w:val="00722028"/>
    <w:rsid w:val="007A5BFB"/>
    <w:rsid w:val="007A7336"/>
    <w:rsid w:val="007B0D22"/>
    <w:rsid w:val="007D3E9C"/>
    <w:rsid w:val="00836D14"/>
    <w:rsid w:val="008448DF"/>
    <w:rsid w:val="00871412"/>
    <w:rsid w:val="00893D2C"/>
    <w:rsid w:val="00895F2E"/>
    <w:rsid w:val="008A2764"/>
    <w:rsid w:val="008C2449"/>
    <w:rsid w:val="008C478D"/>
    <w:rsid w:val="00902644"/>
    <w:rsid w:val="0092639A"/>
    <w:rsid w:val="00962D67"/>
    <w:rsid w:val="00966F69"/>
    <w:rsid w:val="009870BF"/>
    <w:rsid w:val="00997A26"/>
    <w:rsid w:val="009A2769"/>
    <w:rsid w:val="00A7316E"/>
    <w:rsid w:val="00A933DF"/>
    <w:rsid w:val="00A9629A"/>
    <w:rsid w:val="00AC1A06"/>
    <w:rsid w:val="00AC6A16"/>
    <w:rsid w:val="00B514CB"/>
    <w:rsid w:val="00B862DA"/>
    <w:rsid w:val="00B96DB4"/>
    <w:rsid w:val="00BE06CC"/>
    <w:rsid w:val="00BE662C"/>
    <w:rsid w:val="00C320A0"/>
    <w:rsid w:val="00C84921"/>
    <w:rsid w:val="00CC3000"/>
    <w:rsid w:val="00CD0408"/>
    <w:rsid w:val="00CE212D"/>
    <w:rsid w:val="00D45460"/>
    <w:rsid w:val="00D80E3F"/>
    <w:rsid w:val="00D92116"/>
    <w:rsid w:val="00DB7D19"/>
    <w:rsid w:val="00E1202E"/>
    <w:rsid w:val="00E2011C"/>
    <w:rsid w:val="00E33607"/>
    <w:rsid w:val="00E5180E"/>
    <w:rsid w:val="00E544A2"/>
    <w:rsid w:val="00E976D6"/>
    <w:rsid w:val="00EC0CBD"/>
    <w:rsid w:val="00EC455A"/>
    <w:rsid w:val="00ED76EA"/>
    <w:rsid w:val="00EF6E72"/>
    <w:rsid w:val="00F44971"/>
    <w:rsid w:val="00F573FD"/>
    <w:rsid w:val="00FA25A0"/>
    <w:rsid w:val="00FE4050"/>
    <w:rsid w:val="00FF1193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5F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6F8F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next w:val="a"/>
    <w:link w:val="Char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next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next w:val="a"/>
    <w:link w:val="Char0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next w:val="a"/>
    <w:link w:val="Char1"/>
    <w:semiHidden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next w:val="a"/>
    <w:link w:val="Char2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next w:val="a"/>
    <w:link w:val="Char3"/>
    <w:semiHidden/>
    <w:pPr>
      <w:jc w:val="left"/>
    </w:pPr>
  </w:style>
  <w:style w:type="paragraph" w:styleId="ac">
    <w:name w:val="annotation subject"/>
    <w:basedOn w:val="ab"/>
    <w:next w:val="ab"/>
    <w:link w:val="Char4"/>
    <w:semiHidden/>
    <w:rPr>
      <w:b/>
      <w:bCs/>
    </w:rPr>
  </w:style>
  <w:style w:type="paragraph" w:customStyle="1" w:styleId="ad">
    <w:name w:val="문서 제목"/>
    <w:basedOn w:val="a"/>
    <w:next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next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next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next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character" w:customStyle="1" w:styleId="3Char">
    <w:name w:val="제목 3 Char"/>
    <w:basedOn w:val="a0"/>
    <w:link w:val="3"/>
    <w:rsid w:val="001F6AF1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basedOn w:val="a0"/>
    <w:link w:val="4"/>
    <w:rsid w:val="001F6AF1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basedOn w:val="a0"/>
    <w:link w:val="5"/>
    <w:rsid w:val="001F6AF1"/>
    <w:rPr>
      <w:rFonts w:ascii="HY헤드라인M" w:eastAsia="HY헤드라인M" w:hAnsi="Arial"/>
      <w:kern w:val="2"/>
    </w:rPr>
  </w:style>
  <w:style w:type="character" w:customStyle="1" w:styleId="Char">
    <w:name w:val="문서 구조 Char"/>
    <w:basedOn w:val="a0"/>
    <w:link w:val="a3"/>
    <w:semiHidden/>
    <w:rsid w:val="001F6AF1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1">
    <w:name w:val="풍선 도움말 텍스트 Char"/>
    <w:basedOn w:val="a0"/>
    <w:link w:val="a7"/>
    <w:semiHidden/>
    <w:rsid w:val="001F6AF1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basedOn w:val="a0"/>
    <w:link w:val="ab"/>
    <w:semiHidden/>
    <w:rsid w:val="001F6AF1"/>
    <w:rPr>
      <w:rFonts w:ascii="바탕" w:eastAsia="맑은 고딕"/>
      <w:kern w:val="2"/>
      <w:szCs w:val="24"/>
    </w:rPr>
  </w:style>
  <w:style w:type="character" w:customStyle="1" w:styleId="Char4">
    <w:name w:val="메모 주제 Char"/>
    <w:basedOn w:val="Char3"/>
    <w:link w:val="ac"/>
    <w:semiHidden/>
    <w:rsid w:val="001F6AF1"/>
    <w:rPr>
      <w:rFonts w:ascii="바탕" w:eastAsia="맑은 고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7DAF-BFE0-404D-AE0A-0676F1D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9863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01-26T04:17:00Z</cp:lastPrinted>
  <dcterms:created xsi:type="dcterms:W3CDTF">2021-06-19T07:19:00Z</dcterms:created>
  <dcterms:modified xsi:type="dcterms:W3CDTF">2021-06-19T09:59:00Z</dcterms:modified>
  <cp:version>1000.0100.01</cp:version>
</cp:coreProperties>
</file>